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A37501D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5DAB6C7B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2EB378F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A05A809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A39BBE3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1C8F396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2A3D3EC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0D0B940D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EEC669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7C133B6" w14:textId="77777777" w:rsidR="00D0489D" w:rsidRPr="006F58C2" w:rsidRDefault="00730120" w:rsidP="00032E0A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>Software Requirement Specification</w:t>
      </w:r>
    </w:p>
    <w:p w14:paraId="0A895395" w14:textId="33D4EA21" w:rsidR="006F58C2" w:rsidRPr="006F58C2" w:rsidRDefault="006F58C2" w:rsidP="00032E0A">
      <w:pPr>
        <w:pStyle w:val="paragraph"/>
        <w:spacing w:before="0" w:beforeAutospacing="0" w:after="0" w:afterAutospacing="0"/>
        <w:jc w:val="right"/>
        <w:textAlignment w:val="baseline"/>
        <w:rPr>
          <w:rFonts w:ascii="TH SarabunPSK" w:hAnsi="TH SarabunPSK" w:cs="TH SarabunPSK"/>
          <w:sz w:val="32"/>
          <w:szCs w:val="32"/>
        </w:rPr>
      </w:pPr>
      <w:r w:rsidRPr="006F58C2">
        <w:rPr>
          <w:rStyle w:val="normaltextrun"/>
          <w:rFonts w:ascii="TH SarabunPSK" w:hAnsi="TH SarabunPSK" w:cs="TH SarabunPSK" w:hint="cs"/>
          <w:sz w:val="32"/>
          <w:szCs w:val="32"/>
          <w:cs/>
        </w:rPr>
        <w:t>ระบบแสดงข้อสอบ</w:t>
      </w:r>
      <w:r w:rsidRPr="006F58C2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51584322" w14:textId="77777777" w:rsidR="006F58C2" w:rsidRPr="006F58C2" w:rsidRDefault="006F58C2" w:rsidP="00032E0A">
      <w:pPr>
        <w:pStyle w:val="paragraph"/>
        <w:spacing w:before="0" w:beforeAutospacing="0" w:after="0" w:afterAutospacing="0"/>
        <w:jc w:val="right"/>
        <w:textAlignment w:val="baseline"/>
        <w:rPr>
          <w:rFonts w:ascii="TH SarabunPSK" w:hAnsi="TH SarabunPSK" w:cs="TH SarabunPSK"/>
          <w:sz w:val="32"/>
          <w:szCs w:val="32"/>
        </w:rPr>
      </w:pPr>
      <w:r w:rsidRPr="006F58C2">
        <w:rPr>
          <w:rStyle w:val="normaltextrun"/>
          <w:rFonts w:ascii="TH SarabunPSK" w:hAnsi="TH SarabunPSK" w:cs="TH SarabunPSK" w:hint="cs"/>
          <w:sz w:val="32"/>
          <w:szCs w:val="32"/>
          <w:cs/>
        </w:rPr>
        <w:t>และทำข้อสอบออนไลน์ของระบบการสอบออนไลน์</w:t>
      </w:r>
      <w:r w:rsidRPr="006F58C2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42145E8C" w14:textId="3DC0D6D4" w:rsidR="006F58C2" w:rsidRPr="006F58C2" w:rsidRDefault="006F58C2" w:rsidP="0F59DD92">
      <w:pPr>
        <w:pStyle w:val="paragraph"/>
        <w:spacing w:before="0" w:beforeAutospacing="0" w:after="0" w:afterAutospacing="0"/>
        <w:jc w:val="right"/>
        <w:textAlignment w:val="baseline"/>
        <w:rPr>
          <w:rFonts w:ascii="TH SarabunPSK" w:hAnsi="TH SarabunPSK" w:cs="TH SarabunPSK"/>
          <w:sz w:val="32"/>
          <w:szCs w:val="32"/>
        </w:rPr>
      </w:pPr>
      <w:r w:rsidRPr="006F58C2">
        <w:rPr>
          <w:rStyle w:val="normaltextrun"/>
          <w:rFonts w:ascii="TH SarabunPSK" w:hAnsi="TH SarabunPSK" w:cs="TH SarabunPSK"/>
          <w:sz w:val="32"/>
          <w:szCs w:val="32"/>
          <w:cs/>
        </w:rPr>
        <w:t>บริษัท</w:t>
      </w:r>
      <w:r w:rsidRPr="006F58C2">
        <w:rPr>
          <w:rStyle w:val="normaltextrun"/>
          <w:rFonts w:ascii="TH SarabunPSK" w:hAnsi="TH SarabunPSK" w:cs="TH SarabunPSK"/>
          <w:sz w:val="32"/>
          <w:szCs w:val="32"/>
        </w:rPr>
        <w:t> </w:t>
      </w:r>
      <w:proofErr w:type="spellStart"/>
      <w:r w:rsidRPr="006F58C2">
        <w:rPr>
          <w:rStyle w:val="normaltextrun"/>
          <w:rFonts w:ascii="TH SarabunPSK" w:hAnsi="TH SarabunPSK" w:cs="TH SarabunPSK"/>
          <w:sz w:val="32"/>
          <w:szCs w:val="32"/>
        </w:rPr>
        <w:t>บัฟควิซ</w:t>
      </w:r>
      <w:proofErr w:type="spellEnd"/>
      <w:r w:rsidRPr="006F58C2"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ดี</w:t>
      </w:r>
      <w:r w:rsidRPr="006F58C2">
        <w:rPr>
          <w:rStyle w:val="spellingerror"/>
          <w:rFonts w:ascii="TH SarabunPSK" w:hAnsi="TH SarabunPSK" w:cs="TH SarabunPSK"/>
          <w:sz w:val="32"/>
          <w:szCs w:val="32"/>
          <w:cs/>
        </w:rPr>
        <w:t>เวอร์</w:t>
      </w:r>
      <w:r w:rsidRPr="006F58C2">
        <w:rPr>
          <w:rStyle w:val="normaltextrun"/>
          <w:rFonts w:ascii="TH SarabunPSK" w:hAnsi="TH SarabunPSK" w:cs="TH SarabunPSK"/>
          <w:sz w:val="32"/>
          <w:szCs w:val="32"/>
          <w:cs/>
        </w:rPr>
        <w:t>ลอป</w:t>
      </w:r>
      <w:r w:rsidRPr="006F58C2">
        <w:rPr>
          <w:rStyle w:val="eop"/>
          <w:rFonts w:ascii="TH SarabunPSK" w:hAnsi="TH SarabunPSK" w:cs="TH SarabunPSK"/>
          <w:sz w:val="32"/>
          <w:szCs w:val="32"/>
        </w:rPr>
        <w:t> </w:t>
      </w:r>
    </w:p>
    <w:p w14:paraId="227BE99E" w14:textId="77777777" w:rsidR="006F58C2" w:rsidRPr="006F58C2" w:rsidRDefault="006F58C2" w:rsidP="00032E0A">
      <w:pPr>
        <w:pStyle w:val="paragraph"/>
        <w:spacing w:before="0" w:beforeAutospacing="0" w:after="0" w:afterAutospacing="0"/>
        <w:jc w:val="right"/>
        <w:textAlignment w:val="baseline"/>
        <w:rPr>
          <w:rFonts w:ascii="TH SarabunPSK" w:hAnsi="TH SarabunPSK" w:cs="TH SarabunPSK"/>
          <w:sz w:val="32"/>
          <w:szCs w:val="32"/>
        </w:rPr>
      </w:pPr>
      <w:r w:rsidRPr="006F58C2">
        <w:rPr>
          <w:rStyle w:val="spellingerror"/>
          <w:rFonts w:ascii="TH SarabunPSK" w:hAnsi="TH SarabunPSK" w:cs="TH SarabunPSK" w:hint="cs"/>
          <w:sz w:val="32"/>
          <w:szCs w:val="32"/>
          <w:cs/>
        </w:rPr>
        <w:t>เวอร์ชัน</w:t>
      </w:r>
      <w:r w:rsidRPr="006F58C2">
        <w:rPr>
          <w:rStyle w:val="normaltextrun"/>
          <w:rFonts w:ascii="TH SarabunPSK" w:hAnsi="TH SarabunPSK" w:cs="TH SarabunPSK" w:hint="cs"/>
          <w:sz w:val="32"/>
          <w:szCs w:val="32"/>
        </w:rPr>
        <w:t> 1.00</w:t>
      </w:r>
      <w:r w:rsidRPr="006F58C2">
        <w:rPr>
          <w:rStyle w:val="scxw7676912"/>
          <w:rFonts w:ascii="TH SarabunPSK" w:hAnsi="TH SarabunPSK" w:cs="TH SarabunPSK" w:hint="cs"/>
          <w:sz w:val="32"/>
          <w:szCs w:val="32"/>
        </w:rPr>
        <w:t> </w:t>
      </w:r>
      <w:r w:rsidRPr="006F58C2">
        <w:rPr>
          <w:rFonts w:ascii="TH SarabunPSK" w:hAnsi="TH SarabunPSK" w:cs="TH SarabunPSK" w:hint="cs"/>
          <w:sz w:val="32"/>
          <w:szCs w:val="32"/>
        </w:rPr>
        <w:br/>
      </w:r>
    </w:p>
    <w:p w14:paraId="3656B9AB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45FB0818" w14:textId="29593C29" w:rsidR="00D0489D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5F65C08B" w14:textId="5D98718E" w:rsidR="00466381" w:rsidRDefault="00466381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3C49455B" w14:textId="61F675B2" w:rsidR="00466381" w:rsidRDefault="00466381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470E0C00" w14:textId="00EF29C8" w:rsidR="00466381" w:rsidRDefault="00466381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72227F99" w14:textId="3EE1B34F" w:rsidR="00466381" w:rsidRDefault="00466381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73A8ABD9" w14:textId="28D58EFB" w:rsidR="00611C10" w:rsidRDefault="00611C10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23DB036F" w14:textId="241F8168" w:rsidR="00611C10" w:rsidRDefault="00611C10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67B44294" w14:textId="096B12C4" w:rsidR="00611C10" w:rsidRDefault="00611C10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6BBBAB5D" w14:textId="19A9F78A" w:rsidR="00611C10" w:rsidRDefault="00611C10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288A1A36" w14:textId="551C627B" w:rsidR="00611C10" w:rsidRDefault="00611C10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3CFAF2DC" w14:textId="0243A42A" w:rsidR="00611C10" w:rsidRDefault="00611C10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77FD823F" w14:textId="537AA46C" w:rsidR="00611C10" w:rsidRDefault="00611C10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2302A59E" w14:textId="77777777" w:rsidR="00611C10" w:rsidRPr="006F58C2" w:rsidRDefault="00611C10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049F31CB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5B1FDE21" w14:textId="1FBD41B7" w:rsidR="00CB04BC" w:rsidRPr="006F58C2" w:rsidRDefault="00CB04BC" w:rsidP="00032E0A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แก้ไขเอกสาร </w:t>
      </w:r>
      <w:r w:rsidRPr="006F58C2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(</w:t>
      </w:r>
      <w:r w:rsidRPr="006F58C2">
        <w:rPr>
          <w:rFonts w:ascii="TH SarabunPSK" w:hAnsi="TH SarabunPSK" w:cs="TH SarabunPSK" w:hint="cs"/>
          <w:b/>
          <w:bCs/>
          <w:sz w:val="32"/>
          <w:szCs w:val="32"/>
          <w:lang w:bidi="ar-SA"/>
        </w:rPr>
        <w:t>Revision</w:t>
      </w: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3128261" w14:textId="77777777" w:rsidR="00CB04BC" w:rsidRPr="006F58C2" w:rsidRDefault="00CB04BC" w:rsidP="00032E0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189"/>
        <w:gridCol w:w="2639"/>
        <w:gridCol w:w="1747"/>
        <w:gridCol w:w="2481"/>
      </w:tblGrid>
      <w:tr w:rsidR="00CB04BC" w:rsidRPr="006F58C2" w14:paraId="666889E5" w14:textId="77777777" w:rsidTr="4B22E0EC">
        <w:tc>
          <w:tcPr>
            <w:tcW w:w="1330" w:type="dxa"/>
            <w:shd w:val="clear" w:color="auto" w:fill="F3F3F3"/>
          </w:tcPr>
          <w:p w14:paraId="629F82FB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456867"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1277" w:type="dxa"/>
            <w:shd w:val="clear" w:color="auto" w:fill="F3F3F3"/>
          </w:tcPr>
          <w:p w14:paraId="244CE98B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3120" w:type="dxa"/>
            <w:shd w:val="clear" w:color="auto" w:fill="F3F3F3"/>
          </w:tcPr>
          <w:p w14:paraId="4A95B18A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05" w:type="dxa"/>
            <w:shd w:val="clear" w:color="auto" w:fill="F3F3F3"/>
          </w:tcPr>
          <w:p w14:paraId="12F1D494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ียน</w:t>
            </w:r>
          </w:p>
        </w:tc>
        <w:tc>
          <w:tcPr>
            <w:tcW w:w="1816" w:type="dxa"/>
            <w:shd w:val="clear" w:color="auto" w:fill="F3F3F3"/>
          </w:tcPr>
          <w:p w14:paraId="72757245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B04BC" w:rsidRPr="006F58C2" w14:paraId="4C2B8900" w14:textId="77777777" w:rsidTr="4B22E0EC">
        <w:tc>
          <w:tcPr>
            <w:tcW w:w="1330" w:type="dxa"/>
          </w:tcPr>
          <w:p w14:paraId="03F9F63F" w14:textId="09152C72" w:rsidR="00CB04BC" w:rsidRPr="006F58C2" w:rsidRDefault="000226E3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CB04BC" w:rsidRPr="006F58C2">
              <w:rPr>
                <w:rFonts w:ascii="TH SarabunPSK" w:hAnsi="TH SarabunPSK" w:cs="TH SarabunPSK" w:hint="cs"/>
                <w:sz w:val="32"/>
                <w:szCs w:val="32"/>
              </w:rPr>
              <w:t>/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B04BC" w:rsidRPr="006F58C2">
              <w:rPr>
                <w:rFonts w:ascii="TH SarabunPSK" w:hAnsi="TH SarabunPSK" w:cs="TH SarabunPSK" w:hint="cs"/>
                <w:sz w:val="32"/>
                <w:szCs w:val="32"/>
              </w:rPr>
              <w:t>/2019</w:t>
            </w:r>
          </w:p>
        </w:tc>
        <w:tc>
          <w:tcPr>
            <w:tcW w:w="1277" w:type="dxa"/>
          </w:tcPr>
          <w:p w14:paraId="4B3AA50C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  <w:tc>
          <w:tcPr>
            <w:tcW w:w="3120" w:type="dxa"/>
          </w:tcPr>
          <w:p w14:paraId="3F950A12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ดำเนินการ</w:t>
            </w:r>
          </w:p>
        </w:tc>
        <w:tc>
          <w:tcPr>
            <w:tcW w:w="2005" w:type="dxa"/>
          </w:tcPr>
          <w:p w14:paraId="5634BC4B" w14:textId="01881DE4" w:rsidR="00CB04BC" w:rsidRPr="006F58C2" w:rsidRDefault="6A9E7E43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อรรฆพร</w:t>
            </w:r>
            <w:proofErr w:type="spellEnd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กาติ๊บ</w:t>
            </w:r>
            <w:proofErr w:type="spellEnd"/>
          </w:p>
        </w:tc>
        <w:tc>
          <w:tcPr>
            <w:tcW w:w="1816" w:type="dxa"/>
          </w:tcPr>
          <w:p w14:paraId="6A3DE360" w14:textId="1DA4BD7E" w:rsidR="00CB04BC" w:rsidRPr="006F58C2" w:rsidRDefault="6A9E7E43" w:rsidP="00032E0A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ascii="TH SarabunPSK" w:eastAsia="TH SarabunPSK" w:hAnsi="TH SarabunPSK" w:cs="TH SarabunPSK" w:hint="cs"/>
                <w:sz w:val="32"/>
                <w:szCs w:val="32"/>
              </w:rPr>
              <w:t>ผู้จัดการโครงการซอฟต์แวร์</w:t>
            </w:r>
            <w:proofErr w:type="spellEnd"/>
          </w:p>
        </w:tc>
      </w:tr>
      <w:tr w:rsidR="00CB04BC" w:rsidRPr="006F58C2" w14:paraId="62486C05" w14:textId="77777777" w:rsidTr="4B22E0EC">
        <w:tc>
          <w:tcPr>
            <w:tcW w:w="1330" w:type="dxa"/>
          </w:tcPr>
          <w:p w14:paraId="4101652C" w14:textId="6910C912" w:rsidR="00CB04BC" w:rsidRPr="006F58C2" w:rsidRDefault="000226E3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/03/2019</w:t>
            </w:r>
          </w:p>
        </w:tc>
        <w:tc>
          <w:tcPr>
            <w:tcW w:w="1277" w:type="dxa"/>
          </w:tcPr>
          <w:p w14:paraId="4B99056E" w14:textId="7A728D79" w:rsidR="00CB04BC" w:rsidRPr="006F58C2" w:rsidRDefault="000226E3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3120" w:type="dxa"/>
          </w:tcPr>
          <w:p w14:paraId="1299C43A" w14:textId="2D3C443F" w:rsidR="00CB04BC" w:rsidRPr="006F58C2" w:rsidRDefault="000226E3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อกสาร</w:t>
            </w:r>
          </w:p>
        </w:tc>
        <w:tc>
          <w:tcPr>
            <w:tcW w:w="2005" w:type="dxa"/>
          </w:tcPr>
          <w:p w14:paraId="4DDBEF00" w14:textId="234D654F" w:rsidR="00CB04BC" w:rsidRPr="006F58C2" w:rsidRDefault="000226E3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พัฒน์ รอเมื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ุตา ศรสุวรรณ</w:t>
            </w:r>
          </w:p>
        </w:tc>
        <w:tc>
          <w:tcPr>
            <w:tcW w:w="1816" w:type="dxa"/>
          </w:tcPr>
          <w:p w14:paraId="41A07354" w14:textId="77777777" w:rsidR="00CB04BC" w:rsidRDefault="000226E3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ระบบ</w:t>
            </w:r>
          </w:p>
          <w:p w14:paraId="3461D779" w14:textId="31A6DC7E" w:rsidR="000226E3" w:rsidRPr="006F58C2" w:rsidRDefault="000226E3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ดสอบระบบ</w:t>
            </w:r>
          </w:p>
        </w:tc>
      </w:tr>
      <w:tr w:rsidR="00CB04BC" w:rsidRPr="006F58C2" w14:paraId="3CF2D8B6" w14:textId="77777777" w:rsidTr="4B22E0EC">
        <w:tc>
          <w:tcPr>
            <w:tcW w:w="1330" w:type="dxa"/>
          </w:tcPr>
          <w:p w14:paraId="0FB78278" w14:textId="53738585" w:rsidR="00CB04BC" w:rsidRPr="006F58C2" w:rsidRDefault="00611C10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/04/2019</w:t>
            </w:r>
          </w:p>
        </w:tc>
        <w:tc>
          <w:tcPr>
            <w:tcW w:w="1277" w:type="dxa"/>
          </w:tcPr>
          <w:p w14:paraId="1FC39945" w14:textId="5BFBCFA0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</w:tcPr>
          <w:p w14:paraId="0562CB0E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</w:tcPr>
          <w:p w14:paraId="34CE0A41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14:paraId="62EBF3C5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4BC" w:rsidRPr="006F58C2" w14:paraId="6D98A12B" w14:textId="77777777" w:rsidTr="4B22E0EC">
        <w:tc>
          <w:tcPr>
            <w:tcW w:w="1330" w:type="dxa"/>
          </w:tcPr>
          <w:p w14:paraId="2946DB82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277" w:type="dxa"/>
          </w:tcPr>
          <w:p w14:paraId="5997CC1D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120" w:type="dxa"/>
          </w:tcPr>
          <w:p w14:paraId="110FFD37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</w:tcPr>
          <w:p w14:paraId="6B699379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16" w:type="dxa"/>
          </w:tcPr>
          <w:p w14:paraId="3FE9F23F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="00CB04BC" w:rsidRPr="006F58C2" w14:paraId="1F72F646" w14:textId="77777777" w:rsidTr="4B22E0EC">
        <w:tc>
          <w:tcPr>
            <w:tcW w:w="1330" w:type="dxa"/>
          </w:tcPr>
          <w:p w14:paraId="08CE6F91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277" w:type="dxa"/>
          </w:tcPr>
          <w:p w14:paraId="61CDCEAD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120" w:type="dxa"/>
          </w:tcPr>
          <w:p w14:paraId="6BB9E253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</w:tcPr>
          <w:p w14:paraId="23DE523C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16" w:type="dxa"/>
          </w:tcPr>
          <w:p w14:paraId="52E56223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="00CB04BC" w:rsidRPr="006F58C2" w14:paraId="07547A01" w14:textId="77777777" w:rsidTr="4B22E0EC">
        <w:tc>
          <w:tcPr>
            <w:tcW w:w="1330" w:type="dxa"/>
          </w:tcPr>
          <w:p w14:paraId="5043CB0F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277" w:type="dxa"/>
          </w:tcPr>
          <w:p w14:paraId="07459315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120" w:type="dxa"/>
          </w:tcPr>
          <w:p w14:paraId="6537F28F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</w:tcPr>
          <w:p w14:paraId="6DFB9E20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16" w:type="dxa"/>
          </w:tcPr>
          <w:p w14:paraId="70DF9E56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="00CB04BC" w:rsidRPr="006F58C2" w14:paraId="44E871BC" w14:textId="77777777" w:rsidTr="4B22E0EC">
        <w:tc>
          <w:tcPr>
            <w:tcW w:w="1330" w:type="dxa"/>
          </w:tcPr>
          <w:p w14:paraId="144A5D23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277" w:type="dxa"/>
          </w:tcPr>
          <w:p w14:paraId="738610EB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120" w:type="dxa"/>
          </w:tcPr>
          <w:p w14:paraId="637805D2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</w:tcPr>
          <w:p w14:paraId="463F29E8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16" w:type="dxa"/>
          </w:tcPr>
          <w:p w14:paraId="3B7B4B86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="00CB04BC" w:rsidRPr="006F58C2" w14:paraId="3A0FF5F2" w14:textId="77777777" w:rsidTr="4B22E0EC">
        <w:tc>
          <w:tcPr>
            <w:tcW w:w="1330" w:type="dxa"/>
          </w:tcPr>
          <w:p w14:paraId="5630AD66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277" w:type="dxa"/>
          </w:tcPr>
          <w:p w14:paraId="61829076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120" w:type="dxa"/>
          </w:tcPr>
          <w:p w14:paraId="2BA226A1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</w:tcPr>
          <w:p w14:paraId="17AD93B2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16" w:type="dxa"/>
          </w:tcPr>
          <w:p w14:paraId="0DE4B5B7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="00CB04BC" w:rsidRPr="006F58C2" w14:paraId="66204FF1" w14:textId="77777777" w:rsidTr="4B22E0EC">
        <w:tc>
          <w:tcPr>
            <w:tcW w:w="1330" w:type="dxa"/>
          </w:tcPr>
          <w:p w14:paraId="2DBF0D7D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277" w:type="dxa"/>
          </w:tcPr>
          <w:p w14:paraId="6B62F1B3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120" w:type="dxa"/>
          </w:tcPr>
          <w:p w14:paraId="02F2C34E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</w:tcPr>
          <w:p w14:paraId="680A4E5D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16" w:type="dxa"/>
          </w:tcPr>
          <w:p w14:paraId="19219836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</w:tbl>
    <w:p w14:paraId="296FEF7D" w14:textId="77777777" w:rsidR="00CB04BC" w:rsidRPr="006F58C2" w:rsidRDefault="00CB04BC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94DBDC" w14:textId="3A8ED89B" w:rsidR="00CB04BC" w:rsidRDefault="00CB04BC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1884F5" w14:textId="68B16BE4" w:rsidR="006F58C2" w:rsidRDefault="006F58C2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84EF34" w14:textId="7BD994E0" w:rsidR="006F58C2" w:rsidRDefault="006F58C2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531404C" w14:textId="2D7C853E" w:rsidR="006F58C2" w:rsidRDefault="006F58C2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D106900" w14:textId="1998F7CC" w:rsidR="006F58C2" w:rsidRDefault="006F58C2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C671BF0" w14:textId="3085F54A" w:rsidR="006F58C2" w:rsidRDefault="006F58C2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E1FDBB2" w14:textId="77777777" w:rsidR="00466381" w:rsidRDefault="00466381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671BABD" w14:textId="77777777" w:rsidR="006F58C2" w:rsidRPr="006F58C2" w:rsidRDefault="006F58C2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69D0D3C" w14:textId="473BFDE7" w:rsidR="00456867" w:rsidRPr="00466381" w:rsidRDefault="00CB04BC" w:rsidP="00032E0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บทวนเอกสาร (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Reviewer</w:t>
      </w:r>
      <w:r w:rsidRPr="006F58C2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)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617"/>
        <w:gridCol w:w="3402"/>
        <w:gridCol w:w="3203"/>
      </w:tblGrid>
      <w:tr w:rsidR="00CB04BC" w:rsidRPr="006F58C2" w14:paraId="385139B9" w14:textId="77777777" w:rsidTr="00456867">
        <w:trPr>
          <w:trHeight w:val="405"/>
        </w:trPr>
        <w:tc>
          <w:tcPr>
            <w:tcW w:w="1326" w:type="dxa"/>
            <w:shd w:val="clear" w:color="auto" w:fill="F3F3F3"/>
          </w:tcPr>
          <w:p w14:paraId="34454AE5" w14:textId="77777777" w:rsidR="00CB04BC" w:rsidRPr="006F58C2" w:rsidRDefault="00456867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1617" w:type="dxa"/>
            <w:shd w:val="clear" w:color="auto" w:fill="F3F3F3"/>
          </w:tcPr>
          <w:p w14:paraId="4184CFF0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ที่อนุมัติ</w:t>
            </w:r>
          </w:p>
        </w:tc>
        <w:tc>
          <w:tcPr>
            <w:tcW w:w="3402" w:type="dxa"/>
            <w:shd w:val="clear" w:color="auto" w:fill="F3F3F3"/>
          </w:tcPr>
          <w:p w14:paraId="4B27E8F1" w14:textId="77777777" w:rsidR="00CB04BC" w:rsidRPr="006F58C2" w:rsidRDefault="00456867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บทวน</w:t>
            </w:r>
          </w:p>
        </w:tc>
        <w:tc>
          <w:tcPr>
            <w:tcW w:w="3203" w:type="dxa"/>
            <w:shd w:val="clear" w:color="auto" w:fill="F3F3F3"/>
          </w:tcPr>
          <w:p w14:paraId="079EC6E7" w14:textId="77777777" w:rsidR="00CB04BC" w:rsidRPr="006F58C2" w:rsidRDefault="00456867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B04BC" w:rsidRPr="006F58C2" w14:paraId="5C84ABE8" w14:textId="77777777" w:rsidTr="00456867">
        <w:trPr>
          <w:trHeight w:val="44"/>
        </w:trPr>
        <w:tc>
          <w:tcPr>
            <w:tcW w:w="1326" w:type="dxa"/>
            <w:vAlign w:val="center"/>
          </w:tcPr>
          <w:p w14:paraId="16E42EE9" w14:textId="1BFBDF79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7" w:type="dxa"/>
            <w:vAlign w:val="center"/>
          </w:tcPr>
          <w:p w14:paraId="2ED06E6E" w14:textId="4C507966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Align w:val="center"/>
          </w:tcPr>
          <w:p w14:paraId="26A8D3E4" w14:textId="464E2EAC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3" w:type="dxa"/>
          </w:tcPr>
          <w:p w14:paraId="46698EF0" w14:textId="32394A66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04BC" w:rsidRPr="006F58C2" w14:paraId="4E1C3BF0" w14:textId="77777777" w:rsidTr="00456867">
        <w:trPr>
          <w:trHeight w:val="44"/>
        </w:trPr>
        <w:tc>
          <w:tcPr>
            <w:tcW w:w="1326" w:type="dxa"/>
          </w:tcPr>
          <w:p w14:paraId="76925E55" w14:textId="29577A4F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7" w:type="dxa"/>
          </w:tcPr>
          <w:p w14:paraId="38F33F21" w14:textId="754669D8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14:paraId="580D737C" w14:textId="108E40CD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3" w:type="dxa"/>
          </w:tcPr>
          <w:p w14:paraId="0447C902" w14:textId="3C58B58A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4BC" w:rsidRPr="006F58C2" w14:paraId="54CD245A" w14:textId="77777777" w:rsidTr="00456867">
        <w:trPr>
          <w:trHeight w:val="44"/>
        </w:trPr>
        <w:tc>
          <w:tcPr>
            <w:tcW w:w="1326" w:type="dxa"/>
          </w:tcPr>
          <w:p w14:paraId="1231BE67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14:paraId="36FEB5B0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14:paraId="30D7AA69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14:paraId="7196D064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4BC" w:rsidRPr="006F58C2" w14:paraId="34FF1C98" w14:textId="77777777" w:rsidTr="00456867">
        <w:trPr>
          <w:trHeight w:val="44"/>
        </w:trPr>
        <w:tc>
          <w:tcPr>
            <w:tcW w:w="1326" w:type="dxa"/>
          </w:tcPr>
          <w:p w14:paraId="6D072C0D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14:paraId="48A21919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14:paraId="6BD18F9B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14:paraId="238601FE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4BC" w:rsidRPr="006F58C2" w14:paraId="0F3CABC7" w14:textId="77777777" w:rsidTr="00456867">
        <w:trPr>
          <w:trHeight w:val="44"/>
        </w:trPr>
        <w:tc>
          <w:tcPr>
            <w:tcW w:w="1326" w:type="dxa"/>
          </w:tcPr>
          <w:p w14:paraId="5B08B5D1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14:paraId="16DEB4AB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14:paraId="0AD9C6F4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14:paraId="4B1F511A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="00CB04BC" w:rsidRPr="006F58C2" w14:paraId="65F9C3DC" w14:textId="77777777" w:rsidTr="00456867">
        <w:trPr>
          <w:trHeight w:val="44"/>
        </w:trPr>
        <w:tc>
          <w:tcPr>
            <w:tcW w:w="1326" w:type="dxa"/>
          </w:tcPr>
          <w:p w14:paraId="5023141B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14:paraId="1F3B1409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14:paraId="562C75D1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14:paraId="664355AD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="00CB04BC" w:rsidRPr="006F58C2" w14:paraId="1A965116" w14:textId="77777777" w:rsidTr="00456867">
        <w:trPr>
          <w:trHeight w:val="44"/>
        </w:trPr>
        <w:tc>
          <w:tcPr>
            <w:tcW w:w="1326" w:type="dxa"/>
          </w:tcPr>
          <w:p w14:paraId="7DF4E37C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14:paraId="44FB30F8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14:paraId="1DA6542E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14:paraId="3041E394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="00CB04BC" w:rsidRPr="006F58C2" w14:paraId="722B00AE" w14:textId="77777777" w:rsidTr="00456867">
        <w:trPr>
          <w:trHeight w:val="44"/>
        </w:trPr>
        <w:tc>
          <w:tcPr>
            <w:tcW w:w="1326" w:type="dxa"/>
          </w:tcPr>
          <w:p w14:paraId="42C6D796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14:paraId="6E1831B3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14:paraId="54E11D2A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14:paraId="31126E5D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="00CB04BC" w:rsidRPr="006F58C2" w14:paraId="2DE403A5" w14:textId="77777777" w:rsidTr="00456867">
        <w:trPr>
          <w:trHeight w:val="44"/>
        </w:trPr>
        <w:tc>
          <w:tcPr>
            <w:tcW w:w="1326" w:type="dxa"/>
          </w:tcPr>
          <w:p w14:paraId="62431CDC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14:paraId="49E398E2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14:paraId="16287F21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14:paraId="5BE93A62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="00CB04BC" w:rsidRPr="006F58C2" w14:paraId="384BA73E" w14:textId="77777777" w:rsidTr="00456867">
        <w:trPr>
          <w:trHeight w:val="44"/>
        </w:trPr>
        <w:tc>
          <w:tcPr>
            <w:tcW w:w="1326" w:type="dxa"/>
          </w:tcPr>
          <w:p w14:paraId="34B3F2EB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14:paraId="7D34F5C7" w14:textId="77777777" w:rsidR="00CB04BC" w:rsidRPr="006F58C2" w:rsidRDefault="00CB04BC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14:paraId="0B4020A7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14:paraId="1D7B270A" w14:textId="77777777" w:rsidR="00CB04BC" w:rsidRPr="006F58C2" w:rsidRDefault="00CB04BC" w:rsidP="00032E0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</w:tbl>
    <w:p w14:paraId="4F904CB7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6971CD3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2A1F701D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03EFCA41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5F96A722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14:paraId="5B95CD12" w14:textId="77777777" w:rsidR="00C978E0" w:rsidRPr="006F58C2" w:rsidRDefault="00C978E0" w:rsidP="00032E0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20BBB2" w14:textId="44A0B2EB" w:rsidR="00D0489D" w:rsidRPr="006F58C2" w:rsidRDefault="00D0489D" w:rsidP="00032E0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8C2">
        <w:rPr>
          <w:rFonts w:ascii="TH SarabunPSK" w:hAnsi="TH SarabunPSK" w:cs="TH SarabunPSK" w:hint="cs"/>
          <w:sz w:val="32"/>
          <w:szCs w:val="32"/>
        </w:rPr>
        <w:br w:type="page"/>
      </w:r>
      <w:r w:rsidR="00516336"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221F5AA0" w14:textId="154F1B49" w:rsidR="00466381" w:rsidRPr="00466381" w:rsidRDefault="0087444B" w:rsidP="00032E0A">
      <w:pPr>
        <w:pStyle w:val="TOC2"/>
        <w:spacing w:line="240" w:lineRule="auto"/>
        <w:rPr>
          <w:rFonts w:eastAsiaTheme="minorEastAsia"/>
        </w:rPr>
      </w:pPr>
      <w:r w:rsidRPr="006F58C2">
        <w:rPr>
          <w:rFonts w:hint="cs"/>
          <w:bCs/>
          <w:lang w:bidi="ar-SA"/>
        </w:rPr>
        <w:fldChar w:fldCharType="begin"/>
      </w:r>
      <w:r w:rsidRPr="006F58C2">
        <w:rPr>
          <w:rFonts w:hint="cs"/>
          <w:bCs/>
          <w:lang w:bidi="ar-SA"/>
        </w:rPr>
        <w:instrText xml:space="preserve"> TOC \o "1-4" \h \z \u </w:instrText>
      </w:r>
      <w:r w:rsidRPr="006F58C2">
        <w:rPr>
          <w:rFonts w:hint="cs"/>
          <w:bCs/>
          <w:lang w:bidi="ar-SA"/>
        </w:rPr>
        <w:fldChar w:fldCharType="separate"/>
      </w:r>
      <w:hyperlink w:anchor="_Toc3824367" w:history="1">
        <w:r w:rsidR="00466381" w:rsidRPr="00466381">
          <w:rPr>
            <w:rStyle w:val="Hyperlink"/>
            <w:rFonts w:eastAsia="TH SarabunPSK" w:hint="cs"/>
          </w:rPr>
          <w:t>1.</w:t>
        </w:r>
        <w:r w:rsidR="00466381" w:rsidRPr="00466381">
          <w:rPr>
            <w:rStyle w:val="Hyperlink"/>
            <w:rFonts w:eastAsia="TH SarabunPSK" w:hint="cs"/>
            <w:cs/>
          </w:rPr>
          <w:t>บทนำ</w:t>
        </w:r>
        <w:r w:rsidR="00466381" w:rsidRPr="00466381">
          <w:rPr>
            <w:rStyle w:val="Hyperlink"/>
            <w:rFonts w:eastAsia="TH SarabunPSK" w:hint="cs"/>
          </w:rPr>
          <w:t xml:space="preserve"> (Introduction)</w:t>
        </w:r>
        <w:r w:rsidR="00466381" w:rsidRPr="00466381">
          <w:rPr>
            <w:rFonts w:hint="cs"/>
            <w:webHidden/>
          </w:rPr>
          <w:tab/>
        </w:r>
        <w:r w:rsidR="00466381" w:rsidRPr="00466381">
          <w:rPr>
            <w:rFonts w:hint="cs"/>
            <w:webHidden/>
          </w:rPr>
          <w:fldChar w:fldCharType="begin"/>
        </w:r>
        <w:r w:rsidR="00466381" w:rsidRPr="00466381">
          <w:rPr>
            <w:rFonts w:hint="cs"/>
            <w:webHidden/>
          </w:rPr>
          <w:instrText xml:space="preserve"> PAGEREF _Toc3824367 \h </w:instrText>
        </w:r>
        <w:r w:rsidR="00466381" w:rsidRPr="00466381">
          <w:rPr>
            <w:rFonts w:hint="cs"/>
            <w:webHidden/>
          </w:rPr>
        </w:r>
        <w:r w:rsidR="00466381" w:rsidRPr="00466381">
          <w:rPr>
            <w:rFonts w:hint="cs"/>
            <w:webHidden/>
          </w:rPr>
          <w:fldChar w:fldCharType="separate"/>
        </w:r>
        <w:r w:rsidR="00466381" w:rsidRPr="00466381">
          <w:rPr>
            <w:rFonts w:hint="cs"/>
            <w:webHidden/>
          </w:rPr>
          <w:t>5</w:t>
        </w:r>
        <w:r w:rsidR="00466381" w:rsidRPr="00466381">
          <w:rPr>
            <w:rFonts w:hint="cs"/>
            <w:webHidden/>
          </w:rPr>
          <w:fldChar w:fldCharType="end"/>
        </w:r>
      </w:hyperlink>
    </w:p>
    <w:p w14:paraId="27E47FD2" w14:textId="6831AE34" w:rsidR="00466381" w:rsidRPr="00466381" w:rsidRDefault="00FD5A61" w:rsidP="00032E0A">
      <w:pPr>
        <w:pStyle w:val="TOC3"/>
        <w:tabs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68" w:history="1">
        <w:r w:rsidR="00466381" w:rsidRPr="00466381">
          <w:rPr>
            <w:rStyle w:val="Hyperlink"/>
            <w:rFonts w:ascii="TH SarabunPSK" w:eastAsia="TH SarabunPSK" w:hAnsi="TH SarabunPSK" w:cs="TH SarabunPSK" w:hint="cs"/>
            <w:noProof/>
            <w:sz w:val="32"/>
            <w:szCs w:val="32"/>
            <w:cs/>
          </w:rPr>
          <w:t>1.1 วัตถุประสงค์</w:t>
        </w:r>
        <w:r w:rsidR="00466381" w:rsidRPr="00466381">
          <w:rPr>
            <w:rStyle w:val="Hyperlink"/>
            <w:rFonts w:ascii="TH SarabunPSK" w:eastAsia="TH SarabunPSK" w:hAnsi="TH SarabunPSK" w:cs="TH SarabunPSK" w:hint="cs"/>
            <w:noProof/>
            <w:sz w:val="32"/>
            <w:szCs w:val="32"/>
          </w:rPr>
          <w:t xml:space="preserve"> (Objective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68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5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4087103" w14:textId="1499705F" w:rsidR="00466381" w:rsidRPr="00466381" w:rsidRDefault="00FD5A61" w:rsidP="00032E0A">
      <w:pPr>
        <w:pStyle w:val="TOC3"/>
        <w:tabs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69" w:history="1">
        <w:r w:rsidR="00466381" w:rsidRPr="00466381">
          <w:rPr>
            <w:rStyle w:val="Hyperlink"/>
            <w:rFonts w:ascii="TH SarabunPSK" w:eastAsia="TH SarabunPSK" w:hAnsi="TH SarabunPSK" w:cs="TH SarabunPSK" w:hint="cs"/>
            <w:noProof/>
            <w:sz w:val="32"/>
            <w:szCs w:val="32"/>
          </w:rPr>
          <w:t xml:space="preserve">1.2  </w:t>
        </w:r>
        <w:r w:rsidR="00466381" w:rsidRPr="00466381">
          <w:rPr>
            <w:rStyle w:val="Hyperlink"/>
            <w:rFonts w:ascii="TH SarabunPSK" w:eastAsia="TH SarabunPSK" w:hAnsi="TH SarabunPSK" w:cs="TH SarabunPSK" w:hint="cs"/>
            <w:noProof/>
            <w:sz w:val="32"/>
            <w:szCs w:val="32"/>
            <w:cs/>
          </w:rPr>
          <w:t>ขอบเขต</w:t>
        </w:r>
        <w:r w:rsidR="00466381" w:rsidRPr="00466381">
          <w:rPr>
            <w:rStyle w:val="Hyperlink"/>
            <w:rFonts w:ascii="TH SarabunPSK" w:eastAsia="TH SarabunPSK" w:hAnsi="TH SarabunPSK" w:cs="TH SarabunPSK" w:hint="cs"/>
            <w:noProof/>
            <w:sz w:val="32"/>
            <w:szCs w:val="32"/>
          </w:rPr>
          <w:t xml:space="preserve"> (Scope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69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6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2E42BC6" w14:textId="526666C2" w:rsidR="00466381" w:rsidRPr="00466381" w:rsidRDefault="00FD5A61" w:rsidP="00032E0A">
      <w:pPr>
        <w:pStyle w:val="TOC3"/>
        <w:tabs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70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.3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นิยาม คำย่อ และตัวย่อ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(Definition and Abbreviation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70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6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67020CD" w14:textId="758B9298" w:rsidR="00466381" w:rsidRPr="00466381" w:rsidRDefault="00FD5A61" w:rsidP="00032E0A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71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.4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เอกสารอ้างอิง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(Reference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71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7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6A71217" w14:textId="6AA609C7" w:rsidR="00466381" w:rsidRPr="00466381" w:rsidRDefault="00FD5A61" w:rsidP="00032E0A">
      <w:pPr>
        <w:pStyle w:val="TOC2"/>
        <w:spacing w:line="240" w:lineRule="auto"/>
        <w:rPr>
          <w:rFonts w:eastAsiaTheme="minorEastAsia"/>
        </w:rPr>
      </w:pPr>
      <w:hyperlink w:anchor="_Toc3824372" w:history="1">
        <w:r w:rsidR="00466381" w:rsidRPr="00466381">
          <w:rPr>
            <w:rStyle w:val="Hyperlink"/>
            <w:rFonts w:hint="cs"/>
          </w:rPr>
          <w:t>2.</w:t>
        </w:r>
        <w:r w:rsidR="00466381" w:rsidRPr="00466381">
          <w:rPr>
            <w:rStyle w:val="Hyperlink"/>
            <w:rFonts w:hint="cs"/>
            <w:cs/>
          </w:rPr>
          <w:t>คำอธิบายระบบ (</w:t>
        </w:r>
        <w:r w:rsidR="00466381" w:rsidRPr="00466381">
          <w:rPr>
            <w:rStyle w:val="Hyperlink"/>
            <w:rFonts w:hint="cs"/>
          </w:rPr>
          <w:t>System Description)</w:t>
        </w:r>
        <w:r w:rsidR="00466381" w:rsidRPr="00466381">
          <w:rPr>
            <w:rFonts w:hint="cs"/>
            <w:webHidden/>
          </w:rPr>
          <w:tab/>
        </w:r>
        <w:r w:rsidR="00466381" w:rsidRPr="00466381">
          <w:rPr>
            <w:rFonts w:hint="cs"/>
            <w:webHidden/>
          </w:rPr>
          <w:fldChar w:fldCharType="begin"/>
        </w:r>
        <w:r w:rsidR="00466381" w:rsidRPr="00466381">
          <w:rPr>
            <w:rFonts w:hint="cs"/>
            <w:webHidden/>
          </w:rPr>
          <w:instrText xml:space="preserve"> PAGEREF _Toc3824372 \h </w:instrText>
        </w:r>
        <w:r w:rsidR="00466381" w:rsidRPr="00466381">
          <w:rPr>
            <w:rFonts w:hint="cs"/>
            <w:webHidden/>
          </w:rPr>
        </w:r>
        <w:r w:rsidR="00466381" w:rsidRPr="00466381">
          <w:rPr>
            <w:rFonts w:hint="cs"/>
            <w:webHidden/>
          </w:rPr>
          <w:fldChar w:fldCharType="separate"/>
        </w:r>
        <w:r w:rsidR="00466381" w:rsidRPr="00466381">
          <w:rPr>
            <w:rFonts w:hint="cs"/>
            <w:webHidden/>
          </w:rPr>
          <w:t>7</w:t>
        </w:r>
        <w:r w:rsidR="00466381" w:rsidRPr="00466381">
          <w:rPr>
            <w:rFonts w:hint="cs"/>
            <w:webHidden/>
          </w:rPr>
          <w:fldChar w:fldCharType="end"/>
        </w:r>
      </w:hyperlink>
    </w:p>
    <w:p w14:paraId="326DF058" w14:textId="730154FB" w:rsidR="00466381" w:rsidRPr="00466381" w:rsidRDefault="00FD5A61" w:rsidP="00032E0A">
      <w:pPr>
        <w:pStyle w:val="TOC3"/>
        <w:tabs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73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2. 1 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ภาพรวมของระบบ 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(System Overview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73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7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EAA40B4" w14:textId="1084FE85" w:rsidR="00466381" w:rsidRPr="00466381" w:rsidRDefault="00FD5A61" w:rsidP="00032E0A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74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.2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ุณสมบัติผู้ใช้งานระบบ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(Qualification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74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10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480FFFA" w14:textId="271BA548" w:rsidR="00466381" w:rsidRPr="00466381" w:rsidRDefault="00FD5A61" w:rsidP="00032E0A">
      <w:pPr>
        <w:pStyle w:val="TOC2"/>
        <w:spacing w:line="240" w:lineRule="auto"/>
        <w:rPr>
          <w:rFonts w:eastAsiaTheme="minorEastAsia"/>
        </w:rPr>
      </w:pPr>
      <w:hyperlink w:anchor="_Toc3824375" w:history="1">
        <w:r w:rsidR="00466381" w:rsidRPr="00466381">
          <w:rPr>
            <w:rStyle w:val="Hyperlink"/>
            <w:rFonts w:hint="cs"/>
          </w:rPr>
          <w:t>3.</w:t>
        </w:r>
        <w:r w:rsidR="00466381" w:rsidRPr="00466381">
          <w:rPr>
            <w:rStyle w:val="Hyperlink"/>
            <w:rFonts w:hint="cs"/>
            <w:cs/>
          </w:rPr>
          <w:t>ข้อกำหนดความต้องการ (</w:t>
        </w:r>
        <w:r w:rsidR="00466381" w:rsidRPr="00466381">
          <w:rPr>
            <w:rStyle w:val="Hyperlink"/>
            <w:rFonts w:hint="cs"/>
          </w:rPr>
          <w:t>Specification Requirement)</w:t>
        </w:r>
        <w:r w:rsidR="00466381" w:rsidRPr="00466381">
          <w:rPr>
            <w:rFonts w:hint="cs"/>
            <w:webHidden/>
          </w:rPr>
          <w:tab/>
        </w:r>
        <w:r w:rsidR="00466381" w:rsidRPr="00466381">
          <w:rPr>
            <w:rFonts w:hint="cs"/>
            <w:webHidden/>
          </w:rPr>
          <w:fldChar w:fldCharType="begin"/>
        </w:r>
        <w:r w:rsidR="00466381" w:rsidRPr="00466381">
          <w:rPr>
            <w:rFonts w:hint="cs"/>
            <w:webHidden/>
          </w:rPr>
          <w:instrText xml:space="preserve"> PAGEREF _Toc3824375 \h </w:instrText>
        </w:r>
        <w:r w:rsidR="00466381" w:rsidRPr="00466381">
          <w:rPr>
            <w:rFonts w:hint="cs"/>
            <w:webHidden/>
          </w:rPr>
        </w:r>
        <w:r w:rsidR="00466381" w:rsidRPr="00466381">
          <w:rPr>
            <w:rFonts w:hint="cs"/>
            <w:webHidden/>
          </w:rPr>
          <w:fldChar w:fldCharType="separate"/>
        </w:r>
        <w:r w:rsidR="00466381" w:rsidRPr="00466381">
          <w:rPr>
            <w:rFonts w:hint="cs"/>
            <w:webHidden/>
          </w:rPr>
          <w:t>11</w:t>
        </w:r>
        <w:r w:rsidR="00466381" w:rsidRPr="00466381">
          <w:rPr>
            <w:rFonts w:hint="cs"/>
            <w:webHidden/>
          </w:rPr>
          <w:fldChar w:fldCharType="end"/>
        </w:r>
      </w:hyperlink>
    </w:p>
    <w:p w14:paraId="03E8D159" w14:textId="42BD1054" w:rsidR="00466381" w:rsidRPr="00466381" w:rsidRDefault="00FD5A61" w:rsidP="00032E0A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76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1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วามต้องการเชิงฟังก์ชัน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(Functional Requirement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76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11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5B3E74D" w14:textId="0B6F8A6F" w:rsidR="00466381" w:rsidRPr="00466381" w:rsidRDefault="00FD5A61" w:rsidP="00032E0A">
      <w:pPr>
        <w:pStyle w:val="TOC4"/>
        <w:tabs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77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3.1.1 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การสมัครสมาชิก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(Register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77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11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1BD2FA5" w14:textId="0CC28BDA" w:rsidR="00466381" w:rsidRPr="00466381" w:rsidRDefault="00FD5A61" w:rsidP="00032E0A">
      <w:pPr>
        <w:pStyle w:val="TOC4"/>
        <w:tabs>
          <w:tab w:val="left" w:pos="1320"/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78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3.1.2 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การเข้าสู่ระบบ 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(Login Process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78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13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1D98909" w14:textId="3529984A" w:rsidR="00466381" w:rsidRPr="00466381" w:rsidRDefault="00FD5A61" w:rsidP="00032E0A">
      <w:pPr>
        <w:pStyle w:val="TOC4"/>
        <w:tabs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79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ภาพที่ 3 การร้องขอสิทธิ์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79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16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16AEBAB" w14:textId="6181C874" w:rsidR="00466381" w:rsidRPr="00466381" w:rsidRDefault="00FD5A61" w:rsidP="00032E0A">
      <w:pPr>
        <w:pStyle w:val="TOC4"/>
        <w:tabs>
          <w:tab w:val="left" w:pos="1320"/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80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1.2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การเพิ่มข้อสอบ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(Create Test System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80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17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DDFF151" w14:textId="7810F770" w:rsidR="00466381" w:rsidRPr="00466381" w:rsidRDefault="00FD5A61" w:rsidP="00032E0A">
      <w:pPr>
        <w:pStyle w:val="TOC4"/>
        <w:tabs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81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1.3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การสุ่มข้อสอบแบบมีเงื่อนไข 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(Random Exam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81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19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3395D02" w14:textId="4CD3343A" w:rsidR="00466381" w:rsidRPr="00466381" w:rsidRDefault="00FD5A61" w:rsidP="00032E0A">
      <w:pPr>
        <w:pStyle w:val="TOC4"/>
        <w:tabs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82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1.4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การทำข้อสอบ 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(Testing system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82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21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AB1F27D" w14:textId="597EB73A" w:rsidR="00466381" w:rsidRPr="00466381" w:rsidRDefault="00FD5A61" w:rsidP="00032E0A">
      <w:pPr>
        <w:pStyle w:val="TOC4"/>
        <w:tabs>
          <w:tab w:val="left" w:pos="1320"/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83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1.5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EditTest (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แก้ไขข้อสอบ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83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23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7B07A4F" w14:textId="14332E37" w:rsidR="00466381" w:rsidRPr="00466381" w:rsidRDefault="00FD5A61" w:rsidP="00032E0A">
      <w:pPr>
        <w:pStyle w:val="TOC4"/>
        <w:tabs>
          <w:tab w:val="left" w:pos="1320"/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84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1.6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จัดการข้อมูลผู้ใช้งาน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(Authorize User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84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25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850D476" w14:textId="012CEC57" w:rsidR="00466381" w:rsidRPr="00466381" w:rsidRDefault="00FD5A61" w:rsidP="00032E0A">
      <w:pPr>
        <w:pStyle w:val="TOC4"/>
        <w:tabs>
          <w:tab w:val="left" w:pos="1320"/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85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.1.7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ายงานผลข้อสอบ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(Report Exam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85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27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FF36956" w14:textId="6ED34E30" w:rsidR="00466381" w:rsidRPr="00466381" w:rsidRDefault="00FD5A61" w:rsidP="00032E0A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86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3.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3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สถาปัตยกรรมฐานข้อมูล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86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29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81D0A77" w14:textId="0026193F" w:rsidR="00466381" w:rsidRPr="00466381" w:rsidRDefault="00FD5A61" w:rsidP="00032E0A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87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3.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4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ความต้องการที่ไม่ใช่ฟังก์ชัน 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(Non Functional Requirement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87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30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D276BBF" w14:textId="6AA07945" w:rsidR="00466381" w:rsidRPr="00466381" w:rsidRDefault="00FD5A61" w:rsidP="00032E0A">
      <w:pPr>
        <w:pStyle w:val="TOC2"/>
        <w:spacing w:line="240" w:lineRule="auto"/>
        <w:rPr>
          <w:rFonts w:eastAsiaTheme="minorEastAsia"/>
        </w:rPr>
      </w:pPr>
      <w:hyperlink w:anchor="_Toc3824388" w:history="1">
        <w:r w:rsidR="00466381" w:rsidRPr="00466381">
          <w:rPr>
            <w:rStyle w:val="Hyperlink"/>
            <w:rFonts w:hint="cs"/>
          </w:rPr>
          <w:t>4.</w:t>
        </w:r>
        <w:r w:rsidR="00466381" w:rsidRPr="00466381">
          <w:rPr>
            <w:rStyle w:val="Hyperlink"/>
            <w:rFonts w:hint="cs"/>
            <w:cs/>
          </w:rPr>
          <w:t xml:space="preserve">ข้อจำกัดของระบบ </w:t>
        </w:r>
        <w:r w:rsidR="00466381" w:rsidRPr="00466381">
          <w:rPr>
            <w:rStyle w:val="Hyperlink"/>
            <w:rFonts w:hint="cs"/>
          </w:rPr>
          <w:t>(System Constraints)</w:t>
        </w:r>
        <w:r w:rsidR="00466381" w:rsidRPr="00466381">
          <w:rPr>
            <w:rFonts w:hint="cs"/>
            <w:webHidden/>
          </w:rPr>
          <w:tab/>
        </w:r>
        <w:r w:rsidR="00466381" w:rsidRPr="00466381">
          <w:rPr>
            <w:rFonts w:hint="cs"/>
            <w:webHidden/>
          </w:rPr>
          <w:fldChar w:fldCharType="begin"/>
        </w:r>
        <w:r w:rsidR="00466381" w:rsidRPr="00466381">
          <w:rPr>
            <w:rFonts w:hint="cs"/>
            <w:webHidden/>
          </w:rPr>
          <w:instrText xml:space="preserve"> PAGEREF _Toc3824388 \h </w:instrText>
        </w:r>
        <w:r w:rsidR="00466381" w:rsidRPr="00466381">
          <w:rPr>
            <w:rFonts w:hint="cs"/>
            <w:webHidden/>
          </w:rPr>
        </w:r>
        <w:r w:rsidR="00466381" w:rsidRPr="00466381">
          <w:rPr>
            <w:rFonts w:hint="cs"/>
            <w:webHidden/>
          </w:rPr>
          <w:fldChar w:fldCharType="separate"/>
        </w:r>
        <w:r w:rsidR="00466381" w:rsidRPr="00466381">
          <w:rPr>
            <w:rFonts w:hint="cs"/>
            <w:webHidden/>
          </w:rPr>
          <w:t>31</w:t>
        </w:r>
        <w:r w:rsidR="00466381" w:rsidRPr="00466381">
          <w:rPr>
            <w:rFonts w:hint="cs"/>
            <w:webHidden/>
          </w:rPr>
          <w:fldChar w:fldCharType="end"/>
        </w:r>
      </w:hyperlink>
    </w:p>
    <w:p w14:paraId="2C5D432C" w14:textId="0C017442" w:rsidR="00466381" w:rsidRPr="00466381" w:rsidRDefault="00FD5A61" w:rsidP="00032E0A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89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4.1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ระบบผู้ใช้งาน 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(Users System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89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31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0E6BF16" w14:textId="65F1FD8F" w:rsidR="00466381" w:rsidRPr="00466381" w:rsidRDefault="00FD5A61" w:rsidP="00032E0A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3824390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4.2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ฮาร์ดแวร์ที่จำเป็น 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(Hardware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90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31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F3D6922" w14:textId="1C8DE401" w:rsidR="00466381" w:rsidRDefault="00FD5A61" w:rsidP="00032E0A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3824391" w:history="1"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4.3</w:t>
        </w:r>
        <w:r w:rsidR="00466381" w:rsidRPr="00466381">
          <w:rPr>
            <w:rFonts w:ascii="TH SarabunPSK" w:eastAsiaTheme="minorEastAsia" w:hAnsi="TH SarabunPSK" w:cs="TH SarabunPSK" w:hint="cs"/>
            <w:noProof/>
            <w:sz w:val="32"/>
            <w:szCs w:val="32"/>
          </w:rPr>
          <w:tab/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ข้อจำกัดด้านซอฟต์แวร์ </w:t>
        </w:r>
        <w:r w:rsidR="00466381" w:rsidRPr="0046638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(Software Limitations)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3824391 \h </w:instrTex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t>32</w:t>
        </w:r>
        <w:r w:rsidR="00466381" w:rsidRPr="0046638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1F73BC1" w14:textId="188E9C25" w:rsidR="00466381" w:rsidRPr="00466381" w:rsidRDefault="00FD5A61" w:rsidP="00032E0A">
      <w:pPr>
        <w:pStyle w:val="TOC2"/>
        <w:spacing w:line="240" w:lineRule="auto"/>
        <w:rPr>
          <w:rFonts w:asciiTheme="minorHAnsi" w:eastAsiaTheme="minorEastAsia" w:hAnsiTheme="minorHAnsi" w:cstheme="minorBidi"/>
        </w:rPr>
      </w:pPr>
      <w:hyperlink w:anchor="_Toc3824392" w:history="1">
        <w:r w:rsidR="00466381" w:rsidRPr="00466381">
          <w:rPr>
            <w:rStyle w:val="Hyperlink"/>
            <w:cs/>
          </w:rPr>
          <w:t>ภาคผนวก</w:t>
        </w:r>
        <w:r w:rsidR="00466381" w:rsidRPr="00466381">
          <w:rPr>
            <w:rStyle w:val="Hyperlink"/>
          </w:rPr>
          <w:t xml:space="preserve"> A – </w:t>
        </w:r>
        <w:r w:rsidR="00466381" w:rsidRPr="00466381">
          <w:rPr>
            <w:rStyle w:val="Hyperlink"/>
            <w:cs/>
          </w:rPr>
          <w:t xml:space="preserve">ระบบเดิม </w:t>
        </w:r>
        <w:r w:rsidR="00466381" w:rsidRPr="00466381">
          <w:rPr>
            <w:rStyle w:val="Hyperlink"/>
          </w:rPr>
          <w:t>Existing System</w:t>
        </w:r>
        <w:r w:rsidR="00466381" w:rsidRPr="00466381">
          <w:rPr>
            <w:webHidden/>
          </w:rPr>
          <w:tab/>
        </w:r>
        <w:r w:rsidR="00466381" w:rsidRPr="00466381">
          <w:rPr>
            <w:webHidden/>
          </w:rPr>
          <w:fldChar w:fldCharType="begin"/>
        </w:r>
        <w:r w:rsidR="00466381" w:rsidRPr="00466381">
          <w:rPr>
            <w:webHidden/>
          </w:rPr>
          <w:instrText xml:space="preserve"> PAGEREF _Toc3824392 \h </w:instrText>
        </w:r>
        <w:r w:rsidR="00466381" w:rsidRPr="00466381">
          <w:rPr>
            <w:webHidden/>
          </w:rPr>
        </w:r>
        <w:r w:rsidR="00466381" w:rsidRPr="00466381">
          <w:rPr>
            <w:webHidden/>
          </w:rPr>
          <w:fldChar w:fldCharType="separate"/>
        </w:r>
        <w:r w:rsidR="00466381" w:rsidRPr="00466381">
          <w:rPr>
            <w:webHidden/>
          </w:rPr>
          <w:t>33</w:t>
        </w:r>
        <w:r w:rsidR="00466381" w:rsidRPr="00466381">
          <w:rPr>
            <w:webHidden/>
          </w:rPr>
          <w:fldChar w:fldCharType="end"/>
        </w:r>
      </w:hyperlink>
    </w:p>
    <w:p w14:paraId="13CB595B" w14:textId="4EF82E91" w:rsidR="00D0489D" w:rsidRPr="006F58C2" w:rsidRDefault="0087444B" w:rsidP="00032E0A">
      <w:pPr>
        <w:spacing w:line="240" w:lineRule="auto"/>
        <w:rPr>
          <w:rFonts w:ascii="TH SarabunPSK" w:hAnsi="TH SarabunPSK" w:cs="TH SarabunPSK"/>
          <w:bCs/>
          <w:sz w:val="32"/>
          <w:szCs w:val="32"/>
          <w:lang w:bidi="ar-SA"/>
        </w:rPr>
      </w:pPr>
      <w:r w:rsidRPr="006F58C2">
        <w:rPr>
          <w:rFonts w:ascii="TH SarabunPSK" w:hAnsi="TH SarabunPSK" w:cs="TH SarabunPSK" w:hint="cs"/>
          <w:bCs/>
          <w:sz w:val="32"/>
          <w:szCs w:val="32"/>
          <w:lang w:bidi="ar-SA"/>
        </w:rPr>
        <w:fldChar w:fldCharType="end"/>
      </w:r>
    </w:p>
    <w:p w14:paraId="6D9C8D39" w14:textId="77777777" w:rsidR="006E2335" w:rsidRPr="006F58C2" w:rsidRDefault="006E2335" w:rsidP="00032E0A">
      <w:pPr>
        <w:spacing w:line="240" w:lineRule="auto"/>
        <w:rPr>
          <w:rFonts w:ascii="TH SarabunPSK" w:hAnsi="TH SarabunPSK" w:cs="TH SarabunPSK"/>
          <w:bCs/>
          <w:sz w:val="32"/>
          <w:szCs w:val="32"/>
          <w:lang w:bidi="ar-SA"/>
        </w:rPr>
      </w:pPr>
    </w:p>
    <w:p w14:paraId="675E05EE" w14:textId="77777777" w:rsidR="006E2335" w:rsidRPr="006F58C2" w:rsidRDefault="006E2335" w:rsidP="00032E0A">
      <w:pPr>
        <w:spacing w:line="240" w:lineRule="auto"/>
        <w:rPr>
          <w:rFonts w:ascii="TH SarabunPSK" w:hAnsi="TH SarabunPSK" w:cs="TH SarabunPSK"/>
          <w:bCs/>
          <w:sz w:val="32"/>
          <w:szCs w:val="32"/>
          <w:lang w:bidi="ar-SA"/>
        </w:rPr>
      </w:pPr>
    </w:p>
    <w:p w14:paraId="4DEA6DF8" w14:textId="3589AFBE" w:rsidR="006F58C2" w:rsidRDefault="006F58C2" w:rsidP="00032E0A">
      <w:pPr>
        <w:spacing w:line="240" w:lineRule="auto"/>
        <w:rPr>
          <w:rFonts w:ascii="TH SarabunPSK" w:hAnsi="TH SarabunPSK" w:cs="TH SarabunPSK"/>
          <w:bCs/>
          <w:sz w:val="32"/>
          <w:szCs w:val="32"/>
          <w:lang w:bidi="ar-SA"/>
        </w:rPr>
      </w:pPr>
    </w:p>
    <w:p w14:paraId="7E27CE08" w14:textId="77777777" w:rsidR="006F58C2" w:rsidRPr="006F58C2" w:rsidRDefault="006F58C2" w:rsidP="00032E0A">
      <w:pPr>
        <w:spacing w:line="240" w:lineRule="auto"/>
        <w:rPr>
          <w:rFonts w:ascii="TH SarabunPSK" w:hAnsi="TH SarabunPSK" w:cs="TH SarabunPSK"/>
          <w:bCs/>
          <w:sz w:val="32"/>
          <w:szCs w:val="32"/>
          <w:lang w:bidi="ar-SA"/>
        </w:rPr>
      </w:pPr>
    </w:p>
    <w:p w14:paraId="007DCDA8" w14:textId="77777777" w:rsidR="006E2335" w:rsidRPr="006F58C2" w:rsidRDefault="006E2335" w:rsidP="00032E0A">
      <w:pPr>
        <w:spacing w:line="240" w:lineRule="auto"/>
        <w:rPr>
          <w:rFonts w:ascii="TH SarabunPSK" w:hAnsi="TH SarabunPSK" w:cs="TH SarabunPSK"/>
          <w:bCs/>
          <w:sz w:val="32"/>
          <w:szCs w:val="32"/>
          <w:lang w:bidi="ar-SA"/>
        </w:rPr>
      </w:pPr>
    </w:p>
    <w:p w14:paraId="516627ED" w14:textId="3EA0C987" w:rsidR="005126BF" w:rsidRPr="006F58C2" w:rsidRDefault="00130E7B" w:rsidP="00032E0A">
      <w:pPr>
        <w:pStyle w:val="Heading2"/>
        <w:tabs>
          <w:tab w:val="left" w:pos="540"/>
        </w:tabs>
        <w:spacing w:before="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bookmarkStart w:id="0" w:name="_Toc85675750"/>
      <w:bookmarkStart w:id="1" w:name="_Toc89788035"/>
      <w:bookmarkStart w:id="2" w:name="_Toc89791991"/>
      <w:bookmarkStart w:id="3" w:name="_Toc3824367"/>
      <w:r w:rsidRPr="006F58C2">
        <w:rPr>
          <w:rFonts w:ascii="TH SarabunPSK" w:eastAsia="TH SarabunPSK" w:hAnsi="TH SarabunPSK" w:cs="TH SarabunPSK" w:hint="cs"/>
          <w:sz w:val="32"/>
          <w:szCs w:val="32"/>
        </w:rPr>
        <w:t>1.</w:t>
      </w:r>
      <w:bookmarkEnd w:id="0"/>
      <w:bookmarkEnd w:id="1"/>
      <w:bookmarkEnd w:id="2"/>
      <w:r w:rsidR="00B9059E" w:rsidRPr="006F58C2">
        <w:rPr>
          <w:rFonts w:ascii="TH SarabunPSK" w:eastAsia="TH SarabunPSK" w:hAnsi="TH SarabunPSK" w:cs="TH SarabunPSK" w:hint="cs"/>
          <w:sz w:val="32"/>
          <w:szCs w:val="32"/>
          <w:cs/>
        </w:rPr>
        <w:t>บทนำ</w:t>
      </w:r>
      <w:r w:rsidR="00065107" w:rsidRPr="006F58C2">
        <w:rPr>
          <w:rFonts w:ascii="TH SarabunPSK" w:eastAsia="TH SarabunPSK" w:hAnsi="TH SarabunPSK" w:cs="TH SarabunPSK" w:hint="cs"/>
          <w:sz w:val="32"/>
          <w:szCs w:val="32"/>
        </w:rPr>
        <w:t xml:space="preserve"> (Introduction)</w:t>
      </w:r>
      <w:bookmarkEnd w:id="3"/>
    </w:p>
    <w:p w14:paraId="450EA2D7" w14:textId="62956871" w:rsidR="00D0489D" w:rsidRPr="006F58C2" w:rsidRDefault="5B151C4D" w:rsidP="00611C10">
      <w:pPr>
        <w:spacing w:line="240" w:lineRule="auto"/>
        <w:ind w:firstLine="720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bookmarkStart w:id="4" w:name="_Toc93191889"/>
      <w:r w:rsidRPr="006F58C2">
        <w:rPr>
          <w:rFonts w:ascii="TH SarabunPSK" w:eastAsia="TH SarabunPSK" w:hAnsi="TH SarabunPSK" w:cs="TH SarabunPSK" w:hint="cs"/>
          <w:sz w:val="32"/>
          <w:szCs w:val="32"/>
        </w:rPr>
        <w:t>เอกสารชุดนี้เป็นเอกสารที่ระบุถึงรายละเอียดแผนในการดำเนินโครงการระบบพัฒนาระบบแสดงข้อสอบและทำข้อสอบออนไลน์ของระบบการสอบออนไลน์เพื่อเป็นแนวทางในการวางแผนปฏิบัติและติดตามสำหรับการบริหารโครงการโดยมีการลงรายละเอียดเพื่อความเข้าใจและสอดคล้องกันโดยมีเป้าหมายเพื่อให้การดำเนินการ</w:t>
      </w:r>
      <w:proofErr w:type="spellStart"/>
      <w:r w:rsidRPr="006F58C2">
        <w:rPr>
          <w:rFonts w:ascii="TH SarabunPSK" w:eastAsia="TH SarabunPSK" w:hAnsi="TH SarabunPSK" w:cs="TH SarabunPSK" w:hint="cs"/>
          <w:sz w:val="32"/>
          <w:szCs w:val="32"/>
        </w:rPr>
        <w:t>โครงการบรรลุตามวัตถุประสงค์</w:t>
      </w:r>
      <w:bookmarkEnd w:id="4"/>
      <w:proofErr w:type="spellEnd"/>
    </w:p>
    <w:p w14:paraId="11486F1B" w14:textId="300E7962" w:rsidR="00D0489D" w:rsidRPr="006F58C2" w:rsidRDefault="00B9059E" w:rsidP="00032E0A">
      <w:pPr>
        <w:pStyle w:val="Heading3"/>
        <w:tabs>
          <w:tab w:val="num" w:pos="720"/>
        </w:tabs>
        <w:spacing w:line="240" w:lineRule="auto"/>
        <w:ind w:left="360"/>
        <w:rPr>
          <w:rFonts w:ascii="TH SarabunPSK" w:eastAsia="TH SarabunPSK" w:hAnsi="TH SarabunPSK" w:cs="TH SarabunPSK"/>
          <w:sz w:val="32"/>
          <w:szCs w:val="32"/>
        </w:rPr>
      </w:pPr>
      <w:bookmarkStart w:id="5" w:name="_Toc3824368"/>
      <w:r w:rsidRPr="006F58C2">
        <w:rPr>
          <w:rFonts w:ascii="TH SarabunPSK" w:eastAsia="TH SarabunPSK" w:hAnsi="TH SarabunPSK" w:cs="TH SarabunPSK" w:hint="cs"/>
          <w:sz w:val="32"/>
          <w:szCs w:val="32"/>
          <w:cs/>
        </w:rPr>
        <w:t>1.1 วัตถุประสงค์</w:t>
      </w:r>
      <w:r w:rsidR="00065107" w:rsidRPr="006F58C2">
        <w:rPr>
          <w:rFonts w:ascii="TH SarabunPSK" w:eastAsia="TH SarabunPSK" w:hAnsi="TH SarabunPSK" w:cs="TH SarabunPSK" w:hint="cs"/>
          <w:sz w:val="32"/>
          <w:szCs w:val="32"/>
        </w:rPr>
        <w:t xml:space="preserve"> (Objective)</w:t>
      </w:r>
      <w:bookmarkEnd w:id="5"/>
    </w:p>
    <w:p w14:paraId="2B40E0F3" w14:textId="35F85E18" w:rsidR="60324DF5" w:rsidRPr="006F58C2" w:rsidRDefault="5B151C4D" w:rsidP="00032E0A">
      <w:pPr>
        <w:spacing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F58C2">
        <w:rPr>
          <w:rFonts w:ascii="TH SarabunPSK" w:eastAsia="TH SarabunPSK" w:hAnsi="TH SarabunPSK" w:cs="TH SarabunPSK" w:hint="cs"/>
          <w:sz w:val="32"/>
          <w:szCs w:val="32"/>
        </w:rPr>
        <w:t>เอกสารชุดนี้เป็นเอกสารเพื่อบริหารโครงการซึ่งมีแผนงานที่สามารถติดตามงานได้และข้อมูลอื่น ๆที่เกี่ยวข้องในโครงการนี้เพื่อให้การดำเนินการโครงการประสบความสำเร็จ</w:t>
      </w:r>
    </w:p>
    <w:p w14:paraId="3DD355C9" w14:textId="77777777" w:rsidR="00D0489D" w:rsidRPr="006F58C2" w:rsidRDefault="00D0489D" w:rsidP="00032E0A">
      <w:pPr>
        <w:spacing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4D886B2D" w14:textId="39602067" w:rsidR="00D0489D" w:rsidRPr="006F58C2" w:rsidRDefault="00130E7B" w:rsidP="00032E0A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bookmarkStart w:id="6" w:name="_Toc492795817"/>
      <w:r w:rsidRPr="006F58C2">
        <w:rPr>
          <w:rFonts w:ascii="TH SarabunPSK" w:eastAsia="TH SarabunPSK" w:hAnsi="TH SarabunPSK" w:cs="TH SarabunPSK" w:hint="cs"/>
          <w:sz w:val="32"/>
          <w:szCs w:val="32"/>
        </w:rPr>
        <w:t xml:space="preserve">     </w:t>
      </w:r>
      <w:bookmarkStart w:id="7" w:name="_Toc3824369"/>
      <w:proofErr w:type="gramStart"/>
      <w:r w:rsidRPr="006F58C2">
        <w:rPr>
          <w:rFonts w:ascii="TH SarabunPSK" w:eastAsia="TH SarabunPSK" w:hAnsi="TH SarabunPSK" w:cs="TH SarabunPSK" w:hint="cs"/>
          <w:sz w:val="32"/>
          <w:szCs w:val="32"/>
        </w:rPr>
        <w:t xml:space="preserve">1.2  </w:t>
      </w:r>
      <w:bookmarkEnd w:id="6"/>
      <w:r w:rsidR="00B9059E" w:rsidRPr="006F58C2">
        <w:rPr>
          <w:rFonts w:ascii="TH SarabunPSK" w:eastAsia="TH SarabunPSK" w:hAnsi="TH SarabunPSK" w:cs="TH SarabunPSK" w:hint="cs"/>
          <w:sz w:val="32"/>
          <w:szCs w:val="32"/>
          <w:cs/>
        </w:rPr>
        <w:t>ขอบเขต</w:t>
      </w:r>
      <w:proofErr w:type="gramEnd"/>
      <w:r w:rsidR="00065107" w:rsidRPr="006F58C2">
        <w:rPr>
          <w:rFonts w:ascii="TH SarabunPSK" w:eastAsia="TH SarabunPSK" w:hAnsi="TH SarabunPSK" w:cs="TH SarabunPSK" w:hint="cs"/>
          <w:sz w:val="32"/>
          <w:szCs w:val="32"/>
        </w:rPr>
        <w:t xml:space="preserve"> (Scope)</w:t>
      </w:r>
      <w:bookmarkEnd w:id="7"/>
    </w:p>
    <w:p w14:paraId="238752FF" w14:textId="5D789831" w:rsidR="00C978E0" w:rsidRPr="006F58C2" w:rsidRDefault="6A9E7E43" w:rsidP="00032E0A">
      <w:pPr>
        <w:spacing w:after="16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F58C2">
        <w:rPr>
          <w:rFonts w:ascii="TH SarabunPSK" w:eastAsia="TH SarabunPSK" w:hAnsi="TH SarabunPSK" w:cs="TH SarabunPSK" w:hint="cs"/>
          <w:sz w:val="32"/>
          <w:szCs w:val="32"/>
        </w:rPr>
        <w:t>เอกสารระบุถึงกิจกรรมในโครงการซึ่งครอบคลุมถึงการดำเนินงานภาพรวมฝันโครงสร้างคณะทำงานกิจกรรมเกี่ยวกับการบริหารโครงการตารางแผนงานโดยกำหนดบทบาทและผู้รับผิดชอบทรัพยากรและกลไกวิธีการตรวจสอบงานซึ่งมีแผนงานที่สามารถติดตามเอกสารได้และมีรูปแบบพื้นฐานในการดำเนินโครงการรวมถึงสิ่งที่เกี่ยวข้องกับการบริหารโครงการร</w:t>
      </w:r>
    </w:p>
    <w:p w14:paraId="243B7B0F" w14:textId="0D99B8D6" w:rsidR="00032E0A" w:rsidRPr="00032E0A" w:rsidRDefault="00032E0A" w:rsidP="00032E0A">
      <w:pPr>
        <w:spacing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br w:type="page"/>
      </w:r>
    </w:p>
    <w:p w14:paraId="23A6F7EA" w14:textId="45D2D776" w:rsidR="00D0489D" w:rsidRPr="006F58C2" w:rsidRDefault="00130E7B" w:rsidP="00032E0A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Toc492795818"/>
      <w:bookmarkStart w:id="9" w:name="_Toc3824370"/>
      <w:r w:rsidRPr="006F58C2">
        <w:rPr>
          <w:rFonts w:ascii="TH SarabunPSK" w:hAnsi="TH SarabunPSK" w:cs="TH SarabunPSK" w:hint="cs"/>
          <w:sz w:val="32"/>
          <w:szCs w:val="32"/>
        </w:rPr>
        <w:lastRenderedPageBreak/>
        <w:t>1.3</w:t>
      </w:r>
      <w:bookmarkEnd w:id="8"/>
      <w:r w:rsidR="00466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59E" w:rsidRPr="006F58C2">
        <w:rPr>
          <w:rFonts w:ascii="TH SarabunPSK" w:hAnsi="TH SarabunPSK" w:cs="TH SarabunPSK" w:hint="cs"/>
          <w:sz w:val="32"/>
          <w:szCs w:val="32"/>
          <w:cs/>
        </w:rPr>
        <w:t>นิยาม คำย่อ และตัวย่อ</w:t>
      </w:r>
      <w:r w:rsidR="00065107" w:rsidRPr="006F58C2">
        <w:rPr>
          <w:rFonts w:ascii="TH SarabunPSK" w:hAnsi="TH SarabunPSK" w:cs="TH SarabunPSK" w:hint="cs"/>
          <w:sz w:val="32"/>
          <w:szCs w:val="32"/>
        </w:rPr>
        <w:t xml:space="preserve"> (Definition and Abbreviation)</w:t>
      </w:r>
      <w:bookmarkEnd w:id="9"/>
    </w:p>
    <w:tbl>
      <w:tblPr>
        <w:tblW w:w="9218" w:type="dxa"/>
        <w:tblInd w:w="25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924"/>
        <w:gridCol w:w="5160"/>
      </w:tblGrid>
      <w:tr w:rsidR="0096408F" w:rsidRPr="006F58C2" w14:paraId="0F626B2E" w14:textId="77777777" w:rsidTr="60324DF5">
        <w:tc>
          <w:tcPr>
            <w:tcW w:w="1134" w:type="dxa"/>
            <w:shd w:val="clear" w:color="auto" w:fill="F3F3F3"/>
          </w:tcPr>
          <w:p w14:paraId="57FFCF68" w14:textId="77777777" w:rsidR="0096408F" w:rsidRPr="006F58C2" w:rsidRDefault="0096408F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924" w:type="dxa"/>
            <w:shd w:val="clear" w:color="auto" w:fill="F3F3F3"/>
          </w:tcPr>
          <w:p w14:paraId="2EA3AA84" w14:textId="77777777" w:rsidR="0096408F" w:rsidRPr="006F58C2" w:rsidRDefault="0096408F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ยาม คำย่อ และตัวย่อ</w:t>
            </w:r>
          </w:p>
        </w:tc>
        <w:tc>
          <w:tcPr>
            <w:tcW w:w="5160" w:type="dxa"/>
            <w:shd w:val="clear" w:color="auto" w:fill="F3F3F3"/>
          </w:tcPr>
          <w:p w14:paraId="29DCB334" w14:textId="77777777" w:rsidR="0096408F" w:rsidRPr="006F58C2" w:rsidRDefault="0096408F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96408F" w:rsidRPr="006F58C2" w14:paraId="575D9A80" w14:textId="77777777" w:rsidTr="60324DF5">
        <w:tc>
          <w:tcPr>
            <w:tcW w:w="1134" w:type="dxa"/>
          </w:tcPr>
          <w:p w14:paraId="649841BE" w14:textId="77777777" w:rsidR="0096408F" w:rsidRPr="006F58C2" w:rsidRDefault="0096408F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24" w:type="dxa"/>
          </w:tcPr>
          <w:p w14:paraId="127A841F" w14:textId="1C9A78A5" w:rsidR="0096408F" w:rsidRPr="006F58C2" w:rsidRDefault="60324DF5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SPP</w:t>
            </w:r>
          </w:p>
        </w:tc>
        <w:tc>
          <w:tcPr>
            <w:tcW w:w="5160" w:type="dxa"/>
          </w:tcPr>
          <w:p w14:paraId="4792345B" w14:textId="6604EE4A" w:rsidR="0096408F" w:rsidRPr="006F58C2" w:rsidRDefault="60324DF5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แผนงานโครงการซอฟต์แวร์</w:t>
            </w:r>
            <w:proofErr w:type="spellEnd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6F58C2">
              <w:rPr>
                <w:rFonts w:ascii="TH SarabunPSK" w:eastAsia="Tahoma" w:hAnsi="TH SarabunPSK" w:cs="TH SarabunPSK" w:hint="cs"/>
                <w:sz w:val="32"/>
                <w:szCs w:val="32"/>
              </w:rPr>
              <w:t xml:space="preserve">Software Project Plan: </w:t>
            </w:r>
            <w:proofErr w:type="gramStart"/>
            <w:r w:rsidRPr="006F58C2">
              <w:rPr>
                <w:rFonts w:ascii="TH SarabunPSK" w:eastAsia="Tahoma" w:hAnsi="TH SarabunPSK" w:cs="TH SarabunPSK" w:hint="cs"/>
                <w:sz w:val="32"/>
                <w:szCs w:val="32"/>
              </w:rPr>
              <w:t>SPP)</w:t>
            </w: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เป็นเอกสารแสดงแผนการดำเนินงานภาพรวม</w:t>
            </w:r>
            <w:proofErr w:type="spellEnd"/>
            <w:proofErr w:type="gramEnd"/>
          </w:p>
        </w:tc>
      </w:tr>
      <w:tr w:rsidR="60324DF5" w:rsidRPr="006F58C2" w14:paraId="21CD54FD" w14:textId="77777777" w:rsidTr="60324DF5">
        <w:tc>
          <w:tcPr>
            <w:tcW w:w="1134" w:type="dxa"/>
          </w:tcPr>
          <w:p w14:paraId="72BD2F71" w14:textId="774C1E3C" w:rsidR="60324DF5" w:rsidRPr="006F58C2" w:rsidRDefault="60324DF5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924" w:type="dxa"/>
          </w:tcPr>
          <w:p w14:paraId="347166F2" w14:textId="4AFA2BEB" w:rsidR="60324DF5" w:rsidRPr="006F58C2" w:rsidRDefault="60324DF5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SRS</w:t>
            </w:r>
          </w:p>
        </w:tc>
        <w:tc>
          <w:tcPr>
            <w:tcW w:w="5160" w:type="dxa"/>
          </w:tcPr>
          <w:p w14:paraId="7282E46A" w14:textId="12595E4F" w:rsidR="60324DF5" w:rsidRPr="006F58C2" w:rsidRDefault="60324DF5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ข้อกำหนดความต้องการของซอฟต์แวร์</w:t>
            </w:r>
            <w:proofErr w:type="spellEnd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6F58C2">
              <w:rPr>
                <w:rFonts w:ascii="TH SarabunPSK" w:eastAsia="Tahoma" w:hAnsi="TH SarabunPSK" w:cs="TH SarabunPSK" w:hint="cs"/>
                <w:sz w:val="32"/>
                <w:szCs w:val="32"/>
              </w:rPr>
              <w:t xml:space="preserve">Software Requirement </w:t>
            </w:r>
            <w:proofErr w:type="gramStart"/>
            <w:r w:rsidRPr="006F58C2">
              <w:rPr>
                <w:rFonts w:ascii="TH SarabunPSK" w:eastAsia="Tahoma" w:hAnsi="TH SarabunPSK" w:cs="TH SarabunPSK" w:hint="cs"/>
                <w:sz w:val="32"/>
                <w:szCs w:val="32"/>
              </w:rPr>
              <w:t>Specification :</w:t>
            </w:r>
            <w:proofErr w:type="gramEnd"/>
            <w:r w:rsidRPr="006F58C2">
              <w:rPr>
                <w:rFonts w:ascii="TH SarabunPSK" w:eastAsia="Tahoma" w:hAnsi="TH SarabunPSK" w:cs="TH SarabunPSK" w:hint="cs"/>
                <w:sz w:val="32"/>
                <w:szCs w:val="32"/>
              </w:rPr>
              <w:t xml:space="preserve"> SRS) </w:t>
            </w: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เป็นเอกสารสรุปความต้องการของลูกค้า</w:t>
            </w:r>
            <w:proofErr w:type="spellEnd"/>
          </w:p>
        </w:tc>
      </w:tr>
      <w:tr w:rsidR="60324DF5" w:rsidRPr="006F58C2" w14:paraId="79E9AF4D" w14:textId="77777777" w:rsidTr="60324DF5">
        <w:tc>
          <w:tcPr>
            <w:tcW w:w="1134" w:type="dxa"/>
          </w:tcPr>
          <w:p w14:paraId="51876CB1" w14:textId="4EBAD82B" w:rsidR="60324DF5" w:rsidRPr="006F58C2" w:rsidRDefault="60324DF5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924" w:type="dxa"/>
          </w:tcPr>
          <w:p w14:paraId="6D40D9F9" w14:textId="2732E2E8" w:rsidR="60324DF5" w:rsidRPr="006F58C2" w:rsidRDefault="60324DF5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SDD</w:t>
            </w:r>
          </w:p>
        </w:tc>
        <w:tc>
          <w:tcPr>
            <w:tcW w:w="5160" w:type="dxa"/>
          </w:tcPr>
          <w:p w14:paraId="24252342" w14:textId="290D5124" w:rsidR="60324DF5" w:rsidRPr="006F58C2" w:rsidRDefault="60324DF5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เอกสารการออกแบบซอฟต์แวร์</w:t>
            </w:r>
            <w:proofErr w:type="spellEnd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6F58C2">
              <w:rPr>
                <w:rFonts w:ascii="TH SarabunPSK" w:eastAsia="Tahoma" w:hAnsi="TH SarabunPSK" w:cs="TH SarabunPSK" w:hint="cs"/>
                <w:sz w:val="32"/>
                <w:szCs w:val="32"/>
                <w:lang w:val="en-GB"/>
              </w:rPr>
              <w:t xml:space="preserve">System Design </w:t>
            </w:r>
            <w:proofErr w:type="gramStart"/>
            <w:r w:rsidRPr="006F58C2">
              <w:rPr>
                <w:rFonts w:ascii="TH SarabunPSK" w:eastAsia="Tahoma" w:hAnsi="TH SarabunPSK" w:cs="TH SarabunPSK" w:hint="cs"/>
                <w:sz w:val="32"/>
                <w:szCs w:val="32"/>
                <w:lang w:val="en-GB"/>
              </w:rPr>
              <w:t>Document :SDD</w:t>
            </w:r>
            <w:proofErr w:type="gramEnd"/>
            <w:r w:rsidRPr="006F58C2">
              <w:rPr>
                <w:rFonts w:ascii="TH SarabunPSK" w:eastAsia="Tahoma" w:hAnsi="TH SarabunPSK" w:cs="TH SarabunPSK" w:hint="cs"/>
                <w:sz w:val="32"/>
                <w:szCs w:val="32"/>
                <w:lang w:val="en-GB"/>
              </w:rPr>
              <w:t>)</w:t>
            </w:r>
            <w:r w:rsidRPr="006F58C2">
              <w:rPr>
                <w:rFonts w:ascii="TH SarabunPSK" w:eastAsia="SimSun" w:hAnsi="TH SarabunPSK" w:cs="TH SarabunPSK" w:hint="cs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เป็นเอกสารแสดงการออกแบบในรายละเอียดของระบบ</w:t>
            </w:r>
            <w:proofErr w:type="spellEnd"/>
          </w:p>
        </w:tc>
      </w:tr>
    </w:tbl>
    <w:p w14:paraId="59938232" w14:textId="4608CAFD" w:rsidR="60324DF5" w:rsidRPr="006F58C2" w:rsidRDefault="60324DF5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719B1DA" w14:textId="33D0CB62" w:rsidR="00D0489D" w:rsidRPr="006F58C2" w:rsidRDefault="00130E7B" w:rsidP="00032E0A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Toc492795819"/>
      <w:bookmarkStart w:id="11" w:name="_Toc3824371"/>
      <w:r w:rsidRPr="006F58C2">
        <w:rPr>
          <w:rFonts w:ascii="TH SarabunPSK" w:hAnsi="TH SarabunPSK" w:cs="TH SarabunPSK" w:hint="cs"/>
          <w:sz w:val="32"/>
          <w:szCs w:val="32"/>
        </w:rPr>
        <w:t>1.4</w:t>
      </w:r>
      <w:bookmarkEnd w:id="10"/>
      <w:r w:rsidR="00B9059E" w:rsidRPr="006F58C2"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  <w:r w:rsidR="00065107" w:rsidRPr="006F58C2">
        <w:rPr>
          <w:rFonts w:ascii="TH SarabunPSK" w:hAnsi="TH SarabunPSK" w:cs="TH SarabunPSK" w:hint="cs"/>
          <w:sz w:val="32"/>
          <w:szCs w:val="32"/>
        </w:rPr>
        <w:t xml:space="preserve"> (Reference)</w:t>
      </w:r>
      <w:bookmarkEnd w:id="11"/>
    </w:p>
    <w:p w14:paraId="284C6FAD" w14:textId="5FA6D878" w:rsidR="60324DF5" w:rsidRPr="006F58C2" w:rsidRDefault="60324DF5" w:rsidP="00032E0A">
      <w:p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eastAsia="TH SarabunPSK" w:hAnsi="TH SarabunPSK" w:cs="TH SarabunPSK" w:hint="cs"/>
          <w:b/>
          <w:bCs/>
          <w:sz w:val="32"/>
          <w:szCs w:val="32"/>
          <w:lang w:val="en"/>
        </w:rPr>
        <w:t>1.4.1 Business Analysis &amp; System Analysis Plan</w:t>
      </w:r>
      <w:r w:rsidRPr="006F58C2">
        <w:rPr>
          <w:rFonts w:ascii="TH SarabunPSK" w:hAnsi="TH SarabunPSK" w:cs="TH SarabunPSK" w:hint="cs"/>
          <w:sz w:val="32"/>
          <w:szCs w:val="32"/>
        </w:rPr>
        <w:br/>
      </w:r>
      <w:r w:rsidRPr="006F58C2">
        <w:rPr>
          <w:rFonts w:ascii="TH SarabunPSK" w:eastAsia="TH SarabunPSK" w:hAnsi="TH SarabunPSK" w:cs="TH SarabunPSK" w:hint="cs"/>
          <w:b/>
          <w:bCs/>
          <w:sz w:val="32"/>
          <w:szCs w:val="32"/>
          <w:lang w:val="en"/>
        </w:rPr>
        <w:t>1.4.2 Programming Plan</w:t>
      </w:r>
      <w:r w:rsidRPr="006F58C2">
        <w:rPr>
          <w:rFonts w:ascii="TH SarabunPSK" w:hAnsi="TH SarabunPSK" w:cs="TH SarabunPSK" w:hint="cs"/>
          <w:sz w:val="32"/>
          <w:szCs w:val="32"/>
        </w:rPr>
        <w:br/>
      </w:r>
      <w:r w:rsidRPr="006F58C2">
        <w:rPr>
          <w:rFonts w:ascii="TH SarabunPSK" w:eastAsia="TH SarabunPSK" w:hAnsi="TH SarabunPSK" w:cs="TH SarabunPSK" w:hint="cs"/>
          <w:b/>
          <w:bCs/>
          <w:sz w:val="32"/>
          <w:szCs w:val="32"/>
          <w:lang w:val="en"/>
        </w:rPr>
        <w:t>1.4.3 Configuration Management Plan</w:t>
      </w:r>
      <w:r w:rsidRPr="006F58C2">
        <w:rPr>
          <w:rFonts w:ascii="TH SarabunPSK" w:hAnsi="TH SarabunPSK" w:cs="TH SarabunPSK" w:hint="cs"/>
          <w:sz w:val="32"/>
          <w:szCs w:val="32"/>
        </w:rPr>
        <w:br/>
      </w:r>
      <w:r w:rsidRPr="006F58C2">
        <w:rPr>
          <w:rFonts w:ascii="TH SarabunPSK" w:eastAsia="TH SarabunPSK" w:hAnsi="TH SarabunPSK" w:cs="TH SarabunPSK" w:hint="cs"/>
          <w:b/>
          <w:bCs/>
          <w:sz w:val="32"/>
          <w:szCs w:val="32"/>
          <w:lang w:val="en"/>
        </w:rPr>
        <w:t>1.4.4 Quality Assurance Plan</w:t>
      </w:r>
      <w:r w:rsidRPr="006F58C2">
        <w:rPr>
          <w:rFonts w:ascii="TH SarabunPSK" w:hAnsi="TH SarabunPSK" w:cs="TH SarabunPSK" w:hint="cs"/>
          <w:sz w:val="32"/>
          <w:szCs w:val="32"/>
        </w:rPr>
        <w:br/>
      </w:r>
      <w:r w:rsidRPr="006F58C2">
        <w:rPr>
          <w:rFonts w:ascii="TH SarabunPSK" w:eastAsia="TH SarabunPSK" w:hAnsi="TH SarabunPSK" w:cs="TH SarabunPSK" w:hint="cs"/>
          <w:b/>
          <w:bCs/>
          <w:sz w:val="32"/>
          <w:szCs w:val="32"/>
          <w:lang w:val="en"/>
        </w:rPr>
        <w:t>1.4.5 Testing Plan</w:t>
      </w:r>
      <w:r w:rsidRPr="006F58C2">
        <w:rPr>
          <w:rFonts w:ascii="TH SarabunPSK" w:hAnsi="TH SarabunPSK" w:cs="TH SarabunPSK" w:hint="cs"/>
          <w:sz w:val="32"/>
          <w:szCs w:val="32"/>
        </w:rPr>
        <w:br/>
      </w:r>
      <w:r w:rsidRPr="006F58C2">
        <w:rPr>
          <w:rFonts w:ascii="TH SarabunPSK" w:eastAsia="TH SarabunPSK" w:hAnsi="TH SarabunPSK" w:cs="TH SarabunPSK" w:hint="cs"/>
          <w:b/>
          <w:bCs/>
          <w:sz w:val="32"/>
          <w:szCs w:val="32"/>
          <w:lang w:val="en"/>
        </w:rPr>
        <w:t xml:space="preserve"> 1.4.6 Implementation Plan</w:t>
      </w:r>
    </w:p>
    <w:p w14:paraId="2908EB2C" w14:textId="410809AA" w:rsidR="00032E0A" w:rsidRDefault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AED6D00" w14:textId="635522A4" w:rsidR="00D0489D" w:rsidRPr="006F58C2" w:rsidRDefault="002D4607" w:rsidP="00032E0A">
      <w:pPr>
        <w:pStyle w:val="Heading2"/>
        <w:spacing w:before="0"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12" w:name="_Toc492795821"/>
      <w:bookmarkStart w:id="13" w:name="_Toc3824372"/>
      <w:r w:rsidRPr="006F58C2">
        <w:rPr>
          <w:rFonts w:ascii="TH SarabunPSK" w:hAnsi="TH SarabunPSK" w:cs="TH SarabunPSK" w:hint="cs"/>
          <w:sz w:val="32"/>
          <w:szCs w:val="32"/>
        </w:rPr>
        <w:lastRenderedPageBreak/>
        <w:t>2.</w:t>
      </w:r>
      <w:bookmarkEnd w:id="12"/>
      <w:r w:rsidR="00DC353A" w:rsidRPr="006F58C2">
        <w:rPr>
          <w:rFonts w:ascii="TH SarabunPSK" w:hAnsi="TH SarabunPSK" w:cs="TH SarabunPSK" w:hint="cs"/>
          <w:sz w:val="32"/>
          <w:szCs w:val="32"/>
          <w:cs/>
        </w:rPr>
        <w:t>คำอธิบายระบบ</w:t>
      </w:r>
      <w:r w:rsidR="00677926" w:rsidRPr="006F58C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C353A" w:rsidRPr="006F58C2">
        <w:rPr>
          <w:rFonts w:ascii="TH SarabunPSK" w:hAnsi="TH SarabunPSK" w:cs="TH SarabunPSK" w:hint="cs"/>
          <w:sz w:val="32"/>
          <w:szCs w:val="32"/>
        </w:rPr>
        <w:t>System</w:t>
      </w:r>
      <w:r w:rsidR="00677926" w:rsidRPr="006F58C2">
        <w:rPr>
          <w:rFonts w:ascii="TH SarabunPSK" w:hAnsi="TH SarabunPSK" w:cs="TH SarabunPSK" w:hint="cs"/>
          <w:sz w:val="32"/>
          <w:szCs w:val="32"/>
        </w:rPr>
        <w:t xml:space="preserve"> Description)</w:t>
      </w:r>
      <w:bookmarkEnd w:id="13"/>
    </w:p>
    <w:p w14:paraId="753C2637" w14:textId="77777777" w:rsidR="00B9059E" w:rsidRPr="006F58C2" w:rsidRDefault="00B46FD4" w:rsidP="00032E0A">
      <w:pPr>
        <w:pStyle w:val="Heading3"/>
        <w:spacing w:before="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4" w:name="_Toc3824373"/>
      <w:r w:rsidRPr="006F58C2">
        <w:rPr>
          <w:rFonts w:ascii="TH SarabunPSK" w:hAnsi="TH SarabunPSK" w:cs="TH SarabunPSK" w:hint="cs"/>
          <w:sz w:val="32"/>
          <w:szCs w:val="32"/>
        </w:rPr>
        <w:t xml:space="preserve">2. 1 </w:t>
      </w:r>
      <w:r w:rsidR="00B9059E" w:rsidRPr="006F58C2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Pr="006F58C2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 w:rsidR="00B9059E" w:rsidRPr="006F5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59E" w:rsidRPr="006F58C2">
        <w:rPr>
          <w:rFonts w:ascii="TH SarabunPSK" w:hAnsi="TH SarabunPSK" w:cs="TH SarabunPSK" w:hint="cs"/>
          <w:sz w:val="32"/>
          <w:szCs w:val="32"/>
        </w:rPr>
        <w:t>(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System </w:t>
      </w:r>
      <w:r w:rsidR="00B9059E" w:rsidRPr="006F58C2">
        <w:rPr>
          <w:rFonts w:ascii="TH SarabunPSK" w:hAnsi="TH SarabunPSK" w:cs="TH SarabunPSK" w:hint="cs"/>
          <w:sz w:val="32"/>
          <w:szCs w:val="32"/>
        </w:rPr>
        <w:t>Overview)</w:t>
      </w:r>
      <w:bookmarkEnd w:id="14"/>
    </w:p>
    <w:p w14:paraId="30B88B2D" w14:textId="77777777" w:rsidR="00C868B7" w:rsidRPr="006F58C2" w:rsidRDefault="00C868B7" w:rsidP="00032E0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บริษัท วุ้น ดีเวอร์ลอป เป็นบริษัทที่ดำเนินการขายตรงในลักษณะการขายแบบมีเครือข่ายทั่วประเทศซึ่งปัจจุบันลูกค้าใช้วิธีการเก็บข้อมูลและคิดคำนวณโดยการใช้ระบบเอกสาร</w:t>
      </w:r>
    </w:p>
    <w:p w14:paraId="1472698A" w14:textId="36F8CD09" w:rsidR="00C868B7" w:rsidRPr="006F58C2" w:rsidRDefault="00C868B7" w:rsidP="00032E0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ทางบริษัท วุ้น ดีเวอร์ลอป ไม่มีระบบในการแสดงข้อสอบและทำข้อสอบออนไลน์ซึ่งทำให้ไม่สามารถแสดงผลลัพธ์ของข้อสอบได้ทันที เพราะจำเป็นจะต้องทำการตรวจสอบก่อนจึงทำให้เกิดความล่าช้าในการแสดงผลลัพธ์ต่าง ๆ และพฤติกรรมในการในการใช้งานเทคโนโลยีของผู้คนในปัจจุบันนั้นก็มีมากขึ้นทุกวัน ทำให้เป็นข้อเสียทางบริษัท วุ้น ดีเวอร์ลอปจึงต้องการจ้างบริษัทเพื่อมาพัฒนาซอฟต์แวร์ในด้านการแสดงข้อสอบและการทำข้อสอบแบบออนไลน์ ทางบริษัทจึงวางแผนที่จะพัฒนาระบบการแสดงข้อสอบและทำข้อสอบออนไลน์เพื่อแก้ปัญหาดังกล่าวและเพื่อรองรับความต้องการของผู้คนในยุคปัจจุบัน </w:t>
      </w:r>
    </w:p>
    <w:p w14:paraId="4B2D6AAA" w14:textId="5D54B0EC" w:rsidR="00C868B7" w:rsidRDefault="00C868B7" w:rsidP="00032E0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ระบบการสอบออนไลน์หรือ </w:t>
      </w:r>
      <w:r w:rsidRPr="006F58C2">
        <w:rPr>
          <w:rFonts w:ascii="TH SarabunPSK" w:hAnsi="TH SarabunPSK" w:cs="TH SarabunPSK" w:hint="cs"/>
          <w:sz w:val="32"/>
          <w:szCs w:val="32"/>
        </w:rPr>
        <w:t>Online Testing System</w:t>
      </w: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 เป็นระบบที่อำนวยความสะดวกในการ ทำข้อสอบ ตรวจข้อสอบ แสดงผลคะแนนสอบ และประเมินผลการทดสอบได้ทันที ในขณะเดียวกัน ทางผู้ดูแลระบบการสอบออนไลน์ก็สามารถบริหารจัดการข้อมูลพื้นฐานของระบบ บัญชีผู้ใช้งานชุดข้อสอบในระบบ กลุ่มของผู้ใช้งานทั้งหมดในระบบ รวมถึงดูรายงานสถิติการใช้งานของระบบ้้ได้ ซึ่งการให้บริการของระบบจะอยู่ในรูปของ 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Web-Base Application </w:t>
      </w:r>
      <w:r w:rsidRPr="006F58C2">
        <w:rPr>
          <w:rFonts w:ascii="TH SarabunPSK" w:hAnsi="TH SarabunPSK" w:cs="TH SarabunPSK" w:hint="cs"/>
          <w:sz w:val="32"/>
          <w:szCs w:val="32"/>
          <w:cs/>
        </w:rPr>
        <w:t>สำหรับระบบและทำให้การแสดงผลลัพธ์หรือการทำข้อสอบสะดวกและรวดเร็วยิ่งขึ้น</w:t>
      </w:r>
    </w:p>
    <w:p w14:paraId="15143D01" w14:textId="2FE77377" w:rsidR="00032E0A" w:rsidRDefault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D455E3E" w14:textId="77777777" w:rsidR="00032E0A" w:rsidRPr="006F58C2" w:rsidRDefault="00032E0A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A2343DA" w14:textId="6BFB6055" w:rsidR="1B404AB0" w:rsidRPr="006F58C2" w:rsidRDefault="00032E0A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5AB80AF" wp14:editId="50A4D76B">
            <wp:extent cx="5925820" cy="5266688"/>
            <wp:effectExtent l="0" t="0" r="0" b="0"/>
            <wp:docPr id="1829169393" name="Picture 182916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2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9FC7" w14:textId="77777777" w:rsidR="00032E0A" w:rsidRDefault="00032E0A" w:rsidP="00032E0A">
      <w:pPr>
        <w:pStyle w:val="pictureindex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Toc125274443"/>
      <w:bookmarkStart w:id="16" w:name="_Toc7576940"/>
      <w:bookmarkStart w:id="17" w:name="_Toc9594325"/>
    </w:p>
    <w:p w14:paraId="5A4125B3" w14:textId="42A42711" w:rsidR="00D0489D" w:rsidRPr="006F58C2" w:rsidRDefault="00A47C3D" w:rsidP="00032E0A">
      <w:pPr>
        <w:pStyle w:val="pictureindex"/>
        <w:spacing w:line="240" w:lineRule="auto"/>
        <w:ind w:right="-208"/>
        <w:rPr>
          <w:rFonts w:ascii="TH SarabunPSK" w:hAnsi="TH SarabunPSK" w:cs="TH SarabunPSK"/>
          <w:b/>
          <w:bCs/>
          <w:sz w:val="32"/>
          <w:szCs w:val="32"/>
        </w:rPr>
      </w:pP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1 แสดง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Use-Case Diagrams</w:t>
      </w:r>
      <w:bookmarkEnd w:id="15"/>
    </w:p>
    <w:p w14:paraId="30582434" w14:textId="4071BC2D" w:rsidR="00032E0A" w:rsidRPr="006F58C2" w:rsidRDefault="00032E0A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948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1984"/>
        <w:gridCol w:w="4844"/>
      </w:tblGrid>
      <w:tr w:rsidR="00F53484" w:rsidRPr="006F58C2" w14:paraId="300BD0E6" w14:textId="77777777" w:rsidTr="1A1FA8FF">
        <w:tc>
          <w:tcPr>
            <w:tcW w:w="959" w:type="dxa"/>
          </w:tcPr>
          <w:p w14:paraId="09816A19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br w:type="page"/>
              <w:t xml:space="preserve"> </w:t>
            </w: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14:paraId="5319707F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asic Flow</w:t>
            </w:r>
          </w:p>
        </w:tc>
        <w:tc>
          <w:tcPr>
            <w:tcW w:w="1984" w:type="dxa"/>
          </w:tcPr>
          <w:p w14:paraId="16DE4905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oncern Actor</w:t>
            </w:r>
          </w:p>
        </w:tc>
        <w:tc>
          <w:tcPr>
            <w:tcW w:w="4844" w:type="dxa"/>
          </w:tcPr>
          <w:p w14:paraId="31FF54C8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F53484" w:rsidRPr="006F58C2" w14:paraId="493BD300" w14:textId="77777777" w:rsidTr="1A1FA8FF">
        <w:tc>
          <w:tcPr>
            <w:tcW w:w="959" w:type="dxa"/>
          </w:tcPr>
          <w:p w14:paraId="56B20A0C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0D33DA" w14:textId="77777777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Register</w:t>
            </w:r>
          </w:p>
        </w:tc>
        <w:tc>
          <w:tcPr>
            <w:tcW w:w="1984" w:type="dxa"/>
          </w:tcPr>
          <w:p w14:paraId="7E3B028C" w14:textId="5EBACEBE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  <w:tc>
          <w:tcPr>
            <w:tcW w:w="4844" w:type="dxa"/>
          </w:tcPr>
          <w:p w14:paraId="6021078F" w14:textId="0982E586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สำหรับผู้ใช้งานพร้อมระบุสิทธิ์</w:t>
            </w:r>
          </w:p>
        </w:tc>
      </w:tr>
      <w:tr w:rsidR="00F53484" w:rsidRPr="006F58C2" w14:paraId="7991C1D7" w14:textId="77777777" w:rsidTr="1A1FA8FF">
        <w:trPr>
          <w:trHeight w:val="703"/>
        </w:trPr>
        <w:tc>
          <w:tcPr>
            <w:tcW w:w="959" w:type="dxa"/>
          </w:tcPr>
          <w:p w14:paraId="18F999B5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E4CF983" w14:textId="77777777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</w:tc>
        <w:tc>
          <w:tcPr>
            <w:tcW w:w="1984" w:type="dxa"/>
          </w:tcPr>
          <w:p w14:paraId="437DA617" w14:textId="5EBACEBE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  <w:p w14:paraId="040611BF" w14:textId="533A680E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4" w:type="dxa"/>
          </w:tcPr>
          <w:p w14:paraId="44491B4A" w14:textId="36FDBC1B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งานระบบจะต้อง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User Name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ทาง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Administrator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ระบบ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ทำการตรวจสอบสิทธิ์เพื่อความปลอดภัยในการใช้ระบบ</w:t>
            </w:r>
          </w:p>
        </w:tc>
      </w:tr>
      <w:tr w:rsidR="00F53484" w:rsidRPr="006F58C2" w14:paraId="16425794" w14:textId="77777777" w:rsidTr="1A1FA8FF">
        <w:tc>
          <w:tcPr>
            <w:tcW w:w="959" w:type="dxa"/>
          </w:tcPr>
          <w:p w14:paraId="5FCD5EC4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079F243E" w14:textId="11093A8F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Set the Exam</w:t>
            </w:r>
          </w:p>
        </w:tc>
        <w:tc>
          <w:tcPr>
            <w:tcW w:w="1984" w:type="dxa"/>
          </w:tcPr>
          <w:p w14:paraId="3506818B" w14:textId="21AE6DFA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Teacher</w:t>
            </w:r>
          </w:p>
        </w:tc>
        <w:tc>
          <w:tcPr>
            <w:tcW w:w="4844" w:type="dxa"/>
          </w:tcPr>
          <w:p w14:paraId="4F371ADA" w14:textId="6BE03E97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ครูสามารถจัดชุดข้อสอบแบบสุ่มได้ครั้งละหลายชุด</w:t>
            </w:r>
            <w:proofErr w:type="spellEnd"/>
          </w:p>
        </w:tc>
      </w:tr>
      <w:tr w:rsidR="00F53484" w:rsidRPr="006F58C2" w14:paraId="00AE0F32" w14:textId="77777777" w:rsidTr="1A1FA8FF">
        <w:tc>
          <w:tcPr>
            <w:tcW w:w="959" w:type="dxa"/>
          </w:tcPr>
          <w:p w14:paraId="2598DEE6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66F261DC" w14:textId="75430103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Create Groups of Student</w:t>
            </w:r>
          </w:p>
        </w:tc>
        <w:tc>
          <w:tcPr>
            <w:tcW w:w="1984" w:type="dxa"/>
          </w:tcPr>
          <w:p w14:paraId="4614353B" w14:textId="68F89D53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Teacher</w:t>
            </w:r>
          </w:p>
        </w:tc>
        <w:tc>
          <w:tcPr>
            <w:tcW w:w="4844" w:type="dxa"/>
          </w:tcPr>
          <w:p w14:paraId="014829B3" w14:textId="0A37C02A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สามารถสร้างกลุ่มที่มีนักเรียนเป็นสมาชิกเพื่อแชร์รหัสชุดข้อสอบให้นักเรียนในกลุ่มได้</w:t>
            </w:r>
          </w:p>
        </w:tc>
      </w:tr>
      <w:tr w:rsidR="00F53484" w:rsidRPr="006F58C2" w14:paraId="1A95D5AB" w14:textId="77777777" w:rsidTr="1A1FA8FF">
        <w:tc>
          <w:tcPr>
            <w:tcW w:w="959" w:type="dxa"/>
          </w:tcPr>
          <w:p w14:paraId="78941E47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0C5E8647" w14:textId="5E254E01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Manage Account Information</w:t>
            </w:r>
          </w:p>
        </w:tc>
        <w:tc>
          <w:tcPr>
            <w:tcW w:w="1984" w:type="dxa"/>
          </w:tcPr>
          <w:p w14:paraId="79614088" w14:textId="61D15C4F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Administrator</w:t>
            </w:r>
          </w:p>
        </w:tc>
        <w:tc>
          <w:tcPr>
            <w:tcW w:w="4844" w:type="dxa"/>
          </w:tcPr>
          <w:p w14:paraId="65EACC3D" w14:textId="78A9882D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สามารถบริหารจัดการข้อมูลบัญชีผู้ใช้งาน</w:t>
            </w:r>
            <w:proofErr w:type="spellEnd"/>
          </w:p>
        </w:tc>
      </w:tr>
      <w:tr w:rsidR="00F53484" w:rsidRPr="006F58C2" w14:paraId="3CCF494C" w14:textId="77777777" w:rsidTr="1A1FA8FF">
        <w:tc>
          <w:tcPr>
            <w:tcW w:w="959" w:type="dxa"/>
          </w:tcPr>
          <w:p w14:paraId="29B4EA11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6324DD94" w14:textId="68648308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Manage Test Set Data</w:t>
            </w:r>
          </w:p>
        </w:tc>
        <w:tc>
          <w:tcPr>
            <w:tcW w:w="1984" w:type="dxa"/>
          </w:tcPr>
          <w:p w14:paraId="65EF4916" w14:textId="61D15C4F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Administrator</w:t>
            </w:r>
          </w:p>
          <w:p w14:paraId="1D1ADF1C" w14:textId="02B4439E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4" w:type="dxa"/>
          </w:tcPr>
          <w:p w14:paraId="3AD0F960" w14:textId="3C9D0FAF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สามารถบริหารจัดการข้อมูลชุดข้อสอบ</w:t>
            </w:r>
            <w:proofErr w:type="spellEnd"/>
          </w:p>
        </w:tc>
      </w:tr>
      <w:tr w:rsidR="00F53484" w:rsidRPr="006F58C2" w14:paraId="4BB8C419" w14:textId="77777777" w:rsidTr="1A1FA8FF">
        <w:tc>
          <w:tcPr>
            <w:tcW w:w="959" w:type="dxa"/>
          </w:tcPr>
          <w:p w14:paraId="75697EEC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14:paraId="01EC6160" w14:textId="77777777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Authorize User</w:t>
            </w:r>
          </w:p>
        </w:tc>
        <w:tc>
          <w:tcPr>
            <w:tcW w:w="1984" w:type="dxa"/>
          </w:tcPr>
          <w:p w14:paraId="442B9390" w14:textId="77777777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Administrator</w:t>
            </w:r>
          </w:p>
        </w:tc>
        <w:tc>
          <w:tcPr>
            <w:tcW w:w="4844" w:type="dxa"/>
          </w:tcPr>
          <w:p w14:paraId="0615B8E0" w14:textId="77777777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ใช้ในการจัดการสิทธิและรหัสผ่านของพนักงานขาย</w:t>
            </w:r>
          </w:p>
          <w:p w14:paraId="27357532" w14:textId="77777777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3484" w:rsidRPr="006F58C2" w14:paraId="641BD637" w14:textId="77777777" w:rsidTr="1A1FA8FF">
        <w:tc>
          <w:tcPr>
            <w:tcW w:w="959" w:type="dxa"/>
          </w:tcPr>
          <w:p w14:paraId="44B0A208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14:paraId="205CDE35" w14:textId="5A330F62" w:rsidR="00F53484" w:rsidRPr="006F58C2" w:rsidRDefault="1A1FA8FF" w:rsidP="00032E0A">
            <w:pPr>
              <w:spacing w:line="240" w:lineRule="auto"/>
              <w:rPr>
                <w:rFonts w:ascii="TH SarabunPSK" w:eastAsia="Consolas" w:hAnsi="TH SarabunPSK" w:cs="TH SarabunPSK"/>
                <w:color w:val="212121"/>
                <w:sz w:val="32"/>
                <w:szCs w:val="32"/>
                <w:lang w:val="en"/>
              </w:rPr>
            </w:pPr>
            <w:r w:rsidRPr="006F58C2">
              <w:rPr>
                <w:rFonts w:ascii="TH SarabunPSK" w:eastAsia="Tahoma" w:hAnsi="TH SarabunPSK" w:cs="TH SarabunPSK" w:hint="cs"/>
                <w:color w:val="212121"/>
                <w:sz w:val="32"/>
                <w:szCs w:val="32"/>
                <w:lang w:val="en"/>
              </w:rPr>
              <w:t>View System Usage Statistics Repor</w:t>
            </w:r>
            <w:r w:rsidRPr="006F58C2">
              <w:rPr>
                <w:rFonts w:ascii="TH SarabunPSK" w:eastAsia="Consolas" w:hAnsi="TH SarabunPSK" w:cs="TH SarabunPSK" w:hint="cs"/>
                <w:color w:val="212121"/>
                <w:sz w:val="32"/>
                <w:szCs w:val="32"/>
                <w:lang w:val="en"/>
              </w:rPr>
              <w:t>t</w:t>
            </w:r>
          </w:p>
        </w:tc>
        <w:tc>
          <w:tcPr>
            <w:tcW w:w="1984" w:type="dxa"/>
          </w:tcPr>
          <w:p w14:paraId="59B3D845" w14:textId="77777777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Administrator</w:t>
            </w:r>
          </w:p>
        </w:tc>
        <w:tc>
          <w:tcPr>
            <w:tcW w:w="4844" w:type="dxa"/>
          </w:tcPr>
          <w:p w14:paraId="430B1A9A" w14:textId="77777777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รายงานสถิติการใช้งานของระบบ</w:t>
            </w:r>
          </w:p>
        </w:tc>
      </w:tr>
      <w:tr w:rsidR="00F53484" w:rsidRPr="006F58C2" w14:paraId="0CA918DB" w14:textId="77777777" w:rsidTr="1A1FA8FF">
        <w:tc>
          <w:tcPr>
            <w:tcW w:w="959" w:type="dxa"/>
          </w:tcPr>
          <w:p w14:paraId="2B2B7304" w14:textId="77777777" w:rsidR="00F53484" w:rsidRPr="006F58C2" w:rsidRDefault="00F53484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14:paraId="0D21AEED" w14:textId="0F3E7A20" w:rsidR="00F53484" w:rsidRPr="006F58C2" w:rsidRDefault="1A1FA8FF" w:rsidP="00032E0A">
            <w:pPr>
              <w:spacing w:line="240" w:lineRule="auto"/>
              <w:rPr>
                <w:rFonts w:ascii="TH SarabunPSK" w:eastAsia="Tahoma" w:hAnsi="TH SarabunPSK" w:cs="TH SarabunPSK"/>
                <w:color w:val="212121"/>
                <w:sz w:val="32"/>
                <w:szCs w:val="32"/>
              </w:rPr>
            </w:pPr>
            <w:r w:rsidRPr="006F58C2">
              <w:rPr>
                <w:rFonts w:ascii="TH SarabunPSK" w:eastAsia="Tahoma" w:hAnsi="TH SarabunPSK" w:cs="TH SarabunPSK" w:hint="cs"/>
                <w:color w:val="212121"/>
                <w:sz w:val="32"/>
                <w:szCs w:val="32"/>
              </w:rPr>
              <w:t>Randomly Set the Exam</w:t>
            </w:r>
          </w:p>
          <w:p w14:paraId="0BED2661" w14:textId="6C75CA70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F9BF5" w14:textId="7CCF922D" w:rsidR="00F53484" w:rsidRPr="006F58C2" w:rsidRDefault="00F53484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ABBC68E" w14:textId="768FAE25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  <w:tc>
          <w:tcPr>
            <w:tcW w:w="4844" w:type="dxa"/>
          </w:tcPr>
          <w:p w14:paraId="469F383F" w14:textId="04C6D4CF" w:rsidR="00F53484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สามารถจัดชุดข้อสอบแบบสุ่มได้ครั้งละหนึ่งชุด</w:t>
            </w:r>
            <w:proofErr w:type="spellEnd"/>
          </w:p>
        </w:tc>
      </w:tr>
      <w:tr w:rsidR="1A1FA8FF" w:rsidRPr="006F58C2" w14:paraId="5EA1CAFE" w14:textId="77777777" w:rsidTr="1A1FA8FF">
        <w:tc>
          <w:tcPr>
            <w:tcW w:w="959" w:type="dxa"/>
          </w:tcPr>
          <w:p w14:paraId="1ED66C24" w14:textId="5FA5926E" w:rsidR="1A1FA8FF" w:rsidRPr="006F58C2" w:rsidRDefault="1A1FA8FF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14:paraId="05A18C32" w14:textId="1AE67D29" w:rsidR="1A1FA8FF" w:rsidRPr="006F58C2" w:rsidRDefault="1A1FA8FF" w:rsidP="00032E0A">
            <w:pPr>
              <w:spacing w:line="240" w:lineRule="auto"/>
              <w:rPr>
                <w:rFonts w:ascii="TH SarabunPSK" w:eastAsia="Tahoma" w:hAnsi="TH SarabunPSK" w:cs="TH SarabunPSK"/>
                <w:color w:val="212121"/>
                <w:sz w:val="32"/>
                <w:szCs w:val="32"/>
              </w:rPr>
            </w:pPr>
            <w:r w:rsidRPr="006F58C2">
              <w:rPr>
                <w:rFonts w:ascii="TH SarabunPSK" w:eastAsia="Tahoma" w:hAnsi="TH SarabunPSK" w:cs="TH SarabunPSK" w:hint="cs"/>
                <w:color w:val="212121"/>
                <w:sz w:val="32"/>
                <w:szCs w:val="32"/>
              </w:rPr>
              <w:t>Test</w:t>
            </w:r>
          </w:p>
        </w:tc>
        <w:tc>
          <w:tcPr>
            <w:tcW w:w="1984" w:type="dxa"/>
          </w:tcPr>
          <w:p w14:paraId="63550128" w14:textId="34D66BDD" w:rsidR="1A1FA8FF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  <w:tc>
          <w:tcPr>
            <w:tcW w:w="4844" w:type="dxa"/>
          </w:tcPr>
          <w:p w14:paraId="2FA37660" w14:textId="502EFA59" w:rsidR="1A1FA8FF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ทำข้อสอบ</w:t>
            </w:r>
            <w:proofErr w:type="spellEnd"/>
          </w:p>
        </w:tc>
      </w:tr>
      <w:tr w:rsidR="1A1FA8FF" w:rsidRPr="006F58C2" w14:paraId="2FE8184C" w14:textId="77777777" w:rsidTr="1A1FA8FF">
        <w:tc>
          <w:tcPr>
            <w:tcW w:w="959" w:type="dxa"/>
          </w:tcPr>
          <w:p w14:paraId="4AB34B86" w14:textId="5C3AAB60" w:rsidR="1A1FA8FF" w:rsidRPr="006F58C2" w:rsidRDefault="1A1FA8FF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14:paraId="12E80494" w14:textId="2FB6DBB4" w:rsidR="1A1FA8FF" w:rsidRPr="006F58C2" w:rsidRDefault="1A1FA8FF" w:rsidP="00032E0A">
            <w:pPr>
              <w:spacing w:line="240" w:lineRule="auto"/>
              <w:rPr>
                <w:rFonts w:ascii="TH SarabunPSK" w:eastAsia="Tahoma" w:hAnsi="TH SarabunPSK" w:cs="TH SarabunPSK"/>
                <w:color w:val="212121"/>
                <w:sz w:val="32"/>
                <w:szCs w:val="32"/>
              </w:rPr>
            </w:pPr>
            <w:r w:rsidRPr="006F58C2">
              <w:rPr>
                <w:rFonts w:ascii="TH SarabunPSK" w:eastAsia="Tahoma" w:hAnsi="TH SarabunPSK" w:cs="TH SarabunPSK" w:hint="cs"/>
                <w:color w:val="212121"/>
                <w:sz w:val="32"/>
                <w:szCs w:val="32"/>
              </w:rPr>
              <w:t>The Exam Result</w:t>
            </w:r>
          </w:p>
        </w:tc>
        <w:tc>
          <w:tcPr>
            <w:tcW w:w="1984" w:type="dxa"/>
          </w:tcPr>
          <w:p w14:paraId="29ABBE90" w14:textId="7FAAD2D7" w:rsidR="1A1FA8FF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  <w:tc>
          <w:tcPr>
            <w:tcW w:w="4844" w:type="dxa"/>
          </w:tcPr>
          <w:p w14:paraId="61C9EFC2" w14:textId="23B1CE54" w:rsidR="1A1FA8FF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ดูรายงานผลการสอบของตนเอง</w:t>
            </w:r>
            <w:proofErr w:type="spellEnd"/>
          </w:p>
        </w:tc>
      </w:tr>
    </w:tbl>
    <w:p w14:paraId="37DA2D84" w14:textId="77777777" w:rsidR="006F58C2" w:rsidRDefault="006F58C2" w:rsidP="00032E0A">
      <w:pPr>
        <w:pStyle w:val="tableindex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469908F" w14:textId="14C66882" w:rsidR="00032E0A" w:rsidRDefault="00F53484" w:rsidP="00032E0A">
      <w:pPr>
        <w:pStyle w:val="tableindex"/>
        <w:spacing w:line="240" w:lineRule="auto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ตารางที่ 1 แสดงรายละเอียด </w:t>
      </w:r>
      <w:r w:rsidRPr="006F58C2">
        <w:rPr>
          <w:rFonts w:ascii="TH SarabunPSK" w:hAnsi="TH SarabunPSK" w:cs="TH SarabunPSK" w:hint="cs"/>
          <w:sz w:val="32"/>
          <w:szCs w:val="32"/>
        </w:rPr>
        <w:t>Use Case</w:t>
      </w:r>
    </w:p>
    <w:p w14:paraId="1AA408B0" w14:textId="77777777" w:rsidR="00032E0A" w:rsidRDefault="00032E0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055C07E" w14:textId="77777777" w:rsidR="00F53484" w:rsidRPr="006F58C2" w:rsidRDefault="00F53484" w:rsidP="00032E0A">
      <w:pPr>
        <w:pStyle w:val="tableindex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DB5498" w14:textId="3FE10774" w:rsidR="00A47C3D" w:rsidRPr="006F58C2" w:rsidRDefault="00130E7B" w:rsidP="00032E0A">
      <w:pPr>
        <w:pStyle w:val="Heading3"/>
        <w:spacing w:before="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ab/>
      </w:r>
      <w:bookmarkStart w:id="18" w:name="_Toc3824374"/>
      <w:r w:rsidRPr="006F58C2">
        <w:rPr>
          <w:rFonts w:ascii="TH SarabunPSK" w:hAnsi="TH SarabunPSK" w:cs="TH SarabunPSK" w:hint="cs"/>
          <w:sz w:val="32"/>
          <w:szCs w:val="32"/>
        </w:rPr>
        <w:t>2.2</w:t>
      </w:r>
      <w:r w:rsidRPr="006F58C2">
        <w:rPr>
          <w:rFonts w:ascii="TH SarabunPSK" w:hAnsi="TH SarabunPSK" w:cs="TH SarabunPSK" w:hint="cs"/>
          <w:sz w:val="32"/>
          <w:szCs w:val="32"/>
        </w:rPr>
        <w:tab/>
      </w:r>
      <w:bookmarkEnd w:id="16"/>
      <w:bookmarkEnd w:id="17"/>
      <w:r w:rsidR="004D03B6" w:rsidRPr="006F58C2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F53484" w:rsidRPr="006F58C2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31B5D" w:rsidRPr="006F58C2">
        <w:rPr>
          <w:rFonts w:ascii="TH SarabunPSK" w:hAnsi="TH SarabunPSK" w:cs="TH SarabunPSK" w:hint="cs"/>
          <w:sz w:val="32"/>
          <w:szCs w:val="32"/>
          <w:cs/>
        </w:rPr>
        <w:t>ใช้งานระบบ</w:t>
      </w:r>
      <w:r w:rsidR="00832DA8" w:rsidRPr="006F58C2">
        <w:rPr>
          <w:rFonts w:ascii="TH SarabunPSK" w:hAnsi="TH SarabunPSK" w:cs="TH SarabunPSK" w:hint="cs"/>
          <w:sz w:val="32"/>
          <w:szCs w:val="32"/>
        </w:rPr>
        <w:t xml:space="preserve"> (</w:t>
      </w:r>
      <w:r w:rsidR="004B4C3E" w:rsidRPr="006F58C2">
        <w:rPr>
          <w:rFonts w:ascii="TH SarabunPSK" w:hAnsi="TH SarabunPSK" w:cs="TH SarabunPSK" w:hint="cs"/>
          <w:sz w:val="32"/>
          <w:szCs w:val="32"/>
        </w:rPr>
        <w:t>Qualification</w:t>
      </w:r>
      <w:r w:rsidR="00832DA8" w:rsidRPr="006F58C2">
        <w:rPr>
          <w:rFonts w:ascii="TH SarabunPSK" w:hAnsi="TH SarabunPSK" w:cs="TH SarabunPSK" w:hint="cs"/>
          <w:sz w:val="32"/>
          <w:szCs w:val="32"/>
        </w:rPr>
        <w:t>)</w:t>
      </w:r>
      <w:bookmarkEnd w:id="1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6095"/>
      </w:tblGrid>
      <w:tr w:rsidR="00A53713" w:rsidRPr="006F58C2" w14:paraId="5FE49F24" w14:textId="77777777" w:rsidTr="1A1FA8FF">
        <w:tc>
          <w:tcPr>
            <w:tcW w:w="817" w:type="dxa"/>
            <w:shd w:val="clear" w:color="auto" w:fill="F2F2F2" w:themeFill="background1" w:themeFillShade="F2"/>
          </w:tcPr>
          <w:p w14:paraId="7F8A61FD" w14:textId="77777777" w:rsidR="00A53713" w:rsidRPr="006F58C2" w:rsidRDefault="00A53713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98D444E" w14:textId="77777777" w:rsidR="00A53713" w:rsidRPr="006F58C2" w:rsidRDefault="00B46FD4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="00AF6690"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งานระบบ</w:t>
            </w: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="00A53713"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or</w:t>
            </w: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C3E6B2E" w14:textId="77777777" w:rsidR="00A53713" w:rsidRPr="006F58C2" w:rsidRDefault="00B46FD4" w:rsidP="00032E0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="00A53713"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A53713" w:rsidRPr="006F58C2" w14:paraId="7578FE0D" w14:textId="77777777" w:rsidTr="1A1FA8FF">
        <w:tc>
          <w:tcPr>
            <w:tcW w:w="817" w:type="dxa"/>
            <w:shd w:val="clear" w:color="auto" w:fill="auto"/>
          </w:tcPr>
          <w:p w14:paraId="249FAAB8" w14:textId="77777777" w:rsidR="00A53713" w:rsidRPr="006F58C2" w:rsidRDefault="00A53713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F29AA60" w14:textId="012663D8" w:rsidR="00A53713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Administrator</w:t>
            </w:r>
          </w:p>
        </w:tc>
        <w:tc>
          <w:tcPr>
            <w:tcW w:w="6095" w:type="dxa"/>
            <w:shd w:val="clear" w:color="auto" w:fill="auto"/>
          </w:tcPr>
          <w:p w14:paraId="250C858C" w14:textId="65E164D3" w:rsidR="00A53713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ผู้ดูแลระบบ</w:t>
            </w:r>
            <w:proofErr w:type="spellEnd"/>
          </w:p>
        </w:tc>
      </w:tr>
      <w:tr w:rsidR="00A53713" w:rsidRPr="006F58C2" w14:paraId="2268B53A" w14:textId="77777777" w:rsidTr="1A1FA8FF">
        <w:tc>
          <w:tcPr>
            <w:tcW w:w="817" w:type="dxa"/>
            <w:shd w:val="clear" w:color="auto" w:fill="auto"/>
          </w:tcPr>
          <w:p w14:paraId="7144751B" w14:textId="77777777" w:rsidR="00A53713" w:rsidRPr="006F58C2" w:rsidRDefault="00A53713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CA7277B" w14:textId="0A73B0BF" w:rsidR="00A53713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  <w:tc>
          <w:tcPr>
            <w:tcW w:w="6095" w:type="dxa"/>
            <w:shd w:val="clear" w:color="auto" w:fill="auto"/>
          </w:tcPr>
          <w:p w14:paraId="455F6FC5" w14:textId="135AF2FD" w:rsidR="00A53713" w:rsidRPr="006F58C2" w:rsidRDefault="1A1FA8FF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นักเรียน</w:t>
            </w:r>
            <w:proofErr w:type="spellEnd"/>
          </w:p>
        </w:tc>
      </w:tr>
      <w:tr w:rsidR="00A53713" w:rsidRPr="006F58C2" w14:paraId="267B503C" w14:textId="77777777" w:rsidTr="1A1FA8FF">
        <w:tc>
          <w:tcPr>
            <w:tcW w:w="817" w:type="dxa"/>
            <w:shd w:val="clear" w:color="auto" w:fill="auto"/>
          </w:tcPr>
          <w:p w14:paraId="0B778152" w14:textId="77777777" w:rsidR="00A53713" w:rsidRPr="006F58C2" w:rsidRDefault="00A53713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2CEBBBC" w14:textId="5FF742FB" w:rsidR="00A53713" w:rsidRPr="006F58C2" w:rsidRDefault="60324DF5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Teacher</w:t>
            </w:r>
          </w:p>
        </w:tc>
        <w:tc>
          <w:tcPr>
            <w:tcW w:w="6095" w:type="dxa"/>
            <w:shd w:val="clear" w:color="auto" w:fill="auto"/>
          </w:tcPr>
          <w:p w14:paraId="2D975B50" w14:textId="77777777" w:rsidR="00A53713" w:rsidRPr="006F58C2" w:rsidRDefault="00A53713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ครู</w:t>
            </w:r>
          </w:p>
        </w:tc>
      </w:tr>
    </w:tbl>
    <w:p w14:paraId="2916C19D" w14:textId="77777777" w:rsidR="00D0489D" w:rsidRPr="006F58C2" w:rsidRDefault="00D0489D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F6C6249" w14:textId="77777777" w:rsidR="00130E7B" w:rsidRPr="006F58C2" w:rsidRDefault="00130E7B" w:rsidP="00611C10">
      <w:pPr>
        <w:pStyle w:val="tableindex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ตารางที่ 2 แสดง</w:t>
      </w:r>
      <w:r w:rsidR="00565ED8" w:rsidRPr="006F58C2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331B5D" w:rsidRPr="006F58C2">
        <w:rPr>
          <w:rFonts w:ascii="TH SarabunPSK" w:hAnsi="TH SarabunPSK" w:cs="TH SarabunPSK" w:hint="cs"/>
          <w:sz w:val="32"/>
          <w:szCs w:val="32"/>
          <w:cs/>
        </w:rPr>
        <w:t>ผู้ใช้งานระบบ</w:t>
      </w:r>
    </w:p>
    <w:p w14:paraId="5FB47D49" w14:textId="0639BBCB" w:rsidR="00D0489D" w:rsidRPr="006F58C2" w:rsidRDefault="00A936E0" w:rsidP="00032E0A">
      <w:pPr>
        <w:pStyle w:val="Heading2"/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br w:type="page"/>
      </w:r>
      <w:bookmarkStart w:id="19" w:name="_Toc3824375"/>
      <w:r w:rsidR="00AE01FB" w:rsidRPr="006F58C2">
        <w:rPr>
          <w:rFonts w:ascii="TH SarabunPSK" w:hAnsi="TH SarabunPSK" w:cs="TH SarabunPSK" w:hint="cs"/>
          <w:sz w:val="32"/>
          <w:szCs w:val="32"/>
        </w:rPr>
        <w:lastRenderedPageBreak/>
        <w:t>3.</w:t>
      </w:r>
      <w:r w:rsidR="00E505D6">
        <w:rPr>
          <w:rFonts w:ascii="TH SarabunPSK" w:hAnsi="TH SarabunPSK" w:cs="TH SarabunPSK"/>
          <w:sz w:val="32"/>
          <w:szCs w:val="32"/>
        </w:rPr>
        <w:t xml:space="preserve"> </w:t>
      </w:r>
      <w:r w:rsidR="00677926" w:rsidRPr="006F58C2">
        <w:rPr>
          <w:rFonts w:ascii="TH SarabunPSK" w:hAnsi="TH SarabunPSK" w:cs="TH SarabunPSK" w:hint="cs"/>
          <w:sz w:val="32"/>
          <w:szCs w:val="32"/>
          <w:cs/>
        </w:rPr>
        <w:t>ข้อกำหนดความต้องการ (</w:t>
      </w:r>
      <w:r w:rsidR="00677926" w:rsidRPr="006F58C2">
        <w:rPr>
          <w:rFonts w:ascii="TH SarabunPSK" w:hAnsi="TH SarabunPSK" w:cs="TH SarabunPSK" w:hint="cs"/>
          <w:sz w:val="32"/>
          <w:szCs w:val="32"/>
        </w:rPr>
        <w:t>Specification Requirement)</w:t>
      </w:r>
      <w:bookmarkEnd w:id="19"/>
      <w:r w:rsidR="00D0489D" w:rsidRPr="006F58C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219A3A8" w14:textId="107B8775" w:rsidR="00D0489D" w:rsidRPr="006F58C2" w:rsidRDefault="00130E7B" w:rsidP="00032E0A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ab/>
      </w:r>
      <w:bookmarkStart w:id="20" w:name="_Toc3824376"/>
      <w:r w:rsidR="00E505D6">
        <w:rPr>
          <w:rFonts w:ascii="TH SarabunPSK" w:hAnsi="TH SarabunPSK" w:cs="TH SarabunPSK"/>
          <w:sz w:val="32"/>
          <w:szCs w:val="32"/>
        </w:rPr>
        <w:tab/>
      </w:r>
      <w:r w:rsidRPr="006F58C2">
        <w:rPr>
          <w:rFonts w:ascii="TH SarabunPSK" w:hAnsi="TH SarabunPSK" w:cs="TH SarabunPSK" w:hint="cs"/>
          <w:sz w:val="32"/>
          <w:szCs w:val="32"/>
        </w:rPr>
        <w:t>3.1</w:t>
      </w:r>
      <w:r w:rsidR="00E505D6">
        <w:rPr>
          <w:rFonts w:ascii="TH SarabunPSK" w:hAnsi="TH SarabunPSK" w:cs="TH SarabunPSK"/>
          <w:sz w:val="32"/>
          <w:szCs w:val="32"/>
        </w:rPr>
        <w:t xml:space="preserve"> </w:t>
      </w:r>
      <w:r w:rsidR="007024E9" w:rsidRPr="006F58C2">
        <w:rPr>
          <w:rFonts w:ascii="TH SarabunPSK" w:hAnsi="TH SarabunPSK" w:cs="TH SarabunPSK" w:hint="cs"/>
          <w:sz w:val="32"/>
          <w:szCs w:val="32"/>
          <w:cs/>
        </w:rPr>
        <w:t>ความต้องการเชิงฟังก์ชั</w:t>
      </w:r>
      <w:r w:rsidR="007024E9" w:rsidRPr="006F58C2">
        <w:rPr>
          <w:rFonts w:ascii="TH SarabunPSK" w:hAnsi="TH SarabunPSK" w:cs="TH SarabunPSK" w:hint="cs"/>
          <w:sz w:val="32"/>
          <w:szCs w:val="32"/>
        </w:rPr>
        <w:t>น (</w:t>
      </w:r>
      <w:r w:rsidR="00677926" w:rsidRPr="006F58C2">
        <w:rPr>
          <w:rFonts w:ascii="TH SarabunPSK" w:hAnsi="TH SarabunPSK" w:cs="TH SarabunPSK" w:hint="cs"/>
          <w:sz w:val="32"/>
          <w:szCs w:val="32"/>
        </w:rPr>
        <w:t xml:space="preserve">Functional </w:t>
      </w:r>
      <w:r w:rsidR="00D10EA7" w:rsidRPr="006F58C2">
        <w:rPr>
          <w:rFonts w:ascii="TH SarabunPSK" w:hAnsi="TH SarabunPSK" w:cs="TH SarabunPSK" w:hint="cs"/>
          <w:sz w:val="32"/>
          <w:szCs w:val="32"/>
        </w:rPr>
        <w:t>Requirement</w:t>
      </w:r>
      <w:r w:rsidR="007024E9" w:rsidRPr="006F58C2">
        <w:rPr>
          <w:rFonts w:ascii="TH SarabunPSK" w:hAnsi="TH SarabunPSK" w:cs="TH SarabunPSK" w:hint="cs"/>
          <w:sz w:val="32"/>
          <w:szCs w:val="32"/>
        </w:rPr>
        <w:t>)</w:t>
      </w:r>
      <w:bookmarkEnd w:id="20"/>
    </w:p>
    <w:p w14:paraId="5AE738C8" w14:textId="1D2684FE" w:rsidR="1B404AB0" w:rsidRPr="006F58C2" w:rsidRDefault="1B404AB0" w:rsidP="00032E0A">
      <w:pPr>
        <w:pStyle w:val="Heading4"/>
        <w:spacing w:before="0" w:after="0" w:line="240" w:lineRule="auto"/>
        <w:ind w:left="144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21" w:name="_Toc3824377"/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3.1.1 </w:t>
      </w:r>
      <w:proofErr w:type="spellStart"/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การสมัครสมาชิก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(Register)</w:t>
      </w:r>
      <w:bookmarkEnd w:id="21"/>
    </w:p>
    <w:p w14:paraId="528C4F5D" w14:textId="77777777" w:rsidR="1B404AB0" w:rsidRPr="006F58C2" w:rsidRDefault="1B404AB0" w:rsidP="00032E0A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การเข้าใช้งานระบบ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เมื่อผู้ใช้ต้องการเข้าสู่ระบบ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ระบบรองรับการทำงานดังนี้</w:t>
      </w:r>
      <w:proofErr w:type="spellEnd"/>
    </w:p>
    <w:p w14:paraId="4B3C4370" w14:textId="1814F8BC" w:rsidR="1B404AB0" w:rsidRPr="006F58C2" w:rsidRDefault="1B404AB0" w:rsidP="00561188">
      <w:pPr>
        <w:numPr>
          <w:ilvl w:val="0"/>
          <w:numId w:val="1"/>
        </w:numPr>
        <w:spacing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ระบบมี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Interface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เพื่อให้ผู้ใช้กรอกข้อมูลส่วนตัว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และรหัสยืนยันผู้ใช้งาน</w:t>
      </w:r>
      <w:proofErr w:type="spellEnd"/>
    </w:p>
    <w:p w14:paraId="44D757EB" w14:textId="57FB87D3" w:rsidR="1B404AB0" w:rsidRPr="006F58C2" w:rsidRDefault="4B22E0EC" w:rsidP="00032E0A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1.1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ระบบสามารถมี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Interface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กรอกข้อมูลสำหรับครูหากผู้ใช้งานระบุว่าตนเป็นครู</w:t>
      </w:r>
      <w:proofErr w:type="spellEnd"/>
    </w:p>
    <w:p w14:paraId="4C25B2AF" w14:textId="2208BC96" w:rsidR="4B22E0EC" w:rsidRPr="006F58C2" w:rsidRDefault="4B22E0EC" w:rsidP="00561188">
      <w:pPr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ระบบสามารถตรวจสอบการกรอกข้อมูลข้อผู้สมัครสมาชิก</w:t>
      </w:r>
      <w:proofErr w:type="spellEnd"/>
    </w:p>
    <w:p w14:paraId="2B17F0E1" w14:textId="2DF277C0" w:rsidR="4B22E0EC" w:rsidRPr="006F58C2" w:rsidRDefault="4B22E0EC" w:rsidP="00032E0A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>2.1ถ้าผู้สมัครสมาชิกกรอกข้อมูลไม่ครบระบบจะแสดงการแจ้งเตือนเพื่อให้กรอกข้อมูลให้ครบถ้วน</w:t>
      </w:r>
    </w:p>
    <w:p w14:paraId="655089AE" w14:textId="0141AC79" w:rsidR="4B22E0EC" w:rsidRPr="006F58C2" w:rsidRDefault="4B22E0EC" w:rsidP="00032E0A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>2.2 ถ้าผู้สมัครสมาชิกกรอกข้อมูลครบถ้วนระบบจะแสดงผลการยืนยันการสมัครสมาชิก</w:t>
      </w:r>
    </w:p>
    <w:p w14:paraId="31AA24B2" w14:textId="018E6AF9" w:rsidR="1B404AB0" w:rsidRPr="006F58C2" w:rsidRDefault="4B22E0EC" w:rsidP="00561188">
      <w:pPr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>เมื่อผู้สมัครสมาชิกกดยืนยันการสมัครสมาชิกแล้วระบบจะทำการตรวจสอบข้อมูลซ้ำ</w:t>
      </w:r>
    </w:p>
    <w:p w14:paraId="0939622B" w14:textId="67969300" w:rsidR="4B22E0EC" w:rsidRPr="006F58C2" w:rsidRDefault="4B22E0EC" w:rsidP="00032E0A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3.1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ถ้าข้อมูลซ้ำระบบจะแจ้งเตือนข้อมูลซ้ำ</w:t>
      </w:r>
      <w:proofErr w:type="spellEnd"/>
    </w:p>
    <w:p w14:paraId="5F1FDE7D" w14:textId="16924FAD" w:rsidR="4B22E0EC" w:rsidRPr="006F58C2" w:rsidRDefault="4B22E0EC" w:rsidP="00032E0A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3.2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ถ้าข้อมูลไม่ซ้ำระบบจะทำการตรวจสอบข้อมูลตัวตนว่าเป็นครูหรือไม่</w:t>
      </w:r>
      <w:proofErr w:type="spellEnd"/>
    </w:p>
    <w:p w14:paraId="358C5839" w14:textId="0607702D" w:rsidR="4B22E0EC" w:rsidRPr="006F58C2" w:rsidRDefault="4B22E0EC" w:rsidP="00032E0A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3.3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ถ้าพบว่าระบุตัวตนเป็นครูระบบจะบันทึกการขอสิทธิ์เป็นครู</w:t>
      </w:r>
      <w:proofErr w:type="spellEnd"/>
    </w:p>
    <w:p w14:paraId="4C29EB16" w14:textId="66671708" w:rsidR="4B22E0EC" w:rsidRPr="006F58C2" w:rsidRDefault="4B22E0EC" w:rsidP="00032E0A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>3.4 ถ้าพบว่าไม่ได้ระบุตัวตนว่าเป็นครูระบบจะกำหนดสิทธิ์การเป็นนักเรียนให้</w:t>
      </w:r>
    </w:p>
    <w:p w14:paraId="07586854" w14:textId="2DE3A657" w:rsidR="4B22E0EC" w:rsidRPr="006F58C2" w:rsidRDefault="4B22E0EC" w:rsidP="00032E0A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       4.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เมื่อตรวจสอบเงื่อนไขทั้งหมดแล้วระบบจะทำการบันทึกการลงทะเบียน</w:t>
      </w:r>
      <w:proofErr w:type="spellEnd"/>
    </w:p>
    <w:p w14:paraId="4015622A" w14:textId="53C46933" w:rsidR="4B22E0EC" w:rsidRPr="006F58C2" w:rsidRDefault="4B22E0EC" w:rsidP="00032E0A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       5.ระบบทำการแสดงผลการลงทะเบียน</w:t>
      </w:r>
    </w:p>
    <w:p w14:paraId="767AA35A" w14:textId="1FBD0C36" w:rsidR="00032E0A" w:rsidRDefault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28A4331" w14:textId="77777777" w:rsidR="4B22E0EC" w:rsidRPr="006F58C2" w:rsidRDefault="4B22E0EC" w:rsidP="00032E0A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0E9FACA" w14:textId="7F399BE0" w:rsidR="1B404AB0" w:rsidRPr="006F58C2" w:rsidRDefault="00DE7F50" w:rsidP="00032E0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FCCF75" wp14:editId="7DEBD8F7">
            <wp:extent cx="5114330" cy="6915150"/>
            <wp:effectExtent l="0" t="0" r="0" b="0"/>
            <wp:docPr id="1084111168" name="Picture 108411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3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6999" w14:textId="77777777" w:rsidR="006F58C2" w:rsidRDefault="006F58C2" w:rsidP="00032E0A">
      <w:pPr>
        <w:pStyle w:val="Heading4"/>
        <w:spacing w:before="0" w:after="0" w:line="240" w:lineRule="auto"/>
        <w:ind w:left="144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4837D999" w14:textId="7D4084E4" w:rsidR="00032E0A" w:rsidRDefault="00032E0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14:paraId="2D7D4FAD" w14:textId="3C3E971C" w:rsidR="00EE5EA2" w:rsidRPr="006F58C2" w:rsidRDefault="00130E7B" w:rsidP="00032E0A">
      <w:pPr>
        <w:pStyle w:val="Heading4"/>
        <w:spacing w:before="0" w:after="0" w:line="240" w:lineRule="auto"/>
        <w:ind w:left="144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22" w:name="_Toc3824378"/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lastRenderedPageBreak/>
        <w:t xml:space="preserve">3.1.2 </w:t>
      </w:r>
      <w:r w:rsidRPr="006F58C2">
        <w:rPr>
          <w:rFonts w:ascii="TH SarabunPSK" w:hAnsi="TH SarabunPSK" w:cs="TH SarabunPSK" w:hint="cs"/>
          <w:i w:val="0"/>
          <w:sz w:val="32"/>
          <w:szCs w:val="32"/>
        </w:rPr>
        <w:tab/>
      </w:r>
      <w:r w:rsidR="00D10EA7" w:rsidRPr="00E505D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ข้าสู่ระบบ</w:t>
      </w:r>
      <w:r w:rsidR="00D10EA7" w:rsidRPr="006F58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D10EA7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EE5EA2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Login Process</w:t>
      </w:r>
      <w:r w:rsidR="00D10EA7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bookmarkEnd w:id="22"/>
    </w:p>
    <w:p w14:paraId="2DB4963A" w14:textId="77777777" w:rsidR="00EE5EA2" w:rsidRPr="006F58C2" w:rsidRDefault="00EE5EA2" w:rsidP="00032E0A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การเข้าใช้งานระบบ เมื่อผู้ใช้ต้องการเข้าสู่ระบบ ระบบรองรับการทำงานดังนี้</w:t>
      </w:r>
    </w:p>
    <w:p w14:paraId="2A173D64" w14:textId="0CEE5BFA" w:rsidR="00EE5EA2" w:rsidRPr="006F58C2" w:rsidRDefault="00EE5EA2" w:rsidP="00032E0A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1.    นักเรียน ครู หรือผู้ดูแลระบบ กรอกข้อมูลเข้าสู่ระบบ</w:t>
      </w:r>
    </w:p>
    <w:p w14:paraId="54C7B7B5" w14:textId="1080E170" w:rsidR="00EE5EA2" w:rsidRPr="006F58C2" w:rsidRDefault="00EE5EA2" w:rsidP="00032E0A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2.    ระบบทำการตรวจสอบข้อมูล</w:t>
      </w:r>
    </w:p>
    <w:p w14:paraId="70117A80" w14:textId="1BEB7FF3" w:rsidR="006F58C2" w:rsidRDefault="007C1418" w:rsidP="00032E0A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4B22E0EC" w:rsidRPr="006F58C2">
        <w:rPr>
          <w:rFonts w:ascii="TH SarabunPSK" w:hAnsi="TH SarabunPSK" w:cs="TH SarabunPSK" w:hint="cs"/>
          <w:sz w:val="32"/>
          <w:szCs w:val="32"/>
        </w:rPr>
        <w:t>2.1</w:t>
      </w:r>
      <w:r w:rsidR="006F58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4B22E0EC" w:rsidRPr="006F58C2">
        <w:rPr>
          <w:rFonts w:ascii="TH SarabunPSK" w:hAnsi="TH SarabunPSK" w:cs="TH SarabunPSK" w:hint="cs"/>
          <w:sz w:val="32"/>
          <w:szCs w:val="32"/>
        </w:rPr>
        <w:t>ถ้าผู้ใช้งานระบบกรอกอีเมลหรือพาสเวิร์ดผิดระบบจะทำการแสดงผลลัพธ์</w:t>
      </w:r>
      <w:proofErr w:type="spellEnd"/>
    </w:p>
    <w:p w14:paraId="30AC9A19" w14:textId="4FEA5130" w:rsidR="4B22E0EC" w:rsidRPr="006F58C2" w:rsidRDefault="007C1418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proofErr w:type="spellStart"/>
      <w:r w:rsidR="4B22E0EC" w:rsidRPr="006F58C2">
        <w:rPr>
          <w:rFonts w:ascii="TH SarabunPSK" w:hAnsi="TH SarabunPSK" w:cs="TH SarabunPSK" w:hint="cs"/>
          <w:sz w:val="32"/>
          <w:szCs w:val="32"/>
        </w:rPr>
        <w:t>และให้เข้าสู่ระบบใหม่</w:t>
      </w:r>
      <w:proofErr w:type="spellEnd"/>
    </w:p>
    <w:p w14:paraId="2817AF56" w14:textId="2E881FFC" w:rsidR="00EE5EA2" w:rsidRPr="006F58C2" w:rsidRDefault="00EE5EA2" w:rsidP="00032E0A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3.    ระบบสามารถแสดงผลการยืนยันตัวตนให้ผู้ใช้ทราบ</w:t>
      </w:r>
    </w:p>
    <w:p w14:paraId="187F57B8" w14:textId="6EFC3B1B" w:rsidR="009B7CEA" w:rsidRPr="006F58C2" w:rsidRDefault="00DE7F50" w:rsidP="00032E0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37374E1" wp14:editId="02BA21A0">
            <wp:extent cx="5670551" cy="6271577"/>
            <wp:effectExtent l="0" t="0" r="6350" b="0"/>
            <wp:docPr id="1510558569" name="Picture 151055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1" cy="62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B23A" w14:textId="77777777" w:rsidR="009B7CEA" w:rsidRPr="006F58C2" w:rsidRDefault="009B7CEA" w:rsidP="00032E0A">
      <w:pPr>
        <w:pStyle w:val="pictureindex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3" w:name="_Toc125274444"/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 แสดง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Login Activity Diagram</w:t>
      </w:r>
      <w:bookmarkEnd w:id="23"/>
      <w:r w:rsidRPr="006F58C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BD7CE65" w14:textId="77777777" w:rsidR="007C1418" w:rsidRDefault="007C1418" w:rsidP="00906663">
      <w:pPr>
        <w:pStyle w:val="pictureindex"/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50D1B82" w14:textId="52AB8A4A" w:rsidR="1B404AB0" w:rsidRPr="006F58C2" w:rsidRDefault="1B404AB0" w:rsidP="00032E0A">
      <w:pPr>
        <w:pStyle w:val="pictureindex"/>
        <w:spacing w:line="240" w:lineRule="auto"/>
        <w:ind w:left="72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3.1.2การให้สิทธิ์ครู</w:t>
      </w:r>
      <w:r w:rsidR="00E505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(Authorized)</w:t>
      </w:r>
    </w:p>
    <w:p w14:paraId="523FAC80" w14:textId="5D4F628E" w:rsidR="1B404AB0" w:rsidRPr="006F58C2" w:rsidRDefault="1B404AB0" w:rsidP="00032E0A">
      <w:pPr>
        <w:pStyle w:val="pictureindex"/>
        <w:spacing w:line="240" w:lineRule="auto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การให้สิทธิ์ครูสามารถให้ได้โดย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admin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จะเรียกรายการผู้ขอสิทธิ์ครู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แล้วทำการตรวจสอบข้อมูลที่ผู้ใช้ส่งมาให้และทำการเลือกว่าจะให้สิทธิ์หรือไม่ให้สิทธิ์</w:t>
      </w:r>
    </w:p>
    <w:p w14:paraId="1073CB23" w14:textId="08B82357" w:rsidR="1B404AB0" w:rsidRPr="006F58C2" w:rsidRDefault="007C1418" w:rsidP="00032E0A">
      <w:pPr>
        <w:pStyle w:val="pictureindex"/>
        <w:spacing w:line="240" w:lineRule="auto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1B404AB0" w:rsidRPr="006F58C2">
        <w:rPr>
          <w:rFonts w:ascii="TH SarabunPSK" w:hAnsi="TH SarabunPSK" w:cs="TH SarabunPSK" w:hint="cs"/>
          <w:sz w:val="32"/>
          <w:szCs w:val="32"/>
        </w:rPr>
        <w:t xml:space="preserve">1. </w:t>
      </w:r>
      <w:proofErr w:type="spellStart"/>
      <w:r w:rsidR="1B404AB0" w:rsidRPr="006F58C2">
        <w:rPr>
          <w:rFonts w:ascii="TH SarabunPSK" w:hAnsi="TH SarabunPSK" w:cs="TH SarabunPSK" w:hint="cs"/>
          <w:sz w:val="32"/>
          <w:szCs w:val="32"/>
        </w:rPr>
        <w:t>ระบบมี</w:t>
      </w:r>
      <w:proofErr w:type="spellEnd"/>
      <w:r w:rsidR="1B404AB0" w:rsidRPr="006F58C2">
        <w:rPr>
          <w:rFonts w:ascii="TH SarabunPSK" w:hAnsi="TH SarabunPSK" w:cs="TH SarabunPSK" w:hint="cs"/>
          <w:sz w:val="32"/>
          <w:szCs w:val="32"/>
        </w:rPr>
        <w:t xml:space="preserve"> Interface </w:t>
      </w:r>
      <w:proofErr w:type="spellStart"/>
      <w:r w:rsidR="1B404AB0" w:rsidRPr="006F58C2">
        <w:rPr>
          <w:rFonts w:ascii="TH SarabunPSK" w:hAnsi="TH SarabunPSK" w:cs="TH SarabunPSK" w:hint="cs"/>
          <w:sz w:val="32"/>
          <w:szCs w:val="32"/>
        </w:rPr>
        <w:t>เพื่อให้</w:t>
      </w:r>
      <w:proofErr w:type="spellEnd"/>
      <w:r w:rsidR="1B404AB0" w:rsidRPr="006F58C2">
        <w:rPr>
          <w:rFonts w:ascii="TH SarabunPSK" w:hAnsi="TH SarabunPSK" w:cs="TH SarabunPSK" w:hint="cs"/>
          <w:sz w:val="32"/>
          <w:szCs w:val="32"/>
        </w:rPr>
        <w:t xml:space="preserve"> admin </w:t>
      </w:r>
      <w:proofErr w:type="spellStart"/>
      <w:r w:rsidR="1B404AB0" w:rsidRPr="006F58C2">
        <w:rPr>
          <w:rFonts w:ascii="TH SarabunPSK" w:hAnsi="TH SarabunPSK" w:cs="TH SarabunPSK" w:hint="cs"/>
          <w:sz w:val="32"/>
          <w:szCs w:val="32"/>
        </w:rPr>
        <w:t>สามารถดูรายการผู้ขอสิทธิ์ครู</w:t>
      </w:r>
      <w:proofErr w:type="spellEnd"/>
    </w:p>
    <w:p w14:paraId="50C45963" w14:textId="1A9F291F" w:rsidR="1B404AB0" w:rsidRPr="006F58C2" w:rsidRDefault="007C1418" w:rsidP="00032E0A">
      <w:pPr>
        <w:pStyle w:val="pictureindex"/>
        <w:spacing w:line="240" w:lineRule="auto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4B22E0EC" w:rsidRPr="006F58C2">
        <w:rPr>
          <w:rFonts w:ascii="TH SarabunPSK" w:hAnsi="TH SarabunPSK" w:cs="TH SarabunPSK" w:hint="cs"/>
          <w:sz w:val="32"/>
          <w:szCs w:val="32"/>
        </w:rPr>
        <w:t xml:space="preserve">2. </w:t>
      </w:r>
      <w:proofErr w:type="spellStart"/>
      <w:r w:rsidR="4B22E0EC" w:rsidRPr="006F58C2">
        <w:rPr>
          <w:rFonts w:ascii="TH SarabunPSK" w:hAnsi="TH SarabunPSK" w:cs="TH SarabunPSK" w:hint="cs"/>
          <w:sz w:val="32"/>
          <w:szCs w:val="32"/>
        </w:rPr>
        <w:t>ผู้ใช้งานเรียกการขอสิทธิ์</w:t>
      </w:r>
      <w:proofErr w:type="spellEnd"/>
    </w:p>
    <w:p w14:paraId="6DAD9154" w14:textId="10D3F715" w:rsidR="4B22E0EC" w:rsidRPr="006F58C2" w:rsidRDefault="007C1418" w:rsidP="00032E0A">
      <w:pPr>
        <w:pStyle w:val="pictureindex"/>
        <w:spacing w:line="240" w:lineRule="auto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4B22E0EC" w:rsidRPr="006F58C2">
        <w:rPr>
          <w:rFonts w:ascii="TH SarabunPSK" w:hAnsi="TH SarabunPSK" w:cs="TH SarabunPSK" w:hint="cs"/>
          <w:sz w:val="32"/>
          <w:szCs w:val="32"/>
        </w:rPr>
        <w:t xml:space="preserve">3. </w:t>
      </w:r>
      <w:proofErr w:type="spellStart"/>
      <w:r w:rsidR="4B22E0EC" w:rsidRPr="006F58C2">
        <w:rPr>
          <w:rFonts w:ascii="TH SarabunPSK" w:hAnsi="TH SarabunPSK" w:cs="TH SarabunPSK" w:hint="cs"/>
          <w:sz w:val="32"/>
          <w:szCs w:val="32"/>
        </w:rPr>
        <w:t>ระบบจะทำการแสดงรายการขอสิทธิ์</w:t>
      </w:r>
      <w:proofErr w:type="spellEnd"/>
    </w:p>
    <w:p w14:paraId="50EED4DC" w14:textId="55B92176" w:rsidR="4B22E0EC" w:rsidRPr="006F58C2" w:rsidRDefault="007C1418" w:rsidP="00032E0A">
      <w:pPr>
        <w:pStyle w:val="pictureindex"/>
        <w:spacing w:line="240" w:lineRule="auto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4B22E0EC" w:rsidRPr="006F58C2">
        <w:rPr>
          <w:rFonts w:ascii="TH SarabunPSK" w:hAnsi="TH SarabunPSK" w:cs="TH SarabunPSK" w:hint="cs"/>
          <w:sz w:val="32"/>
          <w:szCs w:val="32"/>
        </w:rPr>
        <w:t xml:space="preserve">4. </w:t>
      </w:r>
      <w:proofErr w:type="spellStart"/>
      <w:r w:rsidR="4B22E0EC" w:rsidRPr="006F58C2">
        <w:rPr>
          <w:rFonts w:ascii="TH SarabunPSK" w:hAnsi="TH SarabunPSK" w:cs="TH SarabunPSK" w:hint="cs"/>
          <w:sz w:val="32"/>
          <w:szCs w:val="32"/>
        </w:rPr>
        <w:t>ระบบจะกำหนดว่าจะให้สิทธิ์แก่ใคร</w:t>
      </w:r>
      <w:proofErr w:type="spellEnd"/>
      <w:r w:rsidR="4B22E0EC"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4B22E0EC" w:rsidRPr="006F58C2">
        <w:rPr>
          <w:rFonts w:ascii="TH SarabunPSK" w:hAnsi="TH SarabunPSK" w:cs="TH SarabunPSK" w:hint="cs"/>
          <w:sz w:val="32"/>
          <w:szCs w:val="32"/>
        </w:rPr>
        <w:t>ตามที่เราได้ลงทะเบียนเอาไว้</w:t>
      </w:r>
      <w:proofErr w:type="spellEnd"/>
    </w:p>
    <w:p w14:paraId="6AC4B0DA" w14:textId="6C89D4E2" w:rsidR="4B22E0EC" w:rsidRPr="006F58C2" w:rsidRDefault="007C1418" w:rsidP="00032E0A">
      <w:pPr>
        <w:pStyle w:val="pictureindex"/>
        <w:spacing w:line="240" w:lineRule="auto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4B22E0EC" w:rsidRPr="006F58C2">
        <w:rPr>
          <w:rFonts w:ascii="TH SarabunPSK" w:hAnsi="TH SarabunPSK" w:cs="TH SarabunPSK" w:hint="cs"/>
          <w:sz w:val="32"/>
          <w:szCs w:val="32"/>
        </w:rPr>
        <w:t xml:space="preserve">5. </w:t>
      </w:r>
      <w:proofErr w:type="spellStart"/>
      <w:r w:rsidR="4B22E0EC" w:rsidRPr="006F58C2">
        <w:rPr>
          <w:rFonts w:ascii="TH SarabunPSK" w:hAnsi="TH SarabunPSK" w:cs="TH SarabunPSK" w:hint="cs"/>
          <w:sz w:val="32"/>
          <w:szCs w:val="32"/>
        </w:rPr>
        <w:t>ระบบจะทำการแสดงผลการกหนดสิทธิ์</w:t>
      </w:r>
      <w:proofErr w:type="spellEnd"/>
    </w:p>
    <w:p w14:paraId="105711D8" w14:textId="77777777" w:rsidR="00906663" w:rsidRDefault="00DE7F50" w:rsidP="00906663">
      <w:pPr>
        <w:pStyle w:val="pictureindex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67B544" wp14:editId="7B2AE4DE">
            <wp:extent cx="5175248" cy="5376882"/>
            <wp:effectExtent l="0" t="0" r="6350" b="0"/>
            <wp:docPr id="906682202" name="Picture 90668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48" cy="53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3824379"/>
    </w:p>
    <w:p w14:paraId="6C307E41" w14:textId="2D722DE2" w:rsidR="007C1418" w:rsidRPr="00906663" w:rsidRDefault="007C1418" w:rsidP="00906663">
      <w:pPr>
        <w:pStyle w:val="pictureindex"/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666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</w:t>
      </w:r>
      <w:r w:rsidR="007F471D" w:rsidRPr="009066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้องขอสิทธิ์</w:t>
      </w:r>
      <w:bookmarkEnd w:id="24"/>
    </w:p>
    <w:p w14:paraId="107F3E2A" w14:textId="77777777" w:rsidR="007C1418" w:rsidRDefault="007C1418" w:rsidP="00032E0A">
      <w:pPr>
        <w:pStyle w:val="Heading4"/>
        <w:spacing w:before="0" w:after="0" w:line="240" w:lineRule="auto"/>
        <w:ind w:left="144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78105441" w14:textId="77777777" w:rsidR="007C1418" w:rsidRPr="007C1418" w:rsidRDefault="007C1418" w:rsidP="00032E0A">
      <w:pPr>
        <w:spacing w:line="240" w:lineRule="auto"/>
      </w:pPr>
    </w:p>
    <w:p w14:paraId="2995FF66" w14:textId="51F6360F" w:rsidR="00EE5EA2" w:rsidRPr="006F58C2" w:rsidRDefault="00130E7B" w:rsidP="00032E0A">
      <w:pPr>
        <w:pStyle w:val="Heading4"/>
        <w:spacing w:before="0" w:after="0" w:line="240" w:lineRule="auto"/>
        <w:ind w:left="144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25" w:name="_Toc3824380"/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lastRenderedPageBreak/>
        <w:t>3.1.2</w:t>
      </w:r>
      <w:r w:rsidR="00E505D6">
        <w:rPr>
          <w:rFonts w:ascii="TH SarabunPSK" w:hAnsi="TH SarabunPSK" w:cs="TH SarabunPSK"/>
          <w:i w:val="0"/>
          <w:sz w:val="32"/>
          <w:szCs w:val="32"/>
        </w:rPr>
        <w:t xml:space="preserve"> </w:t>
      </w:r>
      <w:r w:rsidR="00D10EA7" w:rsidRPr="00E505D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พิ่มข้อสอบ</w:t>
      </w:r>
      <w:r w:rsidR="00E505D6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D10EA7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EE5EA2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Create Test System</w:t>
      </w:r>
      <w:r w:rsidR="00D10EA7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bookmarkEnd w:id="25"/>
    </w:p>
    <w:p w14:paraId="52999F86" w14:textId="77777777" w:rsidR="00611C10" w:rsidRDefault="00EE5EA2" w:rsidP="00032E0A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การเพิ่มข้อสอบ ผู้ใช้งานสามารถเลือกประเภทของข้อสอบที่จะสร้าง ได้แก่ </w:t>
      </w:r>
    </w:p>
    <w:p w14:paraId="3E9196D1" w14:textId="77777777" w:rsidR="00611C10" w:rsidRDefault="00EE5EA2" w:rsidP="00032E0A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1.แบบเลือกคำตอบ </w:t>
      </w:r>
    </w:p>
    <w:p w14:paraId="0F84CBCA" w14:textId="77777777" w:rsidR="00611C10" w:rsidRDefault="00EE5EA2" w:rsidP="00032E0A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2.แบบเติมคำตอบ </w:t>
      </w:r>
    </w:p>
    <w:p w14:paraId="24B93C45" w14:textId="7253AF9B" w:rsidR="00EE5EA2" w:rsidRPr="006F58C2" w:rsidRDefault="00EE5EA2" w:rsidP="00032E0A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ระบบจะมีการทำงานดังนี้</w:t>
      </w:r>
    </w:p>
    <w:p w14:paraId="3536A6F7" w14:textId="1C943F21" w:rsidR="00EE5EA2" w:rsidRPr="006F58C2" w:rsidRDefault="00130E7B" w:rsidP="00032E0A">
      <w:pPr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1.) ครู</w:t>
      </w:r>
      <w:r w:rsidR="00906663">
        <w:rPr>
          <w:rFonts w:ascii="TH SarabunPSK" w:hAnsi="TH SarabunPSK" w:cs="TH SarabunPSK"/>
          <w:sz w:val="32"/>
          <w:szCs w:val="32"/>
        </w:rPr>
        <w:t xml:space="preserve">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906663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ข้อสอบ</w:t>
      </w:r>
    </w:p>
    <w:p w14:paraId="54738AF4" w14:textId="19C3813D" w:rsidR="00EE5EA2" w:rsidRPr="006F58C2" w:rsidRDefault="00EE5EA2" w:rsidP="00032E0A">
      <w:pPr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2.) ระบบมี Interface ตามประเภทที่</w:t>
      </w:r>
      <w:proofErr w:type="spellStart"/>
      <w:r w:rsidR="1B404AB0" w:rsidRPr="006F58C2">
        <w:rPr>
          <w:rFonts w:ascii="TH SarabunPSK" w:hAnsi="TH SarabunPSK" w:cs="TH SarabunPSK" w:hint="cs"/>
          <w:sz w:val="32"/>
          <w:szCs w:val="32"/>
        </w:rPr>
        <w:t>ผู้ใช้งาน</w:t>
      </w:r>
      <w:proofErr w:type="spellEnd"/>
      <w:r w:rsidRPr="006F58C2">
        <w:rPr>
          <w:rFonts w:ascii="TH SarabunPSK" w:hAnsi="TH SarabunPSK" w:cs="TH SarabunPSK" w:hint="cs"/>
          <w:sz w:val="32"/>
          <w:szCs w:val="32"/>
          <w:cs/>
        </w:rPr>
        <w:t>เลือกกรอกข้อมูลข้อสอบ</w:t>
      </w:r>
    </w:p>
    <w:p w14:paraId="7923AED5" w14:textId="67A47159" w:rsidR="00EE5EA2" w:rsidRPr="006F58C2" w:rsidRDefault="00235944" w:rsidP="00032E0A">
      <w:pPr>
        <w:tabs>
          <w:tab w:val="num" w:pos="1470"/>
        </w:tabs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3.) ระบบสามารถตรวจสอบการกรอกข้อมูล</w:t>
      </w:r>
      <w:r w:rsidRPr="006F58C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8601F84" w14:textId="284D6460" w:rsidR="00EE5EA2" w:rsidRPr="006F58C2" w:rsidRDefault="00235944" w:rsidP="00032E0A">
      <w:pPr>
        <w:tabs>
          <w:tab w:val="num" w:pos="1470"/>
        </w:tabs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4.) </w:t>
      </w:r>
      <w:proofErr w:type="spellStart"/>
      <w:r w:rsidR="1B404AB0" w:rsidRPr="006F58C2">
        <w:rPr>
          <w:rFonts w:ascii="TH SarabunPSK" w:hAnsi="TH SarabunPSK" w:cs="TH SarabunPSK" w:hint="cs"/>
          <w:sz w:val="32"/>
          <w:szCs w:val="32"/>
        </w:rPr>
        <w:t>ระบบสามารถแสดงผลการบันทึกข้อสอบ</w:t>
      </w:r>
      <w:proofErr w:type="spellEnd"/>
    </w:p>
    <w:p w14:paraId="59830BBF" w14:textId="470BD393" w:rsidR="00EE5EA2" w:rsidRPr="006F58C2" w:rsidRDefault="00DE7F50" w:rsidP="00032E0A">
      <w:pPr>
        <w:tabs>
          <w:tab w:val="num" w:pos="147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04780D" wp14:editId="667070C9">
            <wp:extent cx="5504913" cy="5623560"/>
            <wp:effectExtent l="0" t="0" r="635" b="0"/>
            <wp:docPr id="1894398766" name="Picture 189439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118" cy="562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B4F3" w14:textId="12192938" w:rsidR="007C1418" w:rsidRPr="00906663" w:rsidRDefault="009B7CEA" w:rsidP="00906663">
      <w:pPr>
        <w:pStyle w:val="pictureindex"/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bookmarkStart w:id="26" w:name="_Toc125274445"/>
      <w:r w:rsidRPr="006F58C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7F471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F58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 </w:t>
      </w:r>
      <w:r w:rsidRPr="006F58C2">
        <w:rPr>
          <w:rFonts w:ascii="TH SarabunPSK" w:hAnsi="TH SarabunPSK" w:cs="TH SarabunPSK"/>
          <w:b/>
          <w:bCs/>
          <w:sz w:val="32"/>
          <w:szCs w:val="32"/>
        </w:rPr>
        <w:t xml:space="preserve">Browse Items Activity </w:t>
      </w:r>
      <w:proofErr w:type="spellStart"/>
      <w:r w:rsidRPr="006F58C2">
        <w:rPr>
          <w:rFonts w:ascii="TH SarabunPSK" w:hAnsi="TH SarabunPSK" w:cs="TH SarabunPSK"/>
          <w:b/>
          <w:bCs/>
          <w:sz w:val="32"/>
          <w:szCs w:val="32"/>
        </w:rPr>
        <w:t>Diagra</w:t>
      </w:r>
      <w:bookmarkEnd w:id="26"/>
      <w:proofErr w:type="spellEnd"/>
    </w:p>
    <w:p w14:paraId="182B68F5" w14:textId="528726D8" w:rsidR="00EE5EA2" w:rsidRPr="006F58C2" w:rsidRDefault="00235944" w:rsidP="00032E0A">
      <w:pPr>
        <w:pStyle w:val="Heading4"/>
        <w:spacing w:before="0" w:after="0" w:line="240" w:lineRule="auto"/>
        <w:ind w:left="72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27" w:name="_Toc3824381"/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lastRenderedPageBreak/>
        <w:t>3.1.3</w:t>
      </w:r>
      <w:r w:rsidR="007F471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proofErr w:type="spellStart"/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การสุ่มข้อสอบ</w:t>
      </w:r>
      <w:proofErr w:type="spellEnd"/>
      <w:r w:rsidR="00B815F4" w:rsidRPr="006F58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บบมีเงื่อนไข</w:t>
      </w:r>
      <w:r w:rsidR="00D10EA7" w:rsidRPr="006F58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D10EA7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(Random Exam)</w:t>
      </w:r>
      <w:bookmarkEnd w:id="27"/>
    </w:p>
    <w:p w14:paraId="6605EEA8" w14:textId="77777777" w:rsidR="007F471D" w:rsidRDefault="1B404AB0" w:rsidP="00032E0A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การสุ่มข้อสอบโดยมีเงื่อนไขการสุ่ม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ได้แก่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E7012F" w14:textId="5DFA0FB7" w:rsidR="007F471D" w:rsidRDefault="1B404AB0" w:rsidP="00032E0A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>1.ระดับความยากของข้อสอบ</w:t>
      </w:r>
    </w:p>
    <w:p w14:paraId="25B7A2BA" w14:textId="5D39C54E" w:rsidR="1B404AB0" w:rsidRPr="006F58C2" w:rsidRDefault="1B404AB0" w:rsidP="00032E0A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2.จำนวนข้อ </w:t>
      </w:r>
    </w:p>
    <w:p w14:paraId="58FEE269" w14:textId="5EA04AE8" w:rsidR="1B404AB0" w:rsidRPr="006F58C2" w:rsidRDefault="1B404AB0" w:rsidP="00032E0A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>3.สุ่มจากรายวิชา</w:t>
      </w:r>
    </w:p>
    <w:p w14:paraId="317CFCAD" w14:textId="399AD9F8" w:rsidR="00EE5EA2" w:rsidRPr="006F58C2" w:rsidRDefault="007F471D" w:rsidP="00032E0A">
      <w:pPr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235944" w:rsidRPr="006F58C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944" w:rsidRPr="006F58C2"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สุ่มจากเงื่อนไขต่าง ๆ โดยครูจะเป็นผู้กำหนดเงื่อนไข </w:t>
      </w:r>
      <w:r w:rsidR="00235944" w:rsidRPr="006F58C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8A13ACF" w14:textId="609734DD" w:rsidR="00EE5EA2" w:rsidRPr="006F58C2" w:rsidRDefault="007F471D" w:rsidP="00032E0A">
      <w:pPr>
        <w:tabs>
          <w:tab w:val="num" w:pos="1470"/>
        </w:tabs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="00235944" w:rsidRPr="006F58C2">
        <w:rPr>
          <w:rFonts w:ascii="TH SarabunPSK" w:hAnsi="TH SarabunPSK" w:cs="TH SarabunPSK" w:hint="cs"/>
          <w:sz w:val="32"/>
          <w:szCs w:val="32"/>
          <w:cs/>
        </w:rPr>
        <w:t>)</w:t>
      </w:r>
      <w:r w:rsidR="00235944" w:rsidRPr="006F58C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จะทำการสุ่มข้อสอบจากเงื่อนไขที่ระบุ</w:t>
      </w:r>
    </w:p>
    <w:p w14:paraId="4967FBDC" w14:textId="17ED5DE3" w:rsidR="00EE5EA2" w:rsidRPr="006F58C2" w:rsidRDefault="00235944" w:rsidP="00032E0A">
      <w:pPr>
        <w:tabs>
          <w:tab w:val="num" w:pos="1470"/>
        </w:tabs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3.</w:t>
      </w:r>
      <w:r w:rsidR="007F471D">
        <w:rPr>
          <w:rFonts w:ascii="TH SarabunPSK" w:hAnsi="TH SarabunPSK" w:cs="TH SarabunPSK" w:hint="cs"/>
          <w:sz w:val="32"/>
          <w:szCs w:val="32"/>
          <w:cs/>
        </w:rPr>
        <w:t>3</w:t>
      </w:r>
      <w:r w:rsidRPr="006F58C2">
        <w:rPr>
          <w:rFonts w:ascii="TH SarabunPSK" w:hAnsi="TH SarabunPSK" w:cs="TH SarabunPSK" w:hint="cs"/>
          <w:sz w:val="32"/>
          <w:szCs w:val="32"/>
          <w:cs/>
        </w:rPr>
        <w:t>)</w:t>
      </w:r>
      <w:r w:rsidRPr="006F58C2">
        <w:rPr>
          <w:rFonts w:ascii="TH SarabunPSK" w:hAnsi="TH SarabunPSK" w:cs="TH SarabunPSK" w:hint="cs"/>
          <w:sz w:val="32"/>
          <w:szCs w:val="32"/>
          <w:cs/>
        </w:rPr>
        <w:tab/>
      </w:r>
      <w:r w:rsidR="007F4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</w:t>
      </w:r>
      <w:proofErr w:type="spellStart"/>
      <w:r w:rsidR="1B404AB0" w:rsidRPr="006F58C2">
        <w:rPr>
          <w:rFonts w:ascii="TH SarabunPSK" w:hAnsi="TH SarabunPSK" w:cs="TH SarabunPSK" w:hint="cs"/>
          <w:sz w:val="32"/>
          <w:szCs w:val="32"/>
        </w:rPr>
        <w:t>มี</w:t>
      </w:r>
      <w:proofErr w:type="spellEnd"/>
      <w:r w:rsidR="1B404AB0" w:rsidRPr="006F58C2">
        <w:rPr>
          <w:rFonts w:ascii="TH SarabunPSK" w:hAnsi="TH SarabunPSK" w:cs="TH SarabunPSK" w:hint="cs"/>
          <w:sz w:val="32"/>
          <w:szCs w:val="32"/>
        </w:rPr>
        <w:t xml:space="preserve"> Interface </w:t>
      </w:r>
      <w:proofErr w:type="spellStart"/>
      <w:r w:rsidR="1B404AB0" w:rsidRPr="006F58C2">
        <w:rPr>
          <w:rFonts w:ascii="TH SarabunPSK" w:hAnsi="TH SarabunPSK" w:cs="TH SarabunPSK" w:hint="cs"/>
          <w:sz w:val="32"/>
          <w:szCs w:val="32"/>
        </w:rPr>
        <w:t>สำหรับการยืนยันการสุ่ม</w:t>
      </w:r>
      <w:proofErr w:type="spellEnd"/>
      <w:r w:rsidR="1B404AB0"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1B404AB0" w:rsidRPr="006F58C2">
        <w:rPr>
          <w:rFonts w:ascii="TH SarabunPSK" w:hAnsi="TH SarabunPSK" w:cs="TH SarabunPSK" w:hint="cs"/>
          <w:sz w:val="32"/>
          <w:szCs w:val="32"/>
        </w:rPr>
        <w:t>สามารถทำการย้อนไปแก้ไขเงื่อนไขได้</w:t>
      </w:r>
      <w:proofErr w:type="spellEnd"/>
    </w:p>
    <w:p w14:paraId="645BEED6" w14:textId="75B2BA06" w:rsidR="00EE5EA2" w:rsidRPr="006F58C2" w:rsidRDefault="007F471D" w:rsidP="00032E0A">
      <w:pPr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</w:t>
      </w:r>
      <w:r w:rsidR="00235944" w:rsidRPr="006F58C2">
        <w:rPr>
          <w:rFonts w:ascii="TH SarabunPSK" w:hAnsi="TH SarabunPSK" w:cs="TH SarabunPSK" w:hint="cs"/>
          <w:sz w:val="32"/>
          <w:szCs w:val="32"/>
          <w:cs/>
        </w:rPr>
        <w:t>)</w:t>
      </w:r>
      <w:r w:rsidR="00235944" w:rsidRPr="006F58C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ทำการเก็บข้อมูลการสุ่มลงในชุดข้อสอบ และทำการจัดเก็บชุดข้อสอบ สามารถ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066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ผลการจัดชุดข้อสอบได้</w:t>
      </w:r>
    </w:p>
    <w:p w14:paraId="2D9C4E83" w14:textId="448C96EC" w:rsidR="1B404AB0" w:rsidRPr="006F58C2" w:rsidRDefault="00B815F4" w:rsidP="00032E0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826685" wp14:editId="440DEA26">
            <wp:extent cx="5556251" cy="5266862"/>
            <wp:effectExtent l="0" t="0" r="6350" b="0"/>
            <wp:docPr id="1085129733" name="Picture 1085129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1" cy="52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29BD" w14:textId="77777777" w:rsidR="009B7CEA" w:rsidRPr="006F58C2" w:rsidRDefault="009B7CEA" w:rsidP="00032E0A">
      <w:pPr>
        <w:pStyle w:val="pictureindex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8" w:name="_Toc125274446"/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Order Process Activity Diagram</w:t>
      </w:r>
      <w:bookmarkEnd w:id="28"/>
    </w:p>
    <w:p w14:paraId="3E905797" w14:textId="1F654656" w:rsidR="00EE5EA2" w:rsidRPr="006F58C2" w:rsidRDefault="00235944" w:rsidP="00906663">
      <w:pPr>
        <w:pStyle w:val="Heading4"/>
        <w:spacing w:before="0" w:after="0" w:line="240" w:lineRule="auto"/>
        <w:ind w:left="72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29" w:name="_Toc3824382"/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lastRenderedPageBreak/>
        <w:t>3.1.4</w:t>
      </w:r>
      <w:r w:rsidR="007F471D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B815F4" w:rsidRPr="006F58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ทำข้อสอบ</w:t>
      </w:r>
      <w:r w:rsidR="00677926" w:rsidRPr="006F58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677926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(</w:t>
      </w:r>
      <w:r w:rsidR="00B815F4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Testing system</w:t>
      </w:r>
      <w:r w:rsidR="00677926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bookmarkEnd w:id="29"/>
    </w:p>
    <w:p w14:paraId="200F83BE" w14:textId="77777777" w:rsidR="00EE5EA2" w:rsidRPr="006F58C2" w:rsidRDefault="00EE5EA2" w:rsidP="00032E0A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สินค้าคงคลัง เมื่อเจ้าหน้าที่ทำการตัด 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Stock </w:t>
      </w: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</w:p>
    <w:p w14:paraId="3382A365" w14:textId="3FAEAAAD" w:rsidR="00D10EA7" w:rsidRPr="00E505D6" w:rsidRDefault="00EE5EA2" w:rsidP="00561188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505D6">
        <w:rPr>
          <w:rFonts w:ascii="TH SarabunPSK" w:hAnsi="TH SarabunPSK" w:cs="TH SarabunPSK" w:hint="cs"/>
          <w:sz w:val="32"/>
          <w:szCs w:val="32"/>
          <w:cs/>
        </w:rPr>
        <w:t xml:space="preserve">ระบบสามารถทำการ </w:t>
      </w:r>
      <w:r w:rsidRPr="00E505D6">
        <w:rPr>
          <w:rFonts w:ascii="TH SarabunPSK" w:hAnsi="TH SarabunPSK" w:cs="TH SarabunPSK" w:hint="cs"/>
          <w:sz w:val="32"/>
          <w:szCs w:val="32"/>
        </w:rPr>
        <w:t xml:space="preserve">Update </w:t>
      </w:r>
      <w:r w:rsidRPr="00E505D6">
        <w:rPr>
          <w:rFonts w:ascii="TH SarabunPSK" w:hAnsi="TH SarabunPSK" w:cs="TH SarabunPSK" w:hint="cs"/>
          <w:sz w:val="32"/>
          <w:szCs w:val="32"/>
          <w:cs/>
        </w:rPr>
        <w:t>จำนวนสินค้าในคลังสินค้า</w:t>
      </w:r>
    </w:p>
    <w:p w14:paraId="01C8C443" w14:textId="11F95C43" w:rsidR="00EE5EA2" w:rsidRPr="006F58C2" w:rsidRDefault="00E505D6" w:rsidP="00032E0A">
      <w:pPr>
        <w:spacing w:line="240" w:lineRule="auto"/>
        <w:ind w:left="1470" w:firstLine="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เมื่อผู้ใช้เลือกจัดการสินค้า ระบบจะรองรับการทำงานดังนี้</w:t>
      </w:r>
    </w:p>
    <w:p w14:paraId="1D7479A0" w14:textId="02A3CC61" w:rsidR="007F471D" w:rsidRDefault="007F471D" w:rsidP="00032E0A">
      <w:pPr>
        <w:spacing w:line="240" w:lineRule="auto"/>
        <w:ind w:left="20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สามารถทำการจัดการประเภทของสินค้า</w:t>
      </w:r>
    </w:p>
    <w:p w14:paraId="67F00340" w14:textId="60E4544B" w:rsidR="00EE5EA2" w:rsidRDefault="007F471D" w:rsidP="00032E0A">
      <w:pPr>
        <w:spacing w:line="240" w:lineRule="auto"/>
        <w:ind w:left="20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EE5EA2" w:rsidRPr="007F471D">
        <w:rPr>
          <w:rFonts w:ascii="TH SarabunPSK" w:hAnsi="TH SarabunPSK" w:cs="TH SarabunPSK" w:hint="cs"/>
          <w:sz w:val="32"/>
          <w:szCs w:val="32"/>
          <w:cs/>
        </w:rPr>
        <w:t>ระบบสามารถทำการเพิ่ม ลบ แก้ไข ข้อมูลสินค้าในแต่ละประเภท</w:t>
      </w:r>
    </w:p>
    <w:p w14:paraId="4593902E" w14:textId="77777777" w:rsidR="007F471D" w:rsidRPr="007F471D" w:rsidRDefault="007F471D" w:rsidP="00032E0A">
      <w:pPr>
        <w:spacing w:line="240" w:lineRule="auto"/>
        <w:ind w:left="2070"/>
        <w:rPr>
          <w:rFonts w:ascii="TH SarabunPSK" w:hAnsi="TH SarabunPSK" w:cs="TH SarabunPSK"/>
          <w:sz w:val="32"/>
          <w:szCs w:val="32"/>
        </w:rPr>
      </w:pPr>
    </w:p>
    <w:p w14:paraId="5C71F136" w14:textId="40415A0F" w:rsidR="009B7CEA" w:rsidRPr="006F58C2" w:rsidRDefault="00B815F4" w:rsidP="00032E0A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ar-SA"/>
        </w:rPr>
      </w:pPr>
      <w:r>
        <w:rPr>
          <w:noProof/>
        </w:rPr>
        <w:drawing>
          <wp:inline distT="0" distB="0" distL="0" distR="0" wp14:anchorId="24345E39" wp14:editId="2236068A">
            <wp:extent cx="5682854" cy="6143625"/>
            <wp:effectExtent l="0" t="0" r="0" b="0"/>
            <wp:docPr id="420494809" name="Picture 42049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54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E4DA" w14:textId="7FBBD8C9" w:rsidR="006F58C2" w:rsidRPr="00906663" w:rsidRDefault="009B7CEA" w:rsidP="0090666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Inventory Process Activity Diagra</w:t>
      </w:r>
      <w:r w:rsidRPr="00906663">
        <w:rPr>
          <w:rFonts w:ascii="TH SarabunPSK" w:hAnsi="TH SarabunPSK" w:cs="TH SarabunPSK" w:hint="cs"/>
          <w:b/>
          <w:bCs/>
          <w:sz w:val="32"/>
          <w:szCs w:val="32"/>
        </w:rPr>
        <w:t>m</w:t>
      </w:r>
    </w:p>
    <w:p w14:paraId="4B3BFD90" w14:textId="77777777" w:rsidR="006F58C2" w:rsidRPr="006F58C2" w:rsidRDefault="006F58C2" w:rsidP="00032E0A">
      <w:pPr>
        <w:spacing w:line="240" w:lineRule="auto"/>
      </w:pPr>
    </w:p>
    <w:p w14:paraId="72189B5C" w14:textId="58ACFFDF" w:rsidR="00EE5EA2" w:rsidRPr="006F58C2" w:rsidRDefault="00235944" w:rsidP="00032E0A">
      <w:pPr>
        <w:pStyle w:val="Heading4"/>
        <w:spacing w:before="0" w:after="0" w:line="240" w:lineRule="auto"/>
        <w:ind w:left="72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30" w:name="_Toc3824383"/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lastRenderedPageBreak/>
        <w:t>3.1.5</w:t>
      </w:r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ab/>
      </w:r>
      <w:proofErr w:type="spellStart"/>
      <w:r w:rsidR="00B815F4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EditTest</w:t>
      </w:r>
      <w:proofErr w:type="spellEnd"/>
      <w:r w:rsidR="00677926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(</w:t>
      </w:r>
      <w:r w:rsidR="00B815F4" w:rsidRPr="006F58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แก้ไขข้อสอบ</w:t>
      </w:r>
      <w:r w:rsidR="00677926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bookmarkEnd w:id="30"/>
    </w:p>
    <w:p w14:paraId="1A5B8640" w14:textId="77777777" w:rsidR="00EE5EA2" w:rsidRPr="006F58C2" w:rsidRDefault="00EE5EA2" w:rsidP="0090666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ab/>
      </w:r>
      <w:r w:rsidRPr="006F58C2">
        <w:rPr>
          <w:rFonts w:ascii="TH SarabunPSK" w:hAnsi="TH SarabunPSK" w:cs="TH SarabunPSK" w:hint="cs"/>
          <w:sz w:val="32"/>
          <w:szCs w:val="32"/>
        </w:rPr>
        <w:tab/>
      </w:r>
      <w:r w:rsidRPr="006F58C2">
        <w:rPr>
          <w:rFonts w:ascii="TH SarabunPSK" w:hAnsi="TH SarabunPSK" w:cs="TH SarabunPSK" w:hint="cs"/>
          <w:sz w:val="32"/>
          <w:szCs w:val="32"/>
          <w:cs/>
        </w:rPr>
        <w:t>การเรียกดูรายงานสรุปการสั่งซื้อสินค้าในรูปแบบต่าง ๆ ระบบรองรับการทำงานดังนี้</w:t>
      </w:r>
    </w:p>
    <w:p w14:paraId="2B37E3E1" w14:textId="3D3EC77F" w:rsidR="00EE5EA2" w:rsidRPr="006F58C2" w:rsidRDefault="007F471D" w:rsidP="00906663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สามารถเลือกดูรายงานการสั่งซื้อสินค้าในรูปแ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ๆ เช่น ตามประเภท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สินค้า เป็นต้น</w:t>
      </w:r>
    </w:p>
    <w:p w14:paraId="10526546" w14:textId="190C0262" w:rsidR="00EE5EA2" w:rsidRPr="006F58C2" w:rsidRDefault="007F471D" w:rsidP="00906663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สามารถแสดงรายงานสถิติเกี่ยวกับสินค้า เช่น การจำหน่ายสินค้า, การยืมสินค้า</w:t>
      </w:r>
    </w:p>
    <w:p w14:paraId="5362D1DC" w14:textId="7CC42F5B" w:rsidR="00EE5EA2" w:rsidRPr="006F58C2" w:rsidRDefault="007F471D" w:rsidP="00906663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สามารถแสดงยอดขายของพนักงานขายแต่ละคน</w:t>
      </w:r>
    </w:p>
    <w:p w14:paraId="4D428D95" w14:textId="149274FC" w:rsidR="00EE5EA2" w:rsidRPr="006F58C2" w:rsidRDefault="007F471D" w:rsidP="00906663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สามารถแสดงรายงานการจ่ายค่าตอบแทนของพนักงานขายแต่ละคน</w:t>
      </w:r>
      <w:r w:rsidR="00A53713" w:rsidRPr="006F58C2">
        <w:rPr>
          <w:rFonts w:ascii="TH SarabunPSK" w:hAnsi="TH SarabunPSK" w:cs="TH SarabunPSK" w:hint="cs"/>
          <w:sz w:val="32"/>
          <w:szCs w:val="32"/>
          <w:cs/>
        </w:rPr>
        <w:t>ใน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3713" w:rsidRPr="006F58C2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5C1251F1" w14:textId="4E3AB501" w:rsidR="00EE5EA2" w:rsidRPr="006F58C2" w:rsidRDefault="007F471D" w:rsidP="00906663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สามารถพิมพ์สรุปรายงานในรูปแบ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62199465" w14:textId="6192BF3F" w:rsidR="009B7CEA" w:rsidRPr="006F58C2" w:rsidRDefault="00466381" w:rsidP="00032E0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BFC2DB" wp14:editId="1E0F3560">
            <wp:extent cx="4889498" cy="6677214"/>
            <wp:effectExtent l="0" t="0" r="6350" b="9525"/>
            <wp:docPr id="53900217" name="Picture 5390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98" cy="66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2573" w14:textId="219525F4" w:rsidR="00906663" w:rsidRDefault="009B7CEA" w:rsidP="0090666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31" w:name="_Toc125274448"/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Generate Report Activity Diagram</w:t>
      </w:r>
      <w:bookmarkEnd w:id="31"/>
    </w:p>
    <w:p w14:paraId="000A2E0C" w14:textId="4753FAC0" w:rsidR="00906663" w:rsidRPr="00906663" w:rsidRDefault="00906663" w:rsidP="00906663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014379C" w14:textId="7F5C7EF0" w:rsidR="00EE5EA2" w:rsidRPr="006F58C2" w:rsidRDefault="00235944" w:rsidP="00032E0A">
      <w:pPr>
        <w:pStyle w:val="Heading4"/>
        <w:spacing w:before="0" w:after="0" w:line="240" w:lineRule="auto"/>
        <w:ind w:left="72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32" w:name="_Toc3824384"/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lastRenderedPageBreak/>
        <w:t>3.1.6</w:t>
      </w:r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ab/>
      </w:r>
      <w:r w:rsidR="00677926" w:rsidRPr="006F58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จัดการข้อมูลผู้ใช้งาน</w:t>
      </w:r>
      <w:r w:rsidR="00677926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(</w:t>
      </w:r>
      <w:r w:rsidR="00EE5EA2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Authorize User</w:t>
      </w:r>
      <w:r w:rsidR="00677926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>)</w:t>
      </w:r>
      <w:bookmarkEnd w:id="32"/>
    </w:p>
    <w:p w14:paraId="0D30F91B" w14:textId="77777777" w:rsidR="00EE5EA2" w:rsidRPr="006F58C2" w:rsidRDefault="00EE5EA2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ab/>
      </w:r>
      <w:r w:rsidRPr="006F58C2">
        <w:rPr>
          <w:rFonts w:ascii="TH SarabunPSK" w:hAnsi="TH SarabunPSK" w:cs="TH SarabunPSK" w:hint="cs"/>
          <w:sz w:val="32"/>
          <w:szCs w:val="32"/>
        </w:rPr>
        <w:tab/>
      </w:r>
      <w:r w:rsidRPr="006F58C2">
        <w:rPr>
          <w:rFonts w:ascii="TH SarabunPSK" w:hAnsi="TH SarabunPSK" w:cs="TH SarabunPSK" w:hint="cs"/>
          <w:sz w:val="32"/>
          <w:szCs w:val="32"/>
          <w:cs/>
        </w:rPr>
        <w:t>การกำหนดสิทธิของผู้ใช้ เมื่อผู้ดูแลระบบเลือกจัดการสิทธิ ระบบจะรองรับการทำงานดังนี้</w:t>
      </w:r>
    </w:p>
    <w:p w14:paraId="61AC948E" w14:textId="4FCA69E2" w:rsidR="00EE5EA2" w:rsidRPr="007F471D" w:rsidRDefault="00EE5EA2" w:rsidP="00561188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F471D">
        <w:rPr>
          <w:rFonts w:ascii="TH SarabunPSK" w:hAnsi="TH SarabunPSK" w:cs="TH SarabunPSK" w:hint="cs"/>
          <w:sz w:val="32"/>
          <w:szCs w:val="32"/>
          <w:cs/>
        </w:rPr>
        <w:t>ระบบต้องรองรับการกำหนดสิทธิของผู้ใช้</w:t>
      </w:r>
    </w:p>
    <w:p w14:paraId="2AECF931" w14:textId="44D7EECD" w:rsidR="00EE5EA2" w:rsidRPr="007F471D" w:rsidRDefault="00EE5EA2" w:rsidP="00561188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F471D">
        <w:rPr>
          <w:rFonts w:ascii="TH SarabunPSK" w:hAnsi="TH SarabunPSK" w:cs="TH SarabunPSK" w:hint="cs"/>
          <w:sz w:val="32"/>
          <w:szCs w:val="32"/>
          <w:cs/>
        </w:rPr>
        <w:t>ระบบต้องรองรับการค้นหาผู้ใช้ตามเงื่อนไขต่าง</w:t>
      </w:r>
      <w:r w:rsidR="007F4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71D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7299B825" w14:textId="07139253" w:rsidR="00EE5EA2" w:rsidRPr="007F471D" w:rsidRDefault="00EE5EA2" w:rsidP="00561188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F471D"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จัดการสิทธิของผู้ใช้แต่ละคน</w:t>
      </w:r>
    </w:p>
    <w:p w14:paraId="3BC30004" w14:textId="723690EA" w:rsidR="00EE5EA2" w:rsidRPr="007F471D" w:rsidRDefault="00EE5EA2" w:rsidP="00561188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F471D"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กำหนดรหัสผ่านให้ผู้ใช้แต่ละคน</w:t>
      </w:r>
    </w:p>
    <w:p w14:paraId="4C4CEA3D" w14:textId="5E6A6633" w:rsidR="00133F84" w:rsidRPr="006F58C2" w:rsidRDefault="00B815F4" w:rsidP="00032E0A">
      <w:pPr>
        <w:pStyle w:val="pictureindex"/>
        <w:spacing w:line="240" w:lineRule="auto"/>
        <w:rPr>
          <w:rFonts w:ascii="TH SarabunPSK" w:hAnsi="TH SarabunPSK" w:cs="TH SarabunPSK"/>
          <w:sz w:val="32"/>
          <w:szCs w:val="32"/>
        </w:rPr>
      </w:pPr>
      <w:bookmarkStart w:id="33" w:name="_Toc125274449"/>
      <w:r>
        <w:rPr>
          <w:noProof/>
        </w:rPr>
        <w:drawing>
          <wp:inline distT="0" distB="0" distL="0" distR="0" wp14:anchorId="4E347A42" wp14:editId="5E4FF1BB">
            <wp:extent cx="6286500" cy="6286500"/>
            <wp:effectExtent l="0" t="0" r="0" b="0"/>
            <wp:docPr id="760452727" name="Picture 76045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E409" w14:textId="7BC776C1" w:rsidR="007C1418" w:rsidRPr="00906663" w:rsidRDefault="00133F84" w:rsidP="00906663">
      <w:pPr>
        <w:pStyle w:val="pictureindex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Authorization Activity Diagram</w:t>
      </w:r>
      <w:bookmarkEnd w:id="33"/>
    </w:p>
    <w:p w14:paraId="3D2AF952" w14:textId="085A57ED" w:rsidR="00EE5EA2" w:rsidRPr="006F58C2" w:rsidRDefault="00235944" w:rsidP="00032E0A">
      <w:pPr>
        <w:pStyle w:val="Heading4"/>
        <w:spacing w:before="0" w:after="0" w:line="240" w:lineRule="auto"/>
        <w:ind w:left="72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id="34" w:name="_Toc3824385"/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lastRenderedPageBreak/>
        <w:t>3.1.7</w:t>
      </w:r>
      <w:r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ab/>
      </w:r>
      <w:r w:rsidR="00677926" w:rsidRPr="006F58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รายงานผลข้อสอบ</w:t>
      </w:r>
      <w:r w:rsidR="00677926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(Report Exam)</w:t>
      </w:r>
      <w:bookmarkEnd w:id="34"/>
      <w:r w:rsidR="00677926" w:rsidRPr="006F58C2">
        <w:rPr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</w:p>
    <w:p w14:paraId="1D442BB9" w14:textId="77777777" w:rsidR="00EE5EA2" w:rsidRPr="006F58C2" w:rsidRDefault="00EE5EA2" w:rsidP="00032E0A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ระบบการจัดการพนักงานขาย เมื่อผู้ดูแลระบบเลือกจัดการผู้ใช้และสิทธิ ระบบจะรองรับการทำงานดังนี้</w:t>
      </w:r>
    </w:p>
    <w:p w14:paraId="26CD8DD8" w14:textId="77777777" w:rsidR="007F471D" w:rsidRDefault="007F471D" w:rsidP="00032E0A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ต้องมีหน้าจอ</w:t>
      </w:r>
      <w:r w:rsidR="00EE5EA2"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เพื่อให้ผู้ดูแลระบบ สามารถทำการ เพิ่ม ลบ แก้ไข และกำหนดสิทธิ์ ให้กับพนักขายว่าเป็นพนักงานขายระดับชั้นใด</w:t>
      </w:r>
    </w:p>
    <w:p w14:paraId="2F54E34F" w14:textId="77777777" w:rsidR="007F471D" w:rsidRDefault="007F471D" w:rsidP="00032E0A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3066BA" w:rsidRPr="006F58C2">
        <w:rPr>
          <w:rFonts w:ascii="TH SarabunPSK" w:hAnsi="TH SarabunPSK" w:cs="TH SarabunPSK" w:hint="cs"/>
          <w:sz w:val="32"/>
          <w:szCs w:val="32"/>
          <w:cs/>
        </w:rPr>
        <w:t>มีการปรับระดับของพนักงานขายโดยอัตโนมัติ</w:t>
      </w:r>
    </w:p>
    <w:p w14:paraId="34D2CBB9" w14:textId="74B59B16" w:rsidR="007F471D" w:rsidRDefault="007F471D" w:rsidP="00032E0A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ต้องรองรับการค้นหาผู้ใช้ตามเงื่อนไข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1C9B807D" w14:textId="77777777" w:rsidR="007F471D" w:rsidRDefault="007F471D" w:rsidP="00032E0A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ต้องรองรับการแก้ไขรายละเอียดข้อมู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</w:p>
    <w:p w14:paraId="58557330" w14:textId="21A0459E" w:rsidR="00EE5EA2" w:rsidRPr="006F58C2" w:rsidRDefault="007F471D" w:rsidP="00032E0A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EE5EA2" w:rsidRPr="006F58C2">
        <w:rPr>
          <w:rFonts w:ascii="TH SarabunPSK" w:hAnsi="TH SarabunPSK" w:cs="TH SarabunPSK" w:hint="cs"/>
          <w:sz w:val="32"/>
          <w:szCs w:val="32"/>
          <w:cs/>
        </w:rPr>
        <w:t>ระบบสามารถแสดงประวัติการขายของพนักงานขาย</w:t>
      </w:r>
    </w:p>
    <w:p w14:paraId="38C1F859" w14:textId="42B50329" w:rsidR="00133F84" w:rsidRPr="006F58C2" w:rsidRDefault="00466381" w:rsidP="00032E0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4720F9" wp14:editId="61CB6246">
            <wp:extent cx="5925820" cy="6281420"/>
            <wp:effectExtent l="0" t="0" r="0" b="5080"/>
            <wp:docPr id="533219247" name="Picture 53321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B914" w14:textId="508A2ECA" w:rsidR="00133F84" w:rsidRDefault="00133F84" w:rsidP="00032E0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5" w:name="_Toc125274451"/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8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 </w:t>
      </w:r>
      <w:r w:rsidR="4B22E0EC" w:rsidRPr="006F58C2">
        <w:rPr>
          <w:rFonts w:ascii="TH SarabunPSK" w:hAnsi="TH SarabunPSK" w:cs="TH SarabunPSK" w:hint="cs"/>
          <w:b/>
          <w:bCs/>
          <w:sz w:val="32"/>
          <w:szCs w:val="32"/>
        </w:rPr>
        <w:t>Report Exam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 xml:space="preserve"> Activity Diagram</w:t>
      </w:r>
      <w:bookmarkEnd w:id="35"/>
    </w:p>
    <w:p w14:paraId="6031DBAA" w14:textId="73C4F241" w:rsidR="007F471D" w:rsidRDefault="007F471D" w:rsidP="00032E0A">
      <w:pPr>
        <w:spacing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E9E39" w14:textId="77777777" w:rsidR="007F471D" w:rsidRPr="006F58C2" w:rsidRDefault="007F471D" w:rsidP="00032E0A">
      <w:pPr>
        <w:spacing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2FECC1F7" w14:textId="7EE95A8B" w:rsidR="00FE62B0" w:rsidRPr="006F58C2" w:rsidRDefault="00906663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4C69DF" w14:textId="42F19B7F" w:rsidR="00FE62B0" w:rsidRPr="006F58C2" w:rsidRDefault="00FE62B0" w:rsidP="00032E0A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36" w:name="_Toc3824386"/>
      <w:r w:rsidRPr="006F58C2"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Pr="006F58C2">
        <w:rPr>
          <w:rFonts w:ascii="TH SarabunPSK" w:hAnsi="TH SarabunPSK" w:cs="TH SarabunPSK" w:hint="cs"/>
          <w:sz w:val="32"/>
          <w:szCs w:val="32"/>
        </w:rPr>
        <w:t>3</w:t>
      </w:r>
      <w:r w:rsidRPr="006F58C2">
        <w:rPr>
          <w:rFonts w:ascii="TH SarabunPSK" w:hAnsi="TH SarabunPSK" w:cs="TH SarabunPSK" w:hint="cs"/>
          <w:sz w:val="32"/>
          <w:szCs w:val="32"/>
          <w:cs/>
        </w:rPr>
        <w:tab/>
        <w:t>สถาปัตยกรรมฐานข้อมูล</w:t>
      </w:r>
      <w:bookmarkEnd w:id="36"/>
    </w:p>
    <w:p w14:paraId="0E58BDB8" w14:textId="77777777" w:rsidR="00FE62B0" w:rsidRPr="006F58C2" w:rsidRDefault="00FE62B0" w:rsidP="00032E0A">
      <w:pPr>
        <w:spacing w:line="240" w:lineRule="auto"/>
        <w:ind w:firstLine="540"/>
        <w:rPr>
          <w:rFonts w:ascii="TH SarabunPSK" w:hAnsi="TH SarabunPSK" w:cs="TH SarabunPSK"/>
          <w:color w:val="0000FF"/>
          <w:sz w:val="32"/>
          <w:szCs w:val="32"/>
        </w:rPr>
      </w:pPr>
      <w:r w:rsidRPr="006F58C2">
        <w:rPr>
          <w:rFonts w:ascii="TH SarabunPSK" w:hAnsi="TH SarabunPSK" w:cs="TH SarabunPSK" w:hint="cs"/>
          <w:color w:val="0000FF"/>
          <w:sz w:val="32"/>
          <w:szCs w:val="32"/>
        </w:rPr>
        <w:t xml:space="preserve"> </w:t>
      </w: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เป็นการอธิบายถึงการออกแบบโครงสร้างข้อมูลในระดับ 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Logical/High Level </w:t>
      </w: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หรือ การจัดทำ 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Data Model </w:t>
      </w: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ในเบื้องต้น เช่น การใช้ 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ER Diagram </w:t>
      </w:r>
      <w:r w:rsidRPr="006F58C2">
        <w:rPr>
          <w:rFonts w:ascii="TH SarabunPSK" w:hAnsi="TH SarabunPSK" w:cs="TH SarabunPSK" w:hint="cs"/>
          <w:sz w:val="32"/>
          <w:szCs w:val="32"/>
          <w:cs/>
        </w:rPr>
        <w:t>ในการออกแบบเบื้องต้น</w:t>
      </w:r>
      <w:r w:rsidRPr="006F58C2">
        <w:rPr>
          <w:rFonts w:ascii="TH SarabunPSK" w:hAnsi="TH SarabunPSK" w:cs="TH SarabunPSK" w:hint="cs"/>
          <w:color w:val="0000FF"/>
          <w:sz w:val="32"/>
          <w:szCs w:val="32"/>
        </w:rPr>
        <w:t xml:space="preserve"> </w:t>
      </w:r>
    </w:p>
    <w:p w14:paraId="663351BE" w14:textId="7F2B9FFE" w:rsidR="3C9BECC7" w:rsidRPr="006F58C2" w:rsidRDefault="00E505D6" w:rsidP="00032E0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A5DB45" wp14:editId="559511EE">
            <wp:extent cx="5925820" cy="6098540"/>
            <wp:effectExtent l="0" t="0" r="0" b="0"/>
            <wp:docPr id="25585390" name="Picture 2558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9A0C" w14:textId="77777777" w:rsidR="00FE62B0" w:rsidRPr="006F58C2" w:rsidRDefault="00FE62B0" w:rsidP="00032E0A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 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 xml:space="preserve">Entity Relation Diagram </w:t>
      </w: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ะบบบริหารจัดการการขาย</w:t>
      </w:r>
    </w:p>
    <w:p w14:paraId="797E50C6" w14:textId="77777777" w:rsidR="00FE62B0" w:rsidRPr="006F58C2" w:rsidRDefault="00FE62B0" w:rsidP="00032E0A">
      <w:pPr>
        <w:spacing w:line="240" w:lineRule="auto"/>
        <w:rPr>
          <w:rFonts w:ascii="TH SarabunPSK" w:hAnsi="TH SarabunPSK" w:cs="TH SarabunPSK"/>
          <w:sz w:val="32"/>
          <w:szCs w:val="32"/>
        </w:rPr>
        <w:sectPr w:rsidR="00FE62B0" w:rsidRPr="006F58C2" w:rsidSect="00032E0A">
          <w:headerReference w:type="default" r:id="rId19"/>
          <w:footerReference w:type="default" r:id="rId20"/>
          <w:pgSz w:w="11906" w:h="16838" w:code="9"/>
          <w:pgMar w:top="709" w:right="926" w:bottom="709" w:left="851" w:header="1151" w:footer="720" w:gutter="737"/>
          <w:cols w:space="720"/>
          <w:docGrid w:linePitch="381"/>
        </w:sectPr>
      </w:pPr>
    </w:p>
    <w:p w14:paraId="0F75C23F" w14:textId="77777777" w:rsidR="00D0489D" w:rsidRPr="006F58C2" w:rsidRDefault="00A22887" w:rsidP="00032E0A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37" w:name="_Toc3824387"/>
      <w:r w:rsidRPr="006F58C2"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Pr="006F58C2">
        <w:rPr>
          <w:rFonts w:ascii="TH SarabunPSK" w:hAnsi="TH SarabunPSK" w:cs="TH SarabunPSK" w:hint="cs"/>
          <w:sz w:val="32"/>
          <w:szCs w:val="32"/>
        </w:rPr>
        <w:t>4</w:t>
      </w:r>
      <w:r w:rsidR="00235944" w:rsidRPr="006F58C2">
        <w:rPr>
          <w:rFonts w:ascii="TH SarabunPSK" w:hAnsi="TH SarabunPSK" w:cs="TH SarabunPSK" w:hint="cs"/>
          <w:sz w:val="32"/>
          <w:szCs w:val="32"/>
          <w:cs/>
        </w:rPr>
        <w:tab/>
      </w:r>
      <w:r w:rsidR="007024E9" w:rsidRPr="006F58C2"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ที่ไม่ใช่ฟังก์ชัน </w:t>
      </w:r>
      <w:r w:rsidR="007024E9" w:rsidRPr="006F58C2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="00D0489D" w:rsidRPr="006F58C2">
        <w:rPr>
          <w:rFonts w:ascii="TH SarabunPSK" w:hAnsi="TH SarabunPSK" w:cs="TH SarabunPSK" w:hint="cs"/>
          <w:sz w:val="32"/>
          <w:szCs w:val="32"/>
        </w:rPr>
        <w:t>Non Functional</w:t>
      </w:r>
      <w:proofErr w:type="spellEnd"/>
      <w:r w:rsidR="009A223D" w:rsidRPr="006F58C2">
        <w:rPr>
          <w:rFonts w:ascii="TH SarabunPSK" w:hAnsi="TH SarabunPSK" w:cs="TH SarabunPSK" w:hint="cs"/>
          <w:sz w:val="32"/>
          <w:szCs w:val="32"/>
        </w:rPr>
        <w:t xml:space="preserve"> Requir</w:t>
      </w:r>
      <w:r w:rsidR="00B1342A" w:rsidRPr="006F58C2">
        <w:rPr>
          <w:rFonts w:ascii="TH SarabunPSK" w:hAnsi="TH SarabunPSK" w:cs="TH SarabunPSK" w:hint="cs"/>
          <w:sz w:val="32"/>
          <w:szCs w:val="32"/>
        </w:rPr>
        <w:t>e</w:t>
      </w:r>
      <w:r w:rsidR="009A223D" w:rsidRPr="006F58C2">
        <w:rPr>
          <w:rFonts w:ascii="TH SarabunPSK" w:hAnsi="TH SarabunPSK" w:cs="TH SarabunPSK" w:hint="cs"/>
          <w:sz w:val="32"/>
          <w:szCs w:val="32"/>
        </w:rPr>
        <w:t>ment</w:t>
      </w:r>
      <w:r w:rsidR="007024E9" w:rsidRPr="006F58C2">
        <w:rPr>
          <w:rFonts w:ascii="TH SarabunPSK" w:hAnsi="TH SarabunPSK" w:cs="TH SarabunPSK" w:hint="cs"/>
          <w:sz w:val="32"/>
          <w:szCs w:val="32"/>
        </w:rPr>
        <w:t>)</w:t>
      </w:r>
      <w:bookmarkEnd w:id="37"/>
    </w:p>
    <w:p w14:paraId="72DCEF60" w14:textId="6EED504B" w:rsidR="00D0489D" w:rsidRPr="006F58C2" w:rsidRDefault="00235944" w:rsidP="00032E0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ab/>
      </w:r>
      <w:r w:rsidRPr="006F58C2">
        <w:rPr>
          <w:rFonts w:ascii="TH SarabunPSK" w:hAnsi="TH SarabunPSK" w:cs="TH SarabunPSK" w:hint="cs"/>
          <w:sz w:val="32"/>
          <w:szCs w:val="32"/>
        </w:rPr>
        <w:tab/>
      </w:r>
      <w:r w:rsidR="00D312AE" w:rsidRPr="006F58C2">
        <w:rPr>
          <w:rFonts w:ascii="TH SarabunPSK" w:hAnsi="TH SarabunPSK" w:cs="TH SarabunPSK" w:hint="cs"/>
          <w:b/>
          <w:bCs/>
          <w:sz w:val="32"/>
          <w:szCs w:val="32"/>
        </w:rPr>
        <w:t>3.4</w:t>
      </w: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.1ความง่ายในการใช้งานระบบ</w:t>
      </w:r>
      <w:r w:rsidR="00B1342A"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342A" w:rsidRPr="006F58C2">
        <w:rPr>
          <w:rFonts w:ascii="TH SarabunPSK" w:hAnsi="TH SarabunPSK" w:cs="TH SarabunPSK" w:hint="cs"/>
          <w:b/>
          <w:bCs/>
          <w:sz w:val="32"/>
          <w:szCs w:val="32"/>
        </w:rPr>
        <w:t>(Usability)</w:t>
      </w:r>
    </w:p>
    <w:p w14:paraId="0D57A81A" w14:textId="5903DDB2" w:rsidR="60324DF5" w:rsidRPr="006F58C2" w:rsidRDefault="60324DF5" w:rsidP="00032E0A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bookmarkStart w:id="38" w:name="_Toc9594338"/>
      <w:bookmarkStart w:id="39" w:name="_Toc510883576"/>
      <w:bookmarkStart w:id="40" w:name="_Toc7576952"/>
      <w:r w:rsidRPr="006F58C2">
        <w:rPr>
          <w:rFonts w:ascii="TH SarabunPSK" w:hAnsi="TH SarabunPSK" w:cs="TH SarabunPSK" w:hint="cs"/>
          <w:sz w:val="32"/>
          <w:szCs w:val="32"/>
        </w:rPr>
        <w:t xml:space="preserve">    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สามารถแสดงผลและใช้งานได้บนอุปกรณ์ดังต่อไปนี้</w:t>
      </w:r>
      <w:proofErr w:type="spellEnd"/>
    </w:p>
    <w:p w14:paraId="3F7917CC" w14:textId="3E39FD1C" w:rsidR="60324DF5" w:rsidRPr="006F58C2" w:rsidRDefault="60324DF5" w:rsidP="00032E0A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 1.)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คอมพิวเตอร์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(</w:t>
      </w:r>
      <w:r w:rsidRPr="006F58C2">
        <w:rPr>
          <w:rFonts w:ascii="TH SarabunPSK" w:eastAsia="Tahoma" w:hAnsi="TH SarabunPSK" w:cs="TH SarabunPSK" w:hint="cs"/>
          <w:sz w:val="32"/>
          <w:szCs w:val="32"/>
        </w:rPr>
        <w:t>Desktop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)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บนเบาว์เซอร์</w:t>
      </w:r>
      <w:proofErr w:type="spellEnd"/>
      <w:r w:rsidRPr="006F58C2">
        <w:rPr>
          <w:rFonts w:ascii="TH SarabunPSK" w:eastAsia="Tahoma" w:hAnsi="TH SarabunPSK" w:cs="TH SarabunPSK" w:hint="cs"/>
          <w:sz w:val="32"/>
          <w:szCs w:val="32"/>
        </w:rPr>
        <w:t xml:space="preserve"> Chrome Firefox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เวอร์ชันล่าสุด</w:t>
      </w:r>
      <w:proofErr w:type="spellEnd"/>
    </w:p>
    <w:p w14:paraId="1E57F566" w14:textId="2F3E7578" w:rsidR="60324DF5" w:rsidRPr="006F58C2" w:rsidRDefault="60324DF5" w:rsidP="00032E0A">
      <w:pPr>
        <w:spacing w:line="240" w:lineRule="auto"/>
        <w:ind w:left="2160"/>
        <w:rPr>
          <w:rFonts w:ascii="TH SarabunPSK" w:eastAsia="Tahoma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 2.)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แท็ปเล็ต</w:t>
      </w:r>
      <w:proofErr w:type="spellEnd"/>
      <w:r w:rsidRPr="006F58C2">
        <w:rPr>
          <w:rFonts w:ascii="TH SarabunPSK" w:eastAsia="Tahoma" w:hAnsi="TH SarabunPSK" w:cs="TH SarabunPSK" w:hint="cs"/>
          <w:sz w:val="32"/>
          <w:szCs w:val="32"/>
        </w:rPr>
        <w:t xml:space="preserve"> (Tablet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)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บนเบารว์เซอร์</w:t>
      </w:r>
      <w:proofErr w:type="spellEnd"/>
      <w:r w:rsidRPr="006F58C2">
        <w:rPr>
          <w:rFonts w:ascii="TH SarabunPSK" w:eastAsia="Tahoma" w:hAnsi="TH SarabunPSK" w:cs="TH SarabunPSK" w:hint="cs"/>
          <w:sz w:val="32"/>
          <w:szCs w:val="32"/>
        </w:rPr>
        <w:t xml:space="preserve"> Chrome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และ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F58C2">
        <w:rPr>
          <w:rFonts w:ascii="TH SarabunPSK" w:eastAsia="Tahoma" w:hAnsi="TH SarabunPSK" w:cs="TH SarabunPSK" w:hint="cs"/>
          <w:sz w:val="32"/>
          <w:szCs w:val="32"/>
        </w:rPr>
        <w:t>Safari</w:t>
      </w:r>
    </w:p>
    <w:p w14:paraId="7016EB35" w14:textId="31AD524F" w:rsidR="60324DF5" w:rsidRPr="006F58C2" w:rsidRDefault="60324DF5" w:rsidP="00032E0A">
      <w:pPr>
        <w:spacing w:line="240" w:lineRule="auto"/>
        <w:ind w:left="2160"/>
        <w:rPr>
          <w:rFonts w:ascii="TH SarabunPSK" w:eastAsia="Tahoma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 3.)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โทรศัพท์มือถือ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(</w:t>
      </w:r>
      <w:r w:rsidRPr="006F58C2">
        <w:rPr>
          <w:rFonts w:ascii="TH SarabunPSK" w:eastAsia="Tahoma" w:hAnsi="TH SarabunPSK" w:cs="TH SarabunPSK" w:hint="cs"/>
          <w:sz w:val="32"/>
          <w:szCs w:val="32"/>
        </w:rPr>
        <w:t>Mobile Phone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)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บนเบราว์เซอร์</w:t>
      </w:r>
      <w:proofErr w:type="spellEnd"/>
      <w:r w:rsidRPr="006F58C2">
        <w:rPr>
          <w:rFonts w:ascii="TH SarabunPSK" w:eastAsia="Tahoma" w:hAnsi="TH SarabunPSK" w:cs="TH SarabunPSK" w:hint="cs"/>
          <w:sz w:val="32"/>
          <w:szCs w:val="32"/>
        </w:rPr>
        <w:t xml:space="preserve"> Chrome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และ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r w:rsidRPr="006F58C2">
        <w:rPr>
          <w:rFonts w:ascii="TH SarabunPSK" w:eastAsia="Tahoma" w:hAnsi="TH SarabunPSK" w:cs="TH SarabunPSK" w:hint="cs"/>
          <w:sz w:val="32"/>
          <w:szCs w:val="32"/>
        </w:rPr>
        <w:t>Safari</w:t>
      </w:r>
    </w:p>
    <w:p w14:paraId="1A198E74" w14:textId="3B5E4AD4" w:rsidR="00625AAE" w:rsidRPr="006F58C2" w:rsidRDefault="00D312AE" w:rsidP="00032E0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3.4</w:t>
      </w:r>
      <w:r w:rsidR="00EB4E60" w:rsidRPr="006F58C2">
        <w:rPr>
          <w:rFonts w:ascii="TH SarabunPSK" w:hAnsi="TH SarabunPSK" w:cs="TH SarabunPSK" w:hint="cs"/>
          <w:b/>
          <w:bCs/>
          <w:sz w:val="32"/>
          <w:szCs w:val="32"/>
        </w:rPr>
        <w:t>.2ประสิทธิภาพของระบบ</w:t>
      </w:r>
      <w:r w:rsidR="00E505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342A" w:rsidRPr="006F58C2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4E2EBA" w:rsidRPr="006F58C2">
        <w:rPr>
          <w:rFonts w:ascii="TH SarabunPSK" w:hAnsi="TH SarabunPSK" w:cs="TH SarabunPSK" w:hint="cs"/>
          <w:b/>
          <w:bCs/>
          <w:sz w:val="32"/>
          <w:szCs w:val="32"/>
        </w:rPr>
        <w:t>Efficiency</w:t>
      </w:r>
      <w:r w:rsidR="00B1342A" w:rsidRPr="006F58C2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E1E03F8" w14:textId="212E47D5" w:rsidR="00680227" w:rsidRPr="006F58C2" w:rsidRDefault="60324DF5" w:rsidP="00032E0A">
      <w:pPr>
        <w:spacing w:line="240" w:lineRule="auto"/>
        <w:ind w:left="1788"/>
        <w:rPr>
          <w:rFonts w:ascii="TH SarabunPSK" w:hAnsi="TH SarabunPSK" w:cs="TH SarabunPSK"/>
          <w:sz w:val="32"/>
          <w:szCs w:val="32"/>
        </w:rPr>
      </w:pP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สามารถรองรับการกดปุ่มพร้อมกันในเวลาเดียว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(</w:t>
      </w:r>
      <w:r w:rsidRPr="006F58C2">
        <w:rPr>
          <w:rFonts w:ascii="TH SarabunPSK" w:eastAsia="Tahoma" w:hAnsi="TH SarabunPSK" w:cs="TH SarabunPSK" w:hint="cs"/>
          <w:sz w:val="32"/>
          <w:szCs w:val="32"/>
        </w:rPr>
        <w:t>Concurrent User)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ของผู้ใช้ไม่ต่ำกว่า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500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คนเมื่อผู้ใช้ดำเนินการต่อไปนี้</w:t>
      </w:r>
      <w:proofErr w:type="spellEnd"/>
    </w:p>
    <w:p w14:paraId="1F8C17B1" w14:textId="4753DFF1" w:rsidR="00680227" w:rsidRPr="006F58C2" w:rsidRDefault="60324DF5" w:rsidP="00032E0A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1.)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สมัครสมาชิก</w:t>
      </w:r>
      <w:proofErr w:type="spellEnd"/>
    </w:p>
    <w:p w14:paraId="05266B6A" w14:textId="310B2F54" w:rsidR="00680227" w:rsidRPr="006F58C2" w:rsidRDefault="60324DF5" w:rsidP="00032E0A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2.)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เข้าสู่ระบบ</w:t>
      </w:r>
      <w:proofErr w:type="spellEnd"/>
    </w:p>
    <w:p w14:paraId="568C698B" w14:textId="7A7BA1D6" w:rsidR="00680227" w:rsidRPr="006F58C2" w:rsidRDefault="60324DF5" w:rsidP="00032E0A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</w:rPr>
        <w:t xml:space="preserve">3.) </w:t>
      </w: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ยืนยันคำตอบแต่ละข้อ</w:t>
      </w:r>
      <w:proofErr w:type="spellEnd"/>
    </w:p>
    <w:p w14:paraId="5DE4BC03" w14:textId="44207C8D" w:rsidR="00680227" w:rsidRPr="006F58C2" w:rsidRDefault="00D312AE" w:rsidP="00032E0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F58C2">
        <w:rPr>
          <w:rFonts w:ascii="TH SarabunPSK" w:hAnsi="TH SarabunPSK" w:cs="TH SarabunPSK" w:hint="cs"/>
          <w:b/>
          <w:bCs/>
          <w:sz w:val="32"/>
          <w:szCs w:val="32"/>
        </w:rPr>
        <w:t>3.4</w:t>
      </w:r>
      <w:r w:rsidR="00EB4E60" w:rsidRPr="006F58C2">
        <w:rPr>
          <w:rFonts w:ascii="TH SarabunPSK" w:hAnsi="TH SarabunPSK" w:cs="TH SarabunPSK" w:hint="cs"/>
          <w:b/>
          <w:bCs/>
          <w:sz w:val="32"/>
          <w:szCs w:val="32"/>
        </w:rPr>
        <w:t>.3ความปลอดภัยและความน่าเชื่อถือของระบบ</w:t>
      </w:r>
      <w:r w:rsidR="00EB4E60" w:rsidRPr="006F58C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1342A"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342A" w:rsidRPr="006F58C2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680227" w:rsidRPr="006F58C2">
        <w:rPr>
          <w:rFonts w:ascii="TH SarabunPSK" w:hAnsi="TH SarabunPSK" w:cs="TH SarabunPSK" w:hint="cs"/>
          <w:b/>
          <w:bCs/>
          <w:sz w:val="32"/>
          <w:szCs w:val="32"/>
        </w:rPr>
        <w:t>Security and Reliability</w:t>
      </w:r>
      <w:r w:rsidR="00B1342A" w:rsidRPr="006F58C2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68B63DB" w14:textId="77777777" w:rsidR="00466381" w:rsidRDefault="60324DF5" w:rsidP="00032E0A">
      <w:pPr>
        <w:tabs>
          <w:tab w:val="left" w:pos="2340"/>
        </w:tabs>
        <w:spacing w:line="240" w:lineRule="auto"/>
        <w:ind w:left="1980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6F58C2">
        <w:rPr>
          <w:rFonts w:ascii="TH SarabunPSK" w:hAnsi="TH SarabunPSK" w:cs="TH SarabunPSK" w:hint="cs"/>
          <w:sz w:val="32"/>
          <w:szCs w:val="32"/>
        </w:rPr>
        <w:t>ระบบรักษาความปลอดภัย</w:t>
      </w:r>
      <w:proofErr w:type="spellEnd"/>
      <w:r w:rsidRPr="006F58C2">
        <w:rPr>
          <w:rFonts w:ascii="TH SarabunPSK" w:hAnsi="TH SarabunPSK" w:cs="TH SarabunPSK" w:hint="cs"/>
          <w:sz w:val="32"/>
          <w:szCs w:val="32"/>
        </w:rPr>
        <w:t xml:space="preserve"> ปราศจากช่องโหว่ในการโจรกรรมข้อมูลหรือโจมตีระบบผ่านทางเครือข่ายตามมาตรฐาน OWASP (</w:t>
      </w:r>
      <w:r w:rsidRPr="006F58C2">
        <w:rPr>
          <w:rFonts w:ascii="TH SarabunPSK" w:eastAsia="Tahoma" w:hAnsi="TH SarabunPSK" w:cs="TH SarabunPSK" w:hint="cs"/>
          <w:sz w:val="32"/>
          <w:szCs w:val="32"/>
        </w:rPr>
        <w:t xml:space="preserve">Open Web Application Security Project)  </w:t>
      </w:r>
    </w:p>
    <w:p w14:paraId="71255528" w14:textId="3A05AB5A" w:rsidR="00680227" w:rsidRPr="006F58C2" w:rsidRDefault="60324DF5" w:rsidP="00032E0A">
      <w:pPr>
        <w:tabs>
          <w:tab w:val="left" w:pos="2340"/>
        </w:tabs>
        <w:spacing w:line="240" w:lineRule="auto"/>
        <w:ind w:left="1980"/>
        <w:rPr>
          <w:rFonts w:ascii="TH SarabunPSK" w:eastAsia="Tahoma" w:hAnsi="TH SarabunPSK" w:cs="TH SarabunPSK"/>
          <w:sz w:val="32"/>
          <w:szCs w:val="32"/>
        </w:rPr>
      </w:pPr>
      <w:r w:rsidRPr="006F58C2">
        <w:rPr>
          <w:rFonts w:ascii="TH SarabunPSK" w:eastAsia="Tahoma" w:hAnsi="TH SarabunPSK" w:cs="TH SarabunPSK" w:hint="cs"/>
          <w:sz w:val="32"/>
          <w:szCs w:val="32"/>
        </w:rPr>
        <w:t xml:space="preserve">10 </w:t>
      </w:r>
      <w:proofErr w:type="spellStart"/>
      <w:r w:rsidRPr="006F58C2">
        <w:rPr>
          <w:rFonts w:ascii="TH SarabunPSK" w:eastAsia="Tahoma" w:hAnsi="TH SarabunPSK" w:cs="TH SarabunPSK" w:hint="cs"/>
          <w:sz w:val="32"/>
          <w:szCs w:val="32"/>
        </w:rPr>
        <w:t>ลำดับแรกโดยศึกษารายละเอียดได้ที่</w:t>
      </w:r>
      <w:proofErr w:type="spellEnd"/>
      <w:r w:rsidRPr="006F58C2">
        <w:rPr>
          <w:rFonts w:ascii="TH SarabunPSK" w:eastAsia="Tahoma" w:hAnsi="TH SarabunPSK" w:cs="TH SarabunPSK" w:hint="cs"/>
          <w:sz w:val="32"/>
          <w:szCs w:val="32"/>
        </w:rPr>
        <w:t xml:space="preserve"> https://www.owasp.org</w:t>
      </w:r>
    </w:p>
    <w:p w14:paraId="380171D5" w14:textId="77777777" w:rsidR="60324DF5" w:rsidRPr="006F58C2" w:rsidRDefault="60324DF5" w:rsidP="00032E0A">
      <w:pPr>
        <w:spacing w:line="240" w:lineRule="auto"/>
        <w:ind w:left="1980"/>
        <w:rPr>
          <w:rFonts w:ascii="TH SarabunPSK" w:hAnsi="TH SarabunPSK" w:cs="TH SarabunPSK"/>
          <w:sz w:val="32"/>
          <w:szCs w:val="32"/>
        </w:rPr>
      </w:pPr>
    </w:p>
    <w:p w14:paraId="1A939487" w14:textId="77777777" w:rsidR="00680227" w:rsidRPr="006F58C2" w:rsidRDefault="00680227" w:rsidP="00032E0A">
      <w:pPr>
        <w:tabs>
          <w:tab w:val="left" w:pos="2340"/>
        </w:tabs>
        <w:spacing w:line="240" w:lineRule="auto"/>
        <w:ind w:firstLine="180"/>
        <w:rPr>
          <w:rFonts w:ascii="TH SarabunPSK" w:hAnsi="TH SarabunPSK" w:cs="TH SarabunPSK"/>
          <w:sz w:val="32"/>
          <w:szCs w:val="32"/>
        </w:rPr>
      </w:pPr>
    </w:p>
    <w:p w14:paraId="6AA258D8" w14:textId="77777777" w:rsidR="00E00E05" w:rsidRPr="006F58C2" w:rsidRDefault="00E00E05" w:rsidP="00032E0A">
      <w:pPr>
        <w:pStyle w:val="Heading2"/>
        <w:spacing w:before="0" w:after="0" w:line="240" w:lineRule="auto"/>
        <w:rPr>
          <w:rFonts w:ascii="TH SarabunPSK" w:hAnsi="TH SarabunPSK" w:cs="TH SarabunPSK"/>
          <w:sz w:val="32"/>
          <w:szCs w:val="32"/>
        </w:rPr>
        <w:sectPr w:rsidR="00E00E05" w:rsidRPr="006F58C2">
          <w:pgSz w:w="11906" w:h="16838" w:code="9"/>
          <w:pgMar w:top="709" w:right="986" w:bottom="709" w:left="851" w:header="1151" w:footer="720" w:gutter="737"/>
          <w:cols w:space="720"/>
          <w:docGrid w:linePitch="381"/>
        </w:sectPr>
      </w:pPr>
    </w:p>
    <w:p w14:paraId="6FFBD3EC" w14:textId="256244C4" w:rsidR="0004191A" w:rsidRPr="006F58C2" w:rsidRDefault="0004191A" w:rsidP="00032E0A">
      <w:pPr>
        <w:pStyle w:val="Heading2"/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bookmarkStart w:id="41" w:name="_Toc3824388"/>
      <w:r w:rsidRPr="006F58C2">
        <w:rPr>
          <w:rFonts w:ascii="TH SarabunPSK" w:hAnsi="TH SarabunPSK" w:cs="TH SarabunPSK" w:hint="cs"/>
          <w:sz w:val="32"/>
          <w:szCs w:val="32"/>
        </w:rPr>
        <w:lastRenderedPageBreak/>
        <w:t>4.</w:t>
      </w:r>
      <w:r w:rsidRPr="006F58C2">
        <w:rPr>
          <w:rFonts w:ascii="TH SarabunPSK" w:hAnsi="TH SarabunPSK" w:cs="TH SarabunPSK" w:hint="cs"/>
          <w:sz w:val="32"/>
          <w:szCs w:val="32"/>
        </w:rPr>
        <w:tab/>
      </w:r>
      <w:r w:rsidR="003911FE" w:rsidRPr="006F58C2">
        <w:rPr>
          <w:rFonts w:ascii="TH SarabunPSK" w:hAnsi="TH SarabunPSK" w:cs="TH SarabunPSK" w:hint="cs"/>
          <w:sz w:val="32"/>
          <w:szCs w:val="32"/>
          <w:cs/>
        </w:rPr>
        <w:t xml:space="preserve">ข้อจำกัดของระบบ </w:t>
      </w:r>
      <w:r w:rsidR="003911FE" w:rsidRPr="006F58C2">
        <w:rPr>
          <w:rFonts w:ascii="TH SarabunPSK" w:hAnsi="TH SarabunPSK" w:cs="TH SarabunPSK" w:hint="cs"/>
          <w:sz w:val="32"/>
          <w:szCs w:val="32"/>
        </w:rPr>
        <w:t>(System</w:t>
      </w:r>
      <w:r w:rsidR="00D0489D" w:rsidRPr="006F58C2">
        <w:rPr>
          <w:rFonts w:ascii="TH SarabunPSK" w:hAnsi="TH SarabunPSK" w:cs="TH SarabunPSK" w:hint="cs"/>
          <w:sz w:val="32"/>
          <w:szCs w:val="32"/>
        </w:rPr>
        <w:t xml:space="preserve"> Constraints</w:t>
      </w:r>
      <w:bookmarkEnd w:id="38"/>
      <w:r w:rsidR="003911FE" w:rsidRPr="006F58C2">
        <w:rPr>
          <w:rFonts w:ascii="TH SarabunPSK" w:hAnsi="TH SarabunPSK" w:cs="TH SarabunPSK" w:hint="cs"/>
          <w:sz w:val="32"/>
          <w:szCs w:val="32"/>
        </w:rPr>
        <w:t>)</w:t>
      </w:r>
      <w:bookmarkEnd w:id="41"/>
    </w:p>
    <w:p w14:paraId="34DB1176" w14:textId="77777777" w:rsidR="004E2EBA" w:rsidRPr="006F58C2" w:rsidRDefault="0004191A" w:rsidP="00032E0A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42" w:name="_Toc3824389"/>
      <w:r w:rsidRPr="006F58C2">
        <w:rPr>
          <w:rFonts w:ascii="TH SarabunPSK" w:hAnsi="TH SarabunPSK" w:cs="TH SarabunPSK" w:hint="cs"/>
          <w:sz w:val="32"/>
          <w:szCs w:val="32"/>
        </w:rPr>
        <w:t>4.1</w:t>
      </w:r>
      <w:r w:rsidRPr="006F58C2">
        <w:rPr>
          <w:rFonts w:ascii="TH SarabunPSK" w:hAnsi="TH SarabunPSK" w:cs="TH SarabunPSK" w:hint="cs"/>
          <w:sz w:val="32"/>
          <w:szCs w:val="32"/>
        </w:rPr>
        <w:tab/>
      </w:r>
      <w:r w:rsidR="003911FE" w:rsidRPr="006F58C2">
        <w:rPr>
          <w:rFonts w:ascii="TH SarabunPSK" w:hAnsi="TH SarabunPSK" w:cs="TH SarabunPSK" w:hint="cs"/>
          <w:sz w:val="32"/>
          <w:szCs w:val="32"/>
          <w:cs/>
        </w:rPr>
        <w:t xml:space="preserve">ระบบผู้ใช้งาน </w:t>
      </w:r>
      <w:r w:rsidR="003911FE" w:rsidRPr="006F58C2">
        <w:rPr>
          <w:rFonts w:ascii="TH SarabunPSK" w:hAnsi="TH SarabunPSK" w:cs="TH SarabunPSK" w:hint="cs"/>
          <w:sz w:val="32"/>
          <w:szCs w:val="32"/>
        </w:rPr>
        <w:t>(</w:t>
      </w:r>
      <w:r w:rsidR="00981E5D" w:rsidRPr="006F58C2">
        <w:rPr>
          <w:rFonts w:ascii="TH SarabunPSK" w:hAnsi="TH SarabunPSK" w:cs="TH SarabunPSK" w:hint="cs"/>
          <w:sz w:val="32"/>
          <w:szCs w:val="32"/>
        </w:rPr>
        <w:t>Users System</w:t>
      </w:r>
      <w:r w:rsidR="003911FE" w:rsidRPr="006F58C2">
        <w:rPr>
          <w:rFonts w:ascii="TH SarabunPSK" w:hAnsi="TH SarabunPSK" w:cs="TH SarabunPSK" w:hint="cs"/>
          <w:sz w:val="32"/>
          <w:szCs w:val="32"/>
        </w:rPr>
        <w:t>)</w:t>
      </w:r>
      <w:bookmarkEnd w:id="39"/>
      <w:bookmarkEnd w:id="40"/>
      <w:bookmarkEnd w:id="42"/>
    </w:p>
    <w:p w14:paraId="53A21E3F" w14:textId="65A658A0" w:rsidR="004E2EBA" w:rsidRPr="006F58C2" w:rsidRDefault="004E2EBA" w:rsidP="00561188">
      <w:pPr>
        <w:numPr>
          <w:ilvl w:val="0"/>
          <w:numId w:val="2"/>
        </w:numPr>
        <w:spacing w:line="240" w:lineRule="auto"/>
        <w:ind w:left="225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ผู้ใช้งานหนึ่งรายสามารถมีบัญชีผู้ใช้ได้เพียงบัญชีเดียว</w:t>
      </w:r>
    </w:p>
    <w:p w14:paraId="1AECB579" w14:textId="2BE6CBFD" w:rsidR="004E2EBA" w:rsidRPr="006F58C2" w:rsidRDefault="004E2EBA" w:rsidP="00561188">
      <w:pPr>
        <w:numPr>
          <w:ilvl w:val="0"/>
          <w:numId w:val="2"/>
        </w:numPr>
        <w:spacing w:line="240" w:lineRule="auto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รหัสผู้ใช้ประกอบด้วยตัวอักษรไม่ต่ำกว่า </w:t>
      </w:r>
      <w:r w:rsidR="00A22224" w:rsidRPr="006F58C2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ตัวอักษรและไม่เกิน 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8 </w:t>
      </w:r>
      <w:r w:rsidRPr="006F58C2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51FB4BFE" w14:textId="77777777" w:rsidR="004E2EBA" w:rsidRPr="006F58C2" w:rsidRDefault="004E2EBA" w:rsidP="00561188">
      <w:pPr>
        <w:numPr>
          <w:ilvl w:val="0"/>
          <w:numId w:val="2"/>
        </w:numPr>
        <w:spacing w:line="240" w:lineRule="auto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รหัสผ่านของผู้ใช้ประกอบไปด้วยตัวอักษรไม่ต่ำกว่า </w:t>
      </w:r>
      <w:r w:rsidRPr="006F58C2">
        <w:rPr>
          <w:rFonts w:ascii="TH SarabunPSK" w:hAnsi="TH SarabunPSK" w:cs="TH SarabunPSK" w:hint="cs"/>
          <w:sz w:val="32"/>
          <w:szCs w:val="32"/>
        </w:rPr>
        <w:t>5</w:t>
      </w: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 ตัวอักษรและไม่เกิน 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8 </w:t>
      </w:r>
      <w:r w:rsidRPr="006F58C2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30DCCCAD" w14:textId="4FC1A327" w:rsidR="00123237" w:rsidRPr="007C1418" w:rsidRDefault="004E2EBA" w:rsidP="00561188">
      <w:pPr>
        <w:numPr>
          <w:ilvl w:val="0"/>
          <w:numId w:val="2"/>
        </w:numPr>
        <w:spacing w:line="240" w:lineRule="auto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รหัสผู้ใช้สามารถ 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Log in </w:t>
      </w: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ได้เพียง </w:t>
      </w:r>
      <w:r w:rsidRPr="006F58C2">
        <w:rPr>
          <w:rFonts w:ascii="TH SarabunPSK" w:hAnsi="TH SarabunPSK" w:cs="TH SarabunPSK" w:hint="cs"/>
          <w:sz w:val="32"/>
          <w:szCs w:val="32"/>
        </w:rPr>
        <w:t>1 session</w:t>
      </w:r>
    </w:p>
    <w:p w14:paraId="6B61DC30" w14:textId="77777777" w:rsidR="00D0489D" w:rsidRPr="006F58C2" w:rsidRDefault="00123237" w:rsidP="00032E0A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43" w:name="_Toc3824390"/>
      <w:r w:rsidRPr="006F58C2">
        <w:rPr>
          <w:rFonts w:ascii="TH SarabunPSK" w:hAnsi="TH SarabunPSK" w:cs="TH SarabunPSK" w:hint="cs"/>
          <w:sz w:val="32"/>
          <w:szCs w:val="32"/>
        </w:rPr>
        <w:t>4.2</w:t>
      </w:r>
      <w:r w:rsidRPr="006F58C2">
        <w:rPr>
          <w:rFonts w:ascii="TH SarabunPSK" w:hAnsi="TH SarabunPSK" w:cs="TH SarabunPSK" w:hint="cs"/>
          <w:sz w:val="32"/>
          <w:szCs w:val="32"/>
        </w:rPr>
        <w:tab/>
      </w:r>
      <w:r w:rsidR="003911FE" w:rsidRPr="006F58C2">
        <w:rPr>
          <w:rFonts w:ascii="TH SarabunPSK" w:hAnsi="TH SarabunPSK" w:cs="TH SarabunPSK" w:hint="cs"/>
          <w:sz w:val="32"/>
          <w:szCs w:val="32"/>
          <w:cs/>
        </w:rPr>
        <w:t xml:space="preserve">ฮาร์ดแวร์ที่จำเป็น </w:t>
      </w:r>
      <w:r w:rsidR="003911FE" w:rsidRPr="006F58C2">
        <w:rPr>
          <w:rFonts w:ascii="TH SarabunPSK" w:hAnsi="TH SarabunPSK" w:cs="TH SarabunPSK" w:hint="cs"/>
          <w:sz w:val="32"/>
          <w:szCs w:val="32"/>
        </w:rPr>
        <w:t>(</w:t>
      </w:r>
      <w:r w:rsidR="00D0489D" w:rsidRPr="006F58C2">
        <w:rPr>
          <w:rFonts w:ascii="TH SarabunPSK" w:hAnsi="TH SarabunPSK" w:cs="TH SarabunPSK" w:hint="cs"/>
          <w:sz w:val="32"/>
          <w:szCs w:val="32"/>
        </w:rPr>
        <w:t>Hardware</w:t>
      </w:r>
      <w:r w:rsidR="003911FE" w:rsidRPr="006F58C2">
        <w:rPr>
          <w:rFonts w:ascii="TH SarabunPSK" w:hAnsi="TH SarabunPSK" w:cs="TH SarabunPSK" w:hint="cs"/>
          <w:sz w:val="32"/>
          <w:szCs w:val="32"/>
        </w:rPr>
        <w:t>)</w:t>
      </w:r>
      <w:bookmarkEnd w:id="43"/>
    </w:p>
    <w:tbl>
      <w:tblPr>
        <w:tblStyle w:val="TableGrid"/>
        <w:tblW w:w="9715" w:type="dxa"/>
        <w:tblLayout w:type="fixed"/>
        <w:tblLook w:val="06A0" w:firstRow="1" w:lastRow="0" w:firstColumn="1" w:lastColumn="0" w:noHBand="1" w:noVBand="1"/>
      </w:tblPr>
      <w:tblGrid>
        <w:gridCol w:w="3356"/>
        <w:gridCol w:w="1080"/>
        <w:gridCol w:w="5279"/>
      </w:tblGrid>
      <w:tr w:rsidR="60324DF5" w:rsidRPr="006F58C2" w14:paraId="47FC34A6" w14:textId="77777777" w:rsidTr="00906663">
        <w:tc>
          <w:tcPr>
            <w:tcW w:w="3356" w:type="dxa"/>
          </w:tcPr>
          <w:p w14:paraId="7E96A53E" w14:textId="309A4D3E" w:rsidR="60324DF5" w:rsidRPr="006F58C2" w:rsidRDefault="60324DF5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อุปกรณ์</w:t>
            </w:r>
            <w:proofErr w:type="spellEnd"/>
          </w:p>
        </w:tc>
        <w:tc>
          <w:tcPr>
            <w:tcW w:w="1080" w:type="dxa"/>
          </w:tcPr>
          <w:p w14:paraId="1F3B4F26" w14:textId="06EAC23B" w:rsidR="60324DF5" w:rsidRPr="006F58C2" w:rsidRDefault="60324DF5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จำนวน</w:t>
            </w:r>
            <w:proofErr w:type="spellEnd"/>
          </w:p>
        </w:tc>
        <w:tc>
          <w:tcPr>
            <w:tcW w:w="5279" w:type="dxa"/>
          </w:tcPr>
          <w:p w14:paraId="077E6446" w14:textId="3EB57494" w:rsidR="60324DF5" w:rsidRPr="006F58C2" w:rsidRDefault="60324DF5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จุดประสงค์การใช้</w:t>
            </w:r>
            <w:proofErr w:type="spellEnd"/>
          </w:p>
        </w:tc>
      </w:tr>
      <w:tr w:rsidR="60324DF5" w:rsidRPr="006F58C2" w14:paraId="22BCD422" w14:textId="77777777" w:rsidTr="00906663">
        <w:tc>
          <w:tcPr>
            <w:tcW w:w="3356" w:type="dxa"/>
          </w:tcPr>
          <w:p w14:paraId="3E1E6610" w14:textId="2F160F28" w:rsidR="60324DF5" w:rsidRPr="006F58C2" w:rsidRDefault="60324DF5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Web Server </w:t>
            </w:r>
          </w:p>
        </w:tc>
        <w:tc>
          <w:tcPr>
            <w:tcW w:w="1080" w:type="dxa"/>
          </w:tcPr>
          <w:p w14:paraId="6277C9B6" w14:textId="6EDC2B1E" w:rsidR="60324DF5" w:rsidRPr="006F58C2" w:rsidRDefault="60324DF5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14:paraId="757E5552" w14:textId="26A8A625" w:rsidR="60324DF5" w:rsidRPr="006F58C2" w:rsidRDefault="60324DF5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เครื่อง</w:t>
            </w:r>
            <w:proofErr w:type="spellEnd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 Server </w:t>
            </w: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ใช้ในการติดตั้ง</w:t>
            </w:r>
            <w:proofErr w:type="spellEnd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 Database Server </w:t>
            </w: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เเละ</w:t>
            </w:r>
            <w:proofErr w:type="spellEnd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 Web Server </w:t>
            </w: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เพื่อใช้ในการ</w:t>
            </w:r>
            <w:proofErr w:type="spellEnd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 Run </w:t>
            </w: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เเละ</w:t>
            </w:r>
            <w:proofErr w:type="spellEnd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 Management System </w:t>
            </w:r>
            <w:proofErr w:type="spellStart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โดยสามารถทำงานบนเชื่อมต่อระบบ</w:t>
            </w:r>
            <w:proofErr w:type="spellEnd"/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 Internet</w:t>
            </w:r>
          </w:p>
        </w:tc>
      </w:tr>
      <w:tr w:rsidR="60324DF5" w:rsidRPr="006F58C2" w14:paraId="2C3E0093" w14:textId="77777777" w:rsidTr="00906663">
        <w:tc>
          <w:tcPr>
            <w:tcW w:w="3356" w:type="dxa"/>
          </w:tcPr>
          <w:p w14:paraId="0C5D8137" w14:textId="0F0C8C84" w:rsidR="60324DF5" w:rsidRPr="006F58C2" w:rsidRDefault="60324DF5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Computer</w:t>
            </w:r>
          </w:p>
        </w:tc>
        <w:tc>
          <w:tcPr>
            <w:tcW w:w="1080" w:type="dxa"/>
          </w:tcPr>
          <w:p w14:paraId="1463A7DB" w14:textId="6A77419B" w:rsidR="60324DF5" w:rsidRPr="006F58C2" w:rsidRDefault="60324DF5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14:paraId="69CCBAE4" w14:textId="14E1EED2" w:rsidR="60324DF5" w:rsidRPr="006F58C2" w:rsidRDefault="60324DF5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60324DF5" w:rsidRPr="006F58C2" w14:paraId="34873674" w14:textId="77777777" w:rsidTr="00906663">
        <w:tc>
          <w:tcPr>
            <w:tcW w:w="3356" w:type="dxa"/>
          </w:tcPr>
          <w:p w14:paraId="25AD96B0" w14:textId="410B7792" w:rsidR="60324DF5" w:rsidRPr="006F58C2" w:rsidRDefault="60324DF5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Tablet</w:t>
            </w:r>
          </w:p>
        </w:tc>
        <w:tc>
          <w:tcPr>
            <w:tcW w:w="1080" w:type="dxa"/>
          </w:tcPr>
          <w:p w14:paraId="7B04076E" w14:textId="1EB61D8C" w:rsidR="60324DF5" w:rsidRPr="006F58C2" w:rsidRDefault="60324DF5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14:paraId="5829E30D" w14:textId="14E1EED2" w:rsidR="60324DF5" w:rsidRPr="006F58C2" w:rsidRDefault="60324DF5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60324DF5" w:rsidRPr="006F58C2" w14:paraId="5570E69B" w14:textId="77777777" w:rsidTr="00906663">
        <w:tc>
          <w:tcPr>
            <w:tcW w:w="3356" w:type="dxa"/>
          </w:tcPr>
          <w:p w14:paraId="4BAF21D1" w14:textId="18F4B80E" w:rsidR="60324DF5" w:rsidRPr="006F58C2" w:rsidRDefault="60324DF5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Mobile Phone</w:t>
            </w:r>
          </w:p>
        </w:tc>
        <w:tc>
          <w:tcPr>
            <w:tcW w:w="1080" w:type="dxa"/>
          </w:tcPr>
          <w:p w14:paraId="6CCF85FE" w14:textId="76E72182" w:rsidR="60324DF5" w:rsidRPr="006F58C2" w:rsidRDefault="60324DF5" w:rsidP="00032E0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14:paraId="4587FCC6" w14:textId="14E1EED2" w:rsidR="60324DF5" w:rsidRPr="006F58C2" w:rsidRDefault="60324DF5" w:rsidP="00032E0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AF6883" w14:textId="7310C35E" w:rsidR="00123237" w:rsidRDefault="00123237" w:rsidP="00032E0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20" w:type="dxa"/>
        <w:tblInd w:w="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00"/>
        <w:gridCol w:w="5400"/>
      </w:tblGrid>
      <w:tr w:rsidR="00906663" w:rsidRPr="006F58C2" w14:paraId="43B9F760" w14:textId="77777777" w:rsidTr="00CC0843">
        <w:trPr>
          <w:trHeight w:val="311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257D0" w14:textId="77777777" w:rsidR="00906663" w:rsidRPr="006F58C2" w:rsidRDefault="00906663" w:rsidP="00CC084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F874E" w14:textId="77777777" w:rsidR="00906663" w:rsidRPr="006F58C2" w:rsidRDefault="00906663" w:rsidP="00CC084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66C6A" w14:textId="77777777" w:rsidR="00906663" w:rsidRPr="006F58C2" w:rsidRDefault="00906663" w:rsidP="00CC084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ใช้</w:t>
            </w:r>
          </w:p>
        </w:tc>
      </w:tr>
      <w:tr w:rsidR="00906663" w:rsidRPr="006F58C2" w14:paraId="6C0D1CCF" w14:textId="77777777" w:rsidTr="00CC0843">
        <w:trPr>
          <w:trHeight w:val="196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3F8B0" w14:textId="77777777" w:rsidR="00906663" w:rsidRPr="006F58C2" w:rsidRDefault="00906663" w:rsidP="00CC084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Web Server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85779" w14:textId="77777777" w:rsidR="00906663" w:rsidRPr="006F58C2" w:rsidRDefault="00906663" w:rsidP="00CC084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08722" w14:textId="77777777" w:rsidR="00906663" w:rsidRPr="006F58C2" w:rsidRDefault="00906663" w:rsidP="00CC0843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Server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ในการติดตั้ง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Database Server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Web Server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 run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Sales Management System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สามารถทำงานบน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Intranet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บริษัท และ สามารถทำการเชื่อมต่อจากภายนอกได้ผ่านทาง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Internet </w:t>
            </w:r>
          </w:p>
        </w:tc>
      </w:tr>
      <w:tr w:rsidR="00906663" w:rsidRPr="006F58C2" w14:paraId="5490C06B" w14:textId="77777777" w:rsidTr="00CC0843">
        <w:trPr>
          <w:trHeight w:val="161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1BE6" w14:textId="77777777" w:rsidR="00906663" w:rsidRPr="006F58C2" w:rsidRDefault="00906663" w:rsidP="00CC0843">
            <w:pPr>
              <w:pStyle w:val="Defaul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Uninterrupted Power Supply (UPS)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61334" w14:textId="77777777" w:rsidR="00906663" w:rsidRPr="006F58C2" w:rsidRDefault="00906663" w:rsidP="00CC084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BAB21" w14:textId="77777777" w:rsidR="00906663" w:rsidRPr="006F58C2" w:rsidRDefault="00906663" w:rsidP="00CC0843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พื่อทำการสำรองไฟของระบบคอมพิวเตอร์ในกรณ๊ที่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Computer 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ัญหาไฟฟ้าขึ้น เพื่อเป็นการป้องกันข้อมูลเสียหาย</w:t>
            </w:r>
            <w:r w:rsidRPr="006F58C2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</w:p>
        </w:tc>
      </w:tr>
    </w:tbl>
    <w:p w14:paraId="6523D153" w14:textId="77777777" w:rsidR="00906663" w:rsidRPr="00906663" w:rsidRDefault="00906663" w:rsidP="00032E0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9EFD8B" w14:textId="77777777" w:rsidR="00D0489D" w:rsidRPr="006F58C2" w:rsidRDefault="0097796D" w:rsidP="00032E0A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44" w:name="_Toc3824391"/>
      <w:r w:rsidRPr="006F58C2">
        <w:rPr>
          <w:rFonts w:ascii="TH SarabunPSK" w:hAnsi="TH SarabunPSK" w:cs="TH SarabunPSK" w:hint="cs"/>
          <w:sz w:val="32"/>
          <w:szCs w:val="32"/>
        </w:rPr>
        <w:t>4.</w:t>
      </w:r>
      <w:r w:rsidR="006118F1" w:rsidRPr="006F58C2">
        <w:rPr>
          <w:rFonts w:ascii="TH SarabunPSK" w:hAnsi="TH SarabunPSK" w:cs="TH SarabunPSK" w:hint="cs"/>
          <w:sz w:val="32"/>
          <w:szCs w:val="32"/>
        </w:rPr>
        <w:t>3</w:t>
      </w:r>
      <w:r w:rsidRPr="006F58C2">
        <w:rPr>
          <w:rFonts w:ascii="TH SarabunPSK" w:hAnsi="TH SarabunPSK" w:cs="TH SarabunPSK" w:hint="cs"/>
          <w:sz w:val="32"/>
          <w:szCs w:val="32"/>
        </w:rPr>
        <w:tab/>
      </w:r>
      <w:r w:rsidR="003911FE" w:rsidRPr="006F58C2">
        <w:rPr>
          <w:rFonts w:ascii="TH SarabunPSK" w:hAnsi="TH SarabunPSK" w:cs="TH SarabunPSK" w:hint="cs"/>
          <w:sz w:val="32"/>
          <w:szCs w:val="32"/>
          <w:cs/>
        </w:rPr>
        <w:t xml:space="preserve">ข้อจำกัดด้านซอฟต์แวร์ </w:t>
      </w:r>
      <w:r w:rsidR="003911FE" w:rsidRPr="006F58C2">
        <w:rPr>
          <w:rFonts w:ascii="TH SarabunPSK" w:hAnsi="TH SarabunPSK" w:cs="TH SarabunPSK" w:hint="cs"/>
          <w:sz w:val="32"/>
          <w:szCs w:val="32"/>
        </w:rPr>
        <w:t>(</w:t>
      </w:r>
      <w:r w:rsidR="00D0489D" w:rsidRPr="006F58C2">
        <w:rPr>
          <w:rFonts w:ascii="TH SarabunPSK" w:hAnsi="TH SarabunPSK" w:cs="TH SarabunPSK" w:hint="cs"/>
          <w:sz w:val="32"/>
          <w:szCs w:val="32"/>
        </w:rPr>
        <w:t>Software Limitations</w:t>
      </w:r>
      <w:r w:rsidR="003911FE" w:rsidRPr="006F58C2">
        <w:rPr>
          <w:rFonts w:ascii="TH SarabunPSK" w:hAnsi="TH SarabunPSK" w:cs="TH SarabunPSK" w:hint="cs"/>
          <w:sz w:val="32"/>
          <w:szCs w:val="32"/>
        </w:rPr>
        <w:t>)</w:t>
      </w:r>
      <w:bookmarkEnd w:id="44"/>
    </w:p>
    <w:p w14:paraId="78BA7049" w14:textId="7FC53DCC" w:rsidR="00D0489D" w:rsidRPr="006F58C2" w:rsidRDefault="00981E5D" w:rsidP="00032E0A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F58C2">
        <w:rPr>
          <w:rFonts w:ascii="TH SarabunPSK" w:hAnsi="TH SarabunPSK" w:cs="TH SarabunPSK" w:hint="cs"/>
          <w:sz w:val="32"/>
          <w:szCs w:val="32"/>
          <w:cs/>
        </w:rPr>
        <w:t>ข้อจำกัดทางด้านซอฟต์แวร์</w:t>
      </w:r>
      <w:r w:rsidRPr="006F5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489D" w:rsidRPr="006F58C2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4E2EBA" w:rsidRPr="006F58C2">
        <w:rPr>
          <w:rFonts w:ascii="TH SarabunPSK" w:hAnsi="TH SarabunPSK" w:cs="TH SarabunPSK" w:hint="cs"/>
          <w:sz w:val="32"/>
          <w:szCs w:val="32"/>
        </w:rPr>
        <w:t xml:space="preserve">Sales Management System </w:t>
      </w:r>
      <w:r w:rsidR="00D0489D" w:rsidRPr="006F58C2">
        <w:rPr>
          <w:rFonts w:ascii="TH SarabunPSK" w:hAnsi="TH SarabunPSK" w:cs="TH SarabunPSK" w:hint="cs"/>
          <w:sz w:val="32"/>
          <w:szCs w:val="32"/>
          <w:cs/>
        </w:rPr>
        <w:t xml:space="preserve">จะพัฒนาโปรแกรมเป็น </w:t>
      </w:r>
      <w:r w:rsidR="00D0489D" w:rsidRPr="006F58C2">
        <w:rPr>
          <w:rFonts w:ascii="TH SarabunPSK" w:hAnsi="TH SarabunPSK" w:cs="TH SarabunPSK" w:hint="cs"/>
          <w:sz w:val="32"/>
          <w:szCs w:val="32"/>
        </w:rPr>
        <w:t>Web Base Application</w:t>
      </w:r>
    </w:p>
    <w:p w14:paraId="707C9C25" w14:textId="667A1EF9" w:rsidR="007C1418" w:rsidRDefault="00906663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DA96C9" w14:textId="77777777" w:rsidR="007C1418" w:rsidRPr="006F58C2" w:rsidRDefault="007C1418" w:rsidP="00032E0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D7BAE3F" w14:textId="77777777" w:rsidR="00F664DC" w:rsidRPr="006F58C2" w:rsidRDefault="00F664DC" w:rsidP="00032E0A">
      <w:pPr>
        <w:pStyle w:val="Heading2"/>
        <w:spacing w:before="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5" w:name="_Toc242033980"/>
      <w:bookmarkStart w:id="46" w:name="_Toc3824392"/>
      <w:r w:rsidRPr="006F58C2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6F58C2">
        <w:rPr>
          <w:rFonts w:ascii="TH SarabunPSK" w:hAnsi="TH SarabunPSK" w:cs="TH SarabunPSK" w:hint="cs"/>
          <w:sz w:val="32"/>
          <w:szCs w:val="32"/>
        </w:rPr>
        <w:t xml:space="preserve"> A – </w:t>
      </w:r>
      <w:r w:rsidRPr="006F58C2">
        <w:rPr>
          <w:rFonts w:ascii="TH SarabunPSK" w:hAnsi="TH SarabunPSK" w:cs="TH SarabunPSK" w:hint="cs"/>
          <w:sz w:val="32"/>
          <w:szCs w:val="32"/>
          <w:cs/>
        </w:rPr>
        <w:t xml:space="preserve">ระบบเดิม </w:t>
      </w:r>
      <w:r w:rsidRPr="006F58C2">
        <w:rPr>
          <w:rFonts w:ascii="TH SarabunPSK" w:hAnsi="TH SarabunPSK" w:cs="TH SarabunPSK" w:hint="cs"/>
          <w:sz w:val="32"/>
          <w:szCs w:val="32"/>
        </w:rPr>
        <w:t>Existing System</w:t>
      </w:r>
      <w:bookmarkEnd w:id="45"/>
      <w:bookmarkEnd w:id="46"/>
    </w:p>
    <w:p w14:paraId="3691E7B2" w14:textId="12F32C79" w:rsidR="00F664DC" w:rsidRDefault="00CF0A71" w:rsidP="00CF0A7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ุณสมบัติของระบบ </w:t>
      </w:r>
      <w:r>
        <w:rPr>
          <w:rFonts w:ascii="TH SarabunPSK" w:hAnsi="TH SarabunPSK" w:cs="TH SarabunPSK"/>
          <w:sz w:val="32"/>
          <w:szCs w:val="32"/>
        </w:rPr>
        <w:t>(System Specification)</w:t>
      </w:r>
    </w:p>
    <w:p w14:paraId="15FDCAC4" w14:textId="5D835B42" w:rsidR="00CF0A71" w:rsidRDefault="00CF0A71" w:rsidP="00CF0A7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จ้างต้องพัฒนาระบบแสดงข้อสอบและทำข้อสอบออนไลน์ (</w:t>
      </w:r>
      <w:r>
        <w:rPr>
          <w:rFonts w:ascii="TH SarabunPSK" w:hAnsi="TH SarabunPSK" w:cs="TH SarabunPSK"/>
          <w:sz w:val="32"/>
          <w:szCs w:val="32"/>
        </w:rPr>
        <w:t>OTDS</w:t>
      </w:r>
      <w:r>
        <w:rPr>
          <w:rFonts w:ascii="TH SarabunPSK" w:hAnsi="TH SarabunPSK" w:cs="TH SarabunPSK" w:hint="cs"/>
          <w:sz w:val="32"/>
          <w:szCs w:val="32"/>
          <w:cs/>
        </w:rPr>
        <w:t>) ให้มีคุณสมบัติดังนี้</w:t>
      </w:r>
    </w:p>
    <w:p w14:paraId="1350DFED" w14:textId="7477B88E" w:rsidR="00CF0A71" w:rsidRDefault="00CF0A71" w:rsidP="00561188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ฟังก์ชันการใช้งานดังต่อไปนี้</w:t>
      </w:r>
    </w:p>
    <w:p w14:paraId="308B902F" w14:textId="4689A0F9" w:rsidR="00CF0A71" w:rsidRDefault="00CF0A71" w:rsidP="00561188">
      <w:pPr>
        <w:pStyle w:val="ListParagraph"/>
        <w:numPr>
          <w:ilvl w:val="1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ังก์ชันจัดการผู้ใช้งาน (</w:t>
      </w:r>
      <w:r>
        <w:rPr>
          <w:rFonts w:ascii="TH SarabunPSK" w:hAnsi="TH SarabunPSK" w:cs="TH SarabunPSK"/>
          <w:sz w:val="32"/>
          <w:szCs w:val="32"/>
        </w:rPr>
        <w:t>User Account Managem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5B4598" w14:textId="362D0AD3" w:rsidR="00CC0843" w:rsidRDefault="00CC0843" w:rsidP="0056118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ทธิ์การใช้งาน</w:t>
      </w:r>
    </w:p>
    <w:p w14:paraId="79051A43" w14:textId="4E2FEDD8" w:rsidR="00CC0843" w:rsidRDefault="00CC0843" w:rsidP="00561188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 (</w:t>
      </w:r>
      <w:r>
        <w:rPr>
          <w:rFonts w:ascii="TH SarabunPSK" w:hAnsi="TH SarabunPSK" w:cs="TH SarabunPSK"/>
          <w:sz w:val="32"/>
          <w:szCs w:val="32"/>
        </w:rPr>
        <w:t>Stud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C448B1" w14:textId="4617DECC" w:rsidR="00CC0843" w:rsidRDefault="00CC0843" w:rsidP="00561188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 (</w:t>
      </w:r>
      <w:r>
        <w:rPr>
          <w:rFonts w:ascii="TH SarabunPSK" w:hAnsi="TH SarabunPSK" w:cs="TH SarabunPSK"/>
          <w:sz w:val="32"/>
          <w:szCs w:val="32"/>
        </w:rPr>
        <w:t>Teach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CCB06CA" w14:textId="3B84E7D1" w:rsidR="00CC0843" w:rsidRDefault="00CC0843" w:rsidP="00561188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พิเศษ </w:t>
      </w:r>
      <w:r>
        <w:rPr>
          <w:rFonts w:ascii="TH SarabunPSK" w:hAnsi="TH SarabunPSK" w:cs="TH SarabunPSK"/>
          <w:sz w:val="32"/>
          <w:szCs w:val="32"/>
        </w:rPr>
        <w:t>(Super Teacher)</w:t>
      </w:r>
    </w:p>
    <w:p w14:paraId="74BE0F1F" w14:textId="7945B2B3" w:rsidR="00CC0843" w:rsidRDefault="00CC0843" w:rsidP="00561188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ดูแลระบบ (</w:t>
      </w:r>
      <w:r>
        <w:rPr>
          <w:rFonts w:ascii="TH SarabunPSK" w:hAnsi="TH SarabunPSK" w:cs="TH SarabunPSK"/>
          <w:sz w:val="32"/>
          <w:szCs w:val="32"/>
        </w:rPr>
        <w:t>A</w:t>
      </w:r>
      <w:r w:rsidR="00066145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ministrat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B957C2" w14:textId="5478591F" w:rsidR="00CC0843" w:rsidRDefault="00CC0843" w:rsidP="0056118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บัญชีผู้ใช้งาน</w:t>
      </w:r>
    </w:p>
    <w:p w14:paraId="27FFE902" w14:textId="4D22F106" w:rsidR="00CC0843" w:rsidRDefault="00CC0843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บัญชีผู้ใช้งานในระบบสามารถทำได้ 3 วิธีได้แก่</w:t>
      </w:r>
    </w:p>
    <w:p w14:paraId="50854B85" w14:textId="6EB3CA13" w:rsidR="00CC0843" w:rsidRDefault="00CC0843" w:rsidP="00561188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ใหม่สามารถลงทะเบียนโดยระบุอีเมลและข้อมูลส่วนตัว</w:t>
      </w:r>
    </w:p>
    <w:p w14:paraId="4C8901EF" w14:textId="28B7E2A1" w:rsidR="00CC0843" w:rsidRDefault="00CC0843" w:rsidP="00561188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งานใหม่สามารถลงทะเบียนโดยเชื่อมต่อกับบัญชีผู้ใช้งาน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และกรอกข้อมูลเพิ่มเติม</w:t>
      </w:r>
    </w:p>
    <w:p w14:paraId="2EB794A4" w14:textId="3520CA07" w:rsidR="00CC0843" w:rsidRDefault="00CC0843" w:rsidP="00561188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ดูแลระบบสร้างบัญชีผู้ใช้งานครั้งละหนึ่งบัญชีหรือครั้งละหลายบัญชีโดยกำหนดนำเข้ารูปแบบไฟล์ .</w:t>
      </w:r>
      <w:r>
        <w:rPr>
          <w:rFonts w:ascii="TH SarabunPSK" w:hAnsi="TH SarabunPSK" w:cs="TH SarabunPSK"/>
          <w:sz w:val="32"/>
          <w:szCs w:val="32"/>
        </w:rPr>
        <w:t>csv</w:t>
      </w:r>
    </w:p>
    <w:p w14:paraId="45F33F8A" w14:textId="502468DE" w:rsidR="00CC0843" w:rsidRDefault="00CC0843" w:rsidP="0056118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</w:p>
    <w:p w14:paraId="1FD7E7D7" w14:textId="1C6898A8" w:rsidR="00CC0843" w:rsidRDefault="00CC0843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สามารถจัดการข้อมูลส่วนตัวได้ดังนี้</w:t>
      </w:r>
    </w:p>
    <w:p w14:paraId="73B5173B" w14:textId="19DEA608" w:rsidR="00CC0843" w:rsidRDefault="00CC0843" w:rsidP="00561188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รายละเอียดข้อมูลส่วนตัว เช่น ชื่อ - นามสกุล โรงเรียน/หน่วยงาน จังหวัด ประเทศ</w:t>
      </w:r>
    </w:p>
    <w:p w14:paraId="0D94300A" w14:textId="46B50C90" w:rsidR="00CC0843" w:rsidRDefault="00CC0843" w:rsidP="00561188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รูปโปรไฟล์</w:t>
      </w:r>
    </w:p>
    <w:p w14:paraId="2AAFCE0D" w14:textId="271071AA" w:rsidR="00CC0843" w:rsidRDefault="00CC0843" w:rsidP="00561188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แปลงรหัสผ่าน</w:t>
      </w:r>
    </w:p>
    <w:p w14:paraId="3CE54194" w14:textId="1EFB1414" w:rsidR="00CC0843" w:rsidRDefault="00CC0843" w:rsidP="0056118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ผบัญชีผู้ใช้งาน</w:t>
      </w:r>
    </w:p>
    <w:p w14:paraId="213E0F18" w14:textId="446719D5" w:rsidR="00CC0843" w:rsidRDefault="00CC0843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จัดการบัญชีผู้ใช้งานได้ดังนี้</w:t>
      </w:r>
    </w:p>
    <w:p w14:paraId="4256CD8E" w14:textId="5B91FE66" w:rsidR="00CC0843" w:rsidRDefault="00CC0843" w:rsidP="00561188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บัญชีผู้ใช้งาน</w:t>
      </w:r>
    </w:p>
    <w:p w14:paraId="0AD970FD" w14:textId="2D5445CD" w:rsidR="00CC0843" w:rsidRDefault="00CC0843" w:rsidP="00561188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บัญชีผู้ใช้งาน</w:t>
      </w:r>
    </w:p>
    <w:p w14:paraId="15068E7C" w14:textId="0E7A149C" w:rsidR="00CC0843" w:rsidRDefault="00CC0843" w:rsidP="00561188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ของผู้ใช้งาน</w:t>
      </w:r>
    </w:p>
    <w:p w14:paraId="7C7551B3" w14:textId="111406C0" w:rsidR="00CC0843" w:rsidRDefault="00CC0843" w:rsidP="00561188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งับใช้งานหรือยกเลิก</w:t>
      </w:r>
      <w:r w:rsidR="00F12759">
        <w:rPr>
          <w:rFonts w:ascii="TH SarabunPSK" w:hAnsi="TH SarabunPSK" w:cs="TH SarabunPSK" w:hint="cs"/>
          <w:sz w:val="32"/>
          <w:szCs w:val="32"/>
          <w:cs/>
        </w:rPr>
        <w:t>การระงับใช้งานของผู้ใช้งาน</w:t>
      </w:r>
    </w:p>
    <w:p w14:paraId="5F9209C3" w14:textId="6CF1DCD6" w:rsidR="00F12759" w:rsidRDefault="00F12759" w:rsidP="000661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B1E705" w14:textId="77777777" w:rsidR="00066145" w:rsidRDefault="00066145" w:rsidP="000661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53BB4E" w14:textId="66CA3111" w:rsidR="00F12759" w:rsidRPr="00F12759" w:rsidRDefault="00F12759" w:rsidP="00561188">
      <w:pPr>
        <w:pStyle w:val="ListParagraph"/>
        <w:numPr>
          <w:ilvl w:val="1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2759">
        <w:rPr>
          <w:rFonts w:ascii="TH SarabunPSK" w:hAnsi="TH SarabunPSK" w:cs="TH SarabunPSK" w:hint="cs"/>
          <w:sz w:val="32"/>
          <w:szCs w:val="32"/>
          <w:cs/>
        </w:rPr>
        <w:lastRenderedPageBreak/>
        <w:t>ฟังก์ชันจัดการข้มูลพื้นฐาน (</w:t>
      </w:r>
      <w:r w:rsidRPr="00F12759">
        <w:rPr>
          <w:rFonts w:ascii="TH SarabunPSK" w:hAnsi="TH SarabunPSK" w:cs="TH SarabunPSK"/>
          <w:sz w:val="32"/>
          <w:szCs w:val="32"/>
        </w:rPr>
        <w:t>Master Data Management</w:t>
      </w:r>
      <w:r w:rsidRPr="00F1275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8AF447" w14:textId="16FFA47F" w:rsidR="00F12759" w:rsidRDefault="00F12759" w:rsidP="0056118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พื้นฐานของระบบ</w:t>
      </w:r>
    </w:p>
    <w:p w14:paraId="68564D4A" w14:textId="58A7175F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มีการจัดเก็บข้อมูลพื้นฐานดังนี้</w:t>
      </w:r>
    </w:p>
    <w:p w14:paraId="1D386E48" w14:textId="5928CAF4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/หน่วยงาน</w:t>
      </w:r>
    </w:p>
    <w:p w14:paraId="4898F580" w14:textId="0CFEE2BD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</w:p>
    <w:p w14:paraId="294D15F3" w14:textId="565ABFBC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</w:p>
    <w:p w14:paraId="727A84EE" w14:textId="7A058783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แข่งขัน</w:t>
      </w:r>
    </w:p>
    <w:p w14:paraId="412C9963" w14:textId="0A90777C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ผู้ดูแลระบบสามารถจัดการข้อมูลพื้นฐานได้ดังนี้</w:t>
      </w:r>
    </w:p>
    <w:p w14:paraId="63448578" w14:textId="676CA086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ข้อมูลครั้งละหนึ่งรายการหรือหลายรายการโดยนำเข้าในรูปแบบ </w:t>
      </w:r>
      <w:r>
        <w:rPr>
          <w:rFonts w:ascii="TH SarabunPSK" w:hAnsi="TH SarabunPSK" w:cs="TH SarabunPSK"/>
          <w:sz w:val="32"/>
          <w:szCs w:val="32"/>
        </w:rPr>
        <w:t>.csv</w:t>
      </w:r>
    </w:p>
    <w:p w14:paraId="4D572E36" w14:textId="49C88576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</w:p>
    <w:p w14:paraId="2CB4EC4A" w14:textId="1DE7966C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</w:p>
    <w:p w14:paraId="588281FA" w14:textId="3889B28B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งาน/ระงับใช้งาน</w:t>
      </w:r>
    </w:p>
    <w:p w14:paraId="15935E55" w14:textId="2ABFEF5B" w:rsidR="00F12759" w:rsidRDefault="00F12759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 ฟังก์ชันชุดข้อสอบ</w:t>
      </w:r>
    </w:p>
    <w:p w14:paraId="204E445C" w14:textId="39A3D08C" w:rsidR="00F12759" w:rsidRDefault="00F12759" w:rsidP="0056118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จัดชุดข้อสอบ</w:t>
      </w:r>
    </w:p>
    <w:p w14:paraId="5C846838" w14:textId="2F0CA91D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สามารถจัดชุดข้อสอบได้ 3 วิธี ได้แก่</w:t>
      </w:r>
    </w:p>
    <w:p w14:paraId="13C08DC9" w14:textId="01E57F1B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สุ่มเลือกข้อสอบแบบ </w:t>
      </w:r>
      <w:r>
        <w:rPr>
          <w:rFonts w:ascii="TH SarabunPSK" w:hAnsi="TH SarabunPSK" w:cs="TH SarabunPSK"/>
          <w:sz w:val="32"/>
          <w:szCs w:val="32"/>
        </w:rPr>
        <w:t>Computer</w:t>
      </w:r>
      <w:r w:rsidR="000661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ased Test</w:t>
      </w:r>
    </w:p>
    <w:p w14:paraId="5D3783C5" w14:textId="74E3C25D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่มเลือกข้อสอบแบบ </w:t>
      </w:r>
      <w:r>
        <w:rPr>
          <w:rFonts w:ascii="TH SarabunPSK" w:hAnsi="TH SarabunPSK" w:cs="TH SarabunPSK"/>
          <w:sz w:val="32"/>
          <w:szCs w:val="32"/>
        </w:rPr>
        <w:t xml:space="preserve">Computerized adaptive testing </w:t>
      </w:r>
    </w:p>
    <w:p w14:paraId="60A451C9" w14:textId="56119326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ลือกข้อสอบเอง</w:t>
      </w:r>
    </w:p>
    <w:p w14:paraId="7B46FEDB" w14:textId="2E938430" w:rsidR="00F12759" w:rsidRDefault="00F12759" w:rsidP="0056118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ื่อนไขการจัดชุดข้อสอบ</w:t>
      </w:r>
    </w:p>
    <w:p w14:paraId="6C42F7C8" w14:textId="502C7846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สามารถระบุเงื่อนไขในการจัดชุดข้อสอบได้ดังนี้</w:t>
      </w:r>
    </w:p>
    <w:p w14:paraId="550EEF1E" w14:textId="3186DDC9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</w:p>
    <w:p w14:paraId="1DF746F5" w14:textId="4383EF01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/ช่วงชั้น</w:t>
      </w:r>
    </w:p>
    <w:p w14:paraId="3774C69D" w14:textId="0945A3A6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้อสอบ</w:t>
      </w:r>
    </w:p>
    <w:p w14:paraId="4FA3D92B" w14:textId="48F0F01C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การ/ช่วงปีที่แข่ง</w:t>
      </w:r>
    </w:p>
    <w:p w14:paraId="5E3837BD" w14:textId="0C69452B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ข้อสอบในชุดข้อสอบ</w:t>
      </w:r>
    </w:p>
    <w:p w14:paraId="3D8F41C9" w14:textId="198BA427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วามยากง่าย</w:t>
      </w:r>
    </w:p>
    <w:p w14:paraId="1D2522A5" w14:textId="36D98846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ตัวชี้วัด</w:t>
      </w:r>
    </w:p>
    <w:p w14:paraId="524DB06F" w14:textId="4C758AD9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เรียน</w:t>
      </w:r>
    </w:p>
    <w:p w14:paraId="545C8B3C" w14:textId="4F3CC302" w:rsidR="00F12759" w:rsidRDefault="00F12759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ข้อสอบที่ต้องการจัดชุด</w:t>
      </w:r>
    </w:p>
    <w:p w14:paraId="6911F52C" w14:textId="132565C9" w:rsidR="00F12759" w:rsidRDefault="00F12759" w:rsidP="00066145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F12759">
        <w:rPr>
          <w:rFonts w:ascii="TH SarabunPSK" w:hAnsi="TH SarabunPSK" w:cs="TH SarabunPSK" w:hint="cs"/>
          <w:sz w:val="32"/>
          <w:szCs w:val="32"/>
          <w:cs/>
        </w:rPr>
        <w:t xml:space="preserve">ฟังก์ชันการแสดงผลข้อสอบและทำข้อสอบ </w:t>
      </w:r>
      <w:r w:rsidRPr="00F12759">
        <w:rPr>
          <w:rFonts w:ascii="TH SarabunPSK" w:hAnsi="TH SarabunPSK" w:cs="TH SarabunPSK"/>
          <w:sz w:val="32"/>
          <w:szCs w:val="32"/>
        </w:rPr>
        <w:t>(Display and Testing)</w:t>
      </w:r>
    </w:p>
    <w:p w14:paraId="1CBE8333" w14:textId="05345DF2" w:rsidR="00F12759" w:rsidRDefault="00F12759" w:rsidP="0056118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สดงคำถามและเฉลยคำถาม</w:t>
      </w:r>
    </w:p>
    <w:p w14:paraId="4504CE07" w14:textId="1C86A12D" w:rsidR="00F12759" w:rsidRDefault="0012538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สามารถแสดงคำถามและเฉลยคำถามของข้อสอบที่ประกอบด้วยตัวอักษร รูปภาพ วีดีโอ สัญลักษณ์/สมการคณิตศาสตร์ และสามารถพิมพ์คำแนะนำเพิ่มเติมในข้อสอบแต่ละข้อได้</w:t>
      </w:r>
    </w:p>
    <w:p w14:paraId="73E1EE39" w14:textId="496F5475" w:rsidR="00125385" w:rsidRDefault="00125385" w:rsidP="0056118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ข้อสอบ</w:t>
      </w:r>
    </w:p>
    <w:p w14:paraId="4F07DF9A" w14:textId="28B6E250" w:rsidR="00125385" w:rsidRDefault="0012538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ทำข้อสอบ จำนวน 4 รูปแบบ ได้แก่</w:t>
      </w:r>
    </w:p>
    <w:p w14:paraId="0B14E331" w14:textId="3AEB2B0A" w:rsidR="00125385" w:rsidRDefault="00125385" w:rsidP="00561188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สอบแบบเลือกตอบเชิงซ้อน</w:t>
      </w:r>
    </w:p>
    <w:p w14:paraId="6ADEEE5B" w14:textId="267FDFD5" w:rsidR="00125385" w:rsidRDefault="00125385" w:rsidP="00561188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สอบแบบคำตอบสั้น</w:t>
      </w:r>
    </w:p>
    <w:p w14:paraId="12BAA9CD" w14:textId="5B3DEB17" w:rsidR="00125385" w:rsidRDefault="00125385" w:rsidP="00561188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สอบแบบจับคู่</w:t>
      </w:r>
    </w:p>
    <w:p w14:paraId="7170BD8D" w14:textId="617A15E1" w:rsidR="00125385" w:rsidRDefault="00125385" w:rsidP="00561188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สอบแบบเลือกคำตอบ</w:t>
      </w:r>
    </w:p>
    <w:p w14:paraId="23A64E14" w14:textId="3337D5EB" w:rsidR="00125385" w:rsidRDefault="00125385" w:rsidP="0056118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คำตอบ</w:t>
      </w:r>
    </w:p>
    <w:p w14:paraId="00167057" w14:textId="6E5E8646" w:rsidR="00125385" w:rsidRDefault="00125385" w:rsidP="00561188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ข้อสอบที่จัดชุดแบบบสุ่มเลือกข้อสอบ </w:t>
      </w:r>
      <w:r>
        <w:rPr>
          <w:rFonts w:ascii="TH SarabunPSK" w:hAnsi="TH SarabunPSK" w:cs="TH SarabunPSK"/>
          <w:sz w:val="32"/>
          <w:szCs w:val="32"/>
        </w:rPr>
        <w:t>CB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บบเลือกข้อสอบเอง เมื่อนักเรียนกดปุ่มยืนยันการส่งชุดข้อสอบแล้ว ระบบ </w:t>
      </w:r>
      <w:r>
        <w:rPr>
          <w:rFonts w:ascii="TH SarabunPSK" w:hAnsi="TH SarabunPSK" w:cs="TH SarabunPSK"/>
          <w:sz w:val="32"/>
          <w:szCs w:val="32"/>
        </w:rPr>
        <w:t>ODTS</w:t>
      </w:r>
      <w:r>
        <w:rPr>
          <w:rFonts w:ascii="TH SarabunPSK" w:hAnsi="TH SarabunPSK" w:cs="TH SarabunPSK" w:hint="cs"/>
          <w:sz w:val="32"/>
          <w:szCs w:val="32"/>
          <w:cs/>
        </w:rPr>
        <w:t>จะตรวจคำตอบและแสดงผลคะแนนให้</w:t>
      </w:r>
    </w:p>
    <w:p w14:paraId="3B522FC1" w14:textId="64975C5E" w:rsidR="00125385" w:rsidRDefault="00125385" w:rsidP="00561188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ข้อสอบที่จัดชุดแบบบสุ่มเลือกข้อสอบ </w:t>
      </w:r>
      <w:r>
        <w:rPr>
          <w:rFonts w:ascii="TH SarabunPSK" w:hAnsi="TH SarabunPSK" w:cs="TH SarabunPSK"/>
          <w:sz w:val="32"/>
          <w:szCs w:val="32"/>
        </w:rPr>
        <w:t>CA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บบเลือกข้อสอบเอง เมื่อนักเรียนกดปุ่มยืนยันการส่งชุดข้อสอบแล้ว ระบบ </w:t>
      </w:r>
      <w:r>
        <w:rPr>
          <w:rFonts w:ascii="TH SarabunPSK" w:hAnsi="TH SarabunPSK" w:cs="TH SarabunPSK"/>
          <w:sz w:val="32"/>
          <w:szCs w:val="32"/>
        </w:rPr>
        <w:t xml:space="preserve">OT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คำตอบไปที่ระบบ </w:t>
      </w:r>
      <w:r>
        <w:rPr>
          <w:rFonts w:ascii="TH SarabunPSK" w:hAnsi="TH SarabunPSK" w:cs="TH SarabunPSK"/>
          <w:sz w:val="32"/>
          <w:szCs w:val="32"/>
        </w:rPr>
        <w:t xml:space="preserve">OTI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คำนวณค่าพารามิเตอร์และสุ่มเลือกข้อสอบและทำเช่นนี้ซ้ำไปจนกว่านักเรียนจะทำข้อสอบครบทุกข้อแล้ว ระบบ  </w:t>
      </w:r>
      <w:r>
        <w:rPr>
          <w:rFonts w:ascii="TH SarabunPSK" w:hAnsi="TH SarabunPSK" w:cs="TH SarabunPSK"/>
          <w:sz w:val="32"/>
          <w:szCs w:val="32"/>
        </w:rPr>
        <w:t>OT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แสดงระดับความสามารถของนักเรียนจากการทำข้อสอบครั้งนี้</w:t>
      </w:r>
    </w:p>
    <w:p w14:paraId="40FEB1AE" w14:textId="1DBF7EC2" w:rsidR="00125385" w:rsidRDefault="0012538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 ฟังก์ชันรายงานผลการสอบ </w:t>
      </w:r>
      <w:r>
        <w:rPr>
          <w:rFonts w:ascii="TH SarabunPSK" w:hAnsi="TH SarabunPSK" w:cs="TH SarabunPSK"/>
          <w:sz w:val="32"/>
          <w:szCs w:val="32"/>
        </w:rPr>
        <w:t>(Test report)</w:t>
      </w:r>
    </w:p>
    <w:p w14:paraId="566E8E93" w14:textId="62E9DBE6" w:rsidR="00125385" w:rsidRDefault="00125385" w:rsidP="0056118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สอบข้องนักเรียน</w:t>
      </w:r>
    </w:p>
    <w:p w14:paraId="40A5F633" w14:textId="146225C5" w:rsidR="00125385" w:rsidRDefault="00125385" w:rsidP="0056118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สอบของชุดข้อสอบ</w:t>
      </w:r>
    </w:p>
    <w:p w14:paraId="144FA819" w14:textId="09EC0D9F" w:rsidR="00125385" w:rsidRDefault="0012538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6 ฟังก์ชันบริหารจัดการชุดข้อสอบ </w:t>
      </w:r>
      <w:r>
        <w:rPr>
          <w:rFonts w:ascii="TH SarabunPSK" w:hAnsi="TH SarabunPSK" w:cs="TH SarabunPSK"/>
          <w:sz w:val="32"/>
          <w:szCs w:val="32"/>
        </w:rPr>
        <w:t>(Test Set Management)</w:t>
      </w:r>
    </w:p>
    <w:p w14:paraId="3FD335E6" w14:textId="120D7F8A" w:rsidR="00125385" w:rsidRDefault="00125385" w:rsidP="00561188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ชุดข้อสอบ</w:t>
      </w:r>
    </w:p>
    <w:p w14:paraId="2E75709E" w14:textId="7819C962" w:rsidR="00125385" w:rsidRDefault="0012538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สามารถบริการ</w:t>
      </w:r>
      <w:r w:rsidR="00034C05">
        <w:rPr>
          <w:rFonts w:ascii="TH SarabunPSK" w:hAnsi="TH SarabunPSK" w:cs="TH SarabunPSK" w:hint="cs"/>
          <w:sz w:val="32"/>
          <w:szCs w:val="32"/>
          <w:cs/>
        </w:rPr>
        <w:t>จัดชุดข้อสอบของตนเอง</w:t>
      </w:r>
      <w:r w:rsidR="00066145">
        <w:rPr>
          <w:rFonts w:ascii="TH SarabunPSK" w:hAnsi="TH SarabunPSK" w:cs="TH SarabunPSK" w:hint="cs"/>
          <w:sz w:val="32"/>
          <w:szCs w:val="32"/>
          <w:cs/>
        </w:rPr>
        <w:t>ไ</w:t>
      </w:r>
      <w:r w:rsidR="00034C05">
        <w:rPr>
          <w:rFonts w:ascii="TH SarabunPSK" w:hAnsi="TH SarabunPSK" w:cs="TH SarabunPSK" w:hint="cs"/>
          <w:sz w:val="32"/>
          <w:szCs w:val="32"/>
          <w:cs/>
        </w:rPr>
        <w:t>ด้ตามสิทธิ์การใช้งาน ดังนี้</w:t>
      </w:r>
    </w:p>
    <w:p w14:paraId="24EB53AF" w14:textId="390861FD" w:rsidR="00034C05" w:rsidRDefault="00034C0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ข้อสอบ</w:t>
      </w:r>
    </w:p>
    <w:p w14:paraId="11A3FC08" w14:textId="4D0FB25B" w:rsidR="00034C05" w:rsidRDefault="00034C0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ใช้</w:t>
      </w:r>
    </w:p>
    <w:p w14:paraId="6E3A191C" w14:textId="580FE248" w:rsidR="00034C05" w:rsidRDefault="00034C0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ทำข้อสอบ</w:t>
      </w:r>
    </w:p>
    <w:p w14:paraId="7468B97F" w14:textId="24211E52" w:rsidR="00034C05" w:rsidRDefault="00034C0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ข้อสอบต่อ</w:t>
      </w:r>
    </w:p>
    <w:p w14:paraId="2594EEE1" w14:textId="4F282147" w:rsidR="00034C05" w:rsidRDefault="00034C0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ผลการสอบ</w:t>
      </w:r>
    </w:p>
    <w:p w14:paraId="51918605" w14:textId="36A8CF96" w:rsidR="00034C05" w:rsidRDefault="00034C0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</w:p>
    <w:p w14:paraId="05307B0C" w14:textId="7DEECE09" w:rsidR="00034C05" w:rsidRDefault="00034C0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ชร์</w:t>
      </w:r>
    </w:p>
    <w:p w14:paraId="4D633637" w14:textId="6D002447" w:rsidR="00034C05" w:rsidRDefault="00034C0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ชร์ในกลุ่ม</w:t>
      </w:r>
    </w:p>
    <w:p w14:paraId="397CABEF" w14:textId="6F10021C" w:rsidR="00034C05" w:rsidRDefault="00034C0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สอบทดลองใช้</w:t>
      </w:r>
    </w:p>
    <w:p w14:paraId="542DE8C7" w14:textId="08D72264" w:rsidR="00034C05" w:rsidRDefault="00034C05" w:rsidP="0006614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สอบแนะนำ</w:t>
      </w:r>
    </w:p>
    <w:p w14:paraId="404F19EA" w14:textId="479DD497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7 ฟังก์ชันปรับปรุงข้อมูลข้อสอบ </w:t>
      </w:r>
      <w:r>
        <w:rPr>
          <w:rFonts w:ascii="TH SarabunPSK" w:hAnsi="TH SarabunPSK" w:cs="TH SarabunPSK"/>
          <w:sz w:val="32"/>
          <w:szCs w:val="32"/>
        </w:rPr>
        <w:t>(Item Updating)</w:t>
      </w:r>
    </w:p>
    <w:p w14:paraId="05662AF7" w14:textId="77777777" w:rsidR="00034C05" w:rsidRDefault="00034C05" w:rsidP="00066145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สามารถกำหนดให้ระบบ </w:t>
      </w:r>
      <w:r>
        <w:rPr>
          <w:rFonts w:ascii="TH SarabunPSK" w:hAnsi="TH SarabunPSK" w:cs="TH SarabunPSK"/>
          <w:sz w:val="32"/>
          <w:szCs w:val="32"/>
        </w:rPr>
        <w:t xml:space="preserve">OT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ปรับปรุงข้อมูล </w:t>
      </w:r>
      <w:r>
        <w:rPr>
          <w:rFonts w:ascii="TH SarabunPSK" w:hAnsi="TH SarabunPSK" w:cs="TH SarabunPSK"/>
          <w:sz w:val="32"/>
          <w:szCs w:val="32"/>
        </w:rPr>
        <w:t xml:space="preserve">(Update) </w:t>
      </w:r>
      <w:r>
        <w:rPr>
          <w:rFonts w:ascii="TH SarabunPSK" w:hAnsi="TH SarabunPSK" w:cs="TH SarabunPSK" w:hint="cs"/>
          <w:sz w:val="32"/>
          <w:szCs w:val="32"/>
          <w:cs/>
        </w:rPr>
        <w:t>ได้ แก่คำตอบ และคำอธิบายของข้อสอบที่ถูกนำไปจัดชุดไว้แล้วในระบบให้ตรงกับข้อมูลที่ถูกแก้ไข</w:t>
      </w:r>
    </w:p>
    <w:p w14:paraId="0CF181EB" w14:textId="58E1C856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8 ฟังก์ชันการจัดกลุ่มของผู้ใช้งาน </w:t>
      </w:r>
      <w:r>
        <w:rPr>
          <w:rFonts w:ascii="TH SarabunPSK" w:hAnsi="TH SarabunPSK" w:cs="TH SarabunPSK"/>
          <w:sz w:val="32"/>
          <w:szCs w:val="32"/>
        </w:rPr>
        <w:t>(Group Ma</w:t>
      </w:r>
      <w:r w:rsidR="00066145">
        <w:rPr>
          <w:rFonts w:ascii="TH SarabunPSK" w:hAnsi="TH SarabunPSK" w:cs="TH SarabunPSK"/>
          <w:sz w:val="32"/>
          <w:szCs w:val="32"/>
        </w:rPr>
        <w:t>na</w:t>
      </w:r>
      <w:r>
        <w:rPr>
          <w:rFonts w:ascii="TH SarabunPSK" w:hAnsi="TH SarabunPSK" w:cs="TH SarabunPSK"/>
          <w:sz w:val="32"/>
          <w:szCs w:val="32"/>
        </w:rPr>
        <w:t>gement)</w:t>
      </w:r>
    </w:p>
    <w:p w14:paraId="34967BBE" w14:textId="11BEDDB5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สามารถสร้างกลุ่มเพื่อให้นักเรียนเข้าร่วมกลุ่มและเผยแพร่รหัสชุดข้อสอบในกลุ่ม โดยครูสามารถจัดการกลุ่มข้อสอบของตนเองได้ดังต่อไปนี้</w:t>
      </w:r>
    </w:p>
    <w:p w14:paraId="624C21D9" w14:textId="424C57FA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หรือไม่อนุมัติการเข้าร่วมกลุ่ม</w:t>
      </w:r>
    </w:p>
    <w:p w14:paraId="05D7E9F1" w14:textId="32DAA0BB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สมาชิกออกจากกลุ่ม</w:t>
      </w:r>
    </w:p>
    <w:p w14:paraId="0854E40E" w14:textId="4DB75A52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ชร์ชุดข้อสอบในกลุ่ม</w:t>
      </w:r>
    </w:p>
    <w:p w14:paraId="0E10E657" w14:textId="63933655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ผลการสอบของนักเรียนในกลุ่ม</w:t>
      </w:r>
    </w:p>
    <w:p w14:paraId="21984056" w14:textId="2C048D8B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ข้อมูลของกลุ่ม</w:t>
      </w:r>
    </w:p>
    <w:p w14:paraId="45B6CCF6" w14:textId="706CD8AC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กลุ่ม</w:t>
      </w:r>
    </w:p>
    <w:p w14:paraId="1AC13253" w14:textId="12023447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เข้าร่วมกลุ่มและข้อสอบที่เผยแพร่ในกลุ่ม โดยนักเรียนสามารถใช้งานฟังก์ชันกลุ่มได้ดังต่อไปนี้</w:t>
      </w:r>
    </w:p>
    <w:p w14:paraId="799C4921" w14:textId="5B187557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ข้าร่วมกลุ่ม</w:t>
      </w:r>
    </w:p>
    <w:p w14:paraId="545A62F2" w14:textId="45E1B6CA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ชุดข้อสอบในกลุ่ม</w:t>
      </w:r>
    </w:p>
    <w:p w14:paraId="7F2E326E" w14:textId="5EA70160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จากกลุ่ม</w:t>
      </w:r>
    </w:p>
    <w:p w14:paraId="47ECA374" w14:textId="0E933252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ข้อมูลของกลุ่ม</w:t>
      </w:r>
    </w:p>
    <w:p w14:paraId="3FFE38F3" w14:textId="64F8663C" w:rsidR="00034C05" w:rsidRDefault="00034C05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9 ฟังก์ชันรายงานข้อมูลสถิติ </w:t>
      </w:r>
      <w:r>
        <w:rPr>
          <w:rFonts w:ascii="TH SarabunPSK" w:hAnsi="TH SarabunPSK" w:cs="TH SarabunPSK"/>
          <w:sz w:val="32"/>
          <w:szCs w:val="32"/>
        </w:rPr>
        <w:t>(</w:t>
      </w:r>
      <w:r w:rsidR="00617138">
        <w:rPr>
          <w:rFonts w:ascii="TH SarabunPSK" w:hAnsi="TH SarabunPSK" w:cs="TH SarabunPSK"/>
          <w:sz w:val="32"/>
          <w:szCs w:val="32"/>
        </w:rPr>
        <w:t>Static Report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39266FE" w14:textId="496DB18A" w:rsidR="00617138" w:rsidRDefault="00617138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สามรถดูรายงานข้อมูลสถิติของการใช้งานระบบการสอบออนไลน์ได้ดังนี้</w:t>
      </w:r>
    </w:p>
    <w:p w14:paraId="6C2AC21E" w14:textId="6D9E2466" w:rsidR="00617138" w:rsidRDefault="00617138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ผู้เข้าใช้งาน</w:t>
      </w:r>
      <w:r>
        <w:rPr>
          <w:rFonts w:ascii="TH SarabunPSK" w:hAnsi="TH SarabunPSK" w:cs="TH SarabunPSK"/>
          <w:sz w:val="32"/>
          <w:szCs w:val="32"/>
        </w:rPr>
        <w:t xml:space="preserve"> (Log in)</w:t>
      </w:r>
    </w:p>
    <w:p w14:paraId="66E74CB2" w14:textId="30798B69" w:rsidR="00617138" w:rsidRDefault="00617138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สมาชิกในระบบ </w:t>
      </w:r>
      <w:r>
        <w:rPr>
          <w:rFonts w:ascii="TH SarabunPSK" w:hAnsi="TH SarabunPSK" w:cs="TH SarabunPSK"/>
          <w:sz w:val="32"/>
          <w:szCs w:val="32"/>
        </w:rPr>
        <w:t>(User Account)</w:t>
      </w:r>
    </w:p>
    <w:p w14:paraId="41E5FECE" w14:textId="42CEDEB1" w:rsidR="00617138" w:rsidRDefault="00617138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ชุดข้อสอบในระบบ </w:t>
      </w:r>
      <w:r>
        <w:rPr>
          <w:rFonts w:ascii="TH SarabunPSK" w:hAnsi="TH SarabunPSK" w:cs="TH SarabunPSK"/>
          <w:sz w:val="32"/>
          <w:szCs w:val="32"/>
        </w:rPr>
        <w:t>(Test Set)</w:t>
      </w:r>
    </w:p>
    <w:p w14:paraId="6D84F206" w14:textId="32048997" w:rsidR="00617138" w:rsidRDefault="00617138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ทำข้อสอบ </w:t>
      </w:r>
      <w:r>
        <w:rPr>
          <w:rFonts w:ascii="TH SarabunPSK" w:hAnsi="TH SarabunPSK" w:cs="TH SarabunPSK"/>
          <w:sz w:val="32"/>
          <w:szCs w:val="32"/>
        </w:rPr>
        <w:t>(Test Taker)</w:t>
      </w:r>
    </w:p>
    <w:p w14:paraId="5550EC51" w14:textId="1C86CC13" w:rsidR="00617138" w:rsidRDefault="00617138" w:rsidP="000661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31F3520" w14:textId="204E7553" w:rsidR="00617138" w:rsidRPr="00034C05" w:rsidRDefault="00617138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10 ฟังก์ชันแนะนำการใช้งาน </w:t>
      </w:r>
      <w:r>
        <w:rPr>
          <w:rFonts w:ascii="TH SarabunPSK" w:hAnsi="TH SarabunPSK" w:cs="TH SarabunPSK"/>
          <w:sz w:val="32"/>
          <w:szCs w:val="32"/>
        </w:rPr>
        <w:t>(User guide)</w:t>
      </w:r>
    </w:p>
    <w:p w14:paraId="7515D10C" w14:textId="2D23993E" w:rsidR="00125385" w:rsidRDefault="00617138" w:rsidP="00066145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138">
        <w:rPr>
          <w:rFonts w:ascii="TH SarabunPSK" w:hAnsi="TH SarabunPSK" w:cs="TH SarabunPSK" w:hint="cs"/>
          <w:sz w:val="32"/>
          <w:szCs w:val="32"/>
          <w:cs/>
        </w:rPr>
        <w:t>ระบบมีฟังก์ชันแนะนพการใช้งานเมื่อผู้ใช้งานเข้าสู่ระบบเป็นครั้งแรกเพื่อให้ผู้ใช้งานเข้าใจและทำตามทีละขั้นตอน ในหน้าจอดังต่อไปนี้</w:t>
      </w:r>
    </w:p>
    <w:p w14:paraId="49BAA92D" w14:textId="3E6A3CB5" w:rsidR="00617138" w:rsidRDefault="00617138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แรกของระบบ</w:t>
      </w:r>
    </w:p>
    <w:p w14:paraId="0CA7D448" w14:textId="053CDC4F" w:rsidR="00617138" w:rsidRDefault="00617138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ัดชุดข้อสอบ</w:t>
      </w:r>
    </w:p>
    <w:p w14:paraId="0ADC6339" w14:textId="1FD235A0" w:rsidR="00617138" w:rsidRDefault="00617138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แสดงคำถามและเฉลยคำถาม</w:t>
      </w:r>
    </w:p>
    <w:p w14:paraId="5E5FFEC9" w14:textId="5B726EFC" w:rsidR="00617138" w:rsidRDefault="00617138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ำข้อสอบ</w:t>
      </w:r>
    </w:p>
    <w:p w14:paraId="5018A9F0" w14:textId="26BB192F" w:rsidR="00617138" w:rsidRDefault="00617138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การจัดชุดข้อสอบ</w:t>
      </w:r>
    </w:p>
    <w:p w14:paraId="17693A0F" w14:textId="57D8A0AC" w:rsidR="00617138" w:rsidRDefault="00617138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ัดการกลุ่ม</w:t>
      </w:r>
    </w:p>
    <w:p w14:paraId="2C98BB28" w14:textId="05F66644" w:rsidR="00617138" w:rsidRDefault="00617138" w:rsidP="00066145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1 ฟังก์ชันข้อความแจ้งเตือน </w:t>
      </w:r>
      <w:r>
        <w:rPr>
          <w:rFonts w:ascii="TH SarabunPSK" w:hAnsi="TH SarabunPSK" w:cs="TH SarabunPSK"/>
          <w:sz w:val="32"/>
          <w:szCs w:val="32"/>
        </w:rPr>
        <w:t>(Push Notification)</w:t>
      </w:r>
    </w:p>
    <w:p w14:paraId="58BDF074" w14:textId="57EDA329" w:rsidR="00617138" w:rsidRDefault="00617138" w:rsidP="00066145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สร้างข้อความแจ้งเตือน เพื่อส่งข้อมูลข่าวสารหรือประกาศต่าง ๆ ไปยังผู้ใช้งานทั้งหมดในระบบ โดยระบบจะแสดงข้อความแจ้งเตือนบนเว็บไซต์เมื่อผู้เข้าใช้งานเข้าสู่ระบบ</w:t>
      </w:r>
    </w:p>
    <w:p w14:paraId="64B26E8C" w14:textId="6271DCE3" w:rsidR="00617138" w:rsidRDefault="000336AD" w:rsidP="00066145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สามารถเชื่อมต่อกับระบบ </w:t>
      </w:r>
      <w:r>
        <w:rPr>
          <w:rFonts w:ascii="TH SarabunPSK" w:hAnsi="TH SarabunPSK" w:cs="TH SarabunPSK"/>
          <w:sz w:val="32"/>
          <w:szCs w:val="32"/>
        </w:rPr>
        <w:t xml:space="preserve">OTIMS 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/>
          <w:sz w:val="32"/>
          <w:szCs w:val="32"/>
        </w:rPr>
        <w:t xml:space="preserve"> WEB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รับส่งข้อมูลที่เกิดจากการใช้งานฟังก์ชันของ </w:t>
      </w:r>
      <w:r>
        <w:rPr>
          <w:rFonts w:ascii="TH SarabunPSK" w:hAnsi="TH SarabunPSK" w:cs="TH SarabunPSK"/>
          <w:sz w:val="32"/>
          <w:szCs w:val="32"/>
        </w:rPr>
        <w:t xml:space="preserve">OT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พัฒนาใหม่ในตามรายละเอียดในข้อ 1 ซึ่งรายละเอียดของ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งานอยู่ในปัจจุบันมีดังต่อไปนี้</w:t>
      </w:r>
    </w:p>
    <w:p w14:paraId="4533D0F9" w14:textId="54B20380" w:rsidR="000336AD" w:rsidRDefault="000336AD" w:rsidP="000661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ห้บริการ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แบบ ได้แก่</w:t>
      </w:r>
    </w:p>
    <w:p w14:paraId="4C3D1A2B" w14:textId="5A03EFCC" w:rsidR="000336AD" w:rsidRDefault="000336AD" w:rsidP="000661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1)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ให้บริการ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ได้แก่</w:t>
      </w:r>
    </w:p>
    <w:p w14:paraId="64134E02" w14:textId="45DEF6AF" w:rsidR="000336AD" w:rsidRDefault="000336AD" w:rsidP="000661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2)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ำนวนข้อสอบแยกตามสาระการเรียนรู้หรือตัวชี้วัดที่ระบุ</w:t>
      </w:r>
    </w:p>
    <w:p w14:paraId="15AA6055" w14:textId="50ADD6E5" w:rsidR="000336AD" w:rsidRDefault="000336AD" w:rsidP="000661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) จัดชุดข้อสอบแบบ </w:t>
      </w:r>
      <w:r>
        <w:rPr>
          <w:rFonts w:ascii="TH SarabunPSK" w:hAnsi="TH SarabunPSK" w:cs="TH SarabunPSK"/>
          <w:sz w:val="32"/>
          <w:szCs w:val="32"/>
        </w:rPr>
        <w:t xml:space="preserve">CB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CAT </w:t>
      </w:r>
      <w:r>
        <w:rPr>
          <w:rFonts w:ascii="TH SarabunPSK" w:hAnsi="TH SarabunPSK" w:cs="TH SarabunPSK" w:hint="cs"/>
          <w:sz w:val="32"/>
          <w:szCs w:val="32"/>
          <w:cs/>
        </w:rPr>
        <w:t>และแบบกำหนดเอง</w:t>
      </w:r>
    </w:p>
    <w:p w14:paraId="3819DCF8" w14:textId="54B1165E" w:rsidR="000336AD" w:rsidRDefault="000336AD" w:rsidP="000661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) รับผลการสอบและการใช้งานข้อสอบจากระบบ </w:t>
      </w:r>
      <w:r>
        <w:rPr>
          <w:rFonts w:ascii="TH SarabunPSK" w:hAnsi="TH SarabunPSK" w:cs="TH SarabunPSK"/>
          <w:sz w:val="32"/>
          <w:szCs w:val="32"/>
        </w:rPr>
        <w:t xml:space="preserve">OTDS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ทำสถิติของข้อสอบ</w:t>
      </w:r>
    </w:p>
    <w:p w14:paraId="28B404B2" w14:textId="34539D87" w:rsidR="000336AD" w:rsidRDefault="000336AD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ห้บริการในลักษณะ </w:t>
      </w:r>
      <w:r>
        <w:rPr>
          <w:rFonts w:ascii="TH SarabunPSK" w:hAnsi="TH SarabunPSK" w:cs="TH SarabunPSK"/>
          <w:sz w:val="32"/>
          <w:szCs w:val="32"/>
        </w:rPr>
        <w:t xml:space="preserve">RESTful Web Service Larav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การร้องขอแบบ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วิธี </w:t>
      </w:r>
      <w:r>
        <w:rPr>
          <w:rFonts w:ascii="TH SarabunPSK" w:hAnsi="TH SarabunPSK" w:cs="TH SarabunPSK"/>
          <w:sz w:val="32"/>
          <w:szCs w:val="32"/>
        </w:rPr>
        <w:t>GRT</w:t>
      </w:r>
    </w:p>
    <w:p w14:paraId="06CF0BE7" w14:textId="14FB41A0" w:rsidR="000336AD" w:rsidRDefault="000336AD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บริการทุกรูปแบบของ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ผลลัพธ์กลับในรูปแบบ </w:t>
      </w:r>
      <w:r>
        <w:rPr>
          <w:rFonts w:ascii="TH SarabunPSK" w:hAnsi="TH SarabunPSK" w:cs="TH SarabunPSK"/>
          <w:sz w:val="32"/>
          <w:szCs w:val="32"/>
        </w:rPr>
        <w:t>JSON (JavaScript O</w:t>
      </w:r>
      <w:r w:rsidR="00AD68EA">
        <w:rPr>
          <w:rFonts w:ascii="TH SarabunPSK" w:hAnsi="TH SarabunPSK" w:cs="TH SarabunPSK"/>
          <w:sz w:val="32"/>
          <w:szCs w:val="32"/>
        </w:rPr>
        <w:t>bject Notification</w:t>
      </w:r>
      <w:r>
        <w:rPr>
          <w:rFonts w:ascii="TH SarabunPSK" w:hAnsi="TH SarabunPSK" w:cs="TH SarabunPSK"/>
          <w:sz w:val="32"/>
          <w:szCs w:val="32"/>
        </w:rPr>
        <w:t>)</w:t>
      </w:r>
      <w:r w:rsidR="00AD68EA">
        <w:rPr>
          <w:rFonts w:ascii="TH SarabunPSK" w:hAnsi="TH SarabunPSK" w:cs="TH SarabunPSK" w:hint="cs"/>
          <w:sz w:val="32"/>
          <w:szCs w:val="32"/>
          <w:cs/>
        </w:rPr>
        <w:t xml:space="preserve"> ตามโครงสร้างข้อมูลข้อสอบในรูปแบบที่ได้รับอนุมัติจาก สสวท.</w:t>
      </w:r>
    </w:p>
    <w:p w14:paraId="061148CE" w14:textId="277FAE60" w:rsidR="00AD68EA" w:rsidRDefault="00AD68EA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ตรวจสอบสอบผู้ใช้งาน </w:t>
      </w:r>
      <w:r>
        <w:rPr>
          <w:rFonts w:ascii="TH SarabunPSK" w:hAnsi="TH SarabunPSK" w:cs="TH SarabunPSK"/>
          <w:sz w:val="32"/>
          <w:szCs w:val="32"/>
        </w:rPr>
        <w:t>(User authent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การใช้งานทุกครั้งโดยระบุข้อมูลสำหรับตรวจสอบผู้ใช้งานส่วยหัว </w:t>
      </w:r>
      <w:r>
        <w:rPr>
          <w:rFonts w:ascii="TH SarabunPSK" w:hAnsi="TH SarabunPSK" w:cs="TH SarabunPSK"/>
          <w:sz w:val="32"/>
          <w:szCs w:val="32"/>
        </w:rPr>
        <w:t>(Head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ารร้องขอแบบ </w:t>
      </w:r>
      <w:r>
        <w:rPr>
          <w:rFonts w:ascii="TH SarabunPSK" w:hAnsi="TH SarabunPSK" w:cs="TH SarabunPSK"/>
          <w:sz w:val="32"/>
          <w:szCs w:val="32"/>
        </w:rPr>
        <w:t>HTTP</w:t>
      </w:r>
    </w:p>
    <w:p w14:paraId="685168E5" w14:textId="74659C29" w:rsidR="00AD68EA" w:rsidRDefault="00AD68EA" w:rsidP="000661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ามารถแสดงผลแสดงผลและใช้งานได้บนอุปกรณ์ดังต่อไปนี้</w:t>
      </w:r>
    </w:p>
    <w:p w14:paraId="7924D417" w14:textId="16131D4C" w:rsidR="00AD68EA" w:rsidRDefault="00AD68EA" w:rsidP="000661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1 คอมพิวเตอร์ </w:t>
      </w:r>
      <w:r>
        <w:rPr>
          <w:rFonts w:ascii="TH SarabunPSK" w:hAnsi="TH SarabunPSK" w:cs="TH SarabunPSK"/>
          <w:sz w:val="32"/>
          <w:szCs w:val="32"/>
        </w:rPr>
        <w:t xml:space="preserve">(Deskto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เบราว์เซอร์ </w:t>
      </w:r>
      <w:proofErr w:type="spellStart"/>
      <w:r>
        <w:rPr>
          <w:rFonts w:ascii="TH SarabunPSK" w:hAnsi="TH SarabunPSK" w:cs="TH SarabunPSK"/>
          <w:sz w:val="32"/>
          <w:szCs w:val="32"/>
        </w:rPr>
        <w:t>Chor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iref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dge </w:t>
      </w:r>
      <w:r>
        <w:rPr>
          <w:rFonts w:ascii="TH SarabunPSK" w:hAnsi="TH SarabunPSK" w:cs="TH SarabunPSK" w:hint="cs"/>
          <w:sz w:val="32"/>
          <w:szCs w:val="32"/>
          <w:cs/>
        </w:rPr>
        <w:t>เวอร์ชันล่าสุด</w:t>
      </w:r>
    </w:p>
    <w:p w14:paraId="76579D62" w14:textId="530BD141" w:rsidR="00AD68EA" w:rsidRDefault="00AD68EA" w:rsidP="000661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 แท็ปเล็ต </w:t>
      </w:r>
      <w:r>
        <w:rPr>
          <w:rFonts w:ascii="TH SarabunPSK" w:hAnsi="TH SarabunPSK" w:cs="TH SarabunPSK"/>
          <w:sz w:val="32"/>
          <w:szCs w:val="32"/>
        </w:rPr>
        <w:t xml:space="preserve">(Table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เบราว์เซอร์ </w:t>
      </w:r>
      <w:proofErr w:type="spellStart"/>
      <w:r>
        <w:rPr>
          <w:rFonts w:ascii="TH SarabunPSK" w:hAnsi="TH SarabunPSK" w:cs="TH SarabunPSK"/>
          <w:sz w:val="32"/>
          <w:szCs w:val="32"/>
        </w:rPr>
        <w:t>Chor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safari </w:t>
      </w:r>
      <w:r>
        <w:rPr>
          <w:rFonts w:ascii="TH SarabunPSK" w:hAnsi="TH SarabunPSK" w:cs="TH SarabunPSK" w:hint="cs"/>
          <w:sz w:val="32"/>
          <w:szCs w:val="32"/>
          <w:cs/>
        </w:rPr>
        <w:t>เวอร์ชันล่าสุด</w:t>
      </w:r>
    </w:p>
    <w:p w14:paraId="07678F52" w14:textId="19DB6F49" w:rsidR="00AD68EA" w:rsidRPr="00AD68EA" w:rsidRDefault="00AD68EA" w:rsidP="00561188">
      <w:pPr>
        <w:pStyle w:val="ListParagraph"/>
        <w:numPr>
          <w:ilvl w:val="1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EA"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 </w:t>
      </w:r>
      <w:r w:rsidRPr="00AD68EA">
        <w:rPr>
          <w:rFonts w:ascii="TH SarabunPSK" w:hAnsi="TH SarabunPSK" w:cs="TH SarabunPSK"/>
          <w:sz w:val="32"/>
          <w:szCs w:val="32"/>
        </w:rPr>
        <w:t xml:space="preserve">(Mobile phone) </w:t>
      </w:r>
      <w:r w:rsidRPr="00AD68EA">
        <w:rPr>
          <w:rFonts w:ascii="TH SarabunPSK" w:hAnsi="TH SarabunPSK" w:cs="TH SarabunPSK" w:hint="cs"/>
          <w:sz w:val="32"/>
          <w:szCs w:val="32"/>
          <w:cs/>
        </w:rPr>
        <w:t xml:space="preserve">บนเบราว์เซอร์ </w:t>
      </w:r>
      <w:proofErr w:type="spellStart"/>
      <w:r w:rsidRPr="00AD68EA">
        <w:rPr>
          <w:rFonts w:ascii="TH SarabunPSK" w:hAnsi="TH SarabunPSK" w:cs="TH SarabunPSK"/>
          <w:sz w:val="32"/>
          <w:szCs w:val="32"/>
        </w:rPr>
        <w:t>Chorme</w:t>
      </w:r>
      <w:proofErr w:type="spellEnd"/>
      <w:r w:rsidRPr="00AD68EA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AD68EA">
        <w:rPr>
          <w:rFonts w:ascii="TH SarabunPSK" w:hAnsi="TH SarabunPSK" w:cs="TH SarabunPSK"/>
          <w:sz w:val="32"/>
          <w:szCs w:val="32"/>
        </w:rPr>
        <w:t xml:space="preserve">safari </w:t>
      </w:r>
      <w:r w:rsidRPr="00AD68EA">
        <w:rPr>
          <w:rFonts w:ascii="TH SarabunPSK" w:hAnsi="TH SarabunPSK" w:cs="TH SarabunPSK" w:hint="cs"/>
          <w:sz w:val="32"/>
          <w:szCs w:val="32"/>
          <w:cs/>
        </w:rPr>
        <w:t>เวอร์ชันล่าสุด</w:t>
      </w:r>
    </w:p>
    <w:p w14:paraId="7DC478D5" w14:textId="755C8EBE" w:rsidR="00AD68EA" w:rsidRDefault="00AD68EA" w:rsidP="0006614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DF4DAB" w14:textId="37F4C7CE" w:rsidR="00AD68EA" w:rsidRPr="00AD68EA" w:rsidRDefault="00AD68EA" w:rsidP="00066145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 </w:t>
      </w:r>
      <w:r w:rsidRPr="00AD68EA">
        <w:rPr>
          <w:rFonts w:ascii="TH SarabunPSK" w:hAnsi="TH SarabunPSK" w:cs="TH SarabunPSK" w:hint="cs"/>
          <w:sz w:val="32"/>
          <w:szCs w:val="32"/>
          <w:cs/>
        </w:rPr>
        <w:t xml:space="preserve">สามารถรองรับการกดปุ่มพร้อมกันในเวลาเดียว </w:t>
      </w:r>
      <w:r w:rsidRPr="00AD68EA">
        <w:rPr>
          <w:rFonts w:ascii="TH SarabunPSK" w:hAnsi="TH SarabunPSK" w:cs="TH SarabunPSK"/>
          <w:sz w:val="32"/>
          <w:szCs w:val="32"/>
        </w:rPr>
        <w:t xml:space="preserve">(Concurrent Users) </w:t>
      </w:r>
      <w:r w:rsidRPr="00AD68EA">
        <w:rPr>
          <w:rFonts w:ascii="TH SarabunPSK" w:hAnsi="TH SarabunPSK" w:cs="TH SarabunPSK" w:hint="cs"/>
          <w:sz w:val="32"/>
          <w:szCs w:val="32"/>
          <w:cs/>
        </w:rPr>
        <w:t>ของผู้ใช้งานจำนวนไม่ต่ำกว่า 500 ผู้ใช้งานดำเนินการดังต่อไปนี้</w:t>
      </w:r>
    </w:p>
    <w:p w14:paraId="6679429D" w14:textId="13D0EE75" w:rsidR="00AD68EA" w:rsidRDefault="00AD68EA" w:rsidP="00066145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สมัครสมาชิก</w:t>
      </w:r>
    </w:p>
    <w:p w14:paraId="5158BCFE" w14:textId="17C37146" w:rsidR="00AD68EA" w:rsidRDefault="00AD68EA" w:rsidP="00066145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เข้าสู่ระบบ</w:t>
      </w:r>
    </w:p>
    <w:p w14:paraId="3FDD4F70" w14:textId="3018B0C9" w:rsidR="00AD68EA" w:rsidRDefault="00AD68EA" w:rsidP="00066145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ยืนยันคำตอบแต่ละข้อ</w:t>
      </w:r>
    </w:p>
    <w:p w14:paraId="3E42EA35" w14:textId="199C1B5E" w:rsidR="00AD68EA" w:rsidRPr="00AD68EA" w:rsidRDefault="00AD68EA" w:rsidP="000661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ต้องมีระบบรักาความปลอดภัย ปราศจจากช่องโหว่ในการโจรกรรมข้อมูลหรือโจมตีระบบผ่านทางเครือข่าย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OWASP (Open Web Application Security Projec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 ลำดับแรก </w:t>
      </w:r>
      <w:r w:rsidR="00066145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ดยสามารถศึก</w:t>
      </w:r>
      <w:r w:rsidR="00066145"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ายละเอียดได้ที่ </w:t>
      </w:r>
      <w:r>
        <w:rPr>
          <w:rFonts w:ascii="TH SarabunPSK" w:hAnsi="TH SarabunPSK" w:cs="TH SarabunPSK"/>
          <w:sz w:val="32"/>
          <w:szCs w:val="32"/>
        </w:rPr>
        <w:t>https://www.owasp.org</w:t>
      </w:r>
    </w:p>
    <w:p w14:paraId="437B4F19" w14:textId="77777777" w:rsidR="00617138" w:rsidRPr="00617138" w:rsidRDefault="00617138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B87221C" w14:textId="3545F4F0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87A235F" w14:textId="422F279D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1CD1B89" w14:textId="693986B0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18CBADA" w14:textId="3EEAC650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5CD77EC" w14:textId="379FFDDA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0EA1813" w14:textId="20788B5B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65B0E46" w14:textId="7B3370C6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72707EC" w14:textId="6547CD8B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2B1B887" w14:textId="774DF377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4602D98" w14:textId="794CEDEE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C2A6F08" w14:textId="3EF6000B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C56635" w14:textId="19D854CF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F56AE2E" w14:textId="2BFF99BD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14F657" w14:textId="0BCA6203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33E1D0" w14:textId="54FA1FE1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A9CB0E4" w14:textId="0EB57859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D185E43" w14:textId="228A7307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AB52F10" w14:textId="4F5DB7B1" w:rsidR="6D06E8F1" w:rsidRDefault="6D06E8F1" w:rsidP="6D06E8F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80C9F3E" w14:textId="11D77590" w:rsidR="6D06E8F1" w:rsidRDefault="6D06E8F1" w:rsidP="6D06E8F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355FC8B" w14:textId="364F9319" w:rsidR="6D06E8F1" w:rsidRDefault="6D06E8F1" w:rsidP="6D06E8F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65B95C7" w14:textId="157F2D6B" w:rsidR="6D06E8F1" w:rsidRDefault="6D06E8F1" w:rsidP="6D06E8F1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39B473" w14:textId="07337724" w:rsidR="6D06E8F1" w:rsidRDefault="6D06E8F1" w:rsidP="6D06E8F1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75A65F" w14:textId="3DF2351E" w:rsidR="6D06E8F1" w:rsidRDefault="6D06E8F1" w:rsidP="6D06E8F1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51472B" w14:textId="1305D559" w:rsidR="6D06E8F1" w:rsidRPr="0061038F" w:rsidRDefault="6D06E8F1" w:rsidP="6D06E8F1">
      <w:pPr>
        <w:pStyle w:val="ListParagraph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038F">
        <w:rPr>
          <w:rFonts w:ascii="TH SarabunPSK" w:hAnsi="TH SarabunPSK" w:cs="TH SarabunPSK"/>
          <w:b/>
          <w:bCs/>
          <w:sz w:val="32"/>
          <w:szCs w:val="32"/>
        </w:rPr>
        <w:t>Class Diagram</w:t>
      </w:r>
    </w:p>
    <w:p w14:paraId="56F1F309" w14:textId="61D66483" w:rsidR="00F12759" w:rsidRPr="00F12759" w:rsidRDefault="0061038F" w:rsidP="6D06E8F1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BDD806" wp14:editId="2279B16D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6058323" cy="6019800"/>
            <wp:effectExtent l="0" t="0" r="0" b="0"/>
            <wp:wrapSquare wrapText="bothSides"/>
            <wp:docPr id="16377373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323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0EF5F" w14:textId="6FCA2055" w:rsidR="6D06E8F1" w:rsidRDefault="6D06E8F1" w:rsidP="6D06E8F1">
      <w:pPr>
        <w:pStyle w:val="ListParagraph"/>
        <w:spacing w:line="240" w:lineRule="auto"/>
        <w:jc w:val="thaiDistribute"/>
      </w:pPr>
    </w:p>
    <w:p w14:paraId="1A5C27DD" w14:textId="2BD31407" w:rsidR="6D06E8F1" w:rsidRDefault="6D06E8F1" w:rsidP="6D06E8F1">
      <w:pPr>
        <w:pStyle w:val="ListParagraph"/>
        <w:spacing w:line="240" w:lineRule="auto"/>
        <w:jc w:val="thaiDistribute"/>
      </w:pPr>
      <w:bookmarkStart w:id="47" w:name="_GoBack"/>
      <w:bookmarkEnd w:id="47"/>
    </w:p>
    <w:p w14:paraId="026B13CD" w14:textId="6C2498C2" w:rsidR="6D06E8F1" w:rsidRDefault="6D06E8F1" w:rsidP="6D06E8F1">
      <w:pPr>
        <w:pStyle w:val="ListParagraph"/>
        <w:spacing w:line="240" w:lineRule="auto"/>
        <w:jc w:val="center"/>
      </w:pPr>
      <w:proofErr w:type="spellStart"/>
      <w:r>
        <w:t>ภาพที่</w:t>
      </w:r>
      <w:proofErr w:type="spellEnd"/>
      <w:r>
        <w:t xml:space="preserve"> 11 </w:t>
      </w:r>
      <w:proofErr w:type="spellStart"/>
      <w:r>
        <w:t>แสดง</w:t>
      </w:r>
      <w:proofErr w:type="spellEnd"/>
      <w:r>
        <w:t xml:space="preserve"> Class Diagram</w:t>
      </w:r>
    </w:p>
    <w:p w14:paraId="1089104C" w14:textId="3A41EFA3" w:rsidR="6D06E8F1" w:rsidRDefault="6D06E8F1" w:rsidP="6D06E8F1">
      <w:pPr>
        <w:pStyle w:val="ListParagraph"/>
        <w:spacing w:line="240" w:lineRule="auto"/>
        <w:jc w:val="thaiDistribute"/>
      </w:pPr>
    </w:p>
    <w:p w14:paraId="12C5DC1F" w14:textId="22489A8B" w:rsidR="6D06E8F1" w:rsidRDefault="6D06E8F1" w:rsidP="6D06E8F1">
      <w:pPr>
        <w:pStyle w:val="ListParagraph"/>
        <w:spacing w:line="240" w:lineRule="auto"/>
        <w:jc w:val="thaiDistribute"/>
      </w:pPr>
    </w:p>
    <w:p w14:paraId="59B1331E" w14:textId="1BF6957A" w:rsidR="6D06E8F1" w:rsidRDefault="6D06E8F1" w:rsidP="6D06E8F1">
      <w:pPr>
        <w:pStyle w:val="ListParagraph"/>
        <w:spacing w:line="240" w:lineRule="auto"/>
        <w:jc w:val="thaiDistribute"/>
      </w:pPr>
    </w:p>
    <w:p w14:paraId="4F90ED1A" w14:textId="3660929F" w:rsidR="6D06E8F1" w:rsidRDefault="6D06E8F1" w:rsidP="6D06E8F1">
      <w:pPr>
        <w:pStyle w:val="ListParagraph"/>
        <w:spacing w:line="240" w:lineRule="auto"/>
        <w:jc w:val="thaiDistribute"/>
      </w:pPr>
    </w:p>
    <w:p w14:paraId="7F2B8664" w14:textId="7118FCE1" w:rsidR="6D06E8F1" w:rsidRDefault="6D06E8F1" w:rsidP="6D06E8F1">
      <w:pPr>
        <w:pStyle w:val="ListParagraph"/>
        <w:spacing w:line="240" w:lineRule="auto"/>
        <w:jc w:val="thaiDistribute"/>
      </w:pPr>
    </w:p>
    <w:p w14:paraId="02D0739C" w14:textId="2819B779" w:rsidR="6D06E8F1" w:rsidRDefault="6D06E8F1" w:rsidP="6D06E8F1">
      <w:pPr>
        <w:pStyle w:val="ListParagraph"/>
        <w:spacing w:line="240" w:lineRule="auto"/>
        <w:jc w:val="thaiDistribute"/>
      </w:pPr>
    </w:p>
    <w:p w14:paraId="2F5BA6E4" w14:textId="67A5BD33" w:rsidR="6D06E8F1" w:rsidRDefault="6D06E8F1" w:rsidP="6D06E8F1">
      <w:pPr>
        <w:pStyle w:val="ListParagraph"/>
        <w:spacing w:line="240" w:lineRule="auto"/>
        <w:jc w:val="thaiDistribute"/>
      </w:pPr>
    </w:p>
    <w:p w14:paraId="01F931A0" w14:textId="63B1006D" w:rsidR="6D06E8F1" w:rsidRDefault="6D06E8F1" w:rsidP="6D06E8F1">
      <w:pPr>
        <w:pStyle w:val="ListParagraph"/>
        <w:spacing w:line="240" w:lineRule="auto"/>
        <w:jc w:val="thaiDistribute"/>
      </w:pPr>
    </w:p>
    <w:p w14:paraId="69725ACD" w14:textId="7A54C165" w:rsidR="6D06E8F1" w:rsidRDefault="6D06E8F1" w:rsidP="6D06E8F1">
      <w:pPr>
        <w:pStyle w:val="ListParagraph"/>
        <w:spacing w:line="240" w:lineRule="auto"/>
        <w:jc w:val="thaiDistribute"/>
      </w:pPr>
    </w:p>
    <w:p w14:paraId="672DF0AD" w14:textId="46AE0E19" w:rsidR="6D06E8F1" w:rsidRDefault="6D06E8F1" w:rsidP="6D06E8F1">
      <w:pPr>
        <w:pStyle w:val="ListParagraph"/>
        <w:spacing w:line="240" w:lineRule="auto"/>
        <w:jc w:val="thaiDistribute"/>
      </w:pPr>
    </w:p>
    <w:p w14:paraId="6AE0D929" w14:textId="04D328B0" w:rsidR="6D06E8F1" w:rsidRDefault="6D06E8F1" w:rsidP="6D06E8F1">
      <w:pPr>
        <w:pStyle w:val="ListParagraph"/>
        <w:spacing w:line="240" w:lineRule="auto"/>
        <w:jc w:val="thaiDistribute"/>
      </w:pPr>
    </w:p>
    <w:p w14:paraId="72992EC0" w14:textId="0E79BA36" w:rsidR="6D06E8F1" w:rsidRDefault="6D06E8F1" w:rsidP="6D06E8F1">
      <w:pPr>
        <w:pStyle w:val="ListParagraph"/>
        <w:spacing w:line="240" w:lineRule="auto"/>
        <w:jc w:val="thaiDistribute"/>
      </w:pPr>
    </w:p>
    <w:p w14:paraId="49165510" w14:textId="29267631" w:rsidR="6D06E8F1" w:rsidRDefault="6D06E8F1" w:rsidP="6D06E8F1">
      <w:pPr>
        <w:pStyle w:val="ListParagraph"/>
        <w:spacing w:line="240" w:lineRule="auto"/>
        <w:jc w:val="thaiDistribute"/>
      </w:pPr>
      <w:r w:rsidRPr="6D06E8F1">
        <w:t>Sequence Diagram</w:t>
      </w:r>
    </w:p>
    <w:p w14:paraId="4664058E" w14:textId="5C0A7DA8" w:rsidR="6D06E8F1" w:rsidRDefault="6D06E8F1" w:rsidP="6D06E8F1">
      <w:pPr>
        <w:pStyle w:val="ListParagraph"/>
        <w:spacing w:line="240" w:lineRule="auto"/>
        <w:jc w:val="thaiDistribute"/>
      </w:pPr>
    </w:p>
    <w:p w14:paraId="35237AFB" w14:textId="6B10B733" w:rsidR="6D06E8F1" w:rsidRDefault="6D06E8F1" w:rsidP="6D06E8F1">
      <w:pPr>
        <w:pStyle w:val="ListParagraph"/>
        <w:spacing w:line="240" w:lineRule="auto"/>
        <w:jc w:val="center"/>
      </w:pPr>
      <w:r>
        <w:rPr>
          <w:noProof/>
        </w:rPr>
        <w:drawing>
          <wp:inline distT="0" distB="0" distL="0" distR="0" wp14:anchorId="610BE121" wp14:editId="54CDE21F">
            <wp:extent cx="4572000" cy="4562475"/>
            <wp:effectExtent l="0" t="0" r="0" b="0"/>
            <wp:docPr id="4281579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1207" w14:textId="5FF892BD" w:rsidR="6D06E8F1" w:rsidRDefault="6D06E8F1" w:rsidP="6D06E8F1">
      <w:pPr>
        <w:pStyle w:val="ListParagraph"/>
        <w:spacing w:line="240" w:lineRule="auto"/>
        <w:jc w:val="thaiDistribute"/>
      </w:pPr>
    </w:p>
    <w:p w14:paraId="6142624F" w14:textId="052E0C8D" w:rsidR="6D06E8F1" w:rsidRDefault="6D06E8F1" w:rsidP="6D06E8F1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2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ลงทะเบียน</w:t>
      </w:r>
      <w:proofErr w:type="spellEnd"/>
      <w:r w:rsidRPr="6D06E8F1">
        <w:t xml:space="preserve"> (Register)</w:t>
      </w:r>
    </w:p>
    <w:p w14:paraId="2B12DE17" w14:textId="5F3D41F3" w:rsidR="6D06E8F1" w:rsidRDefault="6D06E8F1" w:rsidP="6D06E8F1">
      <w:pPr>
        <w:pStyle w:val="ListParagraph"/>
        <w:spacing w:line="240" w:lineRule="auto"/>
        <w:jc w:val="thaiDistribute"/>
      </w:pPr>
    </w:p>
    <w:p w14:paraId="0A713AB0" w14:textId="3ECD79ED" w:rsidR="6D06E8F1" w:rsidRDefault="6D06E8F1" w:rsidP="6D06E8F1">
      <w:pPr>
        <w:pStyle w:val="ListParagraph"/>
        <w:spacing w:line="240" w:lineRule="auto"/>
        <w:jc w:val="thaiDistribute"/>
      </w:pPr>
    </w:p>
    <w:p w14:paraId="756BEFC9" w14:textId="36179B68" w:rsidR="6D06E8F1" w:rsidRDefault="6D06E8F1" w:rsidP="6D06E8F1">
      <w:pPr>
        <w:pStyle w:val="ListParagraph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934535F" wp14:editId="564B78C0">
            <wp:extent cx="4572000" cy="4267200"/>
            <wp:effectExtent l="0" t="0" r="0" b="0"/>
            <wp:docPr id="4825005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C970" w14:textId="2E01A877" w:rsidR="6D06E8F1" w:rsidRDefault="6D06E8F1" w:rsidP="6D06E8F1">
      <w:pPr>
        <w:pStyle w:val="ListParagraph"/>
        <w:spacing w:line="240" w:lineRule="auto"/>
        <w:jc w:val="thaiDistribute"/>
      </w:pPr>
    </w:p>
    <w:p w14:paraId="19C8A8A2" w14:textId="27E3D5FF" w:rsidR="6D06E8F1" w:rsidRDefault="6D06E8F1" w:rsidP="6D06E8F1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3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ล็อกอิน</w:t>
      </w:r>
      <w:proofErr w:type="spellEnd"/>
      <w:r w:rsidRPr="6D06E8F1">
        <w:t xml:space="preserve"> (Login)</w:t>
      </w:r>
    </w:p>
    <w:p w14:paraId="191D1C64" w14:textId="586466FF" w:rsidR="6D06E8F1" w:rsidRDefault="6D06E8F1" w:rsidP="6D06E8F1">
      <w:pPr>
        <w:pStyle w:val="ListParagraph"/>
        <w:spacing w:line="240" w:lineRule="auto"/>
        <w:jc w:val="center"/>
      </w:pPr>
    </w:p>
    <w:p w14:paraId="6AD9232D" w14:textId="677841FA" w:rsidR="6D06E8F1" w:rsidRDefault="6D06E8F1" w:rsidP="6D06E8F1">
      <w:pPr>
        <w:pStyle w:val="ListParagraph"/>
        <w:spacing w:line="240" w:lineRule="auto"/>
        <w:jc w:val="center"/>
      </w:pPr>
    </w:p>
    <w:p w14:paraId="318EF3B0" w14:textId="3885C548" w:rsidR="6D06E8F1" w:rsidRDefault="6D06E8F1" w:rsidP="6D06E8F1">
      <w:pPr>
        <w:pStyle w:val="ListParagraph"/>
        <w:spacing w:line="240" w:lineRule="auto"/>
        <w:jc w:val="center"/>
      </w:pPr>
      <w:r>
        <w:rPr>
          <w:noProof/>
        </w:rPr>
        <w:drawing>
          <wp:inline distT="0" distB="0" distL="0" distR="0" wp14:anchorId="0D738BAB" wp14:editId="22C220CF">
            <wp:extent cx="4572000" cy="2800350"/>
            <wp:effectExtent l="0" t="0" r="0" b="0"/>
            <wp:docPr id="18242373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E3EF" w14:textId="3D2F93B3" w:rsidR="6D06E8F1" w:rsidRDefault="6D06E8F1" w:rsidP="6D06E8F1">
      <w:pPr>
        <w:pStyle w:val="ListParagraph"/>
        <w:spacing w:line="240" w:lineRule="auto"/>
        <w:jc w:val="thaiDistribute"/>
      </w:pPr>
    </w:p>
    <w:p w14:paraId="78C5F678" w14:textId="6048537A" w:rsidR="6D06E8F1" w:rsidRDefault="6D06E8F1" w:rsidP="6D06E8F1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4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แก้ไขข้อสอบ</w:t>
      </w:r>
      <w:proofErr w:type="spellEnd"/>
      <w:r w:rsidRPr="6D06E8F1">
        <w:t xml:space="preserve"> (</w:t>
      </w:r>
      <w:proofErr w:type="spellStart"/>
      <w:r w:rsidRPr="6D06E8F1">
        <w:t>EditExam</w:t>
      </w:r>
      <w:proofErr w:type="spellEnd"/>
      <w:r w:rsidRPr="6D06E8F1">
        <w:t>)</w:t>
      </w:r>
    </w:p>
    <w:p w14:paraId="57E2C56C" w14:textId="6285DF2C" w:rsidR="6D06E8F1" w:rsidRDefault="6D06E8F1" w:rsidP="6D06E8F1">
      <w:pPr>
        <w:pStyle w:val="ListParagraph"/>
        <w:spacing w:line="240" w:lineRule="auto"/>
        <w:jc w:val="center"/>
      </w:pPr>
    </w:p>
    <w:p w14:paraId="7FF68C81" w14:textId="77E190F6" w:rsidR="6D06E8F1" w:rsidRDefault="6D06E8F1" w:rsidP="6D06E8F1">
      <w:pPr>
        <w:pStyle w:val="ListParagraph"/>
        <w:spacing w:line="240" w:lineRule="auto"/>
        <w:jc w:val="center"/>
      </w:pPr>
    </w:p>
    <w:p w14:paraId="7AFE2A28" w14:textId="6278AA28" w:rsidR="6D06E8F1" w:rsidRDefault="6D06E8F1" w:rsidP="6D06E8F1">
      <w:pPr>
        <w:pStyle w:val="ListParagraph"/>
        <w:spacing w:line="240" w:lineRule="auto"/>
        <w:ind w:left="0"/>
        <w:jc w:val="center"/>
      </w:pPr>
    </w:p>
    <w:p w14:paraId="3A5C4B0D" w14:textId="7DAA592D" w:rsidR="6D06E8F1" w:rsidRDefault="6D06E8F1" w:rsidP="6D06E8F1">
      <w:pPr>
        <w:pStyle w:val="ListParagraph"/>
        <w:spacing w:line="240" w:lineRule="auto"/>
        <w:jc w:val="center"/>
      </w:pPr>
      <w:r>
        <w:rPr>
          <w:noProof/>
        </w:rPr>
        <w:drawing>
          <wp:inline distT="0" distB="0" distL="0" distR="0" wp14:anchorId="7795C665" wp14:editId="0B3B7F2B">
            <wp:extent cx="5811520" cy="2736257"/>
            <wp:effectExtent l="0" t="0" r="0" b="0"/>
            <wp:docPr id="18059034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27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C92D" w14:textId="1A90B112" w:rsidR="6D06E8F1" w:rsidRDefault="6D06E8F1" w:rsidP="6D06E8F1">
      <w:pPr>
        <w:pStyle w:val="ListParagraph"/>
        <w:spacing w:line="240" w:lineRule="auto"/>
        <w:jc w:val="thaiDistribute"/>
      </w:pPr>
    </w:p>
    <w:p w14:paraId="09108F6E" w14:textId="13317DE9" w:rsidR="6D06E8F1" w:rsidRDefault="6D06E8F1" w:rsidP="6D06E8F1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5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สุ่มข้อสอบ</w:t>
      </w:r>
      <w:proofErr w:type="spellEnd"/>
      <w:r w:rsidRPr="6D06E8F1">
        <w:t xml:space="preserve"> (Random)</w:t>
      </w:r>
    </w:p>
    <w:p w14:paraId="5355188E" w14:textId="17E1E19C" w:rsidR="6D06E8F1" w:rsidRDefault="6D06E8F1" w:rsidP="6D06E8F1">
      <w:pPr>
        <w:pStyle w:val="ListParagraph"/>
        <w:spacing w:line="240" w:lineRule="auto"/>
        <w:jc w:val="center"/>
      </w:pPr>
    </w:p>
    <w:p w14:paraId="589DAF41" w14:textId="66D4204B" w:rsidR="6D06E8F1" w:rsidRDefault="6D06E8F1" w:rsidP="6D06E8F1">
      <w:pPr>
        <w:pStyle w:val="ListParagraph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03CB2AF" wp14:editId="493A9581">
            <wp:extent cx="5361548" cy="5400675"/>
            <wp:effectExtent l="0" t="0" r="0" b="0"/>
            <wp:docPr id="16431219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48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307A" w14:textId="76BD5136" w:rsidR="6D06E8F1" w:rsidRDefault="6D06E8F1" w:rsidP="6D06E8F1">
      <w:pPr>
        <w:pStyle w:val="ListParagraph"/>
        <w:spacing w:line="240" w:lineRule="auto"/>
        <w:jc w:val="thaiDistribute"/>
      </w:pPr>
    </w:p>
    <w:p w14:paraId="1318900B" w14:textId="2A7F7A34" w:rsidR="6D06E8F1" w:rsidRDefault="6D06E8F1" w:rsidP="6D06E8F1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6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</w:t>
      </w:r>
      <w:proofErr w:type="spellEnd"/>
      <w:r w:rsidRPr="6D06E8F1">
        <w:t xml:space="preserve"> (</w:t>
      </w:r>
      <w:proofErr w:type="spellStart"/>
      <w:r w:rsidRPr="6D06E8F1">
        <w:t>ManageData</w:t>
      </w:r>
      <w:proofErr w:type="spellEnd"/>
      <w:r w:rsidRPr="6D06E8F1">
        <w:t>)</w:t>
      </w:r>
    </w:p>
    <w:p w14:paraId="736246C2" w14:textId="133ACF70" w:rsidR="6D06E8F1" w:rsidRDefault="6D06E8F1" w:rsidP="6D06E8F1">
      <w:pPr>
        <w:pStyle w:val="ListParagraph"/>
        <w:spacing w:line="240" w:lineRule="auto"/>
        <w:jc w:val="thaiDistribute"/>
      </w:pPr>
    </w:p>
    <w:p w14:paraId="54A6AF36" w14:textId="529C4187" w:rsidR="6D06E8F1" w:rsidRDefault="6D06E8F1" w:rsidP="6D06E8F1">
      <w:pPr>
        <w:pStyle w:val="ListParagraph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BCC9411" wp14:editId="607B29E1">
            <wp:extent cx="5724769" cy="2790825"/>
            <wp:effectExtent l="0" t="0" r="0" b="0"/>
            <wp:docPr id="9211998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6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B122" w14:textId="1FA17D34" w:rsidR="6D06E8F1" w:rsidRDefault="6D06E8F1" w:rsidP="6D06E8F1">
      <w:pPr>
        <w:pStyle w:val="ListParagraph"/>
        <w:spacing w:line="240" w:lineRule="auto"/>
        <w:jc w:val="thaiDistribute"/>
      </w:pPr>
    </w:p>
    <w:p w14:paraId="27768088" w14:textId="050C7097" w:rsidR="6D06E8F1" w:rsidRDefault="6D06E8F1" w:rsidP="6D06E8F1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7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</w:t>
      </w:r>
      <w:proofErr w:type="spellEnd"/>
      <w:r w:rsidRPr="6D06E8F1">
        <w:t xml:space="preserve"> (Report Data)</w:t>
      </w:r>
    </w:p>
    <w:p w14:paraId="001BC4B8" w14:textId="3A5BF98C" w:rsidR="6D06E8F1" w:rsidRDefault="6D06E8F1" w:rsidP="6D06E8F1">
      <w:pPr>
        <w:pStyle w:val="ListParagraph"/>
        <w:spacing w:line="240" w:lineRule="auto"/>
        <w:jc w:val="center"/>
      </w:pPr>
    </w:p>
    <w:p w14:paraId="2AEBEB6F" w14:textId="25DB0440" w:rsidR="6D06E8F1" w:rsidRDefault="6D06E8F1" w:rsidP="6D06E8F1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2D6E17B2" wp14:editId="5AF573A9">
            <wp:extent cx="5692972" cy="4127405"/>
            <wp:effectExtent l="0" t="0" r="0" b="0"/>
            <wp:docPr id="13992247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72" cy="41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DDD9" w14:textId="20580FC9" w:rsidR="6D06E8F1" w:rsidRDefault="6D06E8F1" w:rsidP="6D06E8F1">
      <w:pPr>
        <w:pStyle w:val="ListParagraph"/>
        <w:spacing w:line="240" w:lineRule="auto"/>
        <w:jc w:val="center"/>
      </w:pPr>
    </w:p>
    <w:p w14:paraId="240CA346" w14:textId="7CFE5FAA" w:rsidR="6D06E8F1" w:rsidRDefault="6D06E8F1" w:rsidP="6D06E8F1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8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เพิ่มข้อสอบ</w:t>
      </w:r>
      <w:proofErr w:type="spellEnd"/>
      <w:r w:rsidRPr="6D06E8F1">
        <w:t xml:space="preserve"> (Add Exam Data)</w:t>
      </w:r>
    </w:p>
    <w:p w14:paraId="5539C73A" w14:textId="5E6D2907" w:rsidR="6D06E8F1" w:rsidRDefault="6D06E8F1" w:rsidP="6D06E8F1">
      <w:pPr>
        <w:pStyle w:val="ListParagraph"/>
        <w:spacing w:line="240" w:lineRule="auto"/>
        <w:jc w:val="center"/>
      </w:pPr>
    </w:p>
    <w:p w14:paraId="5AA8CBAF" w14:textId="6454F8FA" w:rsidR="6D06E8F1" w:rsidRDefault="6D06E8F1" w:rsidP="6D06E8F1">
      <w:pPr>
        <w:pStyle w:val="ListParagraph"/>
        <w:spacing w:line="240" w:lineRule="auto"/>
        <w:jc w:val="center"/>
      </w:pPr>
    </w:p>
    <w:p w14:paraId="4533234D" w14:textId="6F8CC790" w:rsidR="6D06E8F1" w:rsidRDefault="6D06E8F1" w:rsidP="6D06E8F1">
      <w:pPr>
        <w:pStyle w:val="ListParagraph"/>
        <w:spacing w:line="240" w:lineRule="auto"/>
      </w:pPr>
      <w:r>
        <w:rPr>
          <w:noProof/>
        </w:rPr>
        <w:lastRenderedPageBreak/>
        <w:drawing>
          <wp:inline distT="0" distB="0" distL="0" distR="0" wp14:anchorId="19B875D7" wp14:editId="1463C03F">
            <wp:extent cx="5771444" cy="3895725"/>
            <wp:effectExtent l="0" t="0" r="0" b="0"/>
            <wp:docPr id="5273536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4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D9A9" w14:textId="1B840908" w:rsidR="6D06E8F1" w:rsidRDefault="6D06E8F1" w:rsidP="6D06E8F1">
      <w:pPr>
        <w:pStyle w:val="ListParagraph"/>
        <w:spacing w:line="240" w:lineRule="auto"/>
        <w:jc w:val="thaiDistribute"/>
      </w:pPr>
    </w:p>
    <w:p w14:paraId="090DC640" w14:textId="7F4A0F1E" w:rsidR="6D06E8F1" w:rsidRDefault="6D06E8F1" w:rsidP="6D06E8F1">
      <w:pPr>
        <w:spacing w:line="240" w:lineRule="auto"/>
        <w:ind w:left="720"/>
        <w:jc w:val="center"/>
        <w:rPr>
          <w:rFonts w:eastAsia="Tahoma"/>
        </w:rPr>
      </w:pPr>
      <w:proofErr w:type="spellStart"/>
      <w:r w:rsidRPr="6D06E8F1">
        <w:rPr>
          <w:rFonts w:eastAsia="Tahoma"/>
        </w:rPr>
        <w:t>ภาพที่</w:t>
      </w:r>
      <w:proofErr w:type="spellEnd"/>
      <w:r w:rsidRPr="6D06E8F1">
        <w:rPr>
          <w:rFonts w:eastAsia="Tahoma"/>
        </w:rPr>
        <w:t xml:space="preserve"> 19 </w:t>
      </w:r>
      <w:proofErr w:type="spellStart"/>
      <w:r w:rsidRPr="6D06E8F1">
        <w:rPr>
          <w:rFonts w:eastAsia="Tahoma"/>
        </w:rPr>
        <w:t>แสดง</w:t>
      </w:r>
      <w:proofErr w:type="spellEnd"/>
      <w:r w:rsidRPr="6D06E8F1">
        <w:rPr>
          <w:rFonts w:eastAsia="Tahoma"/>
        </w:rPr>
        <w:t xml:space="preserve"> Sequence Diagram </w:t>
      </w:r>
      <w:proofErr w:type="spellStart"/>
      <w:r w:rsidRPr="6D06E8F1">
        <w:rPr>
          <w:rFonts w:eastAsia="Tahoma"/>
        </w:rPr>
        <w:t>ของการ</w:t>
      </w:r>
      <w:proofErr w:type="spellEnd"/>
      <w:r w:rsidRPr="6D06E8F1">
        <w:rPr>
          <w:rFonts w:eastAsia="Tahoma"/>
        </w:rPr>
        <w:t xml:space="preserve"> (</w:t>
      </w:r>
      <w:proofErr w:type="spellStart"/>
      <w:r w:rsidRPr="6D06E8F1">
        <w:rPr>
          <w:rFonts w:eastAsia="Tahoma"/>
        </w:rPr>
        <w:t>TestExam</w:t>
      </w:r>
      <w:proofErr w:type="spellEnd"/>
      <w:r w:rsidRPr="6D06E8F1">
        <w:rPr>
          <w:rFonts w:eastAsia="Tahoma"/>
        </w:rPr>
        <w:t>)</w:t>
      </w:r>
    </w:p>
    <w:p w14:paraId="264F9419" w14:textId="72E02D71" w:rsidR="6D06E8F1" w:rsidRDefault="6D06E8F1" w:rsidP="6D06E8F1">
      <w:pPr>
        <w:spacing w:line="240" w:lineRule="auto"/>
        <w:ind w:left="720"/>
        <w:jc w:val="center"/>
        <w:rPr>
          <w:rFonts w:eastAsia="Tahoma"/>
        </w:rPr>
      </w:pPr>
    </w:p>
    <w:p w14:paraId="1887849E" w14:textId="2B45AE15" w:rsidR="6D06E8F1" w:rsidRDefault="6D06E8F1" w:rsidP="6D06E8F1">
      <w:pPr>
        <w:spacing w:line="240" w:lineRule="auto"/>
        <w:ind w:left="720"/>
      </w:pPr>
      <w:r>
        <w:rPr>
          <w:noProof/>
        </w:rPr>
        <w:drawing>
          <wp:inline distT="0" distB="0" distL="0" distR="0" wp14:anchorId="0438A450" wp14:editId="4FF098F9">
            <wp:extent cx="5866280" cy="3324225"/>
            <wp:effectExtent l="0" t="0" r="0" b="0"/>
            <wp:docPr id="1884225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28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8154" w14:textId="187D4BB6" w:rsidR="6D06E8F1" w:rsidRDefault="6D06E8F1" w:rsidP="6D06E8F1">
      <w:pPr>
        <w:pStyle w:val="ListParagraph"/>
        <w:spacing w:line="240" w:lineRule="auto"/>
        <w:jc w:val="thaiDistribute"/>
      </w:pPr>
    </w:p>
    <w:p w14:paraId="096CFDDF" w14:textId="11D62BAA" w:rsidR="6D06E8F1" w:rsidRPr="00611C10" w:rsidRDefault="6D06E8F1" w:rsidP="00611C10">
      <w:pPr>
        <w:spacing w:line="240" w:lineRule="auto"/>
        <w:ind w:left="720"/>
        <w:jc w:val="center"/>
        <w:rPr>
          <w:rFonts w:eastAsia="Tahoma" w:hint="cs"/>
        </w:rPr>
      </w:pPr>
      <w:proofErr w:type="spellStart"/>
      <w:r w:rsidRPr="6D06E8F1">
        <w:rPr>
          <w:rFonts w:eastAsia="Tahoma"/>
        </w:rPr>
        <w:t>ภาพที่</w:t>
      </w:r>
      <w:proofErr w:type="spellEnd"/>
      <w:r w:rsidRPr="6D06E8F1">
        <w:rPr>
          <w:rFonts w:eastAsia="Tahoma"/>
        </w:rPr>
        <w:t xml:space="preserve"> 20 </w:t>
      </w:r>
      <w:proofErr w:type="spellStart"/>
      <w:r w:rsidRPr="6D06E8F1">
        <w:rPr>
          <w:rFonts w:eastAsia="Tahoma"/>
        </w:rPr>
        <w:t>แสดง</w:t>
      </w:r>
      <w:proofErr w:type="spellEnd"/>
      <w:r w:rsidRPr="6D06E8F1">
        <w:rPr>
          <w:rFonts w:eastAsia="Tahoma"/>
        </w:rPr>
        <w:t xml:space="preserve"> Sequence Diagram </w:t>
      </w:r>
      <w:proofErr w:type="spellStart"/>
      <w:r w:rsidRPr="6D06E8F1">
        <w:rPr>
          <w:rFonts w:eastAsia="Tahoma"/>
        </w:rPr>
        <w:t>ของการแชร์ข้อสอบ</w:t>
      </w:r>
      <w:proofErr w:type="spellEnd"/>
      <w:r w:rsidRPr="6D06E8F1">
        <w:rPr>
          <w:rFonts w:eastAsia="Tahoma"/>
        </w:rPr>
        <w:t xml:space="preserve"> (Share Exam)</w:t>
      </w:r>
    </w:p>
    <w:p w14:paraId="5FC84240" w14:textId="4EA9B02C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30D01757" w14:textId="299386DE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29AF9ED5" w14:textId="4295F468" w:rsidR="6D06E8F1" w:rsidRDefault="6D06E8F1" w:rsidP="6D06E8F1">
      <w:pPr>
        <w:pStyle w:val="ListParagraph"/>
        <w:spacing w:line="240" w:lineRule="auto"/>
        <w:ind w:left="0"/>
        <w:jc w:val="thaiDistribute"/>
        <w:rPr>
          <w:rFonts w:hint="cs"/>
        </w:rPr>
      </w:pPr>
    </w:p>
    <w:p w14:paraId="39EFBD3D" w14:textId="4DCB20C0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715AAFDA" w14:textId="2C519D4A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2E47ABBB" w14:textId="656E53E8" w:rsidR="6D06E8F1" w:rsidRDefault="6D06E8F1" w:rsidP="6D06E8F1">
      <w:pPr>
        <w:pStyle w:val="ListParagraph"/>
        <w:spacing w:line="240" w:lineRule="auto"/>
        <w:ind w:left="0"/>
        <w:jc w:val="thaiDistribute"/>
      </w:pPr>
      <w:r w:rsidRPr="6D06E8F1">
        <w:t>Entity Relation Diagram</w:t>
      </w:r>
    </w:p>
    <w:p w14:paraId="6A2B331B" w14:textId="3A74E0DD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60DFFA49" w14:textId="05BA12E6" w:rsidR="6D06E8F1" w:rsidRDefault="6D06E8F1" w:rsidP="6D06E8F1">
      <w:pPr>
        <w:pStyle w:val="ListParagraph"/>
        <w:spacing w:line="240" w:lineRule="auto"/>
        <w:ind w:left="0"/>
        <w:jc w:val="thaiDistribute"/>
      </w:pPr>
      <w:r>
        <w:rPr>
          <w:noProof/>
        </w:rPr>
        <w:drawing>
          <wp:inline distT="0" distB="0" distL="0" distR="0" wp14:anchorId="3909CECD" wp14:editId="5D237B84">
            <wp:extent cx="6301740" cy="4832350"/>
            <wp:effectExtent l="0" t="0" r="3810" b="6350"/>
            <wp:docPr id="18698851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564" cy="48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152F" w14:textId="77ECB4A0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01215733" w14:textId="62FC75A4" w:rsidR="6D06E8F1" w:rsidRDefault="6D06E8F1" w:rsidP="6D06E8F1">
      <w:pPr>
        <w:pStyle w:val="ListParagraph"/>
        <w:spacing w:line="240" w:lineRule="auto"/>
        <w:ind w:left="0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21 </w:t>
      </w:r>
      <w:proofErr w:type="spellStart"/>
      <w:r w:rsidRPr="6D06E8F1">
        <w:t>แสดง</w:t>
      </w:r>
      <w:proofErr w:type="spellEnd"/>
      <w:r w:rsidRPr="6D06E8F1">
        <w:t xml:space="preserve"> Entity Relation Diagram</w:t>
      </w:r>
    </w:p>
    <w:p w14:paraId="3AB4F2EE" w14:textId="7BF78C6E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014A4007" w14:textId="11129347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0A5DAD1C" w14:textId="6D2A29C1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1DB1C6B3" w14:textId="6B9D01C5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0BF18E7B" w14:textId="45178FAA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1146E84F" w14:textId="0BF61AA4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47E2270E" w14:textId="3E5E0F08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455BB800" w14:textId="56B6CF44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1D616F03" w14:textId="37DD9FF6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1D269649" w14:textId="75D58A9E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424A4D2F" w14:textId="5F4891F4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0DB555D2" w14:textId="6B6758AF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5B6A5D5E" w14:textId="4A500D7E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1C1C78CB" w14:textId="271DB992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0C5CCD6D" w14:textId="5137EE91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553BD182" w14:textId="58C4E6B1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283D7B7B" w14:textId="04CBC4A2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6C24E93C" w14:textId="1C6E096F" w:rsidR="6D06E8F1" w:rsidRDefault="6D06E8F1" w:rsidP="6D06E8F1">
      <w:pPr>
        <w:pStyle w:val="ListParagraph"/>
        <w:spacing w:line="240" w:lineRule="auto"/>
        <w:ind w:left="0"/>
        <w:jc w:val="thaiDistribute"/>
      </w:pPr>
      <w:proofErr w:type="spellStart"/>
      <w:r w:rsidRPr="6D06E8F1">
        <w:t>พจนานุกรมข้อมูล</w:t>
      </w:r>
      <w:proofErr w:type="spellEnd"/>
      <w:r w:rsidRPr="6D06E8F1">
        <w:t xml:space="preserve"> (Data Dictionary)</w:t>
      </w:r>
    </w:p>
    <w:p w14:paraId="2B43C5C5" w14:textId="30ADDCC4" w:rsidR="6D06E8F1" w:rsidRDefault="6D06E8F1" w:rsidP="6D06E8F1">
      <w:pPr>
        <w:pStyle w:val="ListParagraph"/>
        <w:spacing w:line="240" w:lineRule="auto"/>
        <w:ind w:left="0"/>
        <w:jc w:val="thaiDistribute"/>
      </w:pPr>
    </w:p>
    <w:p w14:paraId="19E37195" w14:textId="352B8F48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t>1.Administrat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1ADD5617" w14:textId="77777777" w:rsidTr="6D06E8F1">
        <w:tc>
          <w:tcPr>
            <w:tcW w:w="1678" w:type="dxa"/>
          </w:tcPr>
          <w:p w14:paraId="79880A5C" w14:textId="13801F0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0363447E" w14:textId="3706E39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79997BD0" w14:textId="2358DB5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53AAD3D0" w14:textId="182830F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7985A928" w14:textId="4CB54BF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0DC87889" w14:textId="2905C6F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034FEF5A" w14:textId="77777777" w:rsidTr="6D06E8F1">
        <w:tc>
          <w:tcPr>
            <w:tcW w:w="1678" w:type="dxa"/>
          </w:tcPr>
          <w:p w14:paraId="6F395904" w14:textId="66B64AE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ad</w:t>
            </w:r>
            <w:proofErr w:type="spellEnd"/>
          </w:p>
        </w:tc>
        <w:tc>
          <w:tcPr>
            <w:tcW w:w="1678" w:type="dxa"/>
          </w:tcPr>
          <w:p w14:paraId="04D73EF9" w14:textId="62DFCB4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ผู้ดูแลระบบ</w:t>
            </w:r>
            <w:proofErr w:type="spellEnd"/>
          </w:p>
        </w:tc>
        <w:tc>
          <w:tcPr>
            <w:tcW w:w="1678" w:type="dxa"/>
          </w:tcPr>
          <w:p w14:paraId="1D356CCD" w14:textId="3709481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4F67E1F7" w14:textId="0DEC655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7E1E2A53" w14:textId="3AABEAC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1EB4E483" w14:textId="4E68461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0781B33D" w14:textId="77777777" w:rsidTr="6D06E8F1">
        <w:tc>
          <w:tcPr>
            <w:tcW w:w="1678" w:type="dxa"/>
          </w:tcPr>
          <w:p w14:paraId="6BD54ED1" w14:textId="5831173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fname</w:t>
            </w:r>
            <w:proofErr w:type="spellEnd"/>
          </w:p>
        </w:tc>
        <w:tc>
          <w:tcPr>
            <w:tcW w:w="1678" w:type="dxa"/>
          </w:tcPr>
          <w:p w14:paraId="655B484A" w14:textId="74A1491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ชื่อ</w:t>
            </w:r>
            <w:proofErr w:type="spellEnd"/>
          </w:p>
        </w:tc>
        <w:tc>
          <w:tcPr>
            <w:tcW w:w="1678" w:type="dxa"/>
          </w:tcPr>
          <w:p w14:paraId="6D716CC3" w14:textId="75F299A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73BAEBF7" w14:textId="744CAD4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14:paraId="1733EBCA" w14:textId="2170FB1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23F55EA2" w14:textId="0272E747" w:rsidR="6D06E8F1" w:rsidRDefault="6D06E8F1" w:rsidP="6D06E8F1">
            <w:pPr>
              <w:spacing w:line="259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65934FC2" w14:textId="77777777" w:rsidTr="6D06E8F1">
        <w:tc>
          <w:tcPr>
            <w:tcW w:w="1678" w:type="dxa"/>
          </w:tcPr>
          <w:p w14:paraId="382F1C00" w14:textId="237C614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name</w:t>
            </w:r>
            <w:proofErr w:type="spellEnd"/>
          </w:p>
        </w:tc>
        <w:tc>
          <w:tcPr>
            <w:tcW w:w="1678" w:type="dxa"/>
          </w:tcPr>
          <w:p w14:paraId="56BC294F" w14:textId="5A2337B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นามสกุล</w:t>
            </w:r>
            <w:proofErr w:type="spellEnd"/>
          </w:p>
        </w:tc>
        <w:tc>
          <w:tcPr>
            <w:tcW w:w="1678" w:type="dxa"/>
          </w:tcPr>
          <w:p w14:paraId="18D06C3A" w14:textId="1740C0B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7688E39D" w14:textId="464C876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14:paraId="0D01F868" w14:textId="745C63A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4034D851" w14:textId="57CAFE98" w:rsidR="6D06E8F1" w:rsidRDefault="6D06E8F1" w:rsidP="6D06E8F1">
            <w:pPr>
              <w:spacing w:line="259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0773C8CB" w14:textId="77777777" w:rsidTr="6D06E8F1">
        <w:tc>
          <w:tcPr>
            <w:tcW w:w="1678" w:type="dxa"/>
          </w:tcPr>
          <w:p w14:paraId="72FA7D29" w14:textId="5263907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ddress</w:t>
            </w:r>
          </w:p>
        </w:tc>
        <w:tc>
          <w:tcPr>
            <w:tcW w:w="1678" w:type="dxa"/>
          </w:tcPr>
          <w:p w14:paraId="13E38EB4" w14:textId="4986165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ที่อยูj</w:t>
            </w:r>
            <w:proofErr w:type="spellEnd"/>
          </w:p>
        </w:tc>
        <w:tc>
          <w:tcPr>
            <w:tcW w:w="1678" w:type="dxa"/>
          </w:tcPr>
          <w:p w14:paraId="2A6DCB59" w14:textId="08B626D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5B902012" w14:textId="098E4DE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1CDF7029" w14:textId="458EE66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505673DA" w14:textId="5AC7A71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1FF105FA" w14:textId="77777777" w:rsidTr="6D06E8F1">
        <w:tc>
          <w:tcPr>
            <w:tcW w:w="1678" w:type="dxa"/>
          </w:tcPr>
          <w:p w14:paraId="1CF9EE63" w14:textId="056545D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Tel</w:t>
            </w:r>
          </w:p>
        </w:tc>
        <w:tc>
          <w:tcPr>
            <w:tcW w:w="1678" w:type="dxa"/>
          </w:tcPr>
          <w:p w14:paraId="3C263FCF" w14:textId="17D13D9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เบอร์โทรศัพท์</w:t>
            </w:r>
            <w:proofErr w:type="spellEnd"/>
          </w:p>
        </w:tc>
        <w:tc>
          <w:tcPr>
            <w:tcW w:w="1678" w:type="dxa"/>
          </w:tcPr>
          <w:p w14:paraId="3E3BDBAE" w14:textId="1F22255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1678" w:type="dxa"/>
          </w:tcPr>
          <w:p w14:paraId="40652951" w14:textId="5815238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484434D6" w14:textId="549743C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687FA77D" w14:textId="268F2C3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</w:tbl>
    <w:p w14:paraId="4E9ACC11" w14:textId="32B52F4C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61A45D0A" w14:textId="4549133D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t>2.User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51D261D3" w14:textId="77777777" w:rsidTr="6D06E8F1">
        <w:tc>
          <w:tcPr>
            <w:tcW w:w="1678" w:type="dxa"/>
          </w:tcPr>
          <w:p w14:paraId="6BEE2DFB" w14:textId="7EE7FDD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388D043B" w14:textId="7A04D8B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65EF18AC" w14:textId="2980DC5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4F30B57E" w14:textId="210041D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7C7892FE" w14:textId="6F43A1F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56FF9977" w14:textId="1D6188A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528B7C8C" w14:textId="77777777" w:rsidTr="6D06E8F1">
        <w:tc>
          <w:tcPr>
            <w:tcW w:w="1678" w:type="dxa"/>
          </w:tcPr>
          <w:p w14:paraId="4935D10D" w14:textId="39BB614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user</w:t>
            </w:r>
            <w:proofErr w:type="spellEnd"/>
          </w:p>
        </w:tc>
        <w:tc>
          <w:tcPr>
            <w:tcW w:w="1678" w:type="dxa"/>
          </w:tcPr>
          <w:p w14:paraId="03F4A51F" w14:textId="77C559A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ผู้ใช้งาน</w:t>
            </w:r>
            <w:proofErr w:type="spellEnd"/>
          </w:p>
        </w:tc>
        <w:tc>
          <w:tcPr>
            <w:tcW w:w="1678" w:type="dxa"/>
          </w:tcPr>
          <w:p w14:paraId="182D35E8" w14:textId="1AA9F02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06BD2BDF" w14:textId="073F57B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2C2DEF3A" w14:textId="4851C96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0E306963" w14:textId="3BDBE8D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722F6BE3" w14:textId="77777777" w:rsidTr="6D06E8F1">
        <w:tc>
          <w:tcPr>
            <w:tcW w:w="1678" w:type="dxa"/>
          </w:tcPr>
          <w:p w14:paraId="1B67909A" w14:textId="729A558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Email</w:t>
            </w:r>
          </w:p>
        </w:tc>
        <w:tc>
          <w:tcPr>
            <w:tcW w:w="1678" w:type="dxa"/>
          </w:tcPr>
          <w:p w14:paraId="37D939F4" w14:textId="67FB3B1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อีเมล</w:t>
            </w:r>
            <w:proofErr w:type="spellEnd"/>
          </w:p>
        </w:tc>
        <w:tc>
          <w:tcPr>
            <w:tcW w:w="1678" w:type="dxa"/>
          </w:tcPr>
          <w:p w14:paraId="5859EE87" w14:textId="505A7F7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081A8061" w14:textId="2ECCA4D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015D4798" w14:textId="53BE838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66382E7B" w14:textId="37984C9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19E31173" w14:textId="77777777" w:rsidTr="6D06E8F1">
        <w:tc>
          <w:tcPr>
            <w:tcW w:w="1678" w:type="dxa"/>
          </w:tcPr>
          <w:p w14:paraId="1D1B759A" w14:textId="0DEB814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assword</w:t>
            </w:r>
          </w:p>
        </w:tc>
        <w:tc>
          <w:tcPr>
            <w:tcW w:w="1678" w:type="dxa"/>
          </w:tcPr>
          <w:p w14:paraId="79B5925D" w14:textId="05885AC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ผ่าน</w:t>
            </w:r>
            <w:proofErr w:type="spellEnd"/>
          </w:p>
        </w:tc>
        <w:tc>
          <w:tcPr>
            <w:tcW w:w="1678" w:type="dxa"/>
          </w:tcPr>
          <w:p w14:paraId="4D302956" w14:textId="5E46CE8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1456C7A6" w14:textId="095617C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7856EFD2" w14:textId="7E76E69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0A837E46" w14:textId="03E6531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68C33006" w14:textId="77777777" w:rsidTr="6D06E8F1">
        <w:tc>
          <w:tcPr>
            <w:tcW w:w="1678" w:type="dxa"/>
          </w:tcPr>
          <w:p w14:paraId="2950C3DD" w14:textId="3DA7337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Status</w:t>
            </w:r>
          </w:p>
        </w:tc>
        <w:tc>
          <w:tcPr>
            <w:tcW w:w="1678" w:type="dxa"/>
          </w:tcPr>
          <w:p w14:paraId="087E81A2" w14:textId="6E5F04C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สถานะของผู้ใช้ระบบ</w:t>
            </w:r>
            <w:proofErr w:type="spellEnd"/>
          </w:p>
        </w:tc>
        <w:tc>
          <w:tcPr>
            <w:tcW w:w="1678" w:type="dxa"/>
          </w:tcPr>
          <w:p w14:paraId="5F0DDAC0" w14:textId="77D4FFD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1657CE41" w14:textId="0324823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14:paraId="5C0DCF70" w14:textId="1F7E57C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38145C1B" w14:textId="4C397A0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</w:tbl>
    <w:p w14:paraId="141C6581" w14:textId="459FA9B3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6C66027A" w14:textId="63C52A8F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67BED9B1" w14:textId="600ADA2A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62B65CEE" w14:textId="1DC5B2D3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61EB0C0C" w14:textId="628162A9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00387FD6" w14:textId="1081F17C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07D7BB5B" w14:textId="29101496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054557F8" w14:textId="0B150843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4DD7D04C" w14:textId="7BB2976B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lastRenderedPageBreak/>
        <w:t>3.Stud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3D3D964A" w14:textId="77777777" w:rsidTr="6D06E8F1">
        <w:tc>
          <w:tcPr>
            <w:tcW w:w="1678" w:type="dxa"/>
          </w:tcPr>
          <w:p w14:paraId="2E53EF51" w14:textId="0673E46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2E25C6B2" w14:textId="2CBCB42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6F52AC83" w14:textId="66774DD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27C7A9A1" w14:textId="70D3FC0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7270BD0A" w14:textId="582C897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4EB29690" w14:textId="2CB55B9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34176BE5" w14:textId="77777777" w:rsidTr="6D06E8F1">
        <w:tc>
          <w:tcPr>
            <w:tcW w:w="1678" w:type="dxa"/>
          </w:tcPr>
          <w:p w14:paraId="7562AA11" w14:textId="695F644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student</w:t>
            </w:r>
            <w:proofErr w:type="spellEnd"/>
          </w:p>
        </w:tc>
        <w:tc>
          <w:tcPr>
            <w:tcW w:w="1678" w:type="dxa"/>
          </w:tcPr>
          <w:p w14:paraId="3202B463" w14:textId="76065A1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นักเรียน</w:t>
            </w:r>
            <w:proofErr w:type="spellEnd"/>
          </w:p>
        </w:tc>
        <w:tc>
          <w:tcPr>
            <w:tcW w:w="1678" w:type="dxa"/>
          </w:tcPr>
          <w:p w14:paraId="2BED6366" w14:textId="7F7845D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7D331DAC" w14:textId="5FE4045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15AC79A6" w14:textId="09D67C5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51294F04" w14:textId="2EE4BB7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0C10740B" w14:textId="77777777" w:rsidTr="6D06E8F1">
        <w:tc>
          <w:tcPr>
            <w:tcW w:w="1678" w:type="dxa"/>
          </w:tcPr>
          <w:p w14:paraId="192D7515" w14:textId="2293AED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fname</w:t>
            </w:r>
            <w:proofErr w:type="spellEnd"/>
          </w:p>
        </w:tc>
        <w:tc>
          <w:tcPr>
            <w:tcW w:w="1678" w:type="dxa"/>
          </w:tcPr>
          <w:p w14:paraId="0D277F68" w14:textId="01E9903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ชื่อ</w:t>
            </w:r>
            <w:proofErr w:type="spellEnd"/>
          </w:p>
        </w:tc>
        <w:tc>
          <w:tcPr>
            <w:tcW w:w="1678" w:type="dxa"/>
          </w:tcPr>
          <w:p w14:paraId="1DB09D06" w14:textId="3E8F8D4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52C21370" w14:textId="1079EBA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14:paraId="29B2E43B" w14:textId="2EB34B6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21017E96" w14:textId="49F2257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2FA7B22F" w14:textId="77777777" w:rsidTr="6D06E8F1">
        <w:tc>
          <w:tcPr>
            <w:tcW w:w="1678" w:type="dxa"/>
          </w:tcPr>
          <w:p w14:paraId="452CD018" w14:textId="1CC55E0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name</w:t>
            </w:r>
            <w:proofErr w:type="spellEnd"/>
          </w:p>
        </w:tc>
        <w:tc>
          <w:tcPr>
            <w:tcW w:w="1678" w:type="dxa"/>
          </w:tcPr>
          <w:p w14:paraId="4E6F137B" w14:textId="6390BCC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นามสกุล</w:t>
            </w:r>
            <w:proofErr w:type="spellEnd"/>
          </w:p>
        </w:tc>
        <w:tc>
          <w:tcPr>
            <w:tcW w:w="1678" w:type="dxa"/>
          </w:tcPr>
          <w:p w14:paraId="2335EC42" w14:textId="75F3AB8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58D9647A" w14:textId="2A0117D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14:paraId="74E335FE" w14:textId="5E1E1BC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2B5526F4" w14:textId="2E22C19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23DAC001" w14:textId="77777777" w:rsidTr="6D06E8F1">
        <w:tc>
          <w:tcPr>
            <w:tcW w:w="1678" w:type="dxa"/>
          </w:tcPr>
          <w:p w14:paraId="15A521C0" w14:textId="588B9E9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ddress</w:t>
            </w:r>
          </w:p>
        </w:tc>
        <w:tc>
          <w:tcPr>
            <w:tcW w:w="1678" w:type="dxa"/>
          </w:tcPr>
          <w:p w14:paraId="5A36CCB4" w14:textId="7BD2B9D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ที่อยู่</w:t>
            </w:r>
            <w:proofErr w:type="spellEnd"/>
          </w:p>
        </w:tc>
        <w:tc>
          <w:tcPr>
            <w:tcW w:w="1678" w:type="dxa"/>
          </w:tcPr>
          <w:p w14:paraId="0FC29A87" w14:textId="628EA77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4DA3D756" w14:textId="7BCF30B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36C4A69D" w14:textId="6C339B0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45FE4E93" w14:textId="0C7D932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20D38C5A" w14:textId="77777777" w:rsidTr="6D06E8F1">
        <w:tc>
          <w:tcPr>
            <w:tcW w:w="1678" w:type="dxa"/>
          </w:tcPr>
          <w:p w14:paraId="23C2170A" w14:textId="102F24A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Tel</w:t>
            </w:r>
          </w:p>
        </w:tc>
        <w:tc>
          <w:tcPr>
            <w:tcW w:w="1678" w:type="dxa"/>
          </w:tcPr>
          <w:p w14:paraId="47ADBEF0" w14:textId="779EFE0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เบอร์โทรศัพท์</w:t>
            </w:r>
            <w:proofErr w:type="spellEnd"/>
          </w:p>
        </w:tc>
        <w:tc>
          <w:tcPr>
            <w:tcW w:w="1678" w:type="dxa"/>
          </w:tcPr>
          <w:p w14:paraId="1D9DDEEF" w14:textId="097FFC5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1678" w:type="dxa"/>
          </w:tcPr>
          <w:p w14:paraId="2B74328A" w14:textId="5B87835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528FFA55" w14:textId="423B076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49A22E49" w14:textId="458EA42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</w:tbl>
    <w:p w14:paraId="22A98B2C" w14:textId="42D26ECF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7DF91C2C" w14:textId="5838D27C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t>4.Teach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124D086B" w14:textId="77777777" w:rsidTr="6D06E8F1">
        <w:tc>
          <w:tcPr>
            <w:tcW w:w="1678" w:type="dxa"/>
          </w:tcPr>
          <w:p w14:paraId="2496F864" w14:textId="50E3C70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3BF48E23" w14:textId="37506B1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26874650" w14:textId="3655452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6556A6FD" w14:textId="79CFA9F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123CC77D" w14:textId="5DF3D28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722D1F22" w14:textId="6834051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156462BE" w14:textId="77777777" w:rsidTr="6D06E8F1">
        <w:tc>
          <w:tcPr>
            <w:tcW w:w="1678" w:type="dxa"/>
          </w:tcPr>
          <w:p w14:paraId="238B28EE" w14:textId="4F09ED1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teach</w:t>
            </w:r>
            <w:proofErr w:type="spellEnd"/>
          </w:p>
        </w:tc>
        <w:tc>
          <w:tcPr>
            <w:tcW w:w="1678" w:type="dxa"/>
          </w:tcPr>
          <w:p w14:paraId="7A956658" w14:textId="1814103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ครู</w:t>
            </w:r>
            <w:proofErr w:type="spellEnd"/>
          </w:p>
        </w:tc>
        <w:tc>
          <w:tcPr>
            <w:tcW w:w="1678" w:type="dxa"/>
          </w:tcPr>
          <w:p w14:paraId="2D41D1A3" w14:textId="2EE5400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5C40C5A2" w14:textId="0746877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5A287004" w14:textId="103DBE2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2312440A" w14:textId="45AF509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56B3DFA3" w14:textId="77777777" w:rsidTr="6D06E8F1">
        <w:tc>
          <w:tcPr>
            <w:tcW w:w="1678" w:type="dxa"/>
          </w:tcPr>
          <w:p w14:paraId="3206BFBA" w14:textId="0E2D9DC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fname</w:t>
            </w:r>
            <w:proofErr w:type="spellEnd"/>
          </w:p>
        </w:tc>
        <w:tc>
          <w:tcPr>
            <w:tcW w:w="1678" w:type="dxa"/>
          </w:tcPr>
          <w:p w14:paraId="3B7B39B9" w14:textId="05A8798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ชื่อ</w:t>
            </w:r>
            <w:proofErr w:type="spellEnd"/>
          </w:p>
        </w:tc>
        <w:tc>
          <w:tcPr>
            <w:tcW w:w="1678" w:type="dxa"/>
          </w:tcPr>
          <w:p w14:paraId="14D788EB" w14:textId="3E39387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403643C0" w14:textId="7AFF8C4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14:paraId="179997F5" w14:textId="2EAD569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4DD659C7" w14:textId="46ABD5E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1EBEB4BB" w14:textId="77777777" w:rsidTr="6D06E8F1">
        <w:tc>
          <w:tcPr>
            <w:tcW w:w="1678" w:type="dxa"/>
          </w:tcPr>
          <w:p w14:paraId="5EE330EE" w14:textId="43064C7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name</w:t>
            </w:r>
            <w:proofErr w:type="spellEnd"/>
          </w:p>
        </w:tc>
        <w:tc>
          <w:tcPr>
            <w:tcW w:w="1678" w:type="dxa"/>
          </w:tcPr>
          <w:p w14:paraId="734C7174" w14:textId="30A2144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นามสกุล</w:t>
            </w:r>
            <w:proofErr w:type="spellEnd"/>
          </w:p>
        </w:tc>
        <w:tc>
          <w:tcPr>
            <w:tcW w:w="1678" w:type="dxa"/>
          </w:tcPr>
          <w:p w14:paraId="6316063E" w14:textId="07BB3C6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4557A2FD" w14:textId="68A5701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14:paraId="5E30D438" w14:textId="635D69B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31FDFCDC" w14:textId="4402C44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4DA1810B" w14:textId="77777777" w:rsidTr="6D06E8F1">
        <w:tc>
          <w:tcPr>
            <w:tcW w:w="1678" w:type="dxa"/>
          </w:tcPr>
          <w:p w14:paraId="59AAAECA" w14:textId="68CAB3C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Organization</w:t>
            </w:r>
          </w:p>
        </w:tc>
        <w:tc>
          <w:tcPr>
            <w:tcW w:w="1678" w:type="dxa"/>
          </w:tcPr>
          <w:p w14:paraId="54194244" w14:textId="7DBC57D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โรงเรียน</w:t>
            </w:r>
            <w:proofErr w:type="spellEnd"/>
          </w:p>
        </w:tc>
        <w:tc>
          <w:tcPr>
            <w:tcW w:w="1678" w:type="dxa"/>
          </w:tcPr>
          <w:p w14:paraId="5B94CC89" w14:textId="3F48530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17911265" w14:textId="658BC2F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4D1F4817" w14:textId="1BA175F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6E6F008C" w14:textId="7378852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5DA3011D" w14:textId="77777777" w:rsidTr="6D06E8F1">
        <w:tc>
          <w:tcPr>
            <w:tcW w:w="1678" w:type="dxa"/>
          </w:tcPr>
          <w:p w14:paraId="41FE3884" w14:textId="6034BCE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ddress</w:t>
            </w:r>
          </w:p>
        </w:tc>
        <w:tc>
          <w:tcPr>
            <w:tcW w:w="1678" w:type="dxa"/>
          </w:tcPr>
          <w:p w14:paraId="6BAD0758" w14:textId="740A45F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ที่อยู่</w:t>
            </w:r>
            <w:proofErr w:type="spellEnd"/>
          </w:p>
        </w:tc>
        <w:tc>
          <w:tcPr>
            <w:tcW w:w="1678" w:type="dxa"/>
          </w:tcPr>
          <w:p w14:paraId="258946CC" w14:textId="3603F2E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11A81FE8" w14:textId="2E862BB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572F90B6" w14:textId="582991F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000DFFD5" w14:textId="7847D02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11AEFB04" w14:textId="77777777" w:rsidTr="6D06E8F1">
        <w:tc>
          <w:tcPr>
            <w:tcW w:w="1678" w:type="dxa"/>
          </w:tcPr>
          <w:p w14:paraId="7B8DD127" w14:textId="38BA7A3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Tel</w:t>
            </w:r>
          </w:p>
        </w:tc>
        <w:tc>
          <w:tcPr>
            <w:tcW w:w="1678" w:type="dxa"/>
          </w:tcPr>
          <w:p w14:paraId="4750F8DF" w14:textId="0EB53F0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เบอร์โทรศัพท์</w:t>
            </w:r>
            <w:proofErr w:type="spellEnd"/>
          </w:p>
        </w:tc>
        <w:tc>
          <w:tcPr>
            <w:tcW w:w="1678" w:type="dxa"/>
          </w:tcPr>
          <w:p w14:paraId="26407D7D" w14:textId="4A78AA0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Char</w:t>
            </w:r>
          </w:p>
        </w:tc>
        <w:tc>
          <w:tcPr>
            <w:tcW w:w="1678" w:type="dxa"/>
          </w:tcPr>
          <w:p w14:paraId="3040BAC2" w14:textId="503EF80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53C58E72" w14:textId="617D876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7448C4B5" w14:textId="0829593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</w:tbl>
    <w:p w14:paraId="2C1B81EF" w14:textId="3287BF29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5407F352" w14:textId="56B2D2FE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3307093A" w14:textId="6D80BBE8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6F705078" w14:textId="416067D9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6BB58F8C" w14:textId="3D6EE767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5CB4FD31" w14:textId="35465331" w:rsidR="6D06E8F1" w:rsidRDefault="6D06E8F1" w:rsidP="6D06E8F1">
      <w:pPr>
        <w:spacing w:after="160" w:line="259" w:lineRule="auto"/>
        <w:rPr>
          <w:rFonts w:ascii="Calibri" w:eastAsia="Calibri" w:hAnsi="Calibri" w:cs="Cordia New"/>
        </w:rPr>
      </w:pPr>
    </w:p>
    <w:p w14:paraId="65F24947" w14:textId="1AF217C4" w:rsidR="00611C10" w:rsidRDefault="00611C10" w:rsidP="6D06E8F1">
      <w:pPr>
        <w:spacing w:after="160" w:line="259" w:lineRule="auto"/>
        <w:rPr>
          <w:rFonts w:ascii="Calibri" w:eastAsia="Calibri" w:hAnsi="Calibri" w:cs="Cordia New"/>
        </w:rPr>
      </w:pPr>
    </w:p>
    <w:p w14:paraId="54866E0D" w14:textId="4438DD3C" w:rsidR="00611C10" w:rsidRDefault="00611C10" w:rsidP="6D06E8F1">
      <w:pPr>
        <w:spacing w:after="160" w:line="259" w:lineRule="auto"/>
        <w:rPr>
          <w:rFonts w:ascii="Calibri" w:eastAsia="Calibri" w:hAnsi="Calibri" w:cs="Cordia New"/>
        </w:rPr>
      </w:pPr>
    </w:p>
    <w:p w14:paraId="548C31F2" w14:textId="77777777" w:rsidR="00611C10" w:rsidRPr="00611C10" w:rsidRDefault="00611C10" w:rsidP="6D06E8F1">
      <w:pPr>
        <w:spacing w:after="160" w:line="259" w:lineRule="auto"/>
        <w:rPr>
          <w:rFonts w:ascii="Calibri" w:eastAsia="Calibri" w:hAnsi="Calibri" w:cs="Cordia New" w:hint="cs"/>
        </w:rPr>
      </w:pPr>
    </w:p>
    <w:p w14:paraId="1F025EB8" w14:textId="16993A99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54B0AF07" w14:textId="19F06730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lastRenderedPageBreak/>
        <w:t>5.examin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7D5F23A2" w14:textId="77777777" w:rsidTr="6D06E8F1">
        <w:tc>
          <w:tcPr>
            <w:tcW w:w="1678" w:type="dxa"/>
          </w:tcPr>
          <w:p w14:paraId="55D82D1F" w14:textId="04C3F2A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616B665A" w14:textId="5F96262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7B8225A5" w14:textId="3382361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677C8A80" w14:textId="6FA6156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46AFDFEC" w14:textId="783F514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02E36E2B" w14:textId="6DFDD12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4BD23B5F" w14:textId="77777777" w:rsidTr="6D06E8F1">
        <w:tc>
          <w:tcPr>
            <w:tcW w:w="1678" w:type="dxa"/>
          </w:tcPr>
          <w:p w14:paraId="4D1B23B0" w14:textId="246BCB3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exam</w:t>
            </w:r>
            <w:proofErr w:type="spellEnd"/>
          </w:p>
        </w:tc>
        <w:tc>
          <w:tcPr>
            <w:tcW w:w="1678" w:type="dxa"/>
          </w:tcPr>
          <w:p w14:paraId="0FEC507A" w14:textId="119A876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ข้อสอบ</w:t>
            </w:r>
            <w:proofErr w:type="spellEnd"/>
          </w:p>
        </w:tc>
        <w:tc>
          <w:tcPr>
            <w:tcW w:w="1678" w:type="dxa"/>
          </w:tcPr>
          <w:p w14:paraId="5B8141FA" w14:textId="569B9F3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63D84B87" w14:textId="0FEEFD0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5FE67E7E" w14:textId="6689677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7F8C2C86" w14:textId="73E5C25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4DF126F7" w14:textId="77777777" w:rsidTr="6D06E8F1">
        <w:tc>
          <w:tcPr>
            <w:tcW w:w="1678" w:type="dxa"/>
          </w:tcPr>
          <w:p w14:paraId="32924FC4" w14:textId="75B93FA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roposition</w:t>
            </w:r>
          </w:p>
        </w:tc>
        <w:tc>
          <w:tcPr>
            <w:tcW w:w="1678" w:type="dxa"/>
          </w:tcPr>
          <w:p w14:paraId="2D873FF4" w14:textId="78DD4AF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โจทย์ข้อสอบ</w:t>
            </w:r>
            <w:proofErr w:type="spellEnd"/>
          </w:p>
        </w:tc>
        <w:tc>
          <w:tcPr>
            <w:tcW w:w="1678" w:type="dxa"/>
          </w:tcPr>
          <w:p w14:paraId="4033513A" w14:textId="5F3018D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2C8BCD96" w14:textId="05044F1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0</w:t>
            </w:r>
          </w:p>
        </w:tc>
        <w:tc>
          <w:tcPr>
            <w:tcW w:w="1678" w:type="dxa"/>
          </w:tcPr>
          <w:p w14:paraId="360BB800" w14:textId="6B1D3B4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2B8CA1CF" w14:textId="1077AA0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0F371813" w14:textId="77777777" w:rsidTr="6D06E8F1">
        <w:tc>
          <w:tcPr>
            <w:tcW w:w="1678" w:type="dxa"/>
          </w:tcPr>
          <w:p w14:paraId="5A8A9B2F" w14:textId="25A3EB6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nswer_Form</w:t>
            </w:r>
            <w:proofErr w:type="spellEnd"/>
          </w:p>
        </w:tc>
        <w:tc>
          <w:tcPr>
            <w:tcW w:w="1678" w:type="dxa"/>
          </w:tcPr>
          <w:p w14:paraId="3F8EA4AA" w14:textId="3A2CB55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คำตอบ</w:t>
            </w:r>
            <w:proofErr w:type="spellEnd"/>
          </w:p>
        </w:tc>
        <w:tc>
          <w:tcPr>
            <w:tcW w:w="1678" w:type="dxa"/>
          </w:tcPr>
          <w:p w14:paraId="50E642AD" w14:textId="2970050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49DA49E9" w14:textId="094E4C6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3DB14D33" w14:textId="4DCA6DC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07B6C390" w14:textId="1D4E035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70CDDE64" w14:textId="77777777" w:rsidTr="6D06E8F1">
        <w:tc>
          <w:tcPr>
            <w:tcW w:w="1678" w:type="dxa"/>
          </w:tcPr>
          <w:p w14:paraId="4CC3E040" w14:textId="504BBE3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ifficulty</w:t>
            </w:r>
          </w:p>
        </w:tc>
        <w:tc>
          <w:tcPr>
            <w:tcW w:w="1678" w:type="dxa"/>
          </w:tcPr>
          <w:p w14:paraId="002A1A17" w14:textId="3C4321B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ความยากของข้อสอบ</w:t>
            </w:r>
            <w:proofErr w:type="spellEnd"/>
          </w:p>
        </w:tc>
        <w:tc>
          <w:tcPr>
            <w:tcW w:w="1678" w:type="dxa"/>
          </w:tcPr>
          <w:p w14:paraId="0CB2F3A8" w14:textId="2EE5CCA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2AA22020" w14:textId="482C91C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7DF350BE" w14:textId="0D663DB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6C806402" w14:textId="22D0E30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106BC0E0" w14:textId="77777777" w:rsidTr="6D06E8F1">
        <w:tc>
          <w:tcPr>
            <w:tcW w:w="1678" w:type="dxa"/>
          </w:tcPr>
          <w:p w14:paraId="32E178D8" w14:textId="6065C73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teach</w:t>
            </w:r>
            <w:proofErr w:type="spellEnd"/>
          </w:p>
        </w:tc>
        <w:tc>
          <w:tcPr>
            <w:tcW w:w="1678" w:type="dxa"/>
          </w:tcPr>
          <w:p w14:paraId="2D82B6CE" w14:textId="1E1666F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ครู</w:t>
            </w:r>
            <w:proofErr w:type="spellEnd"/>
          </w:p>
        </w:tc>
        <w:tc>
          <w:tcPr>
            <w:tcW w:w="1678" w:type="dxa"/>
          </w:tcPr>
          <w:p w14:paraId="023A54FD" w14:textId="6C9B6E6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215D5939" w14:textId="2CB62ED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2699874C" w14:textId="21B8400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4F484E1F" w14:textId="4F2AD1C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486D1552" w14:textId="77777777" w:rsidTr="6D06E8F1">
        <w:tc>
          <w:tcPr>
            <w:tcW w:w="1678" w:type="dxa"/>
          </w:tcPr>
          <w:p w14:paraId="3544DB42" w14:textId="4CAE8F0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examtype</w:t>
            </w:r>
            <w:proofErr w:type="spellEnd"/>
          </w:p>
        </w:tc>
        <w:tc>
          <w:tcPr>
            <w:tcW w:w="1678" w:type="dxa"/>
          </w:tcPr>
          <w:p w14:paraId="377AF084" w14:textId="07790C5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ประเภทข้อสอบ</w:t>
            </w:r>
            <w:proofErr w:type="spellEnd"/>
          </w:p>
        </w:tc>
        <w:tc>
          <w:tcPr>
            <w:tcW w:w="1678" w:type="dxa"/>
          </w:tcPr>
          <w:p w14:paraId="3F51AD66" w14:textId="5040703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64D2694A" w14:textId="68CA77E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2D796979" w14:textId="3DBFE82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223A5F30" w14:textId="074C5DB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</w:tbl>
    <w:p w14:paraId="5EDA0C32" w14:textId="4E4F76DE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44FD780E" w14:textId="1C7BFFA0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t>6.Exam typ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0E0CED5A" w14:textId="77777777" w:rsidTr="6D06E8F1">
        <w:tc>
          <w:tcPr>
            <w:tcW w:w="1678" w:type="dxa"/>
          </w:tcPr>
          <w:p w14:paraId="4525AC34" w14:textId="3001E54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4FA2C391" w14:textId="021C510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38D9B611" w14:textId="74C444A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3E76195B" w14:textId="57E8080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268AED21" w14:textId="69C4ECC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4F520212" w14:textId="03B0CA1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6A6F33F0" w14:textId="77777777" w:rsidTr="6D06E8F1">
        <w:tc>
          <w:tcPr>
            <w:tcW w:w="1678" w:type="dxa"/>
          </w:tcPr>
          <w:p w14:paraId="4535225A" w14:textId="2814E14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examtype</w:t>
            </w:r>
            <w:proofErr w:type="spellEnd"/>
          </w:p>
        </w:tc>
        <w:tc>
          <w:tcPr>
            <w:tcW w:w="1678" w:type="dxa"/>
          </w:tcPr>
          <w:p w14:paraId="6FA4DA30" w14:textId="6A98178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ประเภทข้อสอบ</w:t>
            </w:r>
            <w:proofErr w:type="spellEnd"/>
          </w:p>
        </w:tc>
        <w:tc>
          <w:tcPr>
            <w:tcW w:w="1678" w:type="dxa"/>
          </w:tcPr>
          <w:p w14:paraId="678614F1" w14:textId="16A0090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195880C8" w14:textId="50471FB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51DACF4B" w14:textId="7512444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6657909E" w14:textId="313E460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7A72313C" w14:textId="77777777" w:rsidTr="6D06E8F1">
        <w:tc>
          <w:tcPr>
            <w:tcW w:w="1678" w:type="dxa"/>
          </w:tcPr>
          <w:p w14:paraId="44846A14" w14:textId="60A5974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Type_name</w:t>
            </w:r>
            <w:proofErr w:type="spellEnd"/>
          </w:p>
        </w:tc>
        <w:tc>
          <w:tcPr>
            <w:tcW w:w="1678" w:type="dxa"/>
          </w:tcPr>
          <w:p w14:paraId="4A08AFF5" w14:textId="3C589FE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ชื่อประเภทของข้อสอบ</w:t>
            </w:r>
            <w:proofErr w:type="spellEnd"/>
          </w:p>
        </w:tc>
        <w:tc>
          <w:tcPr>
            <w:tcW w:w="1678" w:type="dxa"/>
          </w:tcPr>
          <w:p w14:paraId="07D2E8EE" w14:textId="07BFE3A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67AF50F8" w14:textId="4D993BA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212BCE5E" w14:textId="1EFFEB8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44090998" w14:textId="480CB0D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</w:tbl>
    <w:p w14:paraId="272B55C7" w14:textId="2164E104" w:rsidR="6D06E8F1" w:rsidRDefault="6D06E8F1" w:rsidP="6D06E8F1">
      <w:pPr>
        <w:spacing w:after="160" w:line="259" w:lineRule="auto"/>
        <w:rPr>
          <w:rFonts w:ascii="Calibri" w:eastAsia="Calibri" w:hAnsi="Calibri" w:cs="Cordia New"/>
        </w:rPr>
      </w:pPr>
    </w:p>
    <w:p w14:paraId="36191099" w14:textId="7A9E959F" w:rsidR="00611C10" w:rsidRDefault="00611C10" w:rsidP="6D06E8F1">
      <w:pPr>
        <w:spacing w:after="160" w:line="259" w:lineRule="auto"/>
        <w:rPr>
          <w:rFonts w:ascii="Calibri" w:eastAsia="Calibri" w:hAnsi="Calibri" w:cs="Cordia New"/>
        </w:rPr>
      </w:pPr>
    </w:p>
    <w:p w14:paraId="30DEDF03" w14:textId="711E3F71" w:rsidR="00611C10" w:rsidRDefault="00611C10" w:rsidP="6D06E8F1">
      <w:pPr>
        <w:spacing w:after="160" w:line="259" w:lineRule="auto"/>
        <w:rPr>
          <w:rFonts w:ascii="Calibri" w:eastAsia="Calibri" w:hAnsi="Calibri" w:cs="Cordia New"/>
        </w:rPr>
      </w:pPr>
    </w:p>
    <w:p w14:paraId="3074CB96" w14:textId="0BB304F3" w:rsidR="00611C10" w:rsidRDefault="00611C10" w:rsidP="6D06E8F1">
      <w:pPr>
        <w:spacing w:after="160" w:line="259" w:lineRule="auto"/>
        <w:rPr>
          <w:rFonts w:ascii="Calibri" w:eastAsia="Calibri" w:hAnsi="Calibri" w:cs="Cordia New"/>
        </w:rPr>
      </w:pPr>
    </w:p>
    <w:p w14:paraId="6DD18E61" w14:textId="1B50109B" w:rsidR="00611C10" w:rsidRDefault="00611C10" w:rsidP="6D06E8F1">
      <w:pPr>
        <w:spacing w:after="160" w:line="259" w:lineRule="auto"/>
        <w:rPr>
          <w:rFonts w:ascii="Calibri" w:eastAsia="Calibri" w:hAnsi="Calibri" w:cs="Cordia New"/>
        </w:rPr>
      </w:pPr>
    </w:p>
    <w:p w14:paraId="6999DD67" w14:textId="4ECFA31E" w:rsidR="00611C10" w:rsidRDefault="00611C10" w:rsidP="6D06E8F1">
      <w:pPr>
        <w:spacing w:after="160" w:line="259" w:lineRule="auto"/>
        <w:rPr>
          <w:rFonts w:ascii="Calibri" w:eastAsia="Calibri" w:hAnsi="Calibri" w:cs="Cordia New"/>
        </w:rPr>
      </w:pPr>
    </w:p>
    <w:p w14:paraId="0EB1828E" w14:textId="4AEA2E18" w:rsidR="00611C10" w:rsidRDefault="00611C10" w:rsidP="6D06E8F1">
      <w:pPr>
        <w:spacing w:after="160" w:line="259" w:lineRule="auto"/>
        <w:rPr>
          <w:rFonts w:ascii="Calibri" w:eastAsia="Calibri" w:hAnsi="Calibri" w:cs="Cordia New"/>
        </w:rPr>
      </w:pPr>
    </w:p>
    <w:p w14:paraId="14F72484" w14:textId="77777777" w:rsidR="00611C10" w:rsidRPr="00611C10" w:rsidRDefault="00611C10" w:rsidP="6D06E8F1">
      <w:pPr>
        <w:spacing w:after="160" w:line="259" w:lineRule="auto"/>
        <w:rPr>
          <w:rFonts w:ascii="Calibri" w:eastAsia="Calibri" w:hAnsi="Calibri" w:cs="Cordia New" w:hint="cs"/>
        </w:rPr>
      </w:pPr>
    </w:p>
    <w:p w14:paraId="14FAC90A" w14:textId="64B76FB3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lastRenderedPageBreak/>
        <w:t>7.Answer 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224D9EE6" w14:textId="77777777" w:rsidTr="6D06E8F1">
        <w:tc>
          <w:tcPr>
            <w:tcW w:w="1678" w:type="dxa"/>
          </w:tcPr>
          <w:p w14:paraId="541559C6" w14:textId="64FB925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0DCA7730" w14:textId="29F1E28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174E23EC" w14:textId="074245C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601A3CBF" w14:textId="74749EB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600F2232" w14:textId="4793072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42F25049" w14:textId="65EDE07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459A5907" w14:textId="77777777" w:rsidTr="6D06E8F1">
        <w:tc>
          <w:tcPr>
            <w:tcW w:w="1678" w:type="dxa"/>
          </w:tcPr>
          <w:p w14:paraId="0C78000C" w14:textId="3F6C266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answer</w:t>
            </w:r>
            <w:proofErr w:type="spellEnd"/>
          </w:p>
        </w:tc>
        <w:tc>
          <w:tcPr>
            <w:tcW w:w="1678" w:type="dxa"/>
          </w:tcPr>
          <w:p w14:paraId="69B7D214" w14:textId="7970DCB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รายการคำตอบ</w:t>
            </w:r>
            <w:proofErr w:type="spellEnd"/>
          </w:p>
        </w:tc>
        <w:tc>
          <w:tcPr>
            <w:tcW w:w="1678" w:type="dxa"/>
          </w:tcPr>
          <w:p w14:paraId="237C9EFB" w14:textId="6002A16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50847DC8" w14:textId="16520F5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6865FBB6" w14:textId="035196B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264545DF" w14:textId="3528598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15631EE6" w14:textId="77777777" w:rsidTr="6D06E8F1">
        <w:tc>
          <w:tcPr>
            <w:tcW w:w="1678" w:type="dxa"/>
          </w:tcPr>
          <w:p w14:paraId="5C22A380" w14:textId="1B80E35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examination</w:t>
            </w:r>
            <w:proofErr w:type="spellEnd"/>
          </w:p>
        </w:tc>
        <w:tc>
          <w:tcPr>
            <w:tcW w:w="1678" w:type="dxa"/>
          </w:tcPr>
          <w:p w14:paraId="5FBE9BBD" w14:textId="0B115F1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ข้อสอบ</w:t>
            </w:r>
            <w:proofErr w:type="spellEnd"/>
          </w:p>
        </w:tc>
        <w:tc>
          <w:tcPr>
            <w:tcW w:w="1678" w:type="dxa"/>
          </w:tcPr>
          <w:p w14:paraId="15BF9820" w14:textId="3B350F7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7F55E2A5" w14:textId="689F263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4A3A856C" w14:textId="7FC3EA9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2C1FE262" w14:textId="61345D5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57AB0B0E" w14:textId="77777777" w:rsidTr="6D06E8F1">
        <w:tc>
          <w:tcPr>
            <w:tcW w:w="1678" w:type="dxa"/>
          </w:tcPr>
          <w:p w14:paraId="04141F05" w14:textId="617133E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Element_ID</w:t>
            </w:r>
            <w:proofErr w:type="spellEnd"/>
          </w:p>
        </w:tc>
        <w:tc>
          <w:tcPr>
            <w:tcW w:w="1678" w:type="dxa"/>
          </w:tcPr>
          <w:p w14:paraId="116E2E14" w14:textId="02BEB12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องค์ประกอบ</w:t>
            </w:r>
            <w:proofErr w:type="spellEnd"/>
          </w:p>
        </w:tc>
        <w:tc>
          <w:tcPr>
            <w:tcW w:w="1678" w:type="dxa"/>
          </w:tcPr>
          <w:p w14:paraId="545691B4" w14:textId="4CFA860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5FE91DA2" w14:textId="59E8C0D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71FC7F15" w14:textId="025A9DB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5E0F9331" w14:textId="3A50C0D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  <w:tr w:rsidR="6D06E8F1" w14:paraId="4D473D1F" w14:textId="77777777" w:rsidTr="6D06E8F1">
        <w:tc>
          <w:tcPr>
            <w:tcW w:w="1678" w:type="dxa"/>
          </w:tcPr>
          <w:p w14:paraId="2479D501" w14:textId="12B03AF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lue</w:t>
            </w:r>
          </w:p>
        </w:tc>
        <w:tc>
          <w:tcPr>
            <w:tcW w:w="1678" w:type="dxa"/>
          </w:tcPr>
          <w:p w14:paraId="05C7FEFD" w14:textId="27AB212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ข้อมูลคำตอบ</w:t>
            </w:r>
            <w:proofErr w:type="spellEnd"/>
          </w:p>
        </w:tc>
        <w:tc>
          <w:tcPr>
            <w:tcW w:w="1678" w:type="dxa"/>
          </w:tcPr>
          <w:p w14:paraId="381C1B1A" w14:textId="1DA3101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2CAD78CF" w14:textId="4036176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31313ACD" w14:textId="0DFA155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2AF0071F" w14:textId="5B28C79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</w:tbl>
    <w:p w14:paraId="4D8B02E9" w14:textId="6E7ACAAA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725569BE" w14:textId="6C1B8C68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</w:p>
    <w:p w14:paraId="4220F353" w14:textId="4863FEAA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t>8.Exams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1585B2C4" w14:textId="77777777" w:rsidTr="6D06E8F1">
        <w:tc>
          <w:tcPr>
            <w:tcW w:w="1678" w:type="dxa"/>
          </w:tcPr>
          <w:p w14:paraId="3B04C1FD" w14:textId="0F9A6F0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4B710E3D" w14:textId="5B7598C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1FA8D61D" w14:textId="49DDD06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3328265E" w14:textId="7A99D84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695DC28F" w14:textId="76338EC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68E307A6" w14:textId="2187B12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3FB735C5" w14:textId="77777777" w:rsidTr="6D06E8F1">
        <w:tc>
          <w:tcPr>
            <w:tcW w:w="1678" w:type="dxa"/>
          </w:tcPr>
          <w:p w14:paraId="77FC9593" w14:textId="58E8F07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examset</w:t>
            </w:r>
            <w:proofErr w:type="spellEnd"/>
          </w:p>
        </w:tc>
        <w:tc>
          <w:tcPr>
            <w:tcW w:w="1678" w:type="dxa"/>
          </w:tcPr>
          <w:p w14:paraId="4CFDDD8A" w14:textId="0F29CA7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ชุดข้อสอบ</w:t>
            </w:r>
            <w:proofErr w:type="spellEnd"/>
          </w:p>
        </w:tc>
        <w:tc>
          <w:tcPr>
            <w:tcW w:w="1678" w:type="dxa"/>
          </w:tcPr>
          <w:p w14:paraId="044D9ADC" w14:textId="3304D2F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41115FF4" w14:textId="5F5AAA8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2021702C" w14:textId="0E4F61A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2FA76E66" w14:textId="5CF2DFB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61F2F597" w14:textId="77777777" w:rsidTr="6D06E8F1">
        <w:tc>
          <w:tcPr>
            <w:tcW w:w="1678" w:type="dxa"/>
          </w:tcPr>
          <w:p w14:paraId="48911C97" w14:textId="1E827B9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infor</w:t>
            </w:r>
            <w:proofErr w:type="spellEnd"/>
          </w:p>
        </w:tc>
        <w:tc>
          <w:tcPr>
            <w:tcW w:w="1678" w:type="dxa"/>
          </w:tcPr>
          <w:p w14:paraId="02A49AC1" w14:textId="6C1C03E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ผู้ใช้งาน</w:t>
            </w:r>
            <w:proofErr w:type="spellEnd"/>
          </w:p>
        </w:tc>
        <w:tc>
          <w:tcPr>
            <w:tcW w:w="1678" w:type="dxa"/>
          </w:tcPr>
          <w:p w14:paraId="7BB84E64" w14:textId="2249AC2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5A72ECB2" w14:textId="0A74657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278126EC" w14:textId="44DE96E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5E3E5155" w14:textId="171D7B0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69A11B6F" w14:textId="77777777" w:rsidTr="6D06E8F1">
        <w:tc>
          <w:tcPr>
            <w:tcW w:w="1678" w:type="dxa"/>
          </w:tcPr>
          <w:p w14:paraId="13194F53" w14:textId="3C9EA3B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Name of </w:t>
            </w: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examset</w:t>
            </w:r>
            <w:proofErr w:type="spellEnd"/>
          </w:p>
        </w:tc>
        <w:tc>
          <w:tcPr>
            <w:tcW w:w="1678" w:type="dxa"/>
          </w:tcPr>
          <w:p w14:paraId="573B2521" w14:textId="7020EE9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ชื่อชุดข้อสอบ</w:t>
            </w:r>
            <w:proofErr w:type="spellEnd"/>
          </w:p>
        </w:tc>
        <w:tc>
          <w:tcPr>
            <w:tcW w:w="1678" w:type="dxa"/>
          </w:tcPr>
          <w:p w14:paraId="082AC62C" w14:textId="696A439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4A1B86E6" w14:textId="6FC705F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23BA5BDB" w14:textId="2F7D215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702B05BF" w14:textId="185EFB7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</w:tbl>
    <w:p w14:paraId="55E9713E" w14:textId="64756D8E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3D2962AC" w14:textId="23D62F3D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t>9.List of exa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696D16E6" w14:textId="77777777" w:rsidTr="6D06E8F1">
        <w:tc>
          <w:tcPr>
            <w:tcW w:w="1678" w:type="dxa"/>
          </w:tcPr>
          <w:p w14:paraId="52D0BCC1" w14:textId="231F8A0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6340FB1D" w14:textId="5959AB2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38FFC309" w14:textId="69EE00A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01151C57" w14:textId="3EB6356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68B062BD" w14:textId="3B49D0E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74599D96" w14:textId="40B424D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3B2032E3" w14:textId="77777777" w:rsidTr="6D06E8F1">
        <w:tc>
          <w:tcPr>
            <w:tcW w:w="1678" w:type="dxa"/>
          </w:tcPr>
          <w:p w14:paraId="1E63AC69" w14:textId="5569F80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examset</w:t>
            </w:r>
            <w:proofErr w:type="spellEnd"/>
          </w:p>
        </w:tc>
        <w:tc>
          <w:tcPr>
            <w:tcW w:w="1678" w:type="dxa"/>
          </w:tcPr>
          <w:p w14:paraId="1EB43DBC" w14:textId="13EE25B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ชุดข้อสอบ</w:t>
            </w:r>
            <w:proofErr w:type="spellEnd"/>
          </w:p>
        </w:tc>
        <w:tc>
          <w:tcPr>
            <w:tcW w:w="1678" w:type="dxa"/>
          </w:tcPr>
          <w:p w14:paraId="2FD611A4" w14:textId="06A81BA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0D153A3F" w14:textId="7080BDE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281743C5" w14:textId="690B233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21C0BB24" w14:textId="57EC9A4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6F87647B" w14:textId="77777777" w:rsidTr="6D06E8F1">
        <w:tc>
          <w:tcPr>
            <w:tcW w:w="1678" w:type="dxa"/>
          </w:tcPr>
          <w:p w14:paraId="589FCBD9" w14:textId="3B07473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examination</w:t>
            </w:r>
            <w:proofErr w:type="spellEnd"/>
          </w:p>
        </w:tc>
        <w:tc>
          <w:tcPr>
            <w:tcW w:w="1678" w:type="dxa"/>
          </w:tcPr>
          <w:p w14:paraId="7C4CBDD4" w14:textId="066CE4E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ข้อสอบ</w:t>
            </w:r>
            <w:proofErr w:type="spellEnd"/>
          </w:p>
        </w:tc>
        <w:tc>
          <w:tcPr>
            <w:tcW w:w="1678" w:type="dxa"/>
          </w:tcPr>
          <w:p w14:paraId="222ADB9B" w14:textId="5FB30F6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74ACCF4D" w14:textId="7203676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4FE97368" w14:textId="63DC583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5E1C6EC5" w14:textId="42192B6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</w:tbl>
    <w:p w14:paraId="5B6F92E9" w14:textId="68408E9A" w:rsidR="6D06E8F1" w:rsidRDefault="6D06E8F1" w:rsidP="6D06E8F1">
      <w:pPr>
        <w:spacing w:after="160" w:line="259" w:lineRule="auto"/>
        <w:rPr>
          <w:rFonts w:ascii="Calibri" w:eastAsia="Calibri" w:hAnsi="Calibri" w:cs="Cordia New"/>
        </w:rPr>
      </w:pPr>
    </w:p>
    <w:p w14:paraId="0FABA20F" w14:textId="77777777" w:rsidR="00611C10" w:rsidRPr="00611C10" w:rsidRDefault="00611C10" w:rsidP="6D06E8F1">
      <w:pPr>
        <w:spacing w:after="160" w:line="259" w:lineRule="auto"/>
        <w:rPr>
          <w:rFonts w:ascii="Calibri" w:eastAsia="Calibri" w:hAnsi="Calibri" w:cs="Cordia New" w:hint="cs"/>
        </w:rPr>
      </w:pPr>
    </w:p>
    <w:p w14:paraId="274151ED" w14:textId="5E305D73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lastRenderedPageBreak/>
        <w:t>10.Answer s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557210FF" w14:textId="77777777" w:rsidTr="6D06E8F1">
        <w:tc>
          <w:tcPr>
            <w:tcW w:w="1678" w:type="dxa"/>
          </w:tcPr>
          <w:p w14:paraId="357D7521" w14:textId="5B8596D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22443EEA" w14:textId="76F28AB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38CA7D44" w14:textId="448D4F2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59F3168E" w14:textId="1FBA044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4800CEAA" w14:textId="2DC148A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0C66F15E" w14:textId="5956968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67E1B9D9" w14:textId="77777777" w:rsidTr="6D06E8F1">
        <w:tc>
          <w:tcPr>
            <w:tcW w:w="1678" w:type="dxa"/>
          </w:tcPr>
          <w:p w14:paraId="36A6616E" w14:textId="76F10DF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userinfor</w:t>
            </w:r>
            <w:proofErr w:type="spellEnd"/>
          </w:p>
        </w:tc>
        <w:tc>
          <w:tcPr>
            <w:tcW w:w="1678" w:type="dxa"/>
          </w:tcPr>
          <w:p w14:paraId="1ECD1FCE" w14:textId="7D208FF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ผู้ใช้งาน</w:t>
            </w:r>
            <w:proofErr w:type="spellEnd"/>
          </w:p>
        </w:tc>
        <w:tc>
          <w:tcPr>
            <w:tcW w:w="1678" w:type="dxa"/>
          </w:tcPr>
          <w:p w14:paraId="4F771A3E" w14:textId="02AF33B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0EC3EA60" w14:textId="022F7C2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05DA956D" w14:textId="020271F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7CAC4ED0" w14:textId="3951035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3F90531A" w14:textId="77777777" w:rsidTr="6D06E8F1">
        <w:tc>
          <w:tcPr>
            <w:tcW w:w="1678" w:type="dxa"/>
          </w:tcPr>
          <w:p w14:paraId="031260C9" w14:textId="5C6F27D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examset</w:t>
            </w:r>
            <w:proofErr w:type="spellEnd"/>
          </w:p>
        </w:tc>
        <w:tc>
          <w:tcPr>
            <w:tcW w:w="1678" w:type="dxa"/>
          </w:tcPr>
          <w:p w14:paraId="3288CB78" w14:textId="1F8A496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ชุดข้อสอบ</w:t>
            </w:r>
            <w:proofErr w:type="spellEnd"/>
          </w:p>
        </w:tc>
        <w:tc>
          <w:tcPr>
            <w:tcW w:w="1678" w:type="dxa"/>
          </w:tcPr>
          <w:p w14:paraId="4616C4E1" w14:textId="165B7F0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097DA115" w14:textId="65ECE67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285123E3" w14:textId="78F5718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68C35577" w14:textId="21E7BCD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</w:tbl>
    <w:p w14:paraId="3D61EC4D" w14:textId="76F1BCB3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43437553" w14:textId="7C2602CF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t>11.Student grou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2B8293E2" w14:textId="77777777" w:rsidTr="6D06E8F1">
        <w:tc>
          <w:tcPr>
            <w:tcW w:w="1678" w:type="dxa"/>
          </w:tcPr>
          <w:p w14:paraId="40358AF2" w14:textId="4BB2A4B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0F3C187D" w14:textId="0DEFCB6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07BD5F84" w14:textId="6CA7F3E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42432AF3" w14:textId="797660B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3C29718E" w14:textId="0BD1AFF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23D9F98C" w14:textId="395E226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7C9F85E0" w14:textId="77777777" w:rsidTr="6D06E8F1">
        <w:tc>
          <w:tcPr>
            <w:tcW w:w="1678" w:type="dxa"/>
          </w:tcPr>
          <w:p w14:paraId="55253994" w14:textId="68105C9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Sgroup</w:t>
            </w:r>
            <w:proofErr w:type="spellEnd"/>
          </w:p>
        </w:tc>
        <w:tc>
          <w:tcPr>
            <w:tcW w:w="1678" w:type="dxa"/>
          </w:tcPr>
          <w:p w14:paraId="1EA475CC" w14:textId="057994D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ผู้ใช้งาน</w:t>
            </w:r>
            <w:proofErr w:type="spellEnd"/>
          </w:p>
        </w:tc>
        <w:tc>
          <w:tcPr>
            <w:tcW w:w="1678" w:type="dxa"/>
          </w:tcPr>
          <w:p w14:paraId="1C7533D7" w14:textId="3F731E3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75B91047" w14:textId="74FACA5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34392ADB" w14:textId="488F29D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3EEA016A" w14:textId="3379C34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2760A5E1" w14:textId="77777777" w:rsidTr="6D06E8F1">
        <w:tc>
          <w:tcPr>
            <w:tcW w:w="1678" w:type="dxa"/>
          </w:tcPr>
          <w:p w14:paraId="067B5F66" w14:textId="1B98EDC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teach</w:t>
            </w:r>
            <w:proofErr w:type="spellEnd"/>
          </w:p>
        </w:tc>
        <w:tc>
          <w:tcPr>
            <w:tcW w:w="1678" w:type="dxa"/>
          </w:tcPr>
          <w:p w14:paraId="285C17F8" w14:textId="35DB0AE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ครู</w:t>
            </w:r>
            <w:proofErr w:type="spellEnd"/>
          </w:p>
        </w:tc>
        <w:tc>
          <w:tcPr>
            <w:tcW w:w="1678" w:type="dxa"/>
          </w:tcPr>
          <w:p w14:paraId="6E6020AD" w14:textId="70B5234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5BD7526D" w14:textId="1A89A03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69D4B545" w14:textId="79DC902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7D188906" w14:textId="0C727D4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411DC036" w14:textId="77777777" w:rsidTr="6D06E8F1">
        <w:tc>
          <w:tcPr>
            <w:tcW w:w="1678" w:type="dxa"/>
          </w:tcPr>
          <w:p w14:paraId="670D3A87" w14:textId="577BD41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Group_name</w:t>
            </w:r>
            <w:proofErr w:type="spellEnd"/>
          </w:p>
        </w:tc>
        <w:tc>
          <w:tcPr>
            <w:tcW w:w="1678" w:type="dxa"/>
          </w:tcPr>
          <w:p w14:paraId="260346CC" w14:textId="7E51C94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ชื่อกลุ่ม</w:t>
            </w:r>
            <w:proofErr w:type="spellEnd"/>
          </w:p>
        </w:tc>
        <w:tc>
          <w:tcPr>
            <w:tcW w:w="1678" w:type="dxa"/>
          </w:tcPr>
          <w:p w14:paraId="76CF4786" w14:textId="0B692EF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7ECA964B" w14:textId="65F20C1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093DCCF3" w14:textId="26F44E1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0CA19EDD" w14:textId="73959DE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</w:tbl>
    <w:p w14:paraId="13E8E3CC" w14:textId="7E4A79F5" w:rsidR="6D06E8F1" w:rsidRDefault="6D06E8F1" w:rsidP="6D06E8F1">
      <w:pPr>
        <w:spacing w:after="160" w:line="259" w:lineRule="auto"/>
        <w:rPr>
          <w:rFonts w:ascii="TH SarabunPSK" w:eastAsia="TH SarabunPSK" w:hAnsi="TH SarabunPSK" w:cs="TH SarabunPSK" w:hint="cs"/>
          <w:sz w:val="36"/>
          <w:szCs w:val="36"/>
        </w:rPr>
      </w:pPr>
    </w:p>
    <w:p w14:paraId="75259F36" w14:textId="42DC215B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t>12.memb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48657DE9" w14:textId="77777777" w:rsidTr="6D06E8F1">
        <w:tc>
          <w:tcPr>
            <w:tcW w:w="1678" w:type="dxa"/>
          </w:tcPr>
          <w:p w14:paraId="1B5C25EC" w14:textId="5CC4000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08641179" w14:textId="7CBD757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6569BE56" w14:textId="0D03B98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2AFF15E0" w14:textId="28F436C7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08196367" w14:textId="2F48EAC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70943EFA" w14:textId="19BB9BE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4938E287" w14:textId="77777777" w:rsidTr="6D06E8F1">
        <w:tc>
          <w:tcPr>
            <w:tcW w:w="1678" w:type="dxa"/>
          </w:tcPr>
          <w:p w14:paraId="564ABEA5" w14:textId="486FF75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group</w:t>
            </w:r>
            <w:proofErr w:type="spellEnd"/>
          </w:p>
        </w:tc>
        <w:tc>
          <w:tcPr>
            <w:tcW w:w="1678" w:type="dxa"/>
          </w:tcPr>
          <w:p w14:paraId="63281CC0" w14:textId="7A73A0CD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กลุ่ม</w:t>
            </w:r>
            <w:proofErr w:type="spellEnd"/>
          </w:p>
        </w:tc>
        <w:tc>
          <w:tcPr>
            <w:tcW w:w="1678" w:type="dxa"/>
          </w:tcPr>
          <w:p w14:paraId="44B0804B" w14:textId="5565057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6CC6A5AF" w14:textId="6D04346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783C7AFF" w14:textId="6C331C6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7353A25D" w14:textId="143B928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23467344" w14:textId="77777777" w:rsidTr="6D06E8F1">
        <w:tc>
          <w:tcPr>
            <w:tcW w:w="1678" w:type="dxa"/>
          </w:tcPr>
          <w:p w14:paraId="1E8CC564" w14:textId="254D557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student</w:t>
            </w:r>
            <w:proofErr w:type="spellEnd"/>
          </w:p>
        </w:tc>
        <w:tc>
          <w:tcPr>
            <w:tcW w:w="1678" w:type="dxa"/>
          </w:tcPr>
          <w:p w14:paraId="084A965C" w14:textId="3E0E760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นักเรียน</w:t>
            </w:r>
            <w:proofErr w:type="spellEnd"/>
          </w:p>
        </w:tc>
        <w:tc>
          <w:tcPr>
            <w:tcW w:w="1678" w:type="dxa"/>
          </w:tcPr>
          <w:p w14:paraId="58F7170D" w14:textId="442B938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7F759D87" w14:textId="4DB1EF0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6AED6774" w14:textId="0E69708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03A0EF2B" w14:textId="7F3FAA1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</w:tbl>
    <w:p w14:paraId="399C7D62" w14:textId="028C786E" w:rsidR="6D06E8F1" w:rsidRDefault="6D06E8F1" w:rsidP="6D06E8F1">
      <w:pPr>
        <w:spacing w:after="160" w:line="259" w:lineRule="auto"/>
        <w:rPr>
          <w:rFonts w:ascii="Calibri" w:eastAsia="Calibri" w:hAnsi="Calibri" w:cs="Calibri"/>
        </w:rPr>
      </w:pPr>
    </w:p>
    <w:p w14:paraId="28E84377" w14:textId="1BE3084A" w:rsidR="6D06E8F1" w:rsidRDefault="6D06E8F1" w:rsidP="6D06E8F1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</w:rPr>
      </w:pPr>
      <w:r w:rsidRPr="6D06E8F1">
        <w:rPr>
          <w:rFonts w:ascii="TH SarabunPSK" w:eastAsia="TH SarabunPSK" w:hAnsi="TH SarabunPSK" w:cs="TH SarabunPSK"/>
          <w:sz w:val="36"/>
          <w:szCs w:val="36"/>
        </w:rPr>
        <w:t>13.Po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14:paraId="7C4535FC" w14:textId="77777777" w:rsidTr="6D06E8F1">
        <w:tc>
          <w:tcPr>
            <w:tcW w:w="1678" w:type="dxa"/>
          </w:tcPr>
          <w:p w14:paraId="423B5519" w14:textId="5A83550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14:paraId="6B563447" w14:textId="4563E55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14:paraId="632A2355" w14:textId="124BE0C4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14:paraId="79354B9D" w14:textId="24E460C2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14:paraId="7B758A41" w14:textId="36CDCF4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14:paraId="0A891954" w14:textId="5CB64E8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Key</w:t>
            </w:r>
          </w:p>
        </w:tc>
      </w:tr>
      <w:tr w:rsidR="6D06E8F1" w14:paraId="4611A843" w14:textId="77777777" w:rsidTr="6D06E8F1">
        <w:tc>
          <w:tcPr>
            <w:tcW w:w="1678" w:type="dxa"/>
          </w:tcPr>
          <w:p w14:paraId="1A35E5A7" w14:textId="3D4C46E9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userinfor</w:t>
            </w:r>
            <w:proofErr w:type="spellEnd"/>
          </w:p>
        </w:tc>
        <w:tc>
          <w:tcPr>
            <w:tcW w:w="1678" w:type="dxa"/>
          </w:tcPr>
          <w:p w14:paraId="12656F21" w14:textId="4396A303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ผู้ใช้ระบบ</w:t>
            </w:r>
            <w:proofErr w:type="spellEnd"/>
          </w:p>
        </w:tc>
        <w:tc>
          <w:tcPr>
            <w:tcW w:w="1678" w:type="dxa"/>
          </w:tcPr>
          <w:p w14:paraId="29039FF7" w14:textId="6080856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79655681" w14:textId="361DE37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0144254F" w14:textId="0AA3C0E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1056B123" w14:textId="697BD431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38D0EE05" w14:textId="77777777" w:rsidTr="6D06E8F1">
        <w:tc>
          <w:tcPr>
            <w:tcW w:w="1678" w:type="dxa"/>
          </w:tcPr>
          <w:p w14:paraId="5C6A8929" w14:textId="1FD60CD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D_group</w:t>
            </w:r>
            <w:proofErr w:type="spellEnd"/>
          </w:p>
        </w:tc>
        <w:tc>
          <w:tcPr>
            <w:tcW w:w="1678" w:type="dxa"/>
          </w:tcPr>
          <w:p w14:paraId="7FC237DC" w14:textId="5500FA88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รหัสกลุ่ม</w:t>
            </w:r>
            <w:proofErr w:type="spellEnd"/>
          </w:p>
        </w:tc>
        <w:tc>
          <w:tcPr>
            <w:tcW w:w="1678" w:type="dxa"/>
          </w:tcPr>
          <w:p w14:paraId="6D221460" w14:textId="09DF747B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14:paraId="3F7EDF1E" w14:textId="26847F2C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14:paraId="64A1F815" w14:textId="1C635D1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4EEFC932" w14:textId="1102DB5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PK</w:t>
            </w:r>
          </w:p>
        </w:tc>
      </w:tr>
      <w:tr w:rsidR="6D06E8F1" w14:paraId="4AAA2669" w14:textId="77777777" w:rsidTr="6D06E8F1">
        <w:tc>
          <w:tcPr>
            <w:tcW w:w="1678" w:type="dxa"/>
          </w:tcPr>
          <w:p w14:paraId="08C545D3" w14:textId="22E147BF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Message</w:t>
            </w:r>
          </w:p>
        </w:tc>
        <w:tc>
          <w:tcPr>
            <w:tcW w:w="1678" w:type="dxa"/>
          </w:tcPr>
          <w:p w14:paraId="1B0A1F21" w14:textId="3AA00CF0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ข้อความ</w:t>
            </w:r>
            <w:proofErr w:type="spellEnd"/>
          </w:p>
        </w:tc>
        <w:tc>
          <w:tcPr>
            <w:tcW w:w="1678" w:type="dxa"/>
          </w:tcPr>
          <w:p w14:paraId="5B720EB7" w14:textId="4E362ADA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14:paraId="1ACC3D83" w14:textId="4665655E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14:paraId="7423EDBC" w14:textId="606037C6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D06E8F1">
              <w:rPr>
                <w:rFonts w:ascii="TH SarabunPSK" w:eastAsia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14:paraId="0F781E4E" w14:textId="1E8192D5" w:rsidR="6D06E8F1" w:rsidRDefault="6D06E8F1" w:rsidP="6D06E8F1">
            <w:pPr>
              <w:spacing w:line="259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</w:p>
        </w:tc>
      </w:tr>
    </w:tbl>
    <w:p w14:paraId="31EF4415" w14:textId="62308D7F" w:rsidR="6D06E8F1" w:rsidRDefault="6D06E8F1" w:rsidP="6D06E8F1">
      <w:pPr>
        <w:pStyle w:val="ListParagraph"/>
        <w:spacing w:line="240" w:lineRule="auto"/>
        <w:ind w:left="0"/>
        <w:jc w:val="thaiDistribute"/>
      </w:pPr>
    </w:p>
    <w:sectPr w:rsidR="6D06E8F1">
      <w:pgSz w:w="11906" w:h="16838" w:code="9"/>
      <w:pgMar w:top="709" w:right="986" w:bottom="709" w:left="851" w:header="1151" w:footer="720" w:gutter="73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131B" w14:textId="77777777" w:rsidR="00FD5A61" w:rsidRDefault="00FD5A61">
      <w:r>
        <w:separator/>
      </w:r>
    </w:p>
  </w:endnote>
  <w:endnote w:type="continuationSeparator" w:id="0">
    <w:p w14:paraId="4F252F58" w14:textId="77777777" w:rsidR="00FD5A61" w:rsidRDefault="00FD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32844" w14:textId="77777777" w:rsidR="00CC0843" w:rsidRDefault="00CC0843" w:rsidP="005A4B7A">
    <w:pPr>
      <w:pStyle w:val="Footer"/>
      <w:rPr>
        <w:rFonts w:ascii="Tahoma" w:hAnsi="Tahoma" w:cs="Tahoma"/>
        <w:noProof/>
        <w:sz w:val="16"/>
        <w:szCs w:val="16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DDEA01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87630</wp:posOffset>
              </wp:positionV>
              <wp:extent cx="5939790" cy="2540"/>
              <wp:effectExtent l="28575" t="30480" r="32385" b="336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254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EF3D8EC"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0,6.9pt" to="467.7pt,7.1pt" w14:anchorId="420F7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">
              <v:stroke linestyle="thickThin"/>
            </v:line>
          </w:pict>
        </mc:Fallback>
      </mc:AlternateContent>
    </w:r>
    <w:r>
      <w:rPr>
        <w:noProof/>
      </w:rPr>
      <w:t xml:space="preserve">  </w:t>
    </w:r>
  </w:p>
  <w:p w14:paraId="3D496C5C" w14:textId="77777777" w:rsidR="00CC0843" w:rsidRDefault="00CC0843" w:rsidP="005A4B7A">
    <w:pPr>
      <w:pStyle w:val="Footer"/>
      <w:tabs>
        <w:tab w:val="clear" w:pos="8306"/>
        <w:tab w:val="right" w:pos="9380"/>
      </w:tabs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noProof/>
        <w:sz w:val="16"/>
        <w:szCs w:val="16"/>
      </w:rPr>
      <w:fldChar w:fldCharType="begin"/>
    </w:r>
    <w:r>
      <w:rPr>
        <w:rFonts w:ascii="Tahoma" w:hAnsi="Tahoma" w:cs="Tahoma"/>
        <w:noProof/>
        <w:sz w:val="16"/>
        <w:szCs w:val="16"/>
      </w:rPr>
      <w:instrText xml:space="preserve"> FILENAME </w:instrText>
    </w:r>
    <w:r>
      <w:rPr>
        <w:rFonts w:ascii="Tahoma" w:hAnsi="Tahoma" w:cs="Tahoma"/>
        <w:noProof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SRS_1.00</w:t>
    </w:r>
    <w:r>
      <w:rPr>
        <w:rFonts w:ascii="Tahoma" w:hAnsi="Tahoma" w:cs="Tahoma"/>
        <w:noProof/>
        <w:sz w:val="16"/>
        <w:szCs w:val="16"/>
      </w:rPr>
      <w:fldChar w:fldCharType="end"/>
    </w:r>
    <w:r>
      <w:rPr>
        <w:rFonts w:ascii="Tahoma" w:hAnsi="Tahoma" w:cs="Tahoma"/>
        <w:noProof/>
        <w:sz w:val="16"/>
        <w:szCs w:val="16"/>
      </w:rPr>
      <w:tab/>
      <w:t xml:space="preserve">  </w:t>
    </w:r>
    <w:r>
      <w:rPr>
        <w:rFonts w:ascii="Tahoma" w:hAnsi="Tahoma" w:cs="Tahoma"/>
        <w:noProof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Page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3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NUMPAGES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9</w:t>
    </w:r>
    <w:r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052D" w14:textId="77777777" w:rsidR="00FD5A61" w:rsidRDefault="00FD5A61">
      <w:r>
        <w:separator/>
      </w:r>
    </w:p>
  </w:footnote>
  <w:footnote w:type="continuationSeparator" w:id="0">
    <w:p w14:paraId="382B5DDA" w14:textId="77777777" w:rsidR="00FD5A61" w:rsidRDefault="00FD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0"/>
      <w:gridCol w:w="4740"/>
      <w:gridCol w:w="2520"/>
    </w:tblGrid>
    <w:tr w:rsidR="00CC0843" w14:paraId="11199CDC" w14:textId="77777777" w:rsidTr="6D06E8F1">
      <w:tc>
        <w:tcPr>
          <w:tcW w:w="2100" w:type="dxa"/>
        </w:tcPr>
        <w:p w14:paraId="526770CE" w14:textId="6AE6D290" w:rsidR="00CC0843" w:rsidRPr="00C84E58" w:rsidRDefault="00CC0843" w:rsidP="00700EC1">
          <w:pPr>
            <w:pStyle w:val="Header"/>
            <w:spacing w:line="216" w:lineRule="auto"/>
            <w:jc w:val="left"/>
            <w:rPr>
              <w:rFonts w:ascii="Times New Roman" w:hAnsi="Times New Roman" w:cs="Tahoma"/>
              <w:b/>
              <w:bCs/>
              <w:color w:val="0000CC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696F285" wp14:editId="6A30C384">
                <wp:extent cx="1196340" cy="569595"/>
                <wp:effectExtent l="0" t="0" r="3810" b="1905"/>
                <wp:docPr id="1392403495" name="Picture 1392403495" descr="C:\Users\ATIPAT\AppData\Local\Microsoft\Windows\INetCache\Content.MSO\E353FD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34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0" w:type="dxa"/>
          <w:vAlign w:val="center"/>
        </w:tcPr>
        <w:p w14:paraId="10499450" w14:textId="77777777" w:rsidR="00CC0843" w:rsidRPr="00C84E58" w:rsidRDefault="00CC0843" w:rsidP="00700EC1">
          <w:pPr>
            <w:pStyle w:val="Header"/>
            <w:spacing w:line="216" w:lineRule="auto"/>
            <w:jc w:val="center"/>
            <w:rPr>
              <w:rFonts w:ascii="Tahoma" w:hAnsi="Tahoma" w:cs="Tahoma"/>
              <w:b/>
              <w:bCs/>
              <w:color w:val="3A8682"/>
              <w:sz w:val="24"/>
              <w:szCs w:val="24"/>
            </w:rPr>
          </w:pPr>
          <w:r w:rsidRPr="00C84E58">
            <w:rPr>
              <w:rFonts w:ascii="Tahoma" w:hAnsi="Tahoma" w:cs="Tahoma"/>
              <w:b/>
              <w:bCs/>
              <w:color w:val="3A8682"/>
              <w:sz w:val="24"/>
              <w:szCs w:val="24"/>
            </w:rPr>
            <w:t>Software Requirement Specification</w:t>
          </w:r>
        </w:p>
      </w:tc>
      <w:tc>
        <w:tcPr>
          <w:tcW w:w="2520" w:type="dxa"/>
          <w:vAlign w:val="center"/>
        </w:tcPr>
        <w:p w14:paraId="65BF8260" w14:textId="77777777" w:rsidR="00CC0843" w:rsidRDefault="00CC0843" w:rsidP="00700EC1">
          <w:pPr>
            <w:pStyle w:val="Header"/>
            <w:tabs>
              <w:tab w:val="left" w:pos="872"/>
            </w:tabs>
            <w:jc w:val="lef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 w:hint="cs"/>
              <w:sz w:val="16"/>
              <w:szCs w:val="16"/>
              <w:cs/>
            </w:rPr>
            <w:t>หมายเลข</w:t>
          </w:r>
          <w:r>
            <w:rPr>
              <w:rFonts w:ascii="Tahoma" w:hAnsi="Tahoma" w:cs="Tahoma"/>
              <w:sz w:val="16"/>
              <w:szCs w:val="16"/>
            </w:rPr>
            <w:tab/>
            <w:t xml:space="preserve">: </w:t>
          </w:r>
          <w:r w:rsidRPr="009A50B8">
            <w:rPr>
              <w:rFonts w:ascii="Tahoma" w:hAnsi="Tahoma" w:cs="Tahoma"/>
              <w:sz w:val="16"/>
              <w:szCs w:val="16"/>
            </w:rPr>
            <w:fldChar w:fldCharType="begin"/>
          </w:r>
          <w:r w:rsidRPr="009A50B8">
            <w:rPr>
              <w:rFonts w:ascii="Tahoma" w:hAnsi="Tahoma" w:cs="Tahoma"/>
              <w:sz w:val="16"/>
              <w:szCs w:val="16"/>
            </w:rPr>
            <w:instrText xml:space="preserve"> FILENAME </w:instrText>
          </w:r>
          <w:r w:rsidRPr="009A50B8"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SRS_1.00</w:t>
          </w:r>
          <w:r w:rsidRPr="009A50B8">
            <w:rPr>
              <w:rFonts w:ascii="Tahoma" w:hAnsi="Tahoma" w:cs="Tahoma"/>
              <w:sz w:val="16"/>
              <w:szCs w:val="16"/>
            </w:rPr>
            <w:fldChar w:fldCharType="end"/>
          </w:r>
        </w:p>
        <w:p w14:paraId="4AEE235A" w14:textId="77777777" w:rsidR="00CC0843" w:rsidRDefault="00CC0843" w:rsidP="00700EC1">
          <w:pPr>
            <w:pStyle w:val="Header"/>
            <w:tabs>
              <w:tab w:val="left" w:pos="872"/>
            </w:tabs>
            <w:jc w:val="lef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 w:hint="cs"/>
              <w:sz w:val="16"/>
              <w:szCs w:val="16"/>
              <w:cs/>
            </w:rPr>
            <w:t>วันที่สร้าง</w:t>
          </w:r>
          <w:r>
            <w:rPr>
              <w:rFonts w:ascii="Tahoma" w:hAnsi="Tahoma" w:cs="Tahoma"/>
              <w:sz w:val="16"/>
              <w:szCs w:val="16"/>
            </w:rPr>
            <w:tab/>
            <w:t>: 30/03/2019</w:t>
          </w:r>
        </w:p>
        <w:p w14:paraId="082F1523" w14:textId="77777777" w:rsidR="00CC0843" w:rsidRDefault="00CC0843" w:rsidP="00700EC1">
          <w:pPr>
            <w:pStyle w:val="Header"/>
            <w:tabs>
              <w:tab w:val="left" w:pos="872"/>
            </w:tabs>
            <w:jc w:val="left"/>
            <w:rPr>
              <w:rFonts w:ascii="Tahoma" w:hAnsi="Tahoma" w:cs="Tahoma"/>
              <w:b/>
              <w:bCs/>
              <w:color w:val="0000CC"/>
              <w:sz w:val="24"/>
              <w:szCs w:val="24"/>
            </w:rPr>
          </w:pPr>
          <w:r>
            <w:rPr>
              <w:rFonts w:ascii="Tahoma" w:hAnsi="Tahoma" w:cs="Tahoma" w:hint="cs"/>
              <w:sz w:val="16"/>
              <w:szCs w:val="16"/>
              <w:cs/>
            </w:rPr>
            <w:t>เวอร์ชัน</w:t>
          </w:r>
          <w:r>
            <w:rPr>
              <w:rFonts w:ascii="Tahoma" w:hAnsi="Tahoma" w:cs="Tahoma"/>
              <w:sz w:val="16"/>
              <w:szCs w:val="16"/>
            </w:rPr>
            <w:tab/>
            <w:t>: 1.00</w:t>
          </w:r>
        </w:p>
      </w:tc>
    </w:tr>
  </w:tbl>
  <w:p w14:paraId="7CBEED82" w14:textId="77777777" w:rsidR="00CC0843" w:rsidRPr="00671CD7" w:rsidRDefault="00CC0843">
    <w:pPr>
      <w:pStyle w:val="Header"/>
      <w:tabs>
        <w:tab w:val="clear" w:pos="8306"/>
        <w:tab w:val="right" w:pos="8280"/>
      </w:tabs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832"/>
    <w:multiLevelType w:val="hybridMultilevel"/>
    <w:tmpl w:val="0106C0F2"/>
    <w:lvl w:ilvl="0" w:tplc="B8CAC32C">
      <w:start w:val="1"/>
      <w:numFmt w:val="decimal"/>
      <w:lvlText w:val="4.1.%1"/>
      <w:lvlJc w:val="left"/>
      <w:pPr>
        <w:tabs>
          <w:tab w:val="num" w:pos="3045"/>
        </w:tabs>
        <w:ind w:left="2739" w:hanging="567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</w:lvl>
  </w:abstractNum>
  <w:abstractNum w:abstractNumId="1" w15:restartNumberingAfterBreak="0">
    <w:nsid w:val="18856EAC"/>
    <w:multiLevelType w:val="hybridMultilevel"/>
    <w:tmpl w:val="C3088F2A"/>
    <w:lvl w:ilvl="0" w:tplc="4E407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4C5781"/>
    <w:multiLevelType w:val="hybridMultilevel"/>
    <w:tmpl w:val="44CCC5EC"/>
    <w:lvl w:ilvl="0" w:tplc="862009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9004C7"/>
    <w:multiLevelType w:val="hybridMultilevel"/>
    <w:tmpl w:val="0802B30A"/>
    <w:lvl w:ilvl="0" w:tplc="B4DCD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D60280"/>
    <w:multiLevelType w:val="hybridMultilevel"/>
    <w:tmpl w:val="FE3AA602"/>
    <w:lvl w:ilvl="0" w:tplc="1E3C53B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 w15:restartNumberingAfterBreak="0">
    <w:nsid w:val="43BC3965"/>
    <w:multiLevelType w:val="hybridMultilevel"/>
    <w:tmpl w:val="9EE40BDC"/>
    <w:lvl w:ilvl="0" w:tplc="F87C3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4035B7"/>
    <w:multiLevelType w:val="hybridMultilevel"/>
    <w:tmpl w:val="977E5738"/>
    <w:lvl w:ilvl="0" w:tplc="0E9CC32A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27600"/>
    <w:multiLevelType w:val="hybridMultilevel"/>
    <w:tmpl w:val="3F5AEA2C"/>
    <w:lvl w:ilvl="0" w:tplc="FB628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4663B0"/>
    <w:multiLevelType w:val="hybridMultilevel"/>
    <w:tmpl w:val="72CA4A82"/>
    <w:lvl w:ilvl="0" w:tplc="7978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E04A35"/>
    <w:multiLevelType w:val="multilevel"/>
    <w:tmpl w:val="24902F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F267B88"/>
    <w:multiLevelType w:val="hybridMultilevel"/>
    <w:tmpl w:val="A6B88740"/>
    <w:lvl w:ilvl="0" w:tplc="0E9CC32A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69044A"/>
    <w:multiLevelType w:val="multilevel"/>
    <w:tmpl w:val="5B5C5854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75"/>
      </w:pPr>
    </w:lvl>
    <w:lvl w:ilvl="1">
      <w:start w:val="1"/>
      <w:numFmt w:val="decimal"/>
      <w:lvlText w:val="%1.%2."/>
      <w:lvlJc w:val="left"/>
      <w:pPr>
        <w:tabs>
          <w:tab w:val="num" w:pos="2895"/>
        </w:tabs>
        <w:ind w:left="2895" w:hanging="720"/>
      </w:pPr>
    </w:lvl>
    <w:lvl w:ilvl="2">
      <w:start w:val="1"/>
      <w:numFmt w:val="decimal"/>
      <w:lvlText w:val="%1.%2.%3."/>
      <w:lvlJc w:val="left"/>
      <w:pPr>
        <w:tabs>
          <w:tab w:val="num" w:pos="3615"/>
        </w:tabs>
        <w:ind w:left="3615" w:hanging="1080"/>
      </w:pPr>
    </w:lvl>
    <w:lvl w:ilvl="3">
      <w:start w:val="1"/>
      <w:numFmt w:val="decimal"/>
      <w:lvlText w:val="%1.%2.%3.%4."/>
      <w:lvlJc w:val="left"/>
      <w:pPr>
        <w:tabs>
          <w:tab w:val="num" w:pos="3975"/>
        </w:tabs>
        <w:ind w:left="3975" w:hanging="1080"/>
      </w:pPr>
    </w:lvl>
    <w:lvl w:ilvl="4">
      <w:start w:val="1"/>
      <w:numFmt w:val="decimal"/>
      <w:lvlText w:val="%1.%2.%3.%4.%5."/>
      <w:lvlJc w:val="left"/>
      <w:pPr>
        <w:tabs>
          <w:tab w:val="num" w:pos="4695"/>
        </w:tabs>
        <w:ind w:left="4695" w:hanging="1440"/>
      </w:p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135"/>
        </w:tabs>
        <w:ind w:left="6135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6495"/>
        </w:tabs>
        <w:ind w:left="649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215"/>
        </w:tabs>
        <w:ind w:left="7215" w:hanging="2520"/>
      </w:pPr>
    </w:lvl>
  </w:abstractNum>
  <w:abstractNum w:abstractNumId="12" w15:restartNumberingAfterBreak="0">
    <w:nsid w:val="7A7C4360"/>
    <w:multiLevelType w:val="multilevel"/>
    <w:tmpl w:val="5FDE4EF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9D"/>
    <w:rsid w:val="00005EEF"/>
    <w:rsid w:val="000226E3"/>
    <w:rsid w:val="00032E0A"/>
    <w:rsid w:val="000336AD"/>
    <w:rsid w:val="00034C05"/>
    <w:rsid w:val="000413E9"/>
    <w:rsid w:val="0004191A"/>
    <w:rsid w:val="000425A0"/>
    <w:rsid w:val="00052CD9"/>
    <w:rsid w:val="000533DC"/>
    <w:rsid w:val="00065107"/>
    <w:rsid w:val="00066145"/>
    <w:rsid w:val="00066FC7"/>
    <w:rsid w:val="000853D3"/>
    <w:rsid w:val="00095431"/>
    <w:rsid w:val="000C765B"/>
    <w:rsid w:val="000E732D"/>
    <w:rsid w:val="00123237"/>
    <w:rsid w:val="00125385"/>
    <w:rsid w:val="00127F38"/>
    <w:rsid w:val="00130E7B"/>
    <w:rsid w:val="00133F84"/>
    <w:rsid w:val="00134842"/>
    <w:rsid w:val="00146430"/>
    <w:rsid w:val="0015359F"/>
    <w:rsid w:val="0015577E"/>
    <w:rsid w:val="0017241C"/>
    <w:rsid w:val="001868EF"/>
    <w:rsid w:val="001879B7"/>
    <w:rsid w:val="001A512A"/>
    <w:rsid w:val="001A7F50"/>
    <w:rsid w:val="001D6821"/>
    <w:rsid w:val="001E11E2"/>
    <w:rsid w:val="001E2E95"/>
    <w:rsid w:val="001E4763"/>
    <w:rsid w:val="001F2C7F"/>
    <w:rsid w:val="001F41A1"/>
    <w:rsid w:val="00204E0B"/>
    <w:rsid w:val="00225201"/>
    <w:rsid w:val="00226056"/>
    <w:rsid w:val="00235944"/>
    <w:rsid w:val="00243DC7"/>
    <w:rsid w:val="0024553B"/>
    <w:rsid w:val="00266B00"/>
    <w:rsid w:val="00266EEB"/>
    <w:rsid w:val="0026771F"/>
    <w:rsid w:val="00286203"/>
    <w:rsid w:val="002A403F"/>
    <w:rsid w:val="002D29F4"/>
    <w:rsid w:val="002D402E"/>
    <w:rsid w:val="002D4607"/>
    <w:rsid w:val="002E1315"/>
    <w:rsid w:val="002F2EA6"/>
    <w:rsid w:val="003030BE"/>
    <w:rsid w:val="00304D94"/>
    <w:rsid w:val="003066BA"/>
    <w:rsid w:val="00306A07"/>
    <w:rsid w:val="00311318"/>
    <w:rsid w:val="003237EE"/>
    <w:rsid w:val="00331B5D"/>
    <w:rsid w:val="003736DA"/>
    <w:rsid w:val="00383341"/>
    <w:rsid w:val="003911FE"/>
    <w:rsid w:val="00394198"/>
    <w:rsid w:val="003B54D4"/>
    <w:rsid w:val="003C041A"/>
    <w:rsid w:val="003D6BBD"/>
    <w:rsid w:val="003E3D05"/>
    <w:rsid w:val="0041413E"/>
    <w:rsid w:val="00420BE4"/>
    <w:rsid w:val="00423417"/>
    <w:rsid w:val="004373B5"/>
    <w:rsid w:val="00440342"/>
    <w:rsid w:val="00456867"/>
    <w:rsid w:val="00462290"/>
    <w:rsid w:val="00466381"/>
    <w:rsid w:val="0047058E"/>
    <w:rsid w:val="00474D65"/>
    <w:rsid w:val="00477488"/>
    <w:rsid w:val="00485B24"/>
    <w:rsid w:val="00486B34"/>
    <w:rsid w:val="0049089F"/>
    <w:rsid w:val="004B066B"/>
    <w:rsid w:val="004B4C3E"/>
    <w:rsid w:val="004D03B6"/>
    <w:rsid w:val="004D0EEE"/>
    <w:rsid w:val="004E1E41"/>
    <w:rsid w:val="004E2EBA"/>
    <w:rsid w:val="004F555E"/>
    <w:rsid w:val="004F5D9E"/>
    <w:rsid w:val="004F66FF"/>
    <w:rsid w:val="005126BF"/>
    <w:rsid w:val="00516336"/>
    <w:rsid w:val="00525352"/>
    <w:rsid w:val="00532CE9"/>
    <w:rsid w:val="0053383A"/>
    <w:rsid w:val="00546F6E"/>
    <w:rsid w:val="005516CE"/>
    <w:rsid w:val="0055369E"/>
    <w:rsid w:val="0055684A"/>
    <w:rsid w:val="00561188"/>
    <w:rsid w:val="00565ED8"/>
    <w:rsid w:val="00570D1E"/>
    <w:rsid w:val="0057419E"/>
    <w:rsid w:val="005A4B7A"/>
    <w:rsid w:val="005C0EFE"/>
    <w:rsid w:val="005C1D3C"/>
    <w:rsid w:val="005C3E60"/>
    <w:rsid w:val="005D03A7"/>
    <w:rsid w:val="00604FA5"/>
    <w:rsid w:val="0061038F"/>
    <w:rsid w:val="006118F1"/>
    <w:rsid w:val="00611C10"/>
    <w:rsid w:val="00617138"/>
    <w:rsid w:val="00625AAE"/>
    <w:rsid w:val="00634EA4"/>
    <w:rsid w:val="00640AAC"/>
    <w:rsid w:val="00667DDD"/>
    <w:rsid w:val="00671CD7"/>
    <w:rsid w:val="00677926"/>
    <w:rsid w:val="00680227"/>
    <w:rsid w:val="00690D96"/>
    <w:rsid w:val="00693EF0"/>
    <w:rsid w:val="006A164A"/>
    <w:rsid w:val="006C54DD"/>
    <w:rsid w:val="006C5E28"/>
    <w:rsid w:val="006D0D89"/>
    <w:rsid w:val="006D484A"/>
    <w:rsid w:val="006D5F2D"/>
    <w:rsid w:val="006E2335"/>
    <w:rsid w:val="006E4D14"/>
    <w:rsid w:val="006E7514"/>
    <w:rsid w:val="006E772D"/>
    <w:rsid w:val="006E7C9B"/>
    <w:rsid w:val="006F58C2"/>
    <w:rsid w:val="007000DC"/>
    <w:rsid w:val="00700EC1"/>
    <w:rsid w:val="007024E9"/>
    <w:rsid w:val="0072634A"/>
    <w:rsid w:val="00730120"/>
    <w:rsid w:val="00733700"/>
    <w:rsid w:val="0073494F"/>
    <w:rsid w:val="007349D1"/>
    <w:rsid w:val="00744C59"/>
    <w:rsid w:val="00752781"/>
    <w:rsid w:val="007720BF"/>
    <w:rsid w:val="00780E68"/>
    <w:rsid w:val="00781CFD"/>
    <w:rsid w:val="007C1418"/>
    <w:rsid w:val="007C20F7"/>
    <w:rsid w:val="007C4187"/>
    <w:rsid w:val="007D2C80"/>
    <w:rsid w:val="007D37B4"/>
    <w:rsid w:val="007F2544"/>
    <w:rsid w:val="007F471D"/>
    <w:rsid w:val="00803F6B"/>
    <w:rsid w:val="008048E8"/>
    <w:rsid w:val="00813BC9"/>
    <w:rsid w:val="00827A12"/>
    <w:rsid w:val="00832DA8"/>
    <w:rsid w:val="00837F7E"/>
    <w:rsid w:val="00853F70"/>
    <w:rsid w:val="008653C1"/>
    <w:rsid w:val="0087444B"/>
    <w:rsid w:val="00880E67"/>
    <w:rsid w:val="00887568"/>
    <w:rsid w:val="008A41C6"/>
    <w:rsid w:val="008B1582"/>
    <w:rsid w:val="008B4A36"/>
    <w:rsid w:val="008B700F"/>
    <w:rsid w:val="008C3673"/>
    <w:rsid w:val="008D0DCF"/>
    <w:rsid w:val="008E1E67"/>
    <w:rsid w:val="008E40D8"/>
    <w:rsid w:val="00906663"/>
    <w:rsid w:val="00950570"/>
    <w:rsid w:val="00951045"/>
    <w:rsid w:val="0095270A"/>
    <w:rsid w:val="0096408F"/>
    <w:rsid w:val="0097295E"/>
    <w:rsid w:val="00975EAD"/>
    <w:rsid w:val="0097796D"/>
    <w:rsid w:val="00981E5D"/>
    <w:rsid w:val="009835A0"/>
    <w:rsid w:val="009950BA"/>
    <w:rsid w:val="009A223D"/>
    <w:rsid w:val="009B7CEA"/>
    <w:rsid w:val="009D2612"/>
    <w:rsid w:val="009D2641"/>
    <w:rsid w:val="009E7B72"/>
    <w:rsid w:val="009F2887"/>
    <w:rsid w:val="00A02A64"/>
    <w:rsid w:val="00A11A66"/>
    <w:rsid w:val="00A16CB7"/>
    <w:rsid w:val="00A22224"/>
    <w:rsid w:val="00A22887"/>
    <w:rsid w:val="00A42E05"/>
    <w:rsid w:val="00A47C3D"/>
    <w:rsid w:val="00A53713"/>
    <w:rsid w:val="00A619EE"/>
    <w:rsid w:val="00A63B02"/>
    <w:rsid w:val="00A85956"/>
    <w:rsid w:val="00A936E0"/>
    <w:rsid w:val="00A9539C"/>
    <w:rsid w:val="00AA2050"/>
    <w:rsid w:val="00AA6D88"/>
    <w:rsid w:val="00AA6DB7"/>
    <w:rsid w:val="00AB2524"/>
    <w:rsid w:val="00AD2EF7"/>
    <w:rsid w:val="00AD68EA"/>
    <w:rsid w:val="00AE01FB"/>
    <w:rsid w:val="00AF64E2"/>
    <w:rsid w:val="00AF6690"/>
    <w:rsid w:val="00B1048C"/>
    <w:rsid w:val="00B1342A"/>
    <w:rsid w:val="00B16AF7"/>
    <w:rsid w:val="00B33DD2"/>
    <w:rsid w:val="00B46FD4"/>
    <w:rsid w:val="00B52474"/>
    <w:rsid w:val="00B549E0"/>
    <w:rsid w:val="00B560C2"/>
    <w:rsid w:val="00B60F09"/>
    <w:rsid w:val="00B66B9A"/>
    <w:rsid w:val="00B815F4"/>
    <w:rsid w:val="00B83201"/>
    <w:rsid w:val="00B9059E"/>
    <w:rsid w:val="00B979DD"/>
    <w:rsid w:val="00BB35D6"/>
    <w:rsid w:val="00BB712A"/>
    <w:rsid w:val="00BE47E0"/>
    <w:rsid w:val="00BF736B"/>
    <w:rsid w:val="00C06A95"/>
    <w:rsid w:val="00C20ED8"/>
    <w:rsid w:val="00C275DD"/>
    <w:rsid w:val="00C333ED"/>
    <w:rsid w:val="00C53C5D"/>
    <w:rsid w:val="00C66612"/>
    <w:rsid w:val="00C8128A"/>
    <w:rsid w:val="00C8445C"/>
    <w:rsid w:val="00C868B7"/>
    <w:rsid w:val="00C95935"/>
    <w:rsid w:val="00C9612C"/>
    <w:rsid w:val="00C9619D"/>
    <w:rsid w:val="00C978E0"/>
    <w:rsid w:val="00CB04BC"/>
    <w:rsid w:val="00CB0605"/>
    <w:rsid w:val="00CC0843"/>
    <w:rsid w:val="00CC346E"/>
    <w:rsid w:val="00CD64B1"/>
    <w:rsid w:val="00CE13CA"/>
    <w:rsid w:val="00CE1720"/>
    <w:rsid w:val="00CF0A71"/>
    <w:rsid w:val="00CF100F"/>
    <w:rsid w:val="00CF1317"/>
    <w:rsid w:val="00CF409E"/>
    <w:rsid w:val="00CF4302"/>
    <w:rsid w:val="00D0489D"/>
    <w:rsid w:val="00D10EA7"/>
    <w:rsid w:val="00D312AE"/>
    <w:rsid w:val="00D3203A"/>
    <w:rsid w:val="00D3466B"/>
    <w:rsid w:val="00D351F1"/>
    <w:rsid w:val="00D365E2"/>
    <w:rsid w:val="00D37850"/>
    <w:rsid w:val="00D6303A"/>
    <w:rsid w:val="00D677F8"/>
    <w:rsid w:val="00D71DD1"/>
    <w:rsid w:val="00D73D6C"/>
    <w:rsid w:val="00D814B4"/>
    <w:rsid w:val="00D87E4E"/>
    <w:rsid w:val="00DA1F0F"/>
    <w:rsid w:val="00DC353A"/>
    <w:rsid w:val="00DC4C18"/>
    <w:rsid w:val="00DE7F50"/>
    <w:rsid w:val="00E00E05"/>
    <w:rsid w:val="00E06634"/>
    <w:rsid w:val="00E07E76"/>
    <w:rsid w:val="00E14C2B"/>
    <w:rsid w:val="00E2070F"/>
    <w:rsid w:val="00E505D6"/>
    <w:rsid w:val="00E6429C"/>
    <w:rsid w:val="00E764CB"/>
    <w:rsid w:val="00E86BEE"/>
    <w:rsid w:val="00E94034"/>
    <w:rsid w:val="00E9596D"/>
    <w:rsid w:val="00E95F5D"/>
    <w:rsid w:val="00EB36D1"/>
    <w:rsid w:val="00EB4E60"/>
    <w:rsid w:val="00EC29F0"/>
    <w:rsid w:val="00EC61D8"/>
    <w:rsid w:val="00ED08D7"/>
    <w:rsid w:val="00ED43FB"/>
    <w:rsid w:val="00EE5EA2"/>
    <w:rsid w:val="00EE69B9"/>
    <w:rsid w:val="00EF6222"/>
    <w:rsid w:val="00F12759"/>
    <w:rsid w:val="00F14A3C"/>
    <w:rsid w:val="00F219D5"/>
    <w:rsid w:val="00F4254B"/>
    <w:rsid w:val="00F45061"/>
    <w:rsid w:val="00F479A5"/>
    <w:rsid w:val="00F53484"/>
    <w:rsid w:val="00F54272"/>
    <w:rsid w:val="00F65790"/>
    <w:rsid w:val="00F664DC"/>
    <w:rsid w:val="00F7554C"/>
    <w:rsid w:val="00F87411"/>
    <w:rsid w:val="00F9025A"/>
    <w:rsid w:val="00FB04F2"/>
    <w:rsid w:val="00FB5BCB"/>
    <w:rsid w:val="00FD237E"/>
    <w:rsid w:val="00FD5A61"/>
    <w:rsid w:val="00FE62B0"/>
    <w:rsid w:val="0C9405CD"/>
    <w:rsid w:val="0F59DD92"/>
    <w:rsid w:val="1A1FA8FF"/>
    <w:rsid w:val="1B404AB0"/>
    <w:rsid w:val="3C9BECC7"/>
    <w:rsid w:val="4B22E0EC"/>
    <w:rsid w:val="5B151C4D"/>
    <w:rsid w:val="60324DF5"/>
    <w:rsid w:val="646B4D4C"/>
    <w:rsid w:val="6A9E7E43"/>
    <w:rsid w:val="6D06E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4AC3"/>
  <w15:chartTrackingRefBased/>
  <w15:docId w15:val="{DF18243B-CCE6-42C2-8065-1581834C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D3C"/>
    <w:pPr>
      <w:spacing w:line="360" w:lineRule="auto"/>
    </w:pPr>
    <w:rPr>
      <w:rFonts w:ascii="Tahoma" w:hAnsi="Tahoma" w:cs="Tahoma"/>
      <w:sz w:val="22"/>
      <w:szCs w:val="22"/>
      <w:lang w:eastAsia="en-US" w:bidi="th-TH"/>
    </w:rPr>
  </w:style>
  <w:style w:type="paragraph" w:styleId="Heading1">
    <w:name w:val="heading 1"/>
    <w:basedOn w:val="Normal"/>
    <w:next w:val="Normal"/>
    <w:qFormat/>
    <w:rsid w:val="005C1D3C"/>
    <w:pPr>
      <w:keepNext/>
      <w:spacing w:before="240" w:after="240"/>
      <w:jc w:val="center"/>
      <w:outlineLvl w:val="0"/>
    </w:pPr>
    <w:rPr>
      <w:rFonts w:ascii="Arial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5C1D3C"/>
    <w:pPr>
      <w:keepNext/>
      <w:spacing w:before="240" w:after="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5C1D3C"/>
    <w:pPr>
      <w:keepNext/>
      <w:tabs>
        <w:tab w:val="left" w:pos="284"/>
        <w:tab w:val="left" w:pos="567"/>
        <w:tab w:val="left" w:pos="851"/>
        <w:tab w:val="left" w:pos="1134"/>
      </w:tabs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E01FB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D0489D"/>
    <w:pPr>
      <w:widowControl w:val="0"/>
      <w:spacing w:before="240" w:after="60" w:line="240" w:lineRule="atLeast"/>
      <w:outlineLvl w:val="4"/>
    </w:pPr>
    <w:rPr>
      <w:rFonts w:ascii="Times New Roman" w:hAnsi="Times New Roman" w:cs="Times New Roman"/>
      <w:lang w:bidi="ar-SA"/>
    </w:rPr>
  </w:style>
  <w:style w:type="paragraph" w:styleId="Heading6">
    <w:name w:val="heading 6"/>
    <w:basedOn w:val="Normal"/>
    <w:next w:val="Normal"/>
    <w:qFormat/>
    <w:rsid w:val="00D0489D"/>
    <w:pPr>
      <w:widowControl w:val="0"/>
      <w:spacing w:before="240" w:after="60" w:line="240" w:lineRule="atLeast"/>
      <w:outlineLvl w:val="5"/>
    </w:pPr>
    <w:rPr>
      <w:rFonts w:ascii="Times New Roman" w:hAnsi="Times New Roman" w:cs="Times New Roman"/>
      <w:i/>
      <w:lang w:bidi="ar-SA"/>
    </w:rPr>
  </w:style>
  <w:style w:type="paragraph" w:styleId="Heading7">
    <w:name w:val="heading 7"/>
    <w:basedOn w:val="Normal"/>
    <w:next w:val="Normal"/>
    <w:qFormat/>
    <w:rsid w:val="00D0489D"/>
    <w:pPr>
      <w:widowControl w:val="0"/>
      <w:spacing w:before="240" w:after="60" w:line="240" w:lineRule="atLeast"/>
      <w:outlineLvl w:val="6"/>
    </w:pPr>
    <w:rPr>
      <w:rFonts w:ascii="Times New Roman" w:hAnsi="Times New Roman" w:cs="Times New Roman"/>
      <w:lang w:bidi="ar-SA"/>
    </w:rPr>
  </w:style>
  <w:style w:type="paragraph" w:styleId="Heading8">
    <w:name w:val="heading 8"/>
    <w:basedOn w:val="Normal"/>
    <w:next w:val="Normal"/>
    <w:qFormat/>
    <w:rsid w:val="00D0489D"/>
    <w:pPr>
      <w:widowControl w:val="0"/>
      <w:spacing w:before="240" w:after="60" w:line="240" w:lineRule="atLeast"/>
      <w:outlineLvl w:val="7"/>
    </w:pPr>
    <w:rPr>
      <w:rFonts w:ascii="Times New Roman" w:hAnsi="Times New Roman" w:cs="Times New Roman"/>
      <w:i/>
      <w:lang w:bidi="ar-SA"/>
    </w:rPr>
  </w:style>
  <w:style w:type="paragraph" w:styleId="Heading9">
    <w:name w:val="heading 9"/>
    <w:basedOn w:val="Normal"/>
    <w:next w:val="Normal"/>
    <w:qFormat/>
    <w:rsid w:val="00D0489D"/>
    <w:pPr>
      <w:widowControl w:val="0"/>
      <w:spacing w:before="240" w:after="60" w:line="240" w:lineRule="atLeast"/>
      <w:outlineLvl w:val="8"/>
    </w:pPr>
    <w:rPr>
      <w:rFonts w:ascii="Times New Roman" w:hAnsi="Times New Roman" w:cs="Times New Roman"/>
      <w:b/>
      <w:i/>
      <w:sz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89D"/>
    <w:pPr>
      <w:tabs>
        <w:tab w:val="center" w:pos="4153"/>
        <w:tab w:val="right" w:pos="8306"/>
      </w:tabs>
      <w:spacing w:line="240" w:lineRule="auto"/>
      <w:jc w:val="both"/>
    </w:pPr>
    <w:rPr>
      <w:rFonts w:ascii="BrowalliaUPC" w:hAnsi="BrowalliaUPC" w:cs="BrowalliaUPC"/>
      <w:sz w:val="28"/>
      <w:szCs w:val="28"/>
      <w:lang w:eastAsia="en-GB"/>
    </w:rPr>
  </w:style>
  <w:style w:type="character" w:styleId="PageNumber">
    <w:name w:val="page number"/>
    <w:basedOn w:val="DefaultParagraphFont"/>
    <w:rsid w:val="00D0489D"/>
  </w:style>
  <w:style w:type="paragraph" w:styleId="Footer">
    <w:name w:val="footer"/>
    <w:basedOn w:val="Normal"/>
    <w:rsid w:val="00D0489D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28"/>
      <w:lang w:val="en-GB" w:eastAsia="en-GB"/>
    </w:rPr>
  </w:style>
  <w:style w:type="paragraph" w:customStyle="1" w:styleId="StyleHeading1LatinTahoma">
    <w:name w:val="Style Heading 1 + (Latin) Tahoma"/>
    <w:basedOn w:val="Heading1"/>
    <w:next w:val="Heading1"/>
    <w:rsid w:val="00D0489D"/>
    <w:pPr>
      <w:widowControl w:val="0"/>
      <w:spacing w:before="120" w:after="120" w:line="240" w:lineRule="atLeast"/>
      <w:jc w:val="left"/>
    </w:pPr>
    <w:rPr>
      <w:rFonts w:ascii="Tahoma" w:hAnsi="Tahoma"/>
      <w:kern w:val="0"/>
      <w:sz w:val="24"/>
      <w:lang w:bidi="ar-SA"/>
    </w:rPr>
  </w:style>
  <w:style w:type="paragraph" w:styleId="Title">
    <w:name w:val="Title"/>
    <w:basedOn w:val="Normal"/>
    <w:next w:val="Normal"/>
    <w:qFormat/>
    <w:rsid w:val="00D0489D"/>
    <w:pPr>
      <w:widowControl w:val="0"/>
      <w:spacing w:line="240" w:lineRule="auto"/>
      <w:jc w:val="center"/>
    </w:pPr>
    <w:rPr>
      <w:rFonts w:ascii="Arial" w:hAnsi="Arial" w:cs="Times New Roman"/>
      <w:b/>
      <w:sz w:val="36"/>
      <w:lang w:bidi="ar-SA"/>
    </w:rPr>
  </w:style>
  <w:style w:type="paragraph" w:customStyle="1" w:styleId="InfoBlue">
    <w:name w:val="InfoBlue"/>
    <w:basedOn w:val="Normal"/>
    <w:next w:val="BodyText"/>
    <w:autoRedefine/>
    <w:rsid w:val="00D0489D"/>
    <w:pPr>
      <w:widowControl w:val="0"/>
      <w:spacing w:before="120" w:after="120" w:line="240" w:lineRule="atLeast"/>
      <w:ind w:left="420"/>
    </w:pPr>
    <w:rPr>
      <w:rFonts w:ascii="Browallia New" w:hAnsi="Browallia New" w:cs="Browallia New"/>
      <w:sz w:val="28"/>
      <w:szCs w:val="28"/>
    </w:rPr>
  </w:style>
  <w:style w:type="paragraph" w:styleId="BodyText">
    <w:name w:val="Body Text"/>
    <w:basedOn w:val="Normal"/>
    <w:rsid w:val="00D0489D"/>
    <w:pPr>
      <w:spacing w:after="120" w:line="240" w:lineRule="auto"/>
    </w:pPr>
    <w:rPr>
      <w:rFonts w:ascii="Cordia New" w:eastAsia="Cordia New" w:hAnsi="Cordia New" w:cs="Cordia New"/>
      <w:sz w:val="28"/>
      <w:szCs w:val="28"/>
      <w:lang w:val="en-GB" w:eastAsia="en-GB"/>
    </w:rPr>
  </w:style>
  <w:style w:type="paragraph" w:customStyle="1" w:styleId="Tabletext">
    <w:name w:val="Tabletext"/>
    <w:basedOn w:val="Normal"/>
    <w:rsid w:val="00D0489D"/>
    <w:pPr>
      <w:keepLines/>
      <w:widowControl w:val="0"/>
      <w:spacing w:after="120" w:line="240" w:lineRule="atLeast"/>
    </w:pPr>
    <w:rPr>
      <w:rFonts w:ascii="Times New Roman" w:hAnsi="Times New Roman" w:cs="Browallia New"/>
    </w:rPr>
  </w:style>
  <w:style w:type="paragraph" w:customStyle="1" w:styleId="TOCEntry">
    <w:name w:val="TOCEntry"/>
    <w:basedOn w:val="Normal"/>
    <w:rsid w:val="00F45061"/>
    <w:pPr>
      <w:keepNext/>
      <w:keepLines/>
      <w:spacing w:before="120" w:after="240"/>
    </w:pPr>
    <w:rPr>
      <w:rFonts w:eastAsia="Tahoma"/>
      <w:bCs/>
      <w:sz w:val="20"/>
      <w:szCs w:val="20"/>
      <w:lang w:bidi="ar-SA"/>
    </w:rPr>
  </w:style>
  <w:style w:type="paragraph" w:styleId="TOC2">
    <w:name w:val="toc 2"/>
    <w:basedOn w:val="Normal"/>
    <w:next w:val="Normal"/>
    <w:autoRedefine/>
    <w:uiPriority w:val="39"/>
    <w:rsid w:val="00466381"/>
    <w:pPr>
      <w:tabs>
        <w:tab w:val="right" w:leader="dot" w:pos="9322"/>
      </w:tabs>
      <w:ind w:left="220"/>
    </w:pPr>
    <w:rPr>
      <w:rFonts w:ascii="TH SarabunPSK" w:hAnsi="TH SarabunPSK" w:cs="TH SarabunPSK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F45061"/>
    <w:pPr>
      <w:ind w:left="440"/>
    </w:pPr>
  </w:style>
  <w:style w:type="character" w:styleId="Hyperlink">
    <w:name w:val="Hyperlink"/>
    <w:uiPriority w:val="99"/>
    <w:rsid w:val="00F45061"/>
    <w:rPr>
      <w:color w:val="0000FF"/>
      <w:u w:val="single"/>
    </w:rPr>
  </w:style>
  <w:style w:type="character" w:customStyle="1" w:styleId="TOC1">
    <w:name w:val="TOC1"/>
    <w:rsid w:val="007C4187"/>
    <w:rPr>
      <w:rFonts w:ascii="Tahoma" w:eastAsia="Tahoma" w:hAnsi="Tahoma" w:cs="Tahoma"/>
      <w:b/>
      <w:bCs/>
      <w:noProof/>
      <w:color w:val="0000F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rsid w:val="0087444B"/>
    <w:pPr>
      <w:ind w:left="660"/>
    </w:pPr>
  </w:style>
  <w:style w:type="paragraph" w:styleId="TOC10">
    <w:name w:val="toc 1"/>
    <w:basedOn w:val="Normal"/>
    <w:next w:val="Normal"/>
    <w:autoRedefine/>
    <w:semiHidden/>
    <w:rsid w:val="0087444B"/>
  </w:style>
  <w:style w:type="paragraph" w:customStyle="1" w:styleId="pictureindex">
    <w:name w:val="pictureindex"/>
    <w:basedOn w:val="Normal"/>
    <w:rsid w:val="00A47C3D"/>
    <w:pPr>
      <w:jc w:val="center"/>
    </w:pPr>
    <w:rPr>
      <w:rFonts w:eastAsia="Tahoma"/>
      <w:sz w:val="18"/>
      <w:szCs w:val="18"/>
    </w:rPr>
  </w:style>
  <w:style w:type="paragraph" w:customStyle="1" w:styleId="tableindex">
    <w:name w:val="tableindex"/>
    <w:basedOn w:val="Normal"/>
    <w:rsid w:val="00A47C3D"/>
    <w:pPr>
      <w:ind w:firstLine="720"/>
      <w:jc w:val="center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03F6B"/>
    <w:pPr>
      <w:ind w:left="440" w:hanging="440"/>
    </w:pPr>
  </w:style>
  <w:style w:type="paragraph" w:customStyle="1" w:styleId="Default">
    <w:name w:val="Default"/>
    <w:rsid w:val="00B560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 w:bidi="th-TH"/>
    </w:rPr>
  </w:style>
  <w:style w:type="paragraph" w:styleId="BalloonText">
    <w:name w:val="Balloon Text"/>
    <w:basedOn w:val="Normal"/>
    <w:semiHidden/>
    <w:rsid w:val="004F66FF"/>
    <w:rPr>
      <w:rFonts w:cs="Angsana New"/>
      <w:sz w:val="16"/>
      <w:szCs w:val="18"/>
    </w:rPr>
  </w:style>
  <w:style w:type="table" w:styleId="TableClassic4">
    <w:name w:val="Table Classic 4"/>
    <w:basedOn w:val="TableNormal"/>
    <w:rsid w:val="006A164A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A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6F58C2"/>
  </w:style>
  <w:style w:type="character" w:customStyle="1" w:styleId="spellingerror">
    <w:name w:val="spellingerror"/>
    <w:basedOn w:val="DefaultParagraphFont"/>
    <w:rsid w:val="006F58C2"/>
  </w:style>
  <w:style w:type="character" w:customStyle="1" w:styleId="eop">
    <w:name w:val="eop"/>
    <w:basedOn w:val="DefaultParagraphFont"/>
    <w:rsid w:val="006F58C2"/>
  </w:style>
  <w:style w:type="paragraph" w:customStyle="1" w:styleId="paragraph">
    <w:name w:val="paragraph"/>
    <w:basedOn w:val="Normal"/>
    <w:rsid w:val="006F58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xw7676912">
    <w:name w:val="scxw7676912"/>
    <w:basedOn w:val="DefaultParagraphFont"/>
    <w:rsid w:val="006F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87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D72E-90E3-4F11-ABD8-96D54C7E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3441</Words>
  <Characters>19618</Characters>
  <Application>Microsoft Office Word</Application>
  <DocSecurity>0</DocSecurity>
  <Lines>163</Lines>
  <Paragraphs>46</Paragraphs>
  <ScaleCrop>false</ScaleCrop>
  <Company/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-i nova Sales Management System Project</dc:title>
  <dc:subject/>
  <dc:creator>Software Trips</dc:creator>
  <cp:keywords/>
  <dc:description/>
  <cp:lastModifiedBy>tunqmay .sr</cp:lastModifiedBy>
  <cp:revision>14</cp:revision>
  <cp:lastPrinted>2006-06-24T01:57:00Z</cp:lastPrinted>
  <dcterms:created xsi:type="dcterms:W3CDTF">2019-03-18T11:17:00Z</dcterms:created>
  <dcterms:modified xsi:type="dcterms:W3CDTF">2019-04-17T06:27:00Z</dcterms:modified>
</cp:coreProperties>
</file>